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99" w:type="dxa"/>
        <w:tblInd w:w="8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8699"/>
      </w:tblGrid>
      <w:tr w:rsidR="00254F11" w:rsidRPr="00254F11" w14:paraId="7D06B2A8" w14:textId="77777777" w:rsidTr="00254F11">
        <w:trPr>
          <w:cantSplit/>
          <w:trHeight w:val="503"/>
        </w:trPr>
        <w:tc>
          <w:tcPr>
            <w:tcW w:w="8699" w:type="dxa"/>
            <w:tcBorders>
              <w:top w:val="single" w:sz="4" w:space="0" w:color="auto"/>
            </w:tcBorders>
          </w:tcPr>
          <w:p w14:paraId="232C7EBC" w14:textId="77777777" w:rsidR="00254F11" w:rsidRPr="00254F11" w:rsidRDefault="00254F11" w:rsidP="00254F11">
            <w:pPr>
              <w:spacing w:after="200" w:line="276" w:lineRule="auto"/>
              <w:ind w:firstLine="0"/>
              <w:jc w:val="center"/>
              <w:rPr>
                <w:rFonts w:eastAsia="Calibri" w:cs="Times New Roman"/>
                <w:b/>
                <w:color w:val="auto"/>
              </w:rPr>
            </w:pPr>
          </w:p>
        </w:tc>
      </w:tr>
      <w:tr w:rsidR="00254F11" w:rsidRPr="00254F11" w14:paraId="5BD1D698" w14:textId="77777777" w:rsidTr="00254F11">
        <w:trPr>
          <w:cantSplit/>
          <w:trHeight w:val="1134"/>
        </w:trPr>
        <w:tc>
          <w:tcPr>
            <w:tcW w:w="8699" w:type="dxa"/>
          </w:tcPr>
          <w:p w14:paraId="7F349392" w14:textId="2905A881" w:rsidR="00F67704" w:rsidRDefault="00F67704" w:rsidP="00254F11">
            <w:pPr>
              <w:ind w:firstLine="0"/>
              <w:jc w:val="center"/>
              <w:rPr>
                <w:rFonts w:eastAsia="Calibri" w:cs="Times New Roman"/>
                <w:b/>
                <w:color w:val="auto"/>
              </w:rPr>
            </w:pPr>
            <w:r>
              <w:rPr>
                <w:rFonts w:eastAsia="Calibri" w:cs="Times New Roman"/>
                <w:b/>
                <w:color w:val="auto"/>
              </w:rPr>
              <w:t>BỘ CÔNG THƯƠNG</w:t>
            </w:r>
          </w:p>
          <w:p w14:paraId="0500D85D" w14:textId="24CA47E3" w:rsidR="00254F11" w:rsidRPr="00254F11" w:rsidRDefault="00254F11" w:rsidP="00254F11">
            <w:pPr>
              <w:ind w:firstLine="0"/>
              <w:jc w:val="center"/>
              <w:rPr>
                <w:rFonts w:eastAsia="Calibri" w:cs="Times New Roman"/>
                <w:b/>
                <w:color w:val="auto"/>
              </w:rPr>
            </w:pPr>
            <w:r w:rsidRPr="00254F11">
              <w:rPr>
                <w:rFonts w:eastAsia="Calibri" w:cs="Times New Roman"/>
                <w:b/>
                <w:color w:val="auto"/>
              </w:rPr>
              <w:t>TRƯỜNG ĐẠI HỌC CÔNG NGHIỆP HÀ NỘI</w:t>
            </w:r>
          </w:p>
          <w:p w14:paraId="0C7908AF" w14:textId="77777777" w:rsidR="00254F11" w:rsidRPr="00254F11" w:rsidRDefault="00254F11" w:rsidP="00254F11">
            <w:pPr>
              <w:ind w:firstLine="0"/>
              <w:jc w:val="center"/>
              <w:rPr>
                <w:rFonts w:eastAsia="Calibri" w:cs="Times New Roman"/>
                <w:b/>
                <w:color w:val="auto"/>
                <w:lang w:val="vi-VN"/>
              </w:rPr>
            </w:pPr>
            <w:r w:rsidRPr="00254F11">
              <w:rPr>
                <w:rFonts w:eastAsia="Calibri" w:cs="Times New Roman"/>
                <w:b/>
                <w:color w:val="auto"/>
              </w:rPr>
              <w:t>KHOA</w:t>
            </w:r>
            <w:r w:rsidRPr="00254F11">
              <w:rPr>
                <w:rFonts w:eastAsia="Calibri" w:cs="Times New Roman"/>
                <w:b/>
                <w:color w:val="auto"/>
                <w:lang w:val="vi-VN"/>
              </w:rPr>
              <w:t xml:space="preserve"> ĐIỆN</w:t>
            </w:r>
          </w:p>
          <w:p w14:paraId="1A4ECB16" w14:textId="77777777" w:rsidR="00254F11" w:rsidRPr="00254F11" w:rsidRDefault="00254F11" w:rsidP="00254F11">
            <w:pPr>
              <w:spacing w:after="200" w:line="276" w:lineRule="auto"/>
              <w:ind w:firstLine="0"/>
              <w:jc w:val="center"/>
              <w:rPr>
                <w:rFonts w:eastAsia="Calibri" w:cs="Times New Roman"/>
                <w:b/>
                <w:color w:val="auto"/>
              </w:rPr>
            </w:pPr>
            <w:r w:rsidRPr="00254F11">
              <w:rPr>
                <w:rFonts w:eastAsia="Calibri" w:cs="Times New Roman"/>
                <w:b/>
                <w:color w:val="auto"/>
              </w:rPr>
              <w:t>---------------------------------------</w:t>
            </w:r>
          </w:p>
        </w:tc>
      </w:tr>
      <w:tr w:rsidR="00A91D6C" w:rsidRPr="00254F11" w14:paraId="6F3AE1E2" w14:textId="77777777" w:rsidTr="00882157">
        <w:trPr>
          <w:cantSplit/>
          <w:trHeight w:val="11076"/>
        </w:trPr>
        <w:tc>
          <w:tcPr>
            <w:tcW w:w="8699" w:type="dxa"/>
          </w:tcPr>
          <w:p w14:paraId="34DE2AAB" w14:textId="77777777" w:rsidR="00A91D6C" w:rsidRDefault="00A91D6C" w:rsidP="00254F11">
            <w:pPr>
              <w:spacing w:after="200" w:line="276" w:lineRule="auto"/>
              <w:ind w:firstLine="0"/>
              <w:jc w:val="center"/>
              <w:rPr>
                <w:rFonts w:eastAsia="Calibri" w:cs="Times New Roman"/>
                <w:b/>
                <w:color w:val="auto"/>
                <w:lang w:val="vi-VN"/>
              </w:rPr>
            </w:pPr>
          </w:p>
          <w:p w14:paraId="3F83FBFB" w14:textId="6E0140A3" w:rsidR="00A91D6C" w:rsidRDefault="00A91D6C" w:rsidP="00A91D6C">
            <w:pPr>
              <w:spacing w:after="200" w:line="276" w:lineRule="auto"/>
              <w:ind w:firstLine="0"/>
              <w:rPr>
                <w:rFonts w:eastAsia="Calibri" w:cs="Times New Roman"/>
                <w:b/>
                <w:color w:val="auto"/>
                <w:lang w:val="vi-VN"/>
              </w:rPr>
            </w:pPr>
          </w:p>
          <w:p w14:paraId="41198C86" w14:textId="767CADAC" w:rsidR="00A91D6C" w:rsidRDefault="00A91D6C" w:rsidP="00A91D6C">
            <w:pPr>
              <w:spacing w:after="200" w:line="276" w:lineRule="auto"/>
              <w:ind w:firstLine="0"/>
              <w:rPr>
                <w:rFonts w:eastAsia="Calibri" w:cs="Times New Roman"/>
                <w:b/>
                <w:color w:val="auto"/>
                <w:lang w:val="vi-VN"/>
              </w:rPr>
            </w:pPr>
          </w:p>
          <w:p w14:paraId="281F9D11" w14:textId="77777777" w:rsidR="00A91D6C" w:rsidRDefault="00A91D6C" w:rsidP="00A91D6C">
            <w:pPr>
              <w:spacing w:after="200" w:line="276" w:lineRule="auto"/>
              <w:ind w:firstLine="0"/>
              <w:rPr>
                <w:rFonts w:eastAsia="Calibri" w:cs="Times New Roman"/>
                <w:b/>
                <w:color w:val="auto"/>
                <w:lang w:val="vi-VN"/>
              </w:rPr>
            </w:pPr>
          </w:p>
          <w:p w14:paraId="471B1EE2" w14:textId="77777777" w:rsidR="00A91D6C" w:rsidRDefault="00A91D6C" w:rsidP="00A91D6C">
            <w:pPr>
              <w:spacing w:after="200" w:line="276" w:lineRule="auto"/>
              <w:ind w:firstLine="0"/>
              <w:rPr>
                <w:rFonts w:eastAsia="Calibri" w:cs="Times New Roman"/>
                <w:b/>
                <w:color w:val="auto"/>
                <w:lang w:val="vi-VN"/>
              </w:rPr>
            </w:pPr>
          </w:p>
          <w:p w14:paraId="6B3E4540" w14:textId="35F9EADA" w:rsidR="00A91D6C" w:rsidRDefault="00A91D6C" w:rsidP="00254F11">
            <w:pPr>
              <w:spacing w:after="200" w:line="276" w:lineRule="auto"/>
              <w:ind w:firstLine="0"/>
              <w:jc w:val="center"/>
              <w:rPr>
                <w:rFonts w:eastAsia="Calibri" w:cs="Times New Roman"/>
                <w:b/>
                <w:color w:val="auto"/>
                <w:lang w:val="vi-VN"/>
              </w:rPr>
            </w:pPr>
            <w:r w:rsidRPr="00254F11">
              <w:rPr>
                <w:rFonts w:eastAsia="Calibri" w:cs="Times New Roman"/>
                <w:b/>
                <w:color w:val="auto"/>
                <w:lang w:val="vi-VN"/>
              </w:rPr>
              <w:t xml:space="preserve">BÁO CÁO </w:t>
            </w:r>
            <w:r>
              <w:rPr>
                <w:rFonts w:eastAsia="Calibri" w:cs="Times New Roman"/>
                <w:b/>
                <w:color w:val="auto"/>
              </w:rPr>
              <w:t xml:space="preserve">ĐỒ ÁN </w:t>
            </w:r>
            <w:r w:rsidRPr="00254F11">
              <w:rPr>
                <w:rFonts w:eastAsia="Calibri" w:cs="Times New Roman"/>
                <w:b/>
                <w:color w:val="auto"/>
                <w:lang w:val="vi-VN"/>
              </w:rPr>
              <w:t>TỐT NGHIỆP</w:t>
            </w:r>
          </w:p>
          <w:p w14:paraId="4FB37307" w14:textId="3250B879" w:rsidR="00A91D6C" w:rsidRDefault="00A91D6C" w:rsidP="00254F11">
            <w:pPr>
              <w:spacing w:after="200" w:line="276" w:lineRule="auto"/>
              <w:ind w:firstLine="0"/>
              <w:jc w:val="center"/>
              <w:rPr>
                <w:rFonts w:eastAsia="Calibri" w:cs="Times New Roman"/>
                <w:b/>
                <w:color w:val="auto"/>
                <w:lang w:val="vi-VN"/>
              </w:rPr>
            </w:pPr>
          </w:p>
          <w:p w14:paraId="42C27185" w14:textId="76208819" w:rsidR="00A91D6C" w:rsidRPr="00A91D6C" w:rsidRDefault="00A01CF6" w:rsidP="00A91D6C">
            <w:pPr>
              <w:jc w:val="center"/>
              <w:rPr>
                <w:b/>
                <w:bCs/>
                <w:lang w:val="vi-VN"/>
              </w:rPr>
            </w:pPr>
            <w:r w:rsidRPr="00A91D6C">
              <w:rPr>
                <w:b/>
                <w:bCs/>
                <w:lang w:val="vi-VN"/>
              </w:rPr>
              <w:t>XÂY DỰNG HỆ GIÁM SÁT, ĐO LƯỜNG THÔNG SỐ ĐIỆN ÁP VÀ DÒNG ĐIỆN CHO ĐỘNG CƠ KHÔNG ĐỒNG BỘ 1 PHA</w:t>
            </w:r>
          </w:p>
          <w:p w14:paraId="2212A7CF" w14:textId="77777777" w:rsidR="00A91D6C" w:rsidRPr="00254F11" w:rsidRDefault="00A91D6C" w:rsidP="00254F11">
            <w:pPr>
              <w:spacing w:after="200" w:line="276" w:lineRule="auto"/>
              <w:ind w:firstLine="0"/>
              <w:jc w:val="center"/>
              <w:rPr>
                <w:rFonts w:eastAsia="Calibri" w:cs="Times New Roman"/>
                <w:b/>
                <w:color w:val="auto"/>
                <w:lang w:val="vi-VN"/>
              </w:rPr>
            </w:pPr>
          </w:p>
          <w:p w14:paraId="4EF3AB60" w14:textId="77777777" w:rsidR="00A91D6C" w:rsidRPr="00254F11" w:rsidRDefault="00A91D6C" w:rsidP="00254F11">
            <w:pPr>
              <w:spacing w:after="200" w:line="276" w:lineRule="auto"/>
              <w:ind w:left="1926" w:firstLine="0"/>
              <w:rPr>
                <w:rFonts w:eastAsia="Calibri" w:cs="Times New Roman"/>
                <w:b/>
                <w:color w:val="auto"/>
                <w:lang w:val="de-DE"/>
              </w:rPr>
            </w:pPr>
            <w:r w:rsidRPr="00254F11">
              <w:rPr>
                <w:rFonts w:eastAsia="Calibri" w:cs="Times New Roman"/>
                <w:b/>
                <w:color w:val="auto"/>
                <w:lang w:val="de-DE"/>
              </w:rPr>
              <w:t>GVHD:</w:t>
            </w:r>
            <w:r w:rsidRPr="00254F11">
              <w:rPr>
                <w:rFonts w:eastAsia="Calibri" w:cs="Times New Roman"/>
                <w:b/>
                <w:color w:val="auto"/>
                <w:lang w:val="vi-VN"/>
              </w:rPr>
              <w:t xml:space="preserve"> </w:t>
            </w:r>
            <w:r>
              <w:rPr>
                <w:rFonts w:eastAsia="Calibri" w:cs="Times New Roman"/>
                <w:b/>
                <w:color w:val="auto"/>
              </w:rPr>
              <w:t>PGS.</w:t>
            </w:r>
            <w:r>
              <w:rPr>
                <w:rFonts w:eastAsia="Calibri" w:cs="Times New Roman"/>
                <w:b/>
                <w:iCs/>
                <w:color w:val="auto"/>
                <w:lang w:val="de-DE"/>
              </w:rPr>
              <w:t>TS Trịnh Trọng Chưởng</w:t>
            </w:r>
          </w:p>
          <w:p w14:paraId="749CB144" w14:textId="3A49731E" w:rsidR="00A91D6C" w:rsidRPr="00254F11" w:rsidRDefault="00A91D6C" w:rsidP="00A91D6C">
            <w:pPr>
              <w:spacing w:after="200" w:line="276" w:lineRule="auto"/>
              <w:ind w:left="1926" w:firstLine="0"/>
              <w:jc w:val="left"/>
              <w:rPr>
                <w:rFonts w:eastAsia="Calibri" w:cs="Times New Roman"/>
                <w:b/>
                <w:color w:val="auto"/>
                <w:lang w:val="de-DE"/>
              </w:rPr>
            </w:pPr>
            <w:r w:rsidRPr="00254F11">
              <w:rPr>
                <w:rFonts w:eastAsia="Calibri" w:cs="Times New Roman"/>
                <w:b/>
                <w:color w:val="auto"/>
                <w:lang w:val="de-DE"/>
              </w:rPr>
              <w:t xml:space="preserve">Sinh viên: </w:t>
            </w:r>
            <w:r>
              <w:rPr>
                <w:rFonts w:eastAsia="Calibri" w:cs="Times New Roman"/>
                <w:b/>
                <w:color w:val="auto"/>
                <w:lang w:val="de-DE"/>
              </w:rPr>
              <w:t>Kiều Văn Lộc</w:t>
            </w:r>
          </w:p>
          <w:p w14:paraId="4FA6B103" w14:textId="77777777" w:rsidR="00A91D6C" w:rsidRPr="00254F11" w:rsidRDefault="00A91D6C" w:rsidP="00254F11">
            <w:pPr>
              <w:spacing w:after="200" w:line="276" w:lineRule="auto"/>
              <w:ind w:left="1926" w:firstLine="0"/>
              <w:jc w:val="left"/>
              <w:rPr>
                <w:rFonts w:eastAsia="Calibri" w:cs="Times New Roman"/>
                <w:b/>
                <w:color w:val="auto"/>
              </w:rPr>
            </w:pPr>
            <w:r w:rsidRPr="00254F11">
              <w:rPr>
                <w:rFonts w:eastAsia="Calibri" w:cs="Times New Roman"/>
                <w:b/>
                <w:color w:val="auto"/>
                <w:lang w:val="vi-VN"/>
              </w:rPr>
              <w:t>Mã sinh viên:</w:t>
            </w:r>
            <w:r>
              <w:rPr>
                <w:rFonts w:eastAsia="Calibri" w:cs="Times New Roman"/>
                <w:b/>
                <w:color w:val="auto"/>
              </w:rPr>
              <w:t xml:space="preserve"> 2018</w:t>
            </w:r>
          </w:p>
          <w:p w14:paraId="165FAAA1" w14:textId="77777777" w:rsidR="00A91D6C" w:rsidRPr="00254F11" w:rsidRDefault="00A91D6C" w:rsidP="00A91D6C">
            <w:pPr>
              <w:spacing w:after="200" w:line="276" w:lineRule="auto"/>
              <w:ind w:firstLine="1926"/>
              <w:jc w:val="left"/>
              <w:rPr>
                <w:rFonts w:eastAsia="Calibri" w:cs="Times New Roman"/>
                <w:color w:val="auto"/>
              </w:rPr>
            </w:pPr>
            <w:r w:rsidRPr="00254F11">
              <w:rPr>
                <w:rFonts w:eastAsia="Calibri" w:cs="Times New Roman"/>
                <w:b/>
                <w:color w:val="auto"/>
              </w:rPr>
              <w:t>Lớp:</w:t>
            </w:r>
            <w:r>
              <w:rPr>
                <w:rFonts w:eastAsia="Calibri" w:cs="Times New Roman"/>
                <w:b/>
                <w:color w:val="auto"/>
              </w:rPr>
              <w:t xml:space="preserve"> Điện 3 - </w:t>
            </w:r>
            <w:r w:rsidRPr="00254F11">
              <w:rPr>
                <w:rFonts w:eastAsia="Calibri" w:cs="Times New Roman"/>
                <w:b/>
                <w:color w:val="auto"/>
              </w:rPr>
              <w:t>Khóa</w:t>
            </w:r>
            <w:r>
              <w:rPr>
                <w:rFonts w:eastAsia="Calibri" w:cs="Times New Roman"/>
                <w:b/>
                <w:color w:val="auto"/>
              </w:rPr>
              <w:t>: K13</w:t>
            </w:r>
          </w:p>
          <w:p w14:paraId="6F21A1A6" w14:textId="77777777" w:rsidR="00A91D6C" w:rsidRPr="00254F11" w:rsidRDefault="00A91D6C" w:rsidP="00254F11">
            <w:pPr>
              <w:spacing w:after="200" w:line="276" w:lineRule="auto"/>
              <w:ind w:firstLine="0"/>
              <w:jc w:val="center"/>
              <w:rPr>
                <w:rFonts w:eastAsia="Calibri" w:cs="Times New Roman"/>
                <w:color w:val="auto"/>
              </w:rPr>
            </w:pPr>
          </w:p>
          <w:p w14:paraId="78436239" w14:textId="77777777" w:rsidR="00A91D6C" w:rsidRDefault="00A91D6C" w:rsidP="00254F11">
            <w:pPr>
              <w:spacing w:after="200" w:line="276" w:lineRule="auto"/>
              <w:ind w:firstLine="0"/>
              <w:jc w:val="center"/>
              <w:rPr>
                <w:rFonts w:eastAsia="Calibri" w:cs="Times New Roman"/>
                <w:b/>
                <w:bCs/>
                <w:color w:val="auto"/>
                <w:lang w:val="vi-VN"/>
              </w:rPr>
            </w:pPr>
          </w:p>
          <w:p w14:paraId="27090F91" w14:textId="1203C156" w:rsidR="00A91D6C" w:rsidRDefault="00A91D6C" w:rsidP="006D5361">
            <w:pPr>
              <w:ind w:firstLine="0"/>
              <w:rPr>
                <w:rFonts w:eastAsia="Calibri" w:cs="Times New Roman"/>
                <w:b/>
                <w:bCs/>
                <w:color w:val="auto"/>
                <w:lang w:val="vi-VN"/>
              </w:rPr>
            </w:pPr>
          </w:p>
          <w:p w14:paraId="35D7CB9C" w14:textId="77777777" w:rsidR="00A91D6C" w:rsidRDefault="00A91D6C" w:rsidP="006D5361">
            <w:pPr>
              <w:ind w:firstLine="0"/>
              <w:rPr>
                <w:rFonts w:eastAsia="Calibri" w:cs="Times New Roman"/>
                <w:b/>
                <w:bCs/>
                <w:color w:val="auto"/>
                <w:lang w:val="vi-VN"/>
              </w:rPr>
            </w:pPr>
          </w:p>
          <w:p w14:paraId="21A6FE87" w14:textId="77777777" w:rsidR="00A91D6C" w:rsidRDefault="00A91D6C" w:rsidP="00254F11">
            <w:pPr>
              <w:jc w:val="center"/>
              <w:rPr>
                <w:rFonts w:eastAsia="Calibri" w:cs="Times New Roman"/>
                <w:b/>
                <w:bCs/>
                <w:color w:val="auto"/>
              </w:rPr>
            </w:pPr>
          </w:p>
          <w:p w14:paraId="1C2269A0" w14:textId="1E7F3425" w:rsidR="00A91D6C" w:rsidRPr="00254F11" w:rsidRDefault="00A91D6C" w:rsidP="00254F11">
            <w:pPr>
              <w:jc w:val="center"/>
              <w:rPr>
                <w:rFonts w:eastAsia="Calibri" w:cs="Times New Roman"/>
                <w:color w:val="auto"/>
              </w:rPr>
            </w:pPr>
            <w:r w:rsidRPr="00254F11">
              <w:rPr>
                <w:rFonts w:eastAsia="Calibri" w:cs="Times New Roman"/>
                <w:b/>
                <w:bCs/>
                <w:color w:val="auto"/>
              </w:rPr>
              <w:t xml:space="preserve">Hà Nội  </w:t>
            </w:r>
            <w:r w:rsidRPr="00254F11">
              <w:rPr>
                <w:rFonts w:eastAsia="Calibri" w:cs="Times New Roman"/>
                <w:b/>
                <w:bCs/>
                <w:color w:val="auto"/>
                <w:lang w:val="vi-VN"/>
              </w:rPr>
              <w:t xml:space="preserve">- </w:t>
            </w:r>
            <w:r>
              <w:rPr>
                <w:rFonts w:eastAsia="Calibri" w:cs="Times New Roman"/>
                <w:b/>
                <w:bCs/>
                <w:color w:val="auto"/>
              </w:rPr>
              <w:t xml:space="preserve"> </w:t>
            </w:r>
            <w:r w:rsidRPr="00254F11">
              <w:rPr>
                <w:rFonts w:eastAsia="Calibri" w:cs="Times New Roman"/>
                <w:b/>
                <w:bCs/>
                <w:color w:val="auto"/>
              </w:rPr>
              <w:t>Năm</w:t>
            </w:r>
            <w:r w:rsidRPr="00254F11">
              <w:rPr>
                <w:rFonts w:eastAsia="Calibri" w:cs="Times New Roman"/>
                <w:b/>
                <w:bCs/>
                <w:color w:val="auto"/>
                <w:lang w:val="vi-VN"/>
              </w:rPr>
              <w:t xml:space="preserve"> 20</w:t>
            </w:r>
            <w:r>
              <w:rPr>
                <w:rFonts w:eastAsia="Calibri" w:cs="Times New Roman"/>
                <w:b/>
                <w:bCs/>
                <w:color w:val="auto"/>
              </w:rPr>
              <w:t>22</w:t>
            </w:r>
          </w:p>
        </w:tc>
      </w:tr>
    </w:tbl>
    <w:p w14:paraId="61B339FD" w14:textId="5BA5FE15" w:rsidR="00556889" w:rsidRPr="002E5DC2" w:rsidRDefault="00556889" w:rsidP="002E5DC2">
      <w:pPr>
        <w:pStyle w:val="Body"/>
        <w:ind w:firstLine="709"/>
        <w:jc w:val="center"/>
        <w:rPr>
          <w:bCs/>
          <w:szCs w:val="28"/>
          <w:lang w:val="vi"/>
        </w:rPr>
        <w:sectPr w:rsidR="00556889" w:rsidRPr="002E5DC2" w:rsidSect="002E5DC2">
          <w:footerReference w:type="default" r:id="rId8"/>
          <w:pgSz w:w="11910" w:h="16840" w:code="9"/>
          <w:pgMar w:top="1418" w:right="1134" w:bottom="1134" w:left="1985" w:header="720" w:footer="953" w:gutter="0"/>
          <w:pgNumType w:start="1"/>
          <w:cols w:space="720"/>
          <w:docGrid w:linePitch="299"/>
        </w:sectPr>
      </w:pPr>
    </w:p>
    <w:p w14:paraId="7133BCFE" w14:textId="0634DB2B" w:rsidR="00E14F91" w:rsidRPr="002E5DC2" w:rsidRDefault="00E14F91" w:rsidP="002E5DC2">
      <w:pPr>
        <w:pStyle w:val="Heading1"/>
        <w:numPr>
          <w:ilvl w:val="0"/>
          <w:numId w:val="0"/>
        </w:numPr>
        <w:rPr>
          <w:rFonts w:cs="Times New Roman"/>
          <w:szCs w:val="28"/>
        </w:rPr>
      </w:pPr>
      <w:bookmarkStart w:id="0" w:name="_Toc100774463"/>
      <w:r w:rsidRPr="002E5DC2">
        <w:rPr>
          <w:rFonts w:cs="Times New Roman"/>
          <w:szCs w:val="28"/>
        </w:rPr>
        <w:lastRenderedPageBreak/>
        <w:t>MỤC LỤC</w:t>
      </w:r>
      <w:bookmarkEnd w:id="0"/>
    </w:p>
    <w:p w14:paraId="5879345E" w14:textId="06DDF3AC" w:rsidR="00E13D5F" w:rsidRDefault="007A712C">
      <w:pPr>
        <w:pStyle w:val="TOC1"/>
        <w:rPr>
          <w:rFonts w:asciiTheme="minorHAnsi" w:eastAsiaTheme="minorEastAsia" w:hAnsiTheme="minorHAnsi" w:cstheme="minorBidi"/>
          <w:bCs w:val="0"/>
          <w:caps w:val="0"/>
          <w:noProof/>
          <w:color w:val="auto"/>
          <w:sz w:val="22"/>
          <w:szCs w:val="22"/>
        </w:rPr>
      </w:pPr>
      <w:r>
        <w:rPr>
          <w:rFonts w:cs="Times New Roman"/>
          <w:bCs w:val="0"/>
          <w:caps w:val="0"/>
          <w:szCs w:val="28"/>
        </w:rPr>
        <w:fldChar w:fldCharType="begin"/>
      </w:r>
      <w:r>
        <w:rPr>
          <w:rFonts w:cs="Times New Roman"/>
          <w:bCs w:val="0"/>
          <w:caps w:val="0"/>
          <w:szCs w:val="28"/>
        </w:rPr>
        <w:instrText xml:space="preserve"> TOC \o "1-4" \h \z \u </w:instrText>
      </w:r>
      <w:r>
        <w:rPr>
          <w:rFonts w:cs="Times New Roman"/>
          <w:bCs w:val="0"/>
          <w:caps w:val="0"/>
          <w:szCs w:val="28"/>
        </w:rPr>
        <w:fldChar w:fldCharType="separate"/>
      </w:r>
      <w:hyperlink w:anchor="_Toc100774463" w:history="1">
        <w:r w:rsidR="00E13D5F" w:rsidRPr="0046406B">
          <w:rPr>
            <w:rStyle w:val="Hyperlink"/>
            <w:rFonts w:cs="Times New Roman"/>
            <w:noProof/>
          </w:rPr>
          <w:t>MỤC LỤC</w:t>
        </w:r>
        <w:r w:rsidR="00E13D5F">
          <w:rPr>
            <w:noProof/>
            <w:webHidden/>
          </w:rPr>
          <w:tab/>
        </w:r>
        <w:r w:rsidR="00E13D5F">
          <w:rPr>
            <w:noProof/>
            <w:webHidden/>
          </w:rPr>
          <w:fldChar w:fldCharType="begin"/>
        </w:r>
        <w:r w:rsidR="00E13D5F">
          <w:rPr>
            <w:noProof/>
            <w:webHidden/>
          </w:rPr>
          <w:instrText xml:space="preserve"> PAGEREF _Toc100774463 \h </w:instrText>
        </w:r>
        <w:r w:rsidR="00E13D5F">
          <w:rPr>
            <w:noProof/>
            <w:webHidden/>
          </w:rPr>
        </w:r>
        <w:r w:rsidR="00E13D5F">
          <w:rPr>
            <w:noProof/>
            <w:webHidden/>
          </w:rPr>
          <w:fldChar w:fldCharType="separate"/>
        </w:r>
        <w:r w:rsidR="00E13D5F">
          <w:rPr>
            <w:noProof/>
            <w:webHidden/>
          </w:rPr>
          <w:t>1</w:t>
        </w:r>
        <w:r w:rsidR="00E13D5F">
          <w:rPr>
            <w:noProof/>
            <w:webHidden/>
          </w:rPr>
          <w:fldChar w:fldCharType="end"/>
        </w:r>
      </w:hyperlink>
    </w:p>
    <w:p w14:paraId="3CDAD73F" w14:textId="75980DDC" w:rsidR="00E13D5F" w:rsidRDefault="00CB6303">
      <w:pPr>
        <w:pStyle w:val="TOC1"/>
        <w:rPr>
          <w:rFonts w:asciiTheme="minorHAnsi" w:eastAsiaTheme="minorEastAsia" w:hAnsiTheme="minorHAnsi" w:cstheme="minorBidi"/>
          <w:bCs w:val="0"/>
          <w:caps w:val="0"/>
          <w:noProof/>
          <w:color w:val="auto"/>
          <w:sz w:val="22"/>
          <w:szCs w:val="22"/>
        </w:rPr>
      </w:pPr>
      <w:hyperlink w:anchor="_Toc100774464" w:history="1">
        <w:r w:rsidR="00E13D5F" w:rsidRPr="0046406B">
          <w:rPr>
            <w:rStyle w:val="Hyperlink"/>
            <w:rFonts w:cs="Times New Roman"/>
            <w:noProof/>
          </w:rPr>
          <w:t>DANH MỤC HÌNH ẢNH</w:t>
        </w:r>
        <w:r w:rsidR="00E13D5F">
          <w:rPr>
            <w:noProof/>
            <w:webHidden/>
          </w:rPr>
          <w:tab/>
        </w:r>
        <w:r w:rsidR="00E13D5F">
          <w:rPr>
            <w:noProof/>
            <w:webHidden/>
          </w:rPr>
          <w:fldChar w:fldCharType="begin"/>
        </w:r>
        <w:r w:rsidR="00E13D5F">
          <w:rPr>
            <w:noProof/>
            <w:webHidden/>
          </w:rPr>
          <w:instrText xml:space="preserve"> PAGEREF _Toc100774464 \h </w:instrText>
        </w:r>
        <w:r w:rsidR="00E13D5F">
          <w:rPr>
            <w:noProof/>
            <w:webHidden/>
          </w:rPr>
        </w:r>
        <w:r w:rsidR="00E13D5F">
          <w:rPr>
            <w:noProof/>
            <w:webHidden/>
          </w:rPr>
          <w:fldChar w:fldCharType="separate"/>
        </w:r>
        <w:r w:rsidR="00E13D5F">
          <w:rPr>
            <w:noProof/>
            <w:webHidden/>
          </w:rPr>
          <w:t>3</w:t>
        </w:r>
        <w:r w:rsidR="00E13D5F">
          <w:rPr>
            <w:noProof/>
            <w:webHidden/>
          </w:rPr>
          <w:fldChar w:fldCharType="end"/>
        </w:r>
      </w:hyperlink>
    </w:p>
    <w:p w14:paraId="32806CFF" w14:textId="48DDED68" w:rsidR="00E13D5F" w:rsidRDefault="00CB6303">
      <w:pPr>
        <w:pStyle w:val="TOC1"/>
        <w:rPr>
          <w:rFonts w:asciiTheme="minorHAnsi" w:eastAsiaTheme="minorEastAsia" w:hAnsiTheme="minorHAnsi" w:cstheme="minorBidi"/>
          <w:bCs w:val="0"/>
          <w:caps w:val="0"/>
          <w:noProof/>
          <w:color w:val="auto"/>
          <w:sz w:val="22"/>
          <w:szCs w:val="22"/>
        </w:rPr>
      </w:pPr>
      <w:hyperlink w:anchor="_Toc100774465" w:history="1">
        <w:r w:rsidR="00E13D5F" w:rsidRPr="0046406B">
          <w:rPr>
            <w:rStyle w:val="Hyperlink"/>
            <w:rFonts w:cs="Times New Roman"/>
            <w:noProof/>
          </w:rPr>
          <w:t>DANH MỤC BẢNG BIỂU</w:t>
        </w:r>
        <w:r w:rsidR="00E13D5F">
          <w:rPr>
            <w:noProof/>
            <w:webHidden/>
          </w:rPr>
          <w:tab/>
        </w:r>
        <w:r w:rsidR="00E13D5F">
          <w:rPr>
            <w:noProof/>
            <w:webHidden/>
          </w:rPr>
          <w:fldChar w:fldCharType="begin"/>
        </w:r>
        <w:r w:rsidR="00E13D5F">
          <w:rPr>
            <w:noProof/>
            <w:webHidden/>
          </w:rPr>
          <w:instrText xml:space="preserve"> PAGEREF _Toc100774465 \h </w:instrText>
        </w:r>
        <w:r w:rsidR="00E13D5F">
          <w:rPr>
            <w:noProof/>
            <w:webHidden/>
          </w:rPr>
        </w:r>
        <w:r w:rsidR="00E13D5F">
          <w:rPr>
            <w:noProof/>
            <w:webHidden/>
          </w:rPr>
          <w:fldChar w:fldCharType="separate"/>
        </w:r>
        <w:r w:rsidR="00E13D5F">
          <w:rPr>
            <w:noProof/>
            <w:webHidden/>
          </w:rPr>
          <w:t>4</w:t>
        </w:r>
        <w:r w:rsidR="00E13D5F">
          <w:rPr>
            <w:noProof/>
            <w:webHidden/>
          </w:rPr>
          <w:fldChar w:fldCharType="end"/>
        </w:r>
      </w:hyperlink>
    </w:p>
    <w:p w14:paraId="03E235B4" w14:textId="4D80B09B" w:rsidR="00E13D5F" w:rsidRDefault="00CB6303">
      <w:pPr>
        <w:pStyle w:val="TOC1"/>
        <w:rPr>
          <w:rFonts w:asciiTheme="minorHAnsi" w:eastAsiaTheme="minorEastAsia" w:hAnsiTheme="minorHAnsi" w:cstheme="minorBidi"/>
          <w:bCs w:val="0"/>
          <w:caps w:val="0"/>
          <w:noProof/>
          <w:color w:val="auto"/>
          <w:sz w:val="22"/>
          <w:szCs w:val="22"/>
        </w:rPr>
      </w:pPr>
      <w:hyperlink w:anchor="_Toc100774466" w:history="1">
        <w:r w:rsidR="00E13D5F" w:rsidRPr="0046406B">
          <w:rPr>
            <w:rStyle w:val="Hyperlink"/>
            <w:rFonts w:cs="Times New Roman"/>
            <w:noProof/>
          </w:rPr>
          <w:t>LỜI CẢM ƠN</w:t>
        </w:r>
        <w:r w:rsidR="00E13D5F">
          <w:rPr>
            <w:noProof/>
            <w:webHidden/>
          </w:rPr>
          <w:tab/>
        </w:r>
        <w:r w:rsidR="00E13D5F">
          <w:rPr>
            <w:noProof/>
            <w:webHidden/>
          </w:rPr>
          <w:fldChar w:fldCharType="begin"/>
        </w:r>
        <w:r w:rsidR="00E13D5F">
          <w:rPr>
            <w:noProof/>
            <w:webHidden/>
          </w:rPr>
          <w:instrText xml:space="preserve"> PAGEREF _Toc100774466 \h </w:instrText>
        </w:r>
        <w:r w:rsidR="00E13D5F">
          <w:rPr>
            <w:noProof/>
            <w:webHidden/>
          </w:rPr>
        </w:r>
        <w:r w:rsidR="00E13D5F">
          <w:rPr>
            <w:noProof/>
            <w:webHidden/>
          </w:rPr>
          <w:fldChar w:fldCharType="separate"/>
        </w:r>
        <w:r w:rsidR="00E13D5F">
          <w:rPr>
            <w:noProof/>
            <w:webHidden/>
          </w:rPr>
          <w:t>5</w:t>
        </w:r>
        <w:r w:rsidR="00E13D5F">
          <w:rPr>
            <w:noProof/>
            <w:webHidden/>
          </w:rPr>
          <w:fldChar w:fldCharType="end"/>
        </w:r>
      </w:hyperlink>
    </w:p>
    <w:p w14:paraId="1832DD4F" w14:textId="787DA128" w:rsidR="00E13D5F" w:rsidRDefault="00CB6303">
      <w:pPr>
        <w:pStyle w:val="TOC1"/>
        <w:rPr>
          <w:rFonts w:asciiTheme="minorHAnsi" w:eastAsiaTheme="minorEastAsia" w:hAnsiTheme="minorHAnsi" w:cstheme="minorBidi"/>
          <w:bCs w:val="0"/>
          <w:caps w:val="0"/>
          <w:noProof/>
          <w:color w:val="auto"/>
          <w:sz w:val="22"/>
          <w:szCs w:val="22"/>
        </w:rPr>
      </w:pPr>
      <w:hyperlink w:anchor="_Toc100774467" w:history="1">
        <w:r w:rsidR="00E13D5F" w:rsidRPr="0046406B">
          <w:rPr>
            <w:rStyle w:val="Hyperlink"/>
            <w:noProof/>
          </w:rPr>
          <w:t>LỜI MỞ ĐẦU</w:t>
        </w:r>
        <w:r w:rsidR="00E13D5F">
          <w:rPr>
            <w:noProof/>
            <w:webHidden/>
          </w:rPr>
          <w:tab/>
        </w:r>
        <w:r w:rsidR="00E13D5F">
          <w:rPr>
            <w:noProof/>
            <w:webHidden/>
          </w:rPr>
          <w:fldChar w:fldCharType="begin"/>
        </w:r>
        <w:r w:rsidR="00E13D5F">
          <w:rPr>
            <w:noProof/>
            <w:webHidden/>
          </w:rPr>
          <w:instrText xml:space="preserve"> PAGEREF _Toc100774467 \h </w:instrText>
        </w:r>
        <w:r w:rsidR="00E13D5F">
          <w:rPr>
            <w:noProof/>
            <w:webHidden/>
          </w:rPr>
        </w:r>
        <w:r w:rsidR="00E13D5F">
          <w:rPr>
            <w:noProof/>
            <w:webHidden/>
          </w:rPr>
          <w:fldChar w:fldCharType="separate"/>
        </w:r>
        <w:r w:rsidR="00E13D5F">
          <w:rPr>
            <w:noProof/>
            <w:webHidden/>
          </w:rPr>
          <w:t>6</w:t>
        </w:r>
        <w:r w:rsidR="00E13D5F">
          <w:rPr>
            <w:noProof/>
            <w:webHidden/>
          </w:rPr>
          <w:fldChar w:fldCharType="end"/>
        </w:r>
      </w:hyperlink>
    </w:p>
    <w:p w14:paraId="7260EBE6" w14:textId="1E5B6292" w:rsidR="00E13D5F" w:rsidRDefault="00CB6303">
      <w:pPr>
        <w:pStyle w:val="TOC1"/>
        <w:rPr>
          <w:rFonts w:asciiTheme="minorHAnsi" w:eastAsiaTheme="minorEastAsia" w:hAnsiTheme="minorHAnsi" w:cstheme="minorBidi"/>
          <w:bCs w:val="0"/>
          <w:caps w:val="0"/>
          <w:noProof/>
          <w:color w:val="auto"/>
          <w:sz w:val="22"/>
          <w:szCs w:val="22"/>
        </w:rPr>
      </w:pPr>
      <w:hyperlink w:anchor="_Toc100774468" w:history="1">
        <w:r w:rsidR="00E13D5F" w:rsidRPr="0046406B">
          <w:rPr>
            <w:rStyle w:val="Hyperlink"/>
            <w:noProof/>
          </w:rPr>
          <w:t>Chương 1: Tổng quan về hệ giám sát, đo lường thông số điện áp và dòng điện cho động cơ không đồng bộ một pha</w:t>
        </w:r>
        <w:r w:rsidR="00E13D5F">
          <w:rPr>
            <w:noProof/>
            <w:webHidden/>
          </w:rPr>
          <w:tab/>
        </w:r>
        <w:r w:rsidR="00E13D5F">
          <w:rPr>
            <w:noProof/>
            <w:webHidden/>
          </w:rPr>
          <w:fldChar w:fldCharType="begin"/>
        </w:r>
        <w:r w:rsidR="00E13D5F">
          <w:rPr>
            <w:noProof/>
            <w:webHidden/>
          </w:rPr>
          <w:instrText xml:space="preserve"> PAGEREF _Toc100774468 \h </w:instrText>
        </w:r>
        <w:r w:rsidR="00E13D5F">
          <w:rPr>
            <w:noProof/>
            <w:webHidden/>
          </w:rPr>
        </w:r>
        <w:r w:rsidR="00E13D5F">
          <w:rPr>
            <w:noProof/>
            <w:webHidden/>
          </w:rPr>
          <w:fldChar w:fldCharType="separate"/>
        </w:r>
        <w:r w:rsidR="00E13D5F">
          <w:rPr>
            <w:noProof/>
            <w:webHidden/>
          </w:rPr>
          <w:t>7</w:t>
        </w:r>
        <w:r w:rsidR="00E13D5F">
          <w:rPr>
            <w:noProof/>
            <w:webHidden/>
          </w:rPr>
          <w:fldChar w:fldCharType="end"/>
        </w:r>
      </w:hyperlink>
    </w:p>
    <w:p w14:paraId="0B46CC58" w14:textId="49F81430" w:rsidR="00E13D5F" w:rsidRDefault="00CB6303">
      <w:pPr>
        <w:pStyle w:val="TOC2"/>
        <w:tabs>
          <w:tab w:val="right" w:leader="dot" w:pos="8781"/>
        </w:tabs>
        <w:rPr>
          <w:rFonts w:asciiTheme="minorHAnsi" w:eastAsiaTheme="minorEastAsia" w:hAnsiTheme="minorHAnsi" w:cstheme="minorBidi"/>
          <w:bCs w:val="0"/>
          <w:noProof/>
          <w:color w:val="auto"/>
          <w:sz w:val="22"/>
          <w:szCs w:val="22"/>
        </w:rPr>
      </w:pPr>
      <w:hyperlink w:anchor="_Toc100774469" w:history="1">
        <w:r w:rsidR="00E13D5F" w:rsidRPr="0046406B">
          <w:rPr>
            <w:rStyle w:val="Hyperlink"/>
            <w:noProof/>
          </w:rPr>
          <w:t>1.1 Tổng quan về hệ thống</w:t>
        </w:r>
        <w:r w:rsidR="00E13D5F">
          <w:rPr>
            <w:noProof/>
            <w:webHidden/>
          </w:rPr>
          <w:tab/>
        </w:r>
        <w:r w:rsidR="00E13D5F">
          <w:rPr>
            <w:noProof/>
            <w:webHidden/>
          </w:rPr>
          <w:fldChar w:fldCharType="begin"/>
        </w:r>
        <w:r w:rsidR="00E13D5F">
          <w:rPr>
            <w:noProof/>
            <w:webHidden/>
          </w:rPr>
          <w:instrText xml:space="preserve"> PAGEREF _Toc100774469 \h </w:instrText>
        </w:r>
        <w:r w:rsidR="00E13D5F">
          <w:rPr>
            <w:noProof/>
            <w:webHidden/>
          </w:rPr>
        </w:r>
        <w:r w:rsidR="00E13D5F">
          <w:rPr>
            <w:noProof/>
            <w:webHidden/>
          </w:rPr>
          <w:fldChar w:fldCharType="separate"/>
        </w:r>
        <w:r w:rsidR="00E13D5F">
          <w:rPr>
            <w:noProof/>
            <w:webHidden/>
          </w:rPr>
          <w:t>7</w:t>
        </w:r>
        <w:r w:rsidR="00E13D5F">
          <w:rPr>
            <w:noProof/>
            <w:webHidden/>
          </w:rPr>
          <w:fldChar w:fldCharType="end"/>
        </w:r>
      </w:hyperlink>
    </w:p>
    <w:p w14:paraId="361A1420" w14:textId="14714BE3" w:rsidR="00E13D5F" w:rsidRDefault="00CB6303">
      <w:pPr>
        <w:pStyle w:val="TOC2"/>
        <w:tabs>
          <w:tab w:val="right" w:leader="dot" w:pos="8781"/>
        </w:tabs>
        <w:rPr>
          <w:rFonts w:asciiTheme="minorHAnsi" w:eastAsiaTheme="minorEastAsia" w:hAnsiTheme="minorHAnsi" w:cstheme="minorBidi"/>
          <w:bCs w:val="0"/>
          <w:noProof/>
          <w:color w:val="auto"/>
          <w:sz w:val="22"/>
          <w:szCs w:val="22"/>
        </w:rPr>
      </w:pPr>
      <w:hyperlink w:anchor="_Toc100774470" w:history="1">
        <w:r w:rsidR="00E13D5F" w:rsidRPr="0046406B">
          <w:rPr>
            <w:rStyle w:val="Hyperlink"/>
            <w:noProof/>
          </w:rPr>
          <w:t>1.2 Một số mô hình phổ biến của hệ thống đo và giám sát</w:t>
        </w:r>
        <w:r w:rsidR="00E13D5F">
          <w:rPr>
            <w:noProof/>
            <w:webHidden/>
          </w:rPr>
          <w:tab/>
        </w:r>
        <w:r w:rsidR="00E13D5F">
          <w:rPr>
            <w:noProof/>
            <w:webHidden/>
          </w:rPr>
          <w:fldChar w:fldCharType="begin"/>
        </w:r>
        <w:r w:rsidR="00E13D5F">
          <w:rPr>
            <w:noProof/>
            <w:webHidden/>
          </w:rPr>
          <w:instrText xml:space="preserve"> PAGEREF _Toc100774470 \h </w:instrText>
        </w:r>
        <w:r w:rsidR="00E13D5F">
          <w:rPr>
            <w:noProof/>
            <w:webHidden/>
          </w:rPr>
        </w:r>
        <w:r w:rsidR="00E13D5F">
          <w:rPr>
            <w:noProof/>
            <w:webHidden/>
          </w:rPr>
          <w:fldChar w:fldCharType="separate"/>
        </w:r>
        <w:r w:rsidR="00E13D5F">
          <w:rPr>
            <w:noProof/>
            <w:webHidden/>
          </w:rPr>
          <w:t>8</w:t>
        </w:r>
        <w:r w:rsidR="00E13D5F">
          <w:rPr>
            <w:noProof/>
            <w:webHidden/>
          </w:rPr>
          <w:fldChar w:fldCharType="end"/>
        </w:r>
      </w:hyperlink>
    </w:p>
    <w:p w14:paraId="2182E665" w14:textId="0439422B" w:rsidR="00E13D5F" w:rsidRDefault="00CB6303">
      <w:pPr>
        <w:pStyle w:val="TOC2"/>
        <w:tabs>
          <w:tab w:val="right" w:leader="dot" w:pos="8781"/>
        </w:tabs>
        <w:rPr>
          <w:rFonts w:asciiTheme="minorHAnsi" w:eastAsiaTheme="minorEastAsia" w:hAnsiTheme="minorHAnsi" w:cstheme="minorBidi"/>
          <w:bCs w:val="0"/>
          <w:noProof/>
          <w:color w:val="auto"/>
          <w:sz w:val="22"/>
          <w:szCs w:val="22"/>
        </w:rPr>
      </w:pPr>
      <w:hyperlink w:anchor="_Toc100774471" w:history="1">
        <w:r w:rsidR="00E13D5F" w:rsidRPr="0046406B">
          <w:rPr>
            <w:rStyle w:val="Hyperlink"/>
            <w:noProof/>
          </w:rPr>
          <w:t>1.3 Một số lợi ích của hệ thống đo và giám sát</w:t>
        </w:r>
        <w:r w:rsidR="00E13D5F">
          <w:rPr>
            <w:noProof/>
            <w:webHidden/>
          </w:rPr>
          <w:tab/>
        </w:r>
        <w:r w:rsidR="00E13D5F">
          <w:rPr>
            <w:noProof/>
            <w:webHidden/>
          </w:rPr>
          <w:fldChar w:fldCharType="begin"/>
        </w:r>
        <w:r w:rsidR="00E13D5F">
          <w:rPr>
            <w:noProof/>
            <w:webHidden/>
          </w:rPr>
          <w:instrText xml:space="preserve"> PAGEREF _Toc100774471 \h </w:instrText>
        </w:r>
        <w:r w:rsidR="00E13D5F">
          <w:rPr>
            <w:noProof/>
            <w:webHidden/>
          </w:rPr>
        </w:r>
        <w:r w:rsidR="00E13D5F">
          <w:rPr>
            <w:noProof/>
            <w:webHidden/>
          </w:rPr>
          <w:fldChar w:fldCharType="separate"/>
        </w:r>
        <w:r w:rsidR="00E13D5F">
          <w:rPr>
            <w:noProof/>
            <w:webHidden/>
          </w:rPr>
          <w:t>10</w:t>
        </w:r>
        <w:r w:rsidR="00E13D5F">
          <w:rPr>
            <w:noProof/>
            <w:webHidden/>
          </w:rPr>
          <w:fldChar w:fldCharType="end"/>
        </w:r>
      </w:hyperlink>
    </w:p>
    <w:p w14:paraId="35CD7135" w14:textId="641F572B" w:rsidR="00E13D5F" w:rsidRDefault="00CB6303">
      <w:pPr>
        <w:pStyle w:val="TOC2"/>
        <w:tabs>
          <w:tab w:val="right" w:leader="dot" w:pos="8781"/>
        </w:tabs>
        <w:rPr>
          <w:rFonts w:asciiTheme="minorHAnsi" w:eastAsiaTheme="minorEastAsia" w:hAnsiTheme="minorHAnsi" w:cstheme="minorBidi"/>
          <w:bCs w:val="0"/>
          <w:noProof/>
          <w:color w:val="auto"/>
          <w:sz w:val="22"/>
          <w:szCs w:val="22"/>
        </w:rPr>
      </w:pPr>
      <w:hyperlink w:anchor="_Toc100774472" w:history="1">
        <w:r w:rsidR="00E13D5F" w:rsidRPr="0046406B">
          <w:rPr>
            <w:rStyle w:val="Hyperlink"/>
            <w:noProof/>
          </w:rPr>
          <w:t>1.4 Kết luận chương 1</w:t>
        </w:r>
        <w:r w:rsidR="00E13D5F">
          <w:rPr>
            <w:noProof/>
            <w:webHidden/>
          </w:rPr>
          <w:tab/>
        </w:r>
        <w:r w:rsidR="00E13D5F">
          <w:rPr>
            <w:noProof/>
            <w:webHidden/>
          </w:rPr>
          <w:fldChar w:fldCharType="begin"/>
        </w:r>
        <w:r w:rsidR="00E13D5F">
          <w:rPr>
            <w:noProof/>
            <w:webHidden/>
          </w:rPr>
          <w:instrText xml:space="preserve"> PAGEREF _Toc100774472 \h </w:instrText>
        </w:r>
        <w:r w:rsidR="00E13D5F">
          <w:rPr>
            <w:noProof/>
            <w:webHidden/>
          </w:rPr>
        </w:r>
        <w:r w:rsidR="00E13D5F">
          <w:rPr>
            <w:noProof/>
            <w:webHidden/>
          </w:rPr>
          <w:fldChar w:fldCharType="separate"/>
        </w:r>
        <w:r w:rsidR="00E13D5F">
          <w:rPr>
            <w:noProof/>
            <w:webHidden/>
          </w:rPr>
          <w:t>11</w:t>
        </w:r>
        <w:r w:rsidR="00E13D5F">
          <w:rPr>
            <w:noProof/>
            <w:webHidden/>
          </w:rPr>
          <w:fldChar w:fldCharType="end"/>
        </w:r>
      </w:hyperlink>
    </w:p>
    <w:p w14:paraId="257CC0CB" w14:textId="4BC8ED0C" w:rsidR="00E13D5F" w:rsidRDefault="00CB6303">
      <w:pPr>
        <w:pStyle w:val="TOC1"/>
        <w:rPr>
          <w:rFonts w:asciiTheme="minorHAnsi" w:eastAsiaTheme="minorEastAsia" w:hAnsiTheme="minorHAnsi" w:cstheme="minorBidi"/>
          <w:bCs w:val="0"/>
          <w:caps w:val="0"/>
          <w:noProof/>
          <w:color w:val="auto"/>
          <w:sz w:val="22"/>
          <w:szCs w:val="22"/>
        </w:rPr>
      </w:pPr>
      <w:hyperlink w:anchor="_Toc100774473" w:history="1">
        <w:r w:rsidR="00E13D5F" w:rsidRPr="0046406B">
          <w:rPr>
            <w:rStyle w:val="Hyperlink"/>
            <w:rFonts w:cs="Times New Roman"/>
            <w:noProof/>
          </w:rPr>
          <w:t>Chương 2: Cơ sở lý thuyết</w:t>
        </w:r>
        <w:r w:rsidR="00E13D5F">
          <w:rPr>
            <w:noProof/>
            <w:webHidden/>
          </w:rPr>
          <w:tab/>
        </w:r>
        <w:r w:rsidR="00E13D5F">
          <w:rPr>
            <w:noProof/>
            <w:webHidden/>
          </w:rPr>
          <w:fldChar w:fldCharType="begin"/>
        </w:r>
        <w:r w:rsidR="00E13D5F">
          <w:rPr>
            <w:noProof/>
            <w:webHidden/>
          </w:rPr>
          <w:instrText xml:space="preserve"> PAGEREF _Toc100774473 \h </w:instrText>
        </w:r>
        <w:r w:rsidR="00E13D5F">
          <w:rPr>
            <w:noProof/>
            <w:webHidden/>
          </w:rPr>
        </w:r>
        <w:r w:rsidR="00E13D5F">
          <w:rPr>
            <w:noProof/>
            <w:webHidden/>
          </w:rPr>
          <w:fldChar w:fldCharType="separate"/>
        </w:r>
        <w:r w:rsidR="00E13D5F">
          <w:rPr>
            <w:noProof/>
            <w:webHidden/>
          </w:rPr>
          <w:t>12</w:t>
        </w:r>
        <w:r w:rsidR="00E13D5F">
          <w:rPr>
            <w:noProof/>
            <w:webHidden/>
          </w:rPr>
          <w:fldChar w:fldCharType="end"/>
        </w:r>
      </w:hyperlink>
    </w:p>
    <w:p w14:paraId="3DFCEA9D" w14:textId="1FDDD572" w:rsidR="00E13D5F" w:rsidRDefault="00CB6303">
      <w:pPr>
        <w:pStyle w:val="TOC2"/>
        <w:tabs>
          <w:tab w:val="right" w:leader="dot" w:pos="8781"/>
        </w:tabs>
        <w:rPr>
          <w:rFonts w:asciiTheme="minorHAnsi" w:eastAsiaTheme="minorEastAsia" w:hAnsiTheme="minorHAnsi" w:cstheme="minorBidi"/>
          <w:bCs w:val="0"/>
          <w:noProof/>
          <w:color w:val="auto"/>
          <w:sz w:val="22"/>
          <w:szCs w:val="22"/>
        </w:rPr>
      </w:pPr>
      <w:hyperlink w:anchor="_Toc100774474" w:history="1">
        <w:r w:rsidR="00E13D5F" w:rsidRPr="0046406B">
          <w:rPr>
            <w:rStyle w:val="Hyperlink"/>
            <w:noProof/>
          </w:rPr>
          <w:t>2.1 Quy trình thực hiện</w:t>
        </w:r>
        <w:r w:rsidR="00E13D5F">
          <w:rPr>
            <w:noProof/>
            <w:webHidden/>
          </w:rPr>
          <w:tab/>
        </w:r>
        <w:r w:rsidR="00E13D5F">
          <w:rPr>
            <w:noProof/>
            <w:webHidden/>
          </w:rPr>
          <w:fldChar w:fldCharType="begin"/>
        </w:r>
        <w:r w:rsidR="00E13D5F">
          <w:rPr>
            <w:noProof/>
            <w:webHidden/>
          </w:rPr>
          <w:instrText xml:space="preserve"> PAGEREF _Toc100774474 \h </w:instrText>
        </w:r>
        <w:r w:rsidR="00E13D5F">
          <w:rPr>
            <w:noProof/>
            <w:webHidden/>
          </w:rPr>
        </w:r>
        <w:r w:rsidR="00E13D5F">
          <w:rPr>
            <w:noProof/>
            <w:webHidden/>
          </w:rPr>
          <w:fldChar w:fldCharType="separate"/>
        </w:r>
        <w:r w:rsidR="00E13D5F">
          <w:rPr>
            <w:noProof/>
            <w:webHidden/>
          </w:rPr>
          <w:t>12</w:t>
        </w:r>
        <w:r w:rsidR="00E13D5F">
          <w:rPr>
            <w:noProof/>
            <w:webHidden/>
          </w:rPr>
          <w:fldChar w:fldCharType="end"/>
        </w:r>
      </w:hyperlink>
    </w:p>
    <w:p w14:paraId="2AC14BB9" w14:textId="3A9490D4" w:rsidR="00E13D5F" w:rsidRDefault="00CB6303">
      <w:pPr>
        <w:pStyle w:val="TOC3"/>
        <w:tabs>
          <w:tab w:val="right" w:leader="dot" w:pos="8781"/>
        </w:tabs>
        <w:rPr>
          <w:rFonts w:asciiTheme="minorHAnsi" w:eastAsiaTheme="minorEastAsia" w:hAnsiTheme="minorHAnsi" w:cstheme="minorBidi"/>
          <w:noProof/>
          <w:color w:val="auto"/>
          <w:sz w:val="22"/>
          <w:szCs w:val="22"/>
        </w:rPr>
      </w:pPr>
      <w:hyperlink w:anchor="_Toc100774475" w:history="1">
        <w:r w:rsidR="00E13D5F" w:rsidRPr="0046406B">
          <w:rPr>
            <w:rStyle w:val="Hyperlink"/>
            <w:noProof/>
          </w:rPr>
          <w:t>2.1.1 Mô tả quy trình đo</w:t>
        </w:r>
        <w:r w:rsidR="00E13D5F">
          <w:rPr>
            <w:noProof/>
            <w:webHidden/>
          </w:rPr>
          <w:tab/>
        </w:r>
        <w:r w:rsidR="00E13D5F">
          <w:rPr>
            <w:noProof/>
            <w:webHidden/>
          </w:rPr>
          <w:fldChar w:fldCharType="begin"/>
        </w:r>
        <w:r w:rsidR="00E13D5F">
          <w:rPr>
            <w:noProof/>
            <w:webHidden/>
          </w:rPr>
          <w:instrText xml:space="preserve"> PAGEREF _Toc100774475 \h </w:instrText>
        </w:r>
        <w:r w:rsidR="00E13D5F">
          <w:rPr>
            <w:noProof/>
            <w:webHidden/>
          </w:rPr>
        </w:r>
        <w:r w:rsidR="00E13D5F">
          <w:rPr>
            <w:noProof/>
            <w:webHidden/>
          </w:rPr>
          <w:fldChar w:fldCharType="separate"/>
        </w:r>
        <w:r w:rsidR="00E13D5F">
          <w:rPr>
            <w:noProof/>
            <w:webHidden/>
          </w:rPr>
          <w:t>12</w:t>
        </w:r>
        <w:r w:rsidR="00E13D5F">
          <w:rPr>
            <w:noProof/>
            <w:webHidden/>
          </w:rPr>
          <w:fldChar w:fldCharType="end"/>
        </w:r>
      </w:hyperlink>
    </w:p>
    <w:p w14:paraId="5482C502" w14:textId="2EA2503B" w:rsidR="00E13D5F" w:rsidRDefault="00CB6303">
      <w:pPr>
        <w:pStyle w:val="TOC3"/>
        <w:tabs>
          <w:tab w:val="right" w:leader="dot" w:pos="8781"/>
        </w:tabs>
        <w:rPr>
          <w:rFonts w:asciiTheme="minorHAnsi" w:eastAsiaTheme="minorEastAsia" w:hAnsiTheme="minorHAnsi" w:cstheme="minorBidi"/>
          <w:noProof/>
          <w:color w:val="auto"/>
          <w:sz w:val="22"/>
          <w:szCs w:val="22"/>
        </w:rPr>
      </w:pPr>
      <w:hyperlink w:anchor="_Toc100774476" w:history="1">
        <w:r w:rsidR="00E13D5F" w:rsidRPr="0046406B">
          <w:rPr>
            <w:rStyle w:val="Hyperlink"/>
            <w:noProof/>
          </w:rPr>
          <w:t>2.1.2 Mô tả quy trình giám sát</w:t>
        </w:r>
        <w:r w:rsidR="00E13D5F">
          <w:rPr>
            <w:noProof/>
            <w:webHidden/>
          </w:rPr>
          <w:tab/>
        </w:r>
        <w:r w:rsidR="00E13D5F">
          <w:rPr>
            <w:noProof/>
            <w:webHidden/>
          </w:rPr>
          <w:fldChar w:fldCharType="begin"/>
        </w:r>
        <w:r w:rsidR="00E13D5F">
          <w:rPr>
            <w:noProof/>
            <w:webHidden/>
          </w:rPr>
          <w:instrText xml:space="preserve"> PAGEREF _Toc100774476 \h </w:instrText>
        </w:r>
        <w:r w:rsidR="00E13D5F">
          <w:rPr>
            <w:noProof/>
            <w:webHidden/>
          </w:rPr>
        </w:r>
        <w:r w:rsidR="00E13D5F">
          <w:rPr>
            <w:noProof/>
            <w:webHidden/>
          </w:rPr>
          <w:fldChar w:fldCharType="separate"/>
        </w:r>
        <w:r w:rsidR="00E13D5F">
          <w:rPr>
            <w:noProof/>
            <w:webHidden/>
          </w:rPr>
          <w:t>12</w:t>
        </w:r>
        <w:r w:rsidR="00E13D5F">
          <w:rPr>
            <w:noProof/>
            <w:webHidden/>
          </w:rPr>
          <w:fldChar w:fldCharType="end"/>
        </w:r>
      </w:hyperlink>
    </w:p>
    <w:p w14:paraId="37CCBE89" w14:textId="2860A354" w:rsidR="00E13D5F" w:rsidRDefault="00CB6303">
      <w:pPr>
        <w:pStyle w:val="TOC2"/>
        <w:tabs>
          <w:tab w:val="right" w:leader="dot" w:pos="8781"/>
        </w:tabs>
        <w:rPr>
          <w:rFonts w:asciiTheme="minorHAnsi" w:eastAsiaTheme="minorEastAsia" w:hAnsiTheme="minorHAnsi" w:cstheme="minorBidi"/>
          <w:bCs w:val="0"/>
          <w:noProof/>
          <w:color w:val="auto"/>
          <w:sz w:val="22"/>
          <w:szCs w:val="22"/>
        </w:rPr>
      </w:pPr>
      <w:hyperlink w:anchor="_Toc100774477" w:history="1">
        <w:r w:rsidR="00E13D5F" w:rsidRPr="0046406B">
          <w:rPr>
            <w:rStyle w:val="Hyperlink"/>
            <w:noProof/>
          </w:rPr>
          <w:t>2.2 Giới thiệu phần cứng</w:t>
        </w:r>
        <w:r w:rsidR="00E13D5F">
          <w:rPr>
            <w:noProof/>
            <w:webHidden/>
          </w:rPr>
          <w:tab/>
        </w:r>
        <w:r w:rsidR="00E13D5F">
          <w:rPr>
            <w:noProof/>
            <w:webHidden/>
          </w:rPr>
          <w:fldChar w:fldCharType="begin"/>
        </w:r>
        <w:r w:rsidR="00E13D5F">
          <w:rPr>
            <w:noProof/>
            <w:webHidden/>
          </w:rPr>
          <w:instrText xml:space="preserve"> PAGEREF _Toc100774477 \h </w:instrText>
        </w:r>
        <w:r w:rsidR="00E13D5F">
          <w:rPr>
            <w:noProof/>
            <w:webHidden/>
          </w:rPr>
        </w:r>
        <w:r w:rsidR="00E13D5F">
          <w:rPr>
            <w:noProof/>
            <w:webHidden/>
          </w:rPr>
          <w:fldChar w:fldCharType="separate"/>
        </w:r>
        <w:r w:rsidR="00E13D5F">
          <w:rPr>
            <w:noProof/>
            <w:webHidden/>
          </w:rPr>
          <w:t>12</w:t>
        </w:r>
        <w:r w:rsidR="00E13D5F">
          <w:rPr>
            <w:noProof/>
            <w:webHidden/>
          </w:rPr>
          <w:fldChar w:fldCharType="end"/>
        </w:r>
      </w:hyperlink>
    </w:p>
    <w:p w14:paraId="44B65B52" w14:textId="3DBE00EC" w:rsidR="00E13D5F" w:rsidRDefault="00CB6303">
      <w:pPr>
        <w:pStyle w:val="TOC3"/>
        <w:tabs>
          <w:tab w:val="right" w:leader="dot" w:pos="8781"/>
        </w:tabs>
        <w:rPr>
          <w:rFonts w:asciiTheme="minorHAnsi" w:eastAsiaTheme="minorEastAsia" w:hAnsiTheme="minorHAnsi" w:cstheme="minorBidi"/>
          <w:noProof/>
          <w:color w:val="auto"/>
          <w:sz w:val="22"/>
          <w:szCs w:val="22"/>
        </w:rPr>
      </w:pPr>
      <w:hyperlink w:anchor="_Toc100774478" w:history="1">
        <w:r w:rsidR="00E13D5F" w:rsidRPr="0046406B">
          <w:rPr>
            <w:rStyle w:val="Hyperlink"/>
            <w:noProof/>
          </w:rPr>
          <w:t>2.2.1 Cảm biến đo dòng áp PZEM-004T</w:t>
        </w:r>
        <w:r w:rsidR="00E13D5F">
          <w:rPr>
            <w:noProof/>
            <w:webHidden/>
          </w:rPr>
          <w:tab/>
        </w:r>
        <w:r w:rsidR="00E13D5F">
          <w:rPr>
            <w:noProof/>
            <w:webHidden/>
          </w:rPr>
          <w:fldChar w:fldCharType="begin"/>
        </w:r>
        <w:r w:rsidR="00E13D5F">
          <w:rPr>
            <w:noProof/>
            <w:webHidden/>
          </w:rPr>
          <w:instrText xml:space="preserve"> PAGEREF _Toc100774478 \h </w:instrText>
        </w:r>
        <w:r w:rsidR="00E13D5F">
          <w:rPr>
            <w:noProof/>
            <w:webHidden/>
          </w:rPr>
        </w:r>
        <w:r w:rsidR="00E13D5F">
          <w:rPr>
            <w:noProof/>
            <w:webHidden/>
          </w:rPr>
          <w:fldChar w:fldCharType="separate"/>
        </w:r>
        <w:r w:rsidR="00E13D5F">
          <w:rPr>
            <w:noProof/>
            <w:webHidden/>
          </w:rPr>
          <w:t>12</w:t>
        </w:r>
        <w:r w:rsidR="00E13D5F">
          <w:rPr>
            <w:noProof/>
            <w:webHidden/>
          </w:rPr>
          <w:fldChar w:fldCharType="end"/>
        </w:r>
      </w:hyperlink>
    </w:p>
    <w:p w14:paraId="22DA328E" w14:textId="16C74C1D" w:rsidR="00E13D5F" w:rsidRDefault="00CB6303">
      <w:pPr>
        <w:pStyle w:val="TOC3"/>
        <w:tabs>
          <w:tab w:val="right" w:leader="dot" w:pos="8781"/>
        </w:tabs>
        <w:rPr>
          <w:rFonts w:asciiTheme="minorHAnsi" w:eastAsiaTheme="minorEastAsia" w:hAnsiTheme="minorHAnsi" w:cstheme="minorBidi"/>
          <w:noProof/>
          <w:color w:val="auto"/>
          <w:sz w:val="22"/>
          <w:szCs w:val="22"/>
        </w:rPr>
      </w:pPr>
      <w:hyperlink w:anchor="_Toc100774479" w:history="1">
        <w:r w:rsidR="00E13D5F" w:rsidRPr="0046406B">
          <w:rPr>
            <w:rStyle w:val="Hyperlink"/>
            <w:noProof/>
          </w:rPr>
          <w:t>2.2.2 Vi điều khiển ESP32</w:t>
        </w:r>
        <w:r w:rsidR="00E13D5F">
          <w:rPr>
            <w:noProof/>
            <w:webHidden/>
          </w:rPr>
          <w:tab/>
        </w:r>
        <w:r w:rsidR="00E13D5F">
          <w:rPr>
            <w:noProof/>
            <w:webHidden/>
          </w:rPr>
          <w:fldChar w:fldCharType="begin"/>
        </w:r>
        <w:r w:rsidR="00E13D5F">
          <w:rPr>
            <w:noProof/>
            <w:webHidden/>
          </w:rPr>
          <w:instrText xml:space="preserve"> PAGEREF _Toc100774479 \h </w:instrText>
        </w:r>
        <w:r w:rsidR="00E13D5F">
          <w:rPr>
            <w:noProof/>
            <w:webHidden/>
          </w:rPr>
        </w:r>
        <w:r w:rsidR="00E13D5F">
          <w:rPr>
            <w:noProof/>
            <w:webHidden/>
          </w:rPr>
          <w:fldChar w:fldCharType="separate"/>
        </w:r>
        <w:r w:rsidR="00E13D5F">
          <w:rPr>
            <w:noProof/>
            <w:webHidden/>
          </w:rPr>
          <w:t>14</w:t>
        </w:r>
        <w:r w:rsidR="00E13D5F">
          <w:rPr>
            <w:noProof/>
            <w:webHidden/>
          </w:rPr>
          <w:fldChar w:fldCharType="end"/>
        </w:r>
      </w:hyperlink>
    </w:p>
    <w:p w14:paraId="27D23C4B" w14:textId="673438CB" w:rsidR="00E13D5F" w:rsidRDefault="00CB6303">
      <w:pPr>
        <w:pStyle w:val="TOC3"/>
        <w:tabs>
          <w:tab w:val="right" w:leader="dot" w:pos="8781"/>
        </w:tabs>
        <w:rPr>
          <w:rFonts w:asciiTheme="minorHAnsi" w:eastAsiaTheme="minorEastAsia" w:hAnsiTheme="minorHAnsi" w:cstheme="minorBidi"/>
          <w:noProof/>
          <w:color w:val="auto"/>
          <w:sz w:val="22"/>
          <w:szCs w:val="22"/>
        </w:rPr>
      </w:pPr>
      <w:hyperlink w:anchor="_Toc100774480" w:history="1">
        <w:r w:rsidR="00E13D5F" w:rsidRPr="0046406B">
          <w:rPr>
            <w:rStyle w:val="Hyperlink"/>
            <w:noProof/>
          </w:rPr>
          <w:t>2.2.3 Màn hình hiển thị LCD 12864</w:t>
        </w:r>
        <w:r w:rsidR="00E13D5F">
          <w:rPr>
            <w:noProof/>
            <w:webHidden/>
          </w:rPr>
          <w:tab/>
        </w:r>
        <w:r w:rsidR="00E13D5F">
          <w:rPr>
            <w:noProof/>
            <w:webHidden/>
          </w:rPr>
          <w:fldChar w:fldCharType="begin"/>
        </w:r>
        <w:r w:rsidR="00E13D5F">
          <w:rPr>
            <w:noProof/>
            <w:webHidden/>
          </w:rPr>
          <w:instrText xml:space="preserve"> PAGEREF _Toc100774480 \h </w:instrText>
        </w:r>
        <w:r w:rsidR="00E13D5F">
          <w:rPr>
            <w:noProof/>
            <w:webHidden/>
          </w:rPr>
        </w:r>
        <w:r w:rsidR="00E13D5F">
          <w:rPr>
            <w:noProof/>
            <w:webHidden/>
          </w:rPr>
          <w:fldChar w:fldCharType="separate"/>
        </w:r>
        <w:r w:rsidR="00E13D5F">
          <w:rPr>
            <w:noProof/>
            <w:webHidden/>
          </w:rPr>
          <w:t>17</w:t>
        </w:r>
        <w:r w:rsidR="00E13D5F">
          <w:rPr>
            <w:noProof/>
            <w:webHidden/>
          </w:rPr>
          <w:fldChar w:fldCharType="end"/>
        </w:r>
      </w:hyperlink>
    </w:p>
    <w:p w14:paraId="475FC065" w14:textId="76D944AF" w:rsidR="00E13D5F" w:rsidRDefault="00CB6303">
      <w:pPr>
        <w:pStyle w:val="TOC3"/>
        <w:tabs>
          <w:tab w:val="right" w:leader="dot" w:pos="8781"/>
        </w:tabs>
        <w:rPr>
          <w:rFonts w:asciiTheme="minorHAnsi" w:eastAsiaTheme="minorEastAsia" w:hAnsiTheme="minorHAnsi" w:cstheme="minorBidi"/>
          <w:noProof/>
          <w:color w:val="auto"/>
          <w:sz w:val="22"/>
          <w:szCs w:val="22"/>
        </w:rPr>
      </w:pPr>
      <w:hyperlink w:anchor="_Toc100774481" w:history="1">
        <w:r w:rsidR="00E13D5F" w:rsidRPr="0046406B">
          <w:rPr>
            <w:rStyle w:val="Hyperlink"/>
            <w:noProof/>
          </w:rPr>
          <w:t>2.2.4 Thiết bị nguồn cung cấp 5V</w:t>
        </w:r>
        <w:r w:rsidR="00E13D5F">
          <w:rPr>
            <w:noProof/>
            <w:webHidden/>
          </w:rPr>
          <w:tab/>
        </w:r>
        <w:r w:rsidR="00E13D5F">
          <w:rPr>
            <w:noProof/>
            <w:webHidden/>
          </w:rPr>
          <w:fldChar w:fldCharType="begin"/>
        </w:r>
        <w:r w:rsidR="00E13D5F">
          <w:rPr>
            <w:noProof/>
            <w:webHidden/>
          </w:rPr>
          <w:instrText xml:space="preserve"> PAGEREF _Toc100774481 \h </w:instrText>
        </w:r>
        <w:r w:rsidR="00E13D5F">
          <w:rPr>
            <w:noProof/>
            <w:webHidden/>
          </w:rPr>
        </w:r>
        <w:r w:rsidR="00E13D5F">
          <w:rPr>
            <w:noProof/>
            <w:webHidden/>
          </w:rPr>
          <w:fldChar w:fldCharType="separate"/>
        </w:r>
        <w:r w:rsidR="00E13D5F">
          <w:rPr>
            <w:noProof/>
            <w:webHidden/>
          </w:rPr>
          <w:t>19</w:t>
        </w:r>
        <w:r w:rsidR="00E13D5F">
          <w:rPr>
            <w:noProof/>
            <w:webHidden/>
          </w:rPr>
          <w:fldChar w:fldCharType="end"/>
        </w:r>
      </w:hyperlink>
    </w:p>
    <w:p w14:paraId="3F64B08B" w14:textId="0280D220" w:rsidR="00E13D5F" w:rsidRDefault="00CB6303">
      <w:pPr>
        <w:pStyle w:val="TOC2"/>
        <w:tabs>
          <w:tab w:val="right" w:leader="dot" w:pos="8781"/>
        </w:tabs>
        <w:rPr>
          <w:rFonts w:asciiTheme="minorHAnsi" w:eastAsiaTheme="minorEastAsia" w:hAnsiTheme="minorHAnsi" w:cstheme="minorBidi"/>
          <w:bCs w:val="0"/>
          <w:noProof/>
          <w:color w:val="auto"/>
          <w:sz w:val="22"/>
          <w:szCs w:val="22"/>
        </w:rPr>
      </w:pPr>
      <w:hyperlink w:anchor="_Toc100774482" w:history="1">
        <w:r w:rsidR="00E13D5F" w:rsidRPr="0046406B">
          <w:rPr>
            <w:rStyle w:val="Hyperlink"/>
            <w:noProof/>
          </w:rPr>
          <w:t>2.3 Chuẩn giao tiếp UART</w:t>
        </w:r>
        <w:r w:rsidR="00E13D5F">
          <w:rPr>
            <w:noProof/>
            <w:webHidden/>
          </w:rPr>
          <w:tab/>
        </w:r>
        <w:r w:rsidR="00E13D5F">
          <w:rPr>
            <w:noProof/>
            <w:webHidden/>
          </w:rPr>
          <w:fldChar w:fldCharType="begin"/>
        </w:r>
        <w:r w:rsidR="00E13D5F">
          <w:rPr>
            <w:noProof/>
            <w:webHidden/>
          </w:rPr>
          <w:instrText xml:space="preserve"> PAGEREF _Toc100774482 \h </w:instrText>
        </w:r>
        <w:r w:rsidR="00E13D5F">
          <w:rPr>
            <w:noProof/>
            <w:webHidden/>
          </w:rPr>
        </w:r>
        <w:r w:rsidR="00E13D5F">
          <w:rPr>
            <w:noProof/>
            <w:webHidden/>
          </w:rPr>
          <w:fldChar w:fldCharType="separate"/>
        </w:r>
        <w:r w:rsidR="00E13D5F">
          <w:rPr>
            <w:noProof/>
            <w:webHidden/>
          </w:rPr>
          <w:t>20</w:t>
        </w:r>
        <w:r w:rsidR="00E13D5F">
          <w:rPr>
            <w:noProof/>
            <w:webHidden/>
          </w:rPr>
          <w:fldChar w:fldCharType="end"/>
        </w:r>
      </w:hyperlink>
    </w:p>
    <w:p w14:paraId="14D593C6" w14:textId="4312B24A" w:rsidR="00E13D5F" w:rsidRDefault="00CB6303">
      <w:pPr>
        <w:pStyle w:val="TOC2"/>
        <w:tabs>
          <w:tab w:val="right" w:leader="dot" w:pos="8781"/>
        </w:tabs>
        <w:rPr>
          <w:rFonts w:asciiTheme="minorHAnsi" w:eastAsiaTheme="minorEastAsia" w:hAnsiTheme="minorHAnsi" w:cstheme="minorBidi"/>
          <w:bCs w:val="0"/>
          <w:noProof/>
          <w:color w:val="auto"/>
          <w:sz w:val="22"/>
          <w:szCs w:val="22"/>
        </w:rPr>
      </w:pPr>
      <w:hyperlink w:anchor="_Toc100774483" w:history="1">
        <w:r w:rsidR="00E13D5F" w:rsidRPr="0046406B">
          <w:rPr>
            <w:rStyle w:val="Hyperlink"/>
            <w:noProof/>
          </w:rPr>
          <w:t>2.4 Giới thiệu phần mềm</w:t>
        </w:r>
        <w:r w:rsidR="00E13D5F">
          <w:rPr>
            <w:noProof/>
            <w:webHidden/>
          </w:rPr>
          <w:tab/>
        </w:r>
        <w:r w:rsidR="00E13D5F">
          <w:rPr>
            <w:noProof/>
            <w:webHidden/>
          </w:rPr>
          <w:fldChar w:fldCharType="begin"/>
        </w:r>
        <w:r w:rsidR="00E13D5F">
          <w:rPr>
            <w:noProof/>
            <w:webHidden/>
          </w:rPr>
          <w:instrText xml:space="preserve"> PAGEREF _Toc100774483 \h </w:instrText>
        </w:r>
        <w:r w:rsidR="00E13D5F">
          <w:rPr>
            <w:noProof/>
            <w:webHidden/>
          </w:rPr>
        </w:r>
        <w:r w:rsidR="00E13D5F">
          <w:rPr>
            <w:noProof/>
            <w:webHidden/>
          </w:rPr>
          <w:fldChar w:fldCharType="separate"/>
        </w:r>
        <w:r w:rsidR="00E13D5F">
          <w:rPr>
            <w:noProof/>
            <w:webHidden/>
          </w:rPr>
          <w:t>21</w:t>
        </w:r>
        <w:r w:rsidR="00E13D5F">
          <w:rPr>
            <w:noProof/>
            <w:webHidden/>
          </w:rPr>
          <w:fldChar w:fldCharType="end"/>
        </w:r>
      </w:hyperlink>
    </w:p>
    <w:p w14:paraId="6092CD26" w14:textId="2AF55F81" w:rsidR="00E13D5F" w:rsidRDefault="00CB6303">
      <w:pPr>
        <w:pStyle w:val="TOC3"/>
        <w:tabs>
          <w:tab w:val="right" w:leader="dot" w:pos="8781"/>
        </w:tabs>
        <w:rPr>
          <w:rFonts w:asciiTheme="minorHAnsi" w:eastAsiaTheme="minorEastAsia" w:hAnsiTheme="minorHAnsi" w:cstheme="minorBidi"/>
          <w:noProof/>
          <w:color w:val="auto"/>
          <w:sz w:val="22"/>
          <w:szCs w:val="22"/>
        </w:rPr>
      </w:pPr>
      <w:hyperlink w:anchor="_Toc100774484" w:history="1">
        <w:r w:rsidR="00E13D5F" w:rsidRPr="0046406B">
          <w:rPr>
            <w:rStyle w:val="Hyperlink"/>
            <w:noProof/>
          </w:rPr>
          <w:t>2.4.1 Phần mềm lập trình Arduino IDE</w:t>
        </w:r>
        <w:r w:rsidR="00E13D5F">
          <w:rPr>
            <w:noProof/>
            <w:webHidden/>
          </w:rPr>
          <w:tab/>
        </w:r>
        <w:r w:rsidR="00E13D5F">
          <w:rPr>
            <w:noProof/>
            <w:webHidden/>
          </w:rPr>
          <w:fldChar w:fldCharType="begin"/>
        </w:r>
        <w:r w:rsidR="00E13D5F">
          <w:rPr>
            <w:noProof/>
            <w:webHidden/>
          </w:rPr>
          <w:instrText xml:space="preserve"> PAGEREF _Toc100774484 \h </w:instrText>
        </w:r>
        <w:r w:rsidR="00E13D5F">
          <w:rPr>
            <w:noProof/>
            <w:webHidden/>
          </w:rPr>
        </w:r>
        <w:r w:rsidR="00E13D5F">
          <w:rPr>
            <w:noProof/>
            <w:webHidden/>
          </w:rPr>
          <w:fldChar w:fldCharType="separate"/>
        </w:r>
        <w:r w:rsidR="00E13D5F">
          <w:rPr>
            <w:noProof/>
            <w:webHidden/>
          </w:rPr>
          <w:t>21</w:t>
        </w:r>
        <w:r w:rsidR="00E13D5F">
          <w:rPr>
            <w:noProof/>
            <w:webHidden/>
          </w:rPr>
          <w:fldChar w:fldCharType="end"/>
        </w:r>
      </w:hyperlink>
    </w:p>
    <w:p w14:paraId="7AD509CF" w14:textId="372A7C28" w:rsidR="00E13D5F" w:rsidRDefault="00CB6303">
      <w:pPr>
        <w:pStyle w:val="TOC3"/>
        <w:tabs>
          <w:tab w:val="right" w:leader="dot" w:pos="8781"/>
        </w:tabs>
        <w:rPr>
          <w:rFonts w:asciiTheme="minorHAnsi" w:eastAsiaTheme="minorEastAsia" w:hAnsiTheme="minorHAnsi" w:cstheme="minorBidi"/>
          <w:noProof/>
          <w:color w:val="auto"/>
          <w:sz w:val="22"/>
          <w:szCs w:val="22"/>
        </w:rPr>
      </w:pPr>
      <w:hyperlink w:anchor="_Toc100774485" w:history="1">
        <w:r w:rsidR="00E13D5F" w:rsidRPr="0046406B">
          <w:rPr>
            <w:rStyle w:val="Hyperlink"/>
            <w:noProof/>
          </w:rPr>
          <w:t>2.4.2 Phần mềm thiết kế mạch Altium</w:t>
        </w:r>
        <w:r w:rsidR="00E13D5F">
          <w:rPr>
            <w:noProof/>
            <w:webHidden/>
          </w:rPr>
          <w:tab/>
        </w:r>
        <w:r w:rsidR="00E13D5F">
          <w:rPr>
            <w:noProof/>
            <w:webHidden/>
          </w:rPr>
          <w:fldChar w:fldCharType="begin"/>
        </w:r>
        <w:r w:rsidR="00E13D5F">
          <w:rPr>
            <w:noProof/>
            <w:webHidden/>
          </w:rPr>
          <w:instrText xml:space="preserve"> PAGEREF _Toc100774485 \h </w:instrText>
        </w:r>
        <w:r w:rsidR="00E13D5F">
          <w:rPr>
            <w:noProof/>
            <w:webHidden/>
          </w:rPr>
        </w:r>
        <w:r w:rsidR="00E13D5F">
          <w:rPr>
            <w:noProof/>
            <w:webHidden/>
          </w:rPr>
          <w:fldChar w:fldCharType="separate"/>
        </w:r>
        <w:r w:rsidR="00E13D5F">
          <w:rPr>
            <w:noProof/>
            <w:webHidden/>
          </w:rPr>
          <w:t>23</w:t>
        </w:r>
        <w:r w:rsidR="00E13D5F">
          <w:rPr>
            <w:noProof/>
            <w:webHidden/>
          </w:rPr>
          <w:fldChar w:fldCharType="end"/>
        </w:r>
      </w:hyperlink>
    </w:p>
    <w:p w14:paraId="59E656B0" w14:textId="3D62D8B6" w:rsidR="00E13D5F" w:rsidRDefault="00CB6303">
      <w:pPr>
        <w:pStyle w:val="TOC2"/>
        <w:tabs>
          <w:tab w:val="right" w:leader="dot" w:pos="8781"/>
        </w:tabs>
        <w:rPr>
          <w:rFonts w:asciiTheme="minorHAnsi" w:eastAsiaTheme="minorEastAsia" w:hAnsiTheme="minorHAnsi" w:cstheme="minorBidi"/>
          <w:bCs w:val="0"/>
          <w:noProof/>
          <w:color w:val="auto"/>
          <w:sz w:val="22"/>
          <w:szCs w:val="22"/>
        </w:rPr>
      </w:pPr>
      <w:hyperlink w:anchor="_Toc100774486" w:history="1">
        <w:r w:rsidR="00E13D5F" w:rsidRPr="0046406B">
          <w:rPr>
            <w:rStyle w:val="Hyperlink"/>
            <w:noProof/>
          </w:rPr>
          <w:t>2.5 Kết luận chương 2</w:t>
        </w:r>
        <w:r w:rsidR="00E13D5F">
          <w:rPr>
            <w:noProof/>
            <w:webHidden/>
          </w:rPr>
          <w:tab/>
        </w:r>
        <w:r w:rsidR="00E13D5F">
          <w:rPr>
            <w:noProof/>
            <w:webHidden/>
          </w:rPr>
          <w:fldChar w:fldCharType="begin"/>
        </w:r>
        <w:r w:rsidR="00E13D5F">
          <w:rPr>
            <w:noProof/>
            <w:webHidden/>
          </w:rPr>
          <w:instrText xml:space="preserve"> PAGEREF _Toc100774486 \h </w:instrText>
        </w:r>
        <w:r w:rsidR="00E13D5F">
          <w:rPr>
            <w:noProof/>
            <w:webHidden/>
          </w:rPr>
        </w:r>
        <w:r w:rsidR="00E13D5F">
          <w:rPr>
            <w:noProof/>
            <w:webHidden/>
          </w:rPr>
          <w:fldChar w:fldCharType="separate"/>
        </w:r>
        <w:r w:rsidR="00E13D5F">
          <w:rPr>
            <w:noProof/>
            <w:webHidden/>
          </w:rPr>
          <w:t>24</w:t>
        </w:r>
        <w:r w:rsidR="00E13D5F">
          <w:rPr>
            <w:noProof/>
            <w:webHidden/>
          </w:rPr>
          <w:fldChar w:fldCharType="end"/>
        </w:r>
      </w:hyperlink>
    </w:p>
    <w:p w14:paraId="74988DF4" w14:textId="028C9E3A" w:rsidR="00E13D5F" w:rsidRDefault="00CB6303">
      <w:pPr>
        <w:pStyle w:val="TOC1"/>
        <w:rPr>
          <w:rFonts w:asciiTheme="minorHAnsi" w:eastAsiaTheme="minorEastAsia" w:hAnsiTheme="minorHAnsi" w:cstheme="minorBidi"/>
          <w:bCs w:val="0"/>
          <w:caps w:val="0"/>
          <w:noProof/>
          <w:color w:val="auto"/>
          <w:sz w:val="22"/>
          <w:szCs w:val="22"/>
        </w:rPr>
      </w:pPr>
      <w:hyperlink w:anchor="_Toc100774487" w:history="1">
        <w:r w:rsidR="00E13D5F" w:rsidRPr="0046406B">
          <w:rPr>
            <w:rStyle w:val="Hyperlink"/>
            <w:noProof/>
          </w:rPr>
          <w:t>Chương 3: Tính toán và thiết kế hệ thống</w:t>
        </w:r>
        <w:r w:rsidR="00E13D5F">
          <w:rPr>
            <w:noProof/>
            <w:webHidden/>
          </w:rPr>
          <w:tab/>
        </w:r>
        <w:r w:rsidR="00E13D5F">
          <w:rPr>
            <w:noProof/>
            <w:webHidden/>
          </w:rPr>
          <w:fldChar w:fldCharType="begin"/>
        </w:r>
        <w:r w:rsidR="00E13D5F">
          <w:rPr>
            <w:noProof/>
            <w:webHidden/>
          </w:rPr>
          <w:instrText xml:space="preserve"> PAGEREF _Toc100774487 \h </w:instrText>
        </w:r>
        <w:r w:rsidR="00E13D5F">
          <w:rPr>
            <w:noProof/>
            <w:webHidden/>
          </w:rPr>
        </w:r>
        <w:r w:rsidR="00E13D5F">
          <w:rPr>
            <w:noProof/>
            <w:webHidden/>
          </w:rPr>
          <w:fldChar w:fldCharType="separate"/>
        </w:r>
        <w:r w:rsidR="00E13D5F">
          <w:rPr>
            <w:noProof/>
            <w:webHidden/>
          </w:rPr>
          <w:t>26</w:t>
        </w:r>
        <w:r w:rsidR="00E13D5F">
          <w:rPr>
            <w:noProof/>
            <w:webHidden/>
          </w:rPr>
          <w:fldChar w:fldCharType="end"/>
        </w:r>
      </w:hyperlink>
    </w:p>
    <w:p w14:paraId="1B8AB8B0" w14:textId="4F3CFAEF" w:rsidR="00E13D5F" w:rsidRDefault="00CB6303">
      <w:pPr>
        <w:pStyle w:val="TOC2"/>
        <w:tabs>
          <w:tab w:val="right" w:leader="dot" w:pos="8781"/>
        </w:tabs>
        <w:rPr>
          <w:rFonts w:asciiTheme="minorHAnsi" w:eastAsiaTheme="minorEastAsia" w:hAnsiTheme="minorHAnsi" w:cstheme="minorBidi"/>
          <w:bCs w:val="0"/>
          <w:noProof/>
          <w:color w:val="auto"/>
          <w:sz w:val="22"/>
          <w:szCs w:val="22"/>
        </w:rPr>
      </w:pPr>
      <w:hyperlink w:anchor="_Toc100774488" w:history="1">
        <w:r w:rsidR="00E13D5F" w:rsidRPr="0046406B">
          <w:rPr>
            <w:rStyle w:val="Hyperlink"/>
            <w:noProof/>
          </w:rPr>
          <w:t>3.1 Giới thiệu</w:t>
        </w:r>
        <w:r w:rsidR="00E13D5F">
          <w:rPr>
            <w:noProof/>
            <w:webHidden/>
          </w:rPr>
          <w:tab/>
        </w:r>
        <w:r w:rsidR="00E13D5F">
          <w:rPr>
            <w:noProof/>
            <w:webHidden/>
          </w:rPr>
          <w:fldChar w:fldCharType="begin"/>
        </w:r>
        <w:r w:rsidR="00E13D5F">
          <w:rPr>
            <w:noProof/>
            <w:webHidden/>
          </w:rPr>
          <w:instrText xml:space="preserve"> PAGEREF _Toc100774488 \h </w:instrText>
        </w:r>
        <w:r w:rsidR="00E13D5F">
          <w:rPr>
            <w:noProof/>
            <w:webHidden/>
          </w:rPr>
        </w:r>
        <w:r w:rsidR="00E13D5F">
          <w:rPr>
            <w:noProof/>
            <w:webHidden/>
          </w:rPr>
          <w:fldChar w:fldCharType="separate"/>
        </w:r>
        <w:r w:rsidR="00E13D5F">
          <w:rPr>
            <w:noProof/>
            <w:webHidden/>
          </w:rPr>
          <w:t>26</w:t>
        </w:r>
        <w:r w:rsidR="00E13D5F">
          <w:rPr>
            <w:noProof/>
            <w:webHidden/>
          </w:rPr>
          <w:fldChar w:fldCharType="end"/>
        </w:r>
      </w:hyperlink>
    </w:p>
    <w:p w14:paraId="33DBF2E8" w14:textId="19F617BF" w:rsidR="00E13D5F" w:rsidRDefault="00CB6303">
      <w:pPr>
        <w:pStyle w:val="TOC2"/>
        <w:tabs>
          <w:tab w:val="right" w:leader="dot" w:pos="8781"/>
        </w:tabs>
        <w:rPr>
          <w:rFonts w:asciiTheme="minorHAnsi" w:eastAsiaTheme="minorEastAsia" w:hAnsiTheme="minorHAnsi" w:cstheme="minorBidi"/>
          <w:bCs w:val="0"/>
          <w:noProof/>
          <w:color w:val="auto"/>
          <w:sz w:val="22"/>
          <w:szCs w:val="22"/>
        </w:rPr>
      </w:pPr>
      <w:hyperlink w:anchor="_Toc100774489" w:history="1">
        <w:r w:rsidR="00E13D5F" w:rsidRPr="0046406B">
          <w:rPr>
            <w:rStyle w:val="Hyperlink"/>
            <w:noProof/>
          </w:rPr>
          <w:t>3.2 Sơ đồ khối của hệ thống</w:t>
        </w:r>
        <w:r w:rsidR="00E13D5F">
          <w:rPr>
            <w:noProof/>
            <w:webHidden/>
          </w:rPr>
          <w:tab/>
        </w:r>
        <w:r w:rsidR="00E13D5F">
          <w:rPr>
            <w:noProof/>
            <w:webHidden/>
          </w:rPr>
          <w:fldChar w:fldCharType="begin"/>
        </w:r>
        <w:r w:rsidR="00E13D5F">
          <w:rPr>
            <w:noProof/>
            <w:webHidden/>
          </w:rPr>
          <w:instrText xml:space="preserve"> PAGEREF _Toc100774489 \h </w:instrText>
        </w:r>
        <w:r w:rsidR="00E13D5F">
          <w:rPr>
            <w:noProof/>
            <w:webHidden/>
          </w:rPr>
        </w:r>
        <w:r w:rsidR="00E13D5F">
          <w:rPr>
            <w:noProof/>
            <w:webHidden/>
          </w:rPr>
          <w:fldChar w:fldCharType="separate"/>
        </w:r>
        <w:r w:rsidR="00E13D5F">
          <w:rPr>
            <w:noProof/>
            <w:webHidden/>
          </w:rPr>
          <w:t>26</w:t>
        </w:r>
        <w:r w:rsidR="00E13D5F">
          <w:rPr>
            <w:noProof/>
            <w:webHidden/>
          </w:rPr>
          <w:fldChar w:fldCharType="end"/>
        </w:r>
      </w:hyperlink>
    </w:p>
    <w:p w14:paraId="18028640" w14:textId="783691B6" w:rsidR="00E13D5F" w:rsidRDefault="00CB6303">
      <w:pPr>
        <w:pStyle w:val="TOC2"/>
        <w:tabs>
          <w:tab w:val="right" w:leader="dot" w:pos="8781"/>
        </w:tabs>
        <w:rPr>
          <w:rFonts w:asciiTheme="minorHAnsi" w:eastAsiaTheme="minorEastAsia" w:hAnsiTheme="minorHAnsi" w:cstheme="minorBidi"/>
          <w:bCs w:val="0"/>
          <w:noProof/>
          <w:color w:val="auto"/>
          <w:sz w:val="22"/>
          <w:szCs w:val="22"/>
        </w:rPr>
      </w:pPr>
      <w:hyperlink w:anchor="_Toc100774490" w:history="1">
        <w:r w:rsidR="00E13D5F" w:rsidRPr="0046406B">
          <w:rPr>
            <w:rStyle w:val="Hyperlink"/>
            <w:noProof/>
          </w:rPr>
          <w:t>3.3 Thiết kế hệ thống</w:t>
        </w:r>
        <w:r w:rsidR="00E13D5F">
          <w:rPr>
            <w:noProof/>
            <w:webHidden/>
          </w:rPr>
          <w:tab/>
        </w:r>
        <w:r w:rsidR="00E13D5F">
          <w:rPr>
            <w:noProof/>
            <w:webHidden/>
          </w:rPr>
          <w:fldChar w:fldCharType="begin"/>
        </w:r>
        <w:r w:rsidR="00E13D5F">
          <w:rPr>
            <w:noProof/>
            <w:webHidden/>
          </w:rPr>
          <w:instrText xml:space="preserve"> PAGEREF _Toc100774490 \h </w:instrText>
        </w:r>
        <w:r w:rsidR="00E13D5F">
          <w:rPr>
            <w:noProof/>
            <w:webHidden/>
          </w:rPr>
        </w:r>
        <w:r w:rsidR="00E13D5F">
          <w:rPr>
            <w:noProof/>
            <w:webHidden/>
          </w:rPr>
          <w:fldChar w:fldCharType="separate"/>
        </w:r>
        <w:r w:rsidR="00E13D5F">
          <w:rPr>
            <w:noProof/>
            <w:webHidden/>
          </w:rPr>
          <w:t>27</w:t>
        </w:r>
        <w:r w:rsidR="00E13D5F">
          <w:rPr>
            <w:noProof/>
            <w:webHidden/>
          </w:rPr>
          <w:fldChar w:fldCharType="end"/>
        </w:r>
      </w:hyperlink>
    </w:p>
    <w:p w14:paraId="33E5022B" w14:textId="6B13B771" w:rsidR="00E13D5F" w:rsidRDefault="00CB6303">
      <w:pPr>
        <w:pStyle w:val="TOC3"/>
        <w:tabs>
          <w:tab w:val="right" w:leader="dot" w:pos="8781"/>
        </w:tabs>
        <w:rPr>
          <w:rFonts w:asciiTheme="minorHAnsi" w:eastAsiaTheme="minorEastAsia" w:hAnsiTheme="minorHAnsi" w:cstheme="minorBidi"/>
          <w:noProof/>
          <w:color w:val="auto"/>
          <w:sz w:val="22"/>
          <w:szCs w:val="22"/>
        </w:rPr>
      </w:pPr>
      <w:hyperlink w:anchor="_Toc100774491" w:history="1">
        <w:r w:rsidR="00E13D5F" w:rsidRPr="0046406B">
          <w:rPr>
            <w:rStyle w:val="Hyperlink"/>
            <w:noProof/>
          </w:rPr>
          <w:t>3.3.1 Thiết kế khối đo</w:t>
        </w:r>
        <w:r w:rsidR="00E13D5F">
          <w:rPr>
            <w:noProof/>
            <w:webHidden/>
          </w:rPr>
          <w:tab/>
        </w:r>
        <w:r w:rsidR="00E13D5F">
          <w:rPr>
            <w:noProof/>
            <w:webHidden/>
          </w:rPr>
          <w:fldChar w:fldCharType="begin"/>
        </w:r>
        <w:r w:rsidR="00E13D5F">
          <w:rPr>
            <w:noProof/>
            <w:webHidden/>
          </w:rPr>
          <w:instrText xml:space="preserve"> PAGEREF _Toc100774491 \h </w:instrText>
        </w:r>
        <w:r w:rsidR="00E13D5F">
          <w:rPr>
            <w:noProof/>
            <w:webHidden/>
          </w:rPr>
        </w:r>
        <w:r w:rsidR="00E13D5F">
          <w:rPr>
            <w:noProof/>
            <w:webHidden/>
          </w:rPr>
          <w:fldChar w:fldCharType="separate"/>
        </w:r>
        <w:r w:rsidR="00E13D5F">
          <w:rPr>
            <w:noProof/>
            <w:webHidden/>
          </w:rPr>
          <w:t>27</w:t>
        </w:r>
        <w:r w:rsidR="00E13D5F">
          <w:rPr>
            <w:noProof/>
            <w:webHidden/>
          </w:rPr>
          <w:fldChar w:fldCharType="end"/>
        </w:r>
      </w:hyperlink>
    </w:p>
    <w:p w14:paraId="7390F8F2" w14:textId="663D6802" w:rsidR="00E13D5F" w:rsidRDefault="00CB6303">
      <w:pPr>
        <w:pStyle w:val="TOC3"/>
        <w:tabs>
          <w:tab w:val="right" w:leader="dot" w:pos="8781"/>
        </w:tabs>
        <w:rPr>
          <w:rFonts w:asciiTheme="minorHAnsi" w:eastAsiaTheme="minorEastAsia" w:hAnsiTheme="minorHAnsi" w:cstheme="minorBidi"/>
          <w:noProof/>
          <w:color w:val="auto"/>
          <w:sz w:val="22"/>
          <w:szCs w:val="22"/>
        </w:rPr>
      </w:pPr>
      <w:hyperlink w:anchor="_Toc100774492" w:history="1">
        <w:r w:rsidR="00E13D5F" w:rsidRPr="0046406B">
          <w:rPr>
            <w:rStyle w:val="Hyperlink"/>
            <w:noProof/>
          </w:rPr>
          <w:t>3.3.2 Thiết kế bộ xử lý trung tâm</w:t>
        </w:r>
        <w:r w:rsidR="00E13D5F">
          <w:rPr>
            <w:noProof/>
            <w:webHidden/>
          </w:rPr>
          <w:tab/>
        </w:r>
        <w:r w:rsidR="00E13D5F">
          <w:rPr>
            <w:noProof/>
            <w:webHidden/>
          </w:rPr>
          <w:fldChar w:fldCharType="begin"/>
        </w:r>
        <w:r w:rsidR="00E13D5F">
          <w:rPr>
            <w:noProof/>
            <w:webHidden/>
          </w:rPr>
          <w:instrText xml:space="preserve"> PAGEREF _Toc100774492 \h </w:instrText>
        </w:r>
        <w:r w:rsidR="00E13D5F">
          <w:rPr>
            <w:noProof/>
            <w:webHidden/>
          </w:rPr>
        </w:r>
        <w:r w:rsidR="00E13D5F">
          <w:rPr>
            <w:noProof/>
            <w:webHidden/>
          </w:rPr>
          <w:fldChar w:fldCharType="separate"/>
        </w:r>
        <w:r w:rsidR="00E13D5F">
          <w:rPr>
            <w:noProof/>
            <w:webHidden/>
          </w:rPr>
          <w:t>28</w:t>
        </w:r>
        <w:r w:rsidR="00E13D5F">
          <w:rPr>
            <w:noProof/>
            <w:webHidden/>
          </w:rPr>
          <w:fldChar w:fldCharType="end"/>
        </w:r>
      </w:hyperlink>
    </w:p>
    <w:p w14:paraId="1BAB4724" w14:textId="2BB405DC" w:rsidR="00E13D5F" w:rsidRDefault="00CB6303">
      <w:pPr>
        <w:pStyle w:val="TOC3"/>
        <w:tabs>
          <w:tab w:val="right" w:leader="dot" w:pos="8781"/>
        </w:tabs>
        <w:rPr>
          <w:rFonts w:asciiTheme="minorHAnsi" w:eastAsiaTheme="minorEastAsia" w:hAnsiTheme="minorHAnsi" w:cstheme="minorBidi"/>
          <w:noProof/>
          <w:color w:val="auto"/>
          <w:sz w:val="22"/>
          <w:szCs w:val="22"/>
        </w:rPr>
      </w:pPr>
      <w:hyperlink w:anchor="_Toc100774493" w:history="1">
        <w:r w:rsidR="00E13D5F" w:rsidRPr="0046406B">
          <w:rPr>
            <w:rStyle w:val="Hyperlink"/>
            <w:noProof/>
          </w:rPr>
          <w:t>3.3.3 Thiết kế khối hiển thị</w:t>
        </w:r>
        <w:r w:rsidR="00E13D5F">
          <w:rPr>
            <w:noProof/>
            <w:webHidden/>
          </w:rPr>
          <w:tab/>
        </w:r>
        <w:r w:rsidR="00E13D5F">
          <w:rPr>
            <w:noProof/>
            <w:webHidden/>
          </w:rPr>
          <w:fldChar w:fldCharType="begin"/>
        </w:r>
        <w:r w:rsidR="00E13D5F">
          <w:rPr>
            <w:noProof/>
            <w:webHidden/>
          </w:rPr>
          <w:instrText xml:space="preserve"> PAGEREF _Toc100774493 \h </w:instrText>
        </w:r>
        <w:r w:rsidR="00E13D5F">
          <w:rPr>
            <w:noProof/>
            <w:webHidden/>
          </w:rPr>
        </w:r>
        <w:r w:rsidR="00E13D5F">
          <w:rPr>
            <w:noProof/>
            <w:webHidden/>
          </w:rPr>
          <w:fldChar w:fldCharType="separate"/>
        </w:r>
        <w:r w:rsidR="00E13D5F">
          <w:rPr>
            <w:noProof/>
            <w:webHidden/>
          </w:rPr>
          <w:t>28</w:t>
        </w:r>
        <w:r w:rsidR="00E13D5F">
          <w:rPr>
            <w:noProof/>
            <w:webHidden/>
          </w:rPr>
          <w:fldChar w:fldCharType="end"/>
        </w:r>
      </w:hyperlink>
    </w:p>
    <w:p w14:paraId="14D4E0DC" w14:textId="6BF8AB64" w:rsidR="00E13D5F" w:rsidRDefault="00CB6303">
      <w:pPr>
        <w:pStyle w:val="TOC3"/>
        <w:tabs>
          <w:tab w:val="right" w:leader="dot" w:pos="8781"/>
        </w:tabs>
        <w:rPr>
          <w:rFonts w:asciiTheme="minorHAnsi" w:eastAsiaTheme="minorEastAsia" w:hAnsiTheme="minorHAnsi" w:cstheme="minorBidi"/>
          <w:noProof/>
          <w:color w:val="auto"/>
          <w:sz w:val="22"/>
          <w:szCs w:val="22"/>
        </w:rPr>
      </w:pPr>
      <w:hyperlink w:anchor="_Toc100774494" w:history="1">
        <w:r w:rsidR="00E13D5F" w:rsidRPr="0046406B">
          <w:rPr>
            <w:rStyle w:val="Hyperlink"/>
            <w:noProof/>
          </w:rPr>
          <w:t>3.3.4 Thiết kế khối nguồn</w:t>
        </w:r>
        <w:r w:rsidR="00E13D5F">
          <w:rPr>
            <w:noProof/>
            <w:webHidden/>
          </w:rPr>
          <w:tab/>
        </w:r>
        <w:r w:rsidR="00E13D5F">
          <w:rPr>
            <w:noProof/>
            <w:webHidden/>
          </w:rPr>
          <w:fldChar w:fldCharType="begin"/>
        </w:r>
        <w:r w:rsidR="00E13D5F">
          <w:rPr>
            <w:noProof/>
            <w:webHidden/>
          </w:rPr>
          <w:instrText xml:space="preserve"> PAGEREF _Toc100774494 \h </w:instrText>
        </w:r>
        <w:r w:rsidR="00E13D5F">
          <w:rPr>
            <w:noProof/>
            <w:webHidden/>
          </w:rPr>
        </w:r>
        <w:r w:rsidR="00E13D5F">
          <w:rPr>
            <w:noProof/>
            <w:webHidden/>
          </w:rPr>
          <w:fldChar w:fldCharType="separate"/>
        </w:r>
        <w:r w:rsidR="00E13D5F">
          <w:rPr>
            <w:noProof/>
            <w:webHidden/>
          </w:rPr>
          <w:t>28</w:t>
        </w:r>
        <w:r w:rsidR="00E13D5F">
          <w:rPr>
            <w:noProof/>
            <w:webHidden/>
          </w:rPr>
          <w:fldChar w:fldCharType="end"/>
        </w:r>
      </w:hyperlink>
    </w:p>
    <w:p w14:paraId="45C314EA" w14:textId="6FABF099" w:rsidR="00E13D5F" w:rsidRDefault="00CB6303">
      <w:pPr>
        <w:pStyle w:val="TOC2"/>
        <w:tabs>
          <w:tab w:val="right" w:leader="dot" w:pos="8781"/>
        </w:tabs>
        <w:rPr>
          <w:rFonts w:asciiTheme="minorHAnsi" w:eastAsiaTheme="minorEastAsia" w:hAnsiTheme="minorHAnsi" w:cstheme="minorBidi"/>
          <w:bCs w:val="0"/>
          <w:noProof/>
          <w:color w:val="auto"/>
          <w:sz w:val="22"/>
          <w:szCs w:val="22"/>
        </w:rPr>
      </w:pPr>
      <w:hyperlink w:anchor="_Toc100774495" w:history="1">
        <w:r w:rsidR="00E13D5F" w:rsidRPr="0046406B">
          <w:rPr>
            <w:rStyle w:val="Hyperlink"/>
            <w:noProof/>
          </w:rPr>
          <w:t>3.4 Một số hình ảnh thực tế của sản phẩm</w:t>
        </w:r>
        <w:r w:rsidR="00E13D5F">
          <w:rPr>
            <w:noProof/>
            <w:webHidden/>
          </w:rPr>
          <w:tab/>
        </w:r>
        <w:r w:rsidR="00E13D5F">
          <w:rPr>
            <w:noProof/>
            <w:webHidden/>
          </w:rPr>
          <w:fldChar w:fldCharType="begin"/>
        </w:r>
        <w:r w:rsidR="00E13D5F">
          <w:rPr>
            <w:noProof/>
            <w:webHidden/>
          </w:rPr>
          <w:instrText xml:space="preserve"> PAGEREF _Toc100774495 \h </w:instrText>
        </w:r>
        <w:r w:rsidR="00E13D5F">
          <w:rPr>
            <w:noProof/>
            <w:webHidden/>
          </w:rPr>
        </w:r>
        <w:r w:rsidR="00E13D5F">
          <w:rPr>
            <w:noProof/>
            <w:webHidden/>
          </w:rPr>
          <w:fldChar w:fldCharType="separate"/>
        </w:r>
        <w:r w:rsidR="00E13D5F">
          <w:rPr>
            <w:noProof/>
            <w:webHidden/>
          </w:rPr>
          <w:t>29</w:t>
        </w:r>
        <w:r w:rsidR="00E13D5F">
          <w:rPr>
            <w:noProof/>
            <w:webHidden/>
          </w:rPr>
          <w:fldChar w:fldCharType="end"/>
        </w:r>
      </w:hyperlink>
    </w:p>
    <w:p w14:paraId="6806294D" w14:textId="5B827ADD" w:rsidR="00E13D5F" w:rsidRDefault="00CB6303">
      <w:pPr>
        <w:pStyle w:val="TOC2"/>
        <w:tabs>
          <w:tab w:val="right" w:leader="dot" w:pos="8781"/>
        </w:tabs>
        <w:rPr>
          <w:rFonts w:asciiTheme="minorHAnsi" w:eastAsiaTheme="minorEastAsia" w:hAnsiTheme="minorHAnsi" w:cstheme="minorBidi"/>
          <w:bCs w:val="0"/>
          <w:noProof/>
          <w:color w:val="auto"/>
          <w:sz w:val="22"/>
          <w:szCs w:val="22"/>
        </w:rPr>
      </w:pPr>
      <w:hyperlink w:anchor="_Toc100774496" w:history="1">
        <w:r w:rsidR="00E13D5F" w:rsidRPr="0046406B">
          <w:rPr>
            <w:rStyle w:val="Hyperlink"/>
            <w:noProof/>
          </w:rPr>
          <w:t>3.5 Kết luận chương 3</w:t>
        </w:r>
        <w:r w:rsidR="00E13D5F">
          <w:rPr>
            <w:noProof/>
            <w:webHidden/>
          </w:rPr>
          <w:tab/>
        </w:r>
        <w:r w:rsidR="00E13D5F">
          <w:rPr>
            <w:noProof/>
            <w:webHidden/>
          </w:rPr>
          <w:fldChar w:fldCharType="begin"/>
        </w:r>
        <w:r w:rsidR="00E13D5F">
          <w:rPr>
            <w:noProof/>
            <w:webHidden/>
          </w:rPr>
          <w:instrText xml:space="preserve"> PAGEREF _Toc100774496 \h </w:instrText>
        </w:r>
        <w:r w:rsidR="00E13D5F">
          <w:rPr>
            <w:noProof/>
            <w:webHidden/>
          </w:rPr>
        </w:r>
        <w:r w:rsidR="00E13D5F">
          <w:rPr>
            <w:noProof/>
            <w:webHidden/>
          </w:rPr>
          <w:fldChar w:fldCharType="separate"/>
        </w:r>
        <w:r w:rsidR="00E13D5F">
          <w:rPr>
            <w:noProof/>
            <w:webHidden/>
          </w:rPr>
          <w:t>29</w:t>
        </w:r>
        <w:r w:rsidR="00E13D5F">
          <w:rPr>
            <w:noProof/>
            <w:webHidden/>
          </w:rPr>
          <w:fldChar w:fldCharType="end"/>
        </w:r>
      </w:hyperlink>
    </w:p>
    <w:p w14:paraId="4F6B5613" w14:textId="4636B8B0" w:rsidR="00E13D5F" w:rsidRDefault="00CB6303">
      <w:pPr>
        <w:pStyle w:val="TOC1"/>
        <w:rPr>
          <w:rFonts w:asciiTheme="minorHAnsi" w:eastAsiaTheme="minorEastAsia" w:hAnsiTheme="minorHAnsi" w:cstheme="minorBidi"/>
          <w:bCs w:val="0"/>
          <w:caps w:val="0"/>
          <w:noProof/>
          <w:color w:val="auto"/>
          <w:sz w:val="22"/>
          <w:szCs w:val="22"/>
        </w:rPr>
      </w:pPr>
      <w:hyperlink w:anchor="_Toc100774497" w:history="1">
        <w:r w:rsidR="00E13D5F" w:rsidRPr="0046406B">
          <w:rPr>
            <w:rStyle w:val="Hyperlink"/>
            <w:rFonts w:cs="Times New Roman"/>
            <w:noProof/>
          </w:rPr>
          <w:t>Kết luận</w:t>
        </w:r>
        <w:r w:rsidR="00E13D5F">
          <w:rPr>
            <w:noProof/>
            <w:webHidden/>
          </w:rPr>
          <w:tab/>
        </w:r>
        <w:r w:rsidR="00E13D5F">
          <w:rPr>
            <w:noProof/>
            <w:webHidden/>
          </w:rPr>
          <w:fldChar w:fldCharType="begin"/>
        </w:r>
        <w:r w:rsidR="00E13D5F">
          <w:rPr>
            <w:noProof/>
            <w:webHidden/>
          </w:rPr>
          <w:instrText xml:space="preserve"> PAGEREF _Toc100774497 \h </w:instrText>
        </w:r>
        <w:r w:rsidR="00E13D5F">
          <w:rPr>
            <w:noProof/>
            <w:webHidden/>
          </w:rPr>
        </w:r>
        <w:r w:rsidR="00E13D5F">
          <w:rPr>
            <w:noProof/>
            <w:webHidden/>
          </w:rPr>
          <w:fldChar w:fldCharType="separate"/>
        </w:r>
        <w:r w:rsidR="00E13D5F">
          <w:rPr>
            <w:noProof/>
            <w:webHidden/>
          </w:rPr>
          <w:t>30</w:t>
        </w:r>
        <w:r w:rsidR="00E13D5F">
          <w:rPr>
            <w:noProof/>
            <w:webHidden/>
          </w:rPr>
          <w:fldChar w:fldCharType="end"/>
        </w:r>
      </w:hyperlink>
    </w:p>
    <w:p w14:paraId="63D1EE58" w14:textId="1FB51CBD" w:rsidR="00E13D5F" w:rsidRDefault="00CB6303">
      <w:pPr>
        <w:pStyle w:val="TOC1"/>
        <w:rPr>
          <w:rFonts w:asciiTheme="minorHAnsi" w:eastAsiaTheme="minorEastAsia" w:hAnsiTheme="minorHAnsi" w:cstheme="minorBidi"/>
          <w:bCs w:val="0"/>
          <w:caps w:val="0"/>
          <w:noProof/>
          <w:color w:val="auto"/>
          <w:sz w:val="22"/>
          <w:szCs w:val="22"/>
        </w:rPr>
      </w:pPr>
      <w:hyperlink w:anchor="_Toc100774498" w:history="1">
        <w:r w:rsidR="00E13D5F" w:rsidRPr="0046406B">
          <w:rPr>
            <w:rStyle w:val="Hyperlink"/>
            <w:noProof/>
          </w:rPr>
          <w:t>TÀI LIỆU THAM KHẢO</w:t>
        </w:r>
        <w:r w:rsidR="00E13D5F">
          <w:rPr>
            <w:noProof/>
            <w:webHidden/>
          </w:rPr>
          <w:tab/>
        </w:r>
        <w:r w:rsidR="00E13D5F">
          <w:rPr>
            <w:noProof/>
            <w:webHidden/>
          </w:rPr>
          <w:fldChar w:fldCharType="begin"/>
        </w:r>
        <w:r w:rsidR="00E13D5F">
          <w:rPr>
            <w:noProof/>
            <w:webHidden/>
          </w:rPr>
          <w:instrText xml:space="preserve"> PAGEREF _Toc100774498 \h </w:instrText>
        </w:r>
        <w:r w:rsidR="00E13D5F">
          <w:rPr>
            <w:noProof/>
            <w:webHidden/>
          </w:rPr>
        </w:r>
        <w:r w:rsidR="00E13D5F">
          <w:rPr>
            <w:noProof/>
            <w:webHidden/>
          </w:rPr>
          <w:fldChar w:fldCharType="separate"/>
        </w:r>
        <w:r w:rsidR="00E13D5F">
          <w:rPr>
            <w:noProof/>
            <w:webHidden/>
          </w:rPr>
          <w:t>31</w:t>
        </w:r>
        <w:r w:rsidR="00E13D5F">
          <w:rPr>
            <w:noProof/>
            <w:webHidden/>
          </w:rPr>
          <w:fldChar w:fldCharType="end"/>
        </w:r>
      </w:hyperlink>
    </w:p>
    <w:p w14:paraId="34C8C34F" w14:textId="07B17ED6" w:rsidR="00502446" w:rsidRPr="002E5DC2" w:rsidRDefault="007A712C" w:rsidP="002E5DC2">
      <w:pPr>
        <w:ind w:firstLine="0"/>
        <w:rPr>
          <w:rFonts w:cs="Times New Roman"/>
          <w:szCs w:val="28"/>
        </w:rPr>
      </w:pPr>
      <w:r>
        <w:rPr>
          <w:rFonts w:cs="Times New Roman"/>
          <w:bCs/>
          <w:caps/>
          <w:szCs w:val="28"/>
        </w:rPr>
        <w:fldChar w:fldCharType="end"/>
      </w:r>
    </w:p>
    <w:p w14:paraId="1C12A756" w14:textId="77777777" w:rsidR="00E14F91" w:rsidRPr="002E5DC2" w:rsidRDefault="00E14F91" w:rsidP="002E5DC2">
      <w:pPr>
        <w:spacing w:after="160" w:line="259" w:lineRule="auto"/>
        <w:ind w:firstLine="0"/>
        <w:jc w:val="left"/>
        <w:rPr>
          <w:rFonts w:eastAsiaTheme="majorEastAsia" w:cs="Times New Roman"/>
          <w:b/>
          <w:caps/>
          <w:szCs w:val="28"/>
        </w:rPr>
      </w:pPr>
      <w:r w:rsidRPr="002E5DC2">
        <w:rPr>
          <w:rFonts w:cs="Times New Roman"/>
          <w:szCs w:val="28"/>
        </w:rPr>
        <w:br w:type="page"/>
      </w:r>
    </w:p>
    <w:p w14:paraId="0A26C7DB" w14:textId="537E6BA5" w:rsidR="008417B7" w:rsidRPr="002E5DC2" w:rsidRDefault="0052277C" w:rsidP="002E5DC2">
      <w:pPr>
        <w:pStyle w:val="Heading1"/>
        <w:numPr>
          <w:ilvl w:val="0"/>
          <w:numId w:val="0"/>
        </w:numPr>
        <w:rPr>
          <w:rFonts w:cs="Times New Roman"/>
          <w:szCs w:val="28"/>
        </w:rPr>
      </w:pPr>
      <w:bookmarkStart w:id="1" w:name="_Toc100774464"/>
      <w:r>
        <w:rPr>
          <w:rFonts w:cs="Times New Roman"/>
          <w:szCs w:val="28"/>
        </w:rPr>
        <w:lastRenderedPageBreak/>
        <w:t>DANH MỤC HÌNH ẢNH</w:t>
      </w:r>
      <w:bookmarkEnd w:id="1"/>
    </w:p>
    <w:p w14:paraId="03ECECA2" w14:textId="283D1E97" w:rsidR="00E13D5F" w:rsidRDefault="00CF723A">
      <w:pPr>
        <w:pStyle w:val="TableofFigures"/>
        <w:tabs>
          <w:tab w:val="right" w:leader="dot" w:pos="8781"/>
        </w:tabs>
        <w:rPr>
          <w:rFonts w:asciiTheme="minorHAnsi" w:eastAsiaTheme="minorEastAsia" w:hAnsiTheme="minorHAnsi"/>
          <w:noProof/>
          <w:color w:val="auto"/>
          <w:sz w:val="22"/>
        </w:rPr>
      </w:pPr>
      <w:r w:rsidRPr="002E5DC2">
        <w:rPr>
          <w:rFonts w:cs="Times New Roman"/>
          <w:szCs w:val="28"/>
        </w:rPr>
        <w:fldChar w:fldCharType="begin"/>
      </w:r>
      <w:r w:rsidRPr="002E5DC2">
        <w:rPr>
          <w:rFonts w:cs="Times New Roman"/>
          <w:szCs w:val="28"/>
        </w:rPr>
        <w:instrText xml:space="preserve"> TOC \h \z \c "Hình" </w:instrText>
      </w:r>
      <w:r w:rsidRPr="002E5DC2">
        <w:rPr>
          <w:rFonts w:cs="Times New Roman"/>
          <w:szCs w:val="28"/>
        </w:rPr>
        <w:fldChar w:fldCharType="separate"/>
      </w:r>
      <w:hyperlink r:id="rId9" w:anchor="_Toc100774499" w:history="1">
        <w:r w:rsidR="00E13D5F" w:rsidRPr="00A3368D">
          <w:rPr>
            <w:rStyle w:val="Hyperlink"/>
            <w:noProof/>
          </w:rPr>
          <w:t>Hình 1.1. Hệ thống quản trị sản suất trong nhà máy</w:t>
        </w:r>
        <w:r w:rsidR="00E13D5F">
          <w:rPr>
            <w:noProof/>
            <w:webHidden/>
          </w:rPr>
          <w:tab/>
        </w:r>
        <w:r w:rsidR="00E13D5F">
          <w:rPr>
            <w:noProof/>
            <w:webHidden/>
          </w:rPr>
          <w:fldChar w:fldCharType="begin"/>
        </w:r>
        <w:r w:rsidR="00E13D5F">
          <w:rPr>
            <w:noProof/>
            <w:webHidden/>
          </w:rPr>
          <w:instrText xml:space="preserve"> PAGEREF _Toc100774499 \h </w:instrText>
        </w:r>
        <w:r w:rsidR="00E13D5F">
          <w:rPr>
            <w:noProof/>
            <w:webHidden/>
          </w:rPr>
        </w:r>
        <w:r w:rsidR="00E13D5F">
          <w:rPr>
            <w:noProof/>
            <w:webHidden/>
          </w:rPr>
          <w:fldChar w:fldCharType="separate"/>
        </w:r>
        <w:r w:rsidR="00E13D5F">
          <w:rPr>
            <w:noProof/>
            <w:webHidden/>
          </w:rPr>
          <w:t>8</w:t>
        </w:r>
        <w:r w:rsidR="00E13D5F">
          <w:rPr>
            <w:noProof/>
            <w:webHidden/>
          </w:rPr>
          <w:fldChar w:fldCharType="end"/>
        </w:r>
      </w:hyperlink>
    </w:p>
    <w:p w14:paraId="333EC83C" w14:textId="445CCCD4" w:rsidR="00E13D5F" w:rsidRDefault="00CB6303">
      <w:pPr>
        <w:pStyle w:val="TableofFigures"/>
        <w:tabs>
          <w:tab w:val="right" w:leader="dot" w:pos="8781"/>
        </w:tabs>
        <w:rPr>
          <w:rFonts w:asciiTheme="minorHAnsi" w:eastAsiaTheme="minorEastAsia" w:hAnsiTheme="minorHAnsi"/>
          <w:noProof/>
          <w:color w:val="auto"/>
          <w:sz w:val="22"/>
        </w:rPr>
      </w:pPr>
      <w:hyperlink r:id="rId10" w:anchor="_Toc100774500" w:history="1">
        <w:r w:rsidR="00E13D5F" w:rsidRPr="00A3368D">
          <w:rPr>
            <w:rStyle w:val="Hyperlink"/>
            <w:noProof/>
          </w:rPr>
          <w:t>Hình 1.2. Hệ thống đo và giám sát điện năng</w:t>
        </w:r>
        <w:r w:rsidR="00E13D5F">
          <w:rPr>
            <w:noProof/>
            <w:webHidden/>
          </w:rPr>
          <w:tab/>
        </w:r>
        <w:r w:rsidR="00E13D5F">
          <w:rPr>
            <w:noProof/>
            <w:webHidden/>
          </w:rPr>
          <w:fldChar w:fldCharType="begin"/>
        </w:r>
        <w:r w:rsidR="00E13D5F">
          <w:rPr>
            <w:noProof/>
            <w:webHidden/>
          </w:rPr>
          <w:instrText xml:space="preserve"> PAGEREF _Toc100774500 \h </w:instrText>
        </w:r>
        <w:r w:rsidR="00E13D5F">
          <w:rPr>
            <w:noProof/>
            <w:webHidden/>
          </w:rPr>
        </w:r>
        <w:r w:rsidR="00E13D5F">
          <w:rPr>
            <w:noProof/>
            <w:webHidden/>
          </w:rPr>
          <w:fldChar w:fldCharType="separate"/>
        </w:r>
        <w:r w:rsidR="00E13D5F">
          <w:rPr>
            <w:noProof/>
            <w:webHidden/>
          </w:rPr>
          <w:t>9</w:t>
        </w:r>
        <w:r w:rsidR="00E13D5F">
          <w:rPr>
            <w:noProof/>
            <w:webHidden/>
          </w:rPr>
          <w:fldChar w:fldCharType="end"/>
        </w:r>
      </w:hyperlink>
    </w:p>
    <w:p w14:paraId="0A948748" w14:textId="46CB35D6" w:rsidR="00E13D5F" w:rsidRDefault="00CB6303">
      <w:pPr>
        <w:pStyle w:val="TableofFigures"/>
        <w:tabs>
          <w:tab w:val="right" w:leader="dot" w:pos="8781"/>
        </w:tabs>
        <w:rPr>
          <w:rFonts w:asciiTheme="minorHAnsi" w:eastAsiaTheme="minorEastAsia" w:hAnsiTheme="minorHAnsi"/>
          <w:noProof/>
          <w:color w:val="auto"/>
          <w:sz w:val="22"/>
        </w:rPr>
      </w:pPr>
      <w:hyperlink w:anchor="_Toc100774501" w:history="1">
        <w:r w:rsidR="00E13D5F" w:rsidRPr="00A3368D">
          <w:rPr>
            <w:rStyle w:val="Hyperlink"/>
            <w:noProof/>
          </w:rPr>
          <w:t>Hình 2.1. Cảm biến PZEM-004T</w:t>
        </w:r>
        <w:r w:rsidR="00E13D5F">
          <w:rPr>
            <w:noProof/>
            <w:webHidden/>
          </w:rPr>
          <w:tab/>
        </w:r>
        <w:r w:rsidR="00E13D5F">
          <w:rPr>
            <w:noProof/>
            <w:webHidden/>
          </w:rPr>
          <w:fldChar w:fldCharType="begin"/>
        </w:r>
        <w:r w:rsidR="00E13D5F">
          <w:rPr>
            <w:noProof/>
            <w:webHidden/>
          </w:rPr>
          <w:instrText xml:space="preserve"> PAGEREF _Toc100774501 \h </w:instrText>
        </w:r>
        <w:r w:rsidR="00E13D5F">
          <w:rPr>
            <w:noProof/>
            <w:webHidden/>
          </w:rPr>
        </w:r>
        <w:r w:rsidR="00E13D5F">
          <w:rPr>
            <w:noProof/>
            <w:webHidden/>
          </w:rPr>
          <w:fldChar w:fldCharType="separate"/>
        </w:r>
        <w:r w:rsidR="00E13D5F">
          <w:rPr>
            <w:noProof/>
            <w:webHidden/>
          </w:rPr>
          <w:t>12</w:t>
        </w:r>
        <w:r w:rsidR="00E13D5F">
          <w:rPr>
            <w:noProof/>
            <w:webHidden/>
          </w:rPr>
          <w:fldChar w:fldCharType="end"/>
        </w:r>
      </w:hyperlink>
    </w:p>
    <w:p w14:paraId="7F1694B1" w14:textId="52A75F72" w:rsidR="00E13D5F" w:rsidRDefault="00CB6303">
      <w:pPr>
        <w:pStyle w:val="TableofFigures"/>
        <w:tabs>
          <w:tab w:val="right" w:leader="dot" w:pos="8781"/>
        </w:tabs>
        <w:rPr>
          <w:rFonts w:asciiTheme="minorHAnsi" w:eastAsiaTheme="minorEastAsia" w:hAnsiTheme="minorHAnsi"/>
          <w:noProof/>
          <w:color w:val="auto"/>
          <w:sz w:val="22"/>
        </w:rPr>
      </w:pPr>
      <w:hyperlink w:anchor="_Toc100774502" w:history="1">
        <w:r w:rsidR="00E13D5F" w:rsidRPr="00A3368D">
          <w:rPr>
            <w:rStyle w:val="Hyperlink"/>
            <w:noProof/>
          </w:rPr>
          <w:t>Hình 2.2. Sơ đồ kết nối</w:t>
        </w:r>
        <w:r w:rsidR="00E13D5F">
          <w:rPr>
            <w:noProof/>
            <w:webHidden/>
          </w:rPr>
          <w:tab/>
        </w:r>
        <w:r w:rsidR="00E13D5F">
          <w:rPr>
            <w:noProof/>
            <w:webHidden/>
          </w:rPr>
          <w:fldChar w:fldCharType="begin"/>
        </w:r>
        <w:r w:rsidR="00E13D5F">
          <w:rPr>
            <w:noProof/>
            <w:webHidden/>
          </w:rPr>
          <w:instrText xml:space="preserve"> PAGEREF _Toc100774502 \h </w:instrText>
        </w:r>
        <w:r w:rsidR="00E13D5F">
          <w:rPr>
            <w:noProof/>
            <w:webHidden/>
          </w:rPr>
        </w:r>
        <w:r w:rsidR="00E13D5F">
          <w:rPr>
            <w:noProof/>
            <w:webHidden/>
          </w:rPr>
          <w:fldChar w:fldCharType="separate"/>
        </w:r>
        <w:r w:rsidR="00E13D5F">
          <w:rPr>
            <w:noProof/>
            <w:webHidden/>
          </w:rPr>
          <w:t>14</w:t>
        </w:r>
        <w:r w:rsidR="00E13D5F">
          <w:rPr>
            <w:noProof/>
            <w:webHidden/>
          </w:rPr>
          <w:fldChar w:fldCharType="end"/>
        </w:r>
      </w:hyperlink>
    </w:p>
    <w:p w14:paraId="20534BB4" w14:textId="786AE258" w:rsidR="00E13D5F" w:rsidRDefault="00CB6303">
      <w:pPr>
        <w:pStyle w:val="TableofFigures"/>
        <w:tabs>
          <w:tab w:val="right" w:leader="dot" w:pos="8781"/>
        </w:tabs>
        <w:rPr>
          <w:rFonts w:asciiTheme="minorHAnsi" w:eastAsiaTheme="minorEastAsia" w:hAnsiTheme="minorHAnsi"/>
          <w:noProof/>
          <w:color w:val="auto"/>
          <w:sz w:val="22"/>
        </w:rPr>
      </w:pPr>
      <w:hyperlink w:anchor="_Toc100774503" w:history="1">
        <w:r w:rsidR="00E13D5F" w:rsidRPr="00A3368D">
          <w:rPr>
            <w:rStyle w:val="Hyperlink"/>
            <w:noProof/>
          </w:rPr>
          <w:t>Hình 2.3. Các loại ESP trên thị trường thông dụng</w:t>
        </w:r>
        <w:r w:rsidR="00E13D5F">
          <w:rPr>
            <w:noProof/>
            <w:webHidden/>
          </w:rPr>
          <w:tab/>
        </w:r>
        <w:r w:rsidR="00E13D5F">
          <w:rPr>
            <w:noProof/>
            <w:webHidden/>
          </w:rPr>
          <w:fldChar w:fldCharType="begin"/>
        </w:r>
        <w:r w:rsidR="00E13D5F">
          <w:rPr>
            <w:noProof/>
            <w:webHidden/>
          </w:rPr>
          <w:instrText xml:space="preserve"> PAGEREF _Toc100774503 \h </w:instrText>
        </w:r>
        <w:r w:rsidR="00E13D5F">
          <w:rPr>
            <w:noProof/>
            <w:webHidden/>
          </w:rPr>
        </w:r>
        <w:r w:rsidR="00E13D5F">
          <w:rPr>
            <w:noProof/>
            <w:webHidden/>
          </w:rPr>
          <w:fldChar w:fldCharType="separate"/>
        </w:r>
        <w:r w:rsidR="00E13D5F">
          <w:rPr>
            <w:noProof/>
            <w:webHidden/>
          </w:rPr>
          <w:t>14</w:t>
        </w:r>
        <w:r w:rsidR="00E13D5F">
          <w:rPr>
            <w:noProof/>
            <w:webHidden/>
          </w:rPr>
          <w:fldChar w:fldCharType="end"/>
        </w:r>
      </w:hyperlink>
    </w:p>
    <w:p w14:paraId="368C068B" w14:textId="745CBCFD" w:rsidR="00E13D5F" w:rsidRDefault="00CB6303">
      <w:pPr>
        <w:pStyle w:val="TableofFigures"/>
        <w:tabs>
          <w:tab w:val="right" w:leader="dot" w:pos="8781"/>
        </w:tabs>
        <w:rPr>
          <w:rFonts w:asciiTheme="minorHAnsi" w:eastAsiaTheme="minorEastAsia" w:hAnsiTheme="minorHAnsi"/>
          <w:noProof/>
          <w:color w:val="auto"/>
          <w:sz w:val="22"/>
        </w:rPr>
      </w:pPr>
      <w:hyperlink w:anchor="_Toc100774504" w:history="1">
        <w:r w:rsidR="00E13D5F" w:rsidRPr="00A3368D">
          <w:rPr>
            <w:rStyle w:val="Hyperlink"/>
            <w:noProof/>
          </w:rPr>
          <w:t>Hình 2.4. Sơ đồ khối các chức năng của ESP32</w:t>
        </w:r>
        <w:r w:rsidR="00E13D5F">
          <w:rPr>
            <w:noProof/>
            <w:webHidden/>
          </w:rPr>
          <w:tab/>
        </w:r>
        <w:r w:rsidR="00E13D5F">
          <w:rPr>
            <w:noProof/>
            <w:webHidden/>
          </w:rPr>
          <w:fldChar w:fldCharType="begin"/>
        </w:r>
        <w:r w:rsidR="00E13D5F">
          <w:rPr>
            <w:noProof/>
            <w:webHidden/>
          </w:rPr>
          <w:instrText xml:space="preserve"> PAGEREF _Toc100774504 \h </w:instrText>
        </w:r>
        <w:r w:rsidR="00E13D5F">
          <w:rPr>
            <w:noProof/>
            <w:webHidden/>
          </w:rPr>
        </w:r>
        <w:r w:rsidR="00E13D5F">
          <w:rPr>
            <w:noProof/>
            <w:webHidden/>
          </w:rPr>
          <w:fldChar w:fldCharType="separate"/>
        </w:r>
        <w:r w:rsidR="00E13D5F">
          <w:rPr>
            <w:noProof/>
            <w:webHidden/>
          </w:rPr>
          <w:t>16</w:t>
        </w:r>
        <w:r w:rsidR="00E13D5F">
          <w:rPr>
            <w:noProof/>
            <w:webHidden/>
          </w:rPr>
          <w:fldChar w:fldCharType="end"/>
        </w:r>
      </w:hyperlink>
    </w:p>
    <w:p w14:paraId="34E3C748" w14:textId="60CBB0FA" w:rsidR="00E13D5F" w:rsidRDefault="00CB6303">
      <w:pPr>
        <w:pStyle w:val="TableofFigures"/>
        <w:tabs>
          <w:tab w:val="right" w:leader="dot" w:pos="8781"/>
        </w:tabs>
        <w:rPr>
          <w:rFonts w:asciiTheme="minorHAnsi" w:eastAsiaTheme="minorEastAsia" w:hAnsiTheme="minorHAnsi"/>
          <w:noProof/>
          <w:color w:val="auto"/>
          <w:sz w:val="22"/>
        </w:rPr>
      </w:pPr>
      <w:hyperlink w:anchor="_Toc100774505" w:history="1">
        <w:r w:rsidR="00E13D5F" w:rsidRPr="00A3368D">
          <w:rPr>
            <w:rStyle w:val="Hyperlink"/>
            <w:noProof/>
          </w:rPr>
          <w:t>Hình 2.5. LCD 12864</w:t>
        </w:r>
        <w:r w:rsidR="00E13D5F">
          <w:rPr>
            <w:noProof/>
            <w:webHidden/>
          </w:rPr>
          <w:tab/>
        </w:r>
        <w:r w:rsidR="00E13D5F">
          <w:rPr>
            <w:noProof/>
            <w:webHidden/>
          </w:rPr>
          <w:fldChar w:fldCharType="begin"/>
        </w:r>
        <w:r w:rsidR="00E13D5F">
          <w:rPr>
            <w:noProof/>
            <w:webHidden/>
          </w:rPr>
          <w:instrText xml:space="preserve"> PAGEREF _Toc100774505 \h </w:instrText>
        </w:r>
        <w:r w:rsidR="00E13D5F">
          <w:rPr>
            <w:noProof/>
            <w:webHidden/>
          </w:rPr>
        </w:r>
        <w:r w:rsidR="00E13D5F">
          <w:rPr>
            <w:noProof/>
            <w:webHidden/>
          </w:rPr>
          <w:fldChar w:fldCharType="separate"/>
        </w:r>
        <w:r w:rsidR="00E13D5F">
          <w:rPr>
            <w:noProof/>
            <w:webHidden/>
          </w:rPr>
          <w:t>17</w:t>
        </w:r>
        <w:r w:rsidR="00E13D5F">
          <w:rPr>
            <w:noProof/>
            <w:webHidden/>
          </w:rPr>
          <w:fldChar w:fldCharType="end"/>
        </w:r>
      </w:hyperlink>
    </w:p>
    <w:p w14:paraId="2160E542" w14:textId="3E1DD2EF" w:rsidR="00E13D5F" w:rsidRDefault="00CB6303">
      <w:pPr>
        <w:pStyle w:val="TableofFigures"/>
        <w:tabs>
          <w:tab w:val="right" w:leader="dot" w:pos="8781"/>
        </w:tabs>
        <w:rPr>
          <w:rFonts w:asciiTheme="minorHAnsi" w:eastAsiaTheme="minorEastAsia" w:hAnsiTheme="minorHAnsi"/>
          <w:noProof/>
          <w:color w:val="auto"/>
          <w:sz w:val="22"/>
        </w:rPr>
      </w:pPr>
      <w:hyperlink w:anchor="_Toc100774506" w:history="1">
        <w:r w:rsidR="00E13D5F" w:rsidRPr="00A3368D">
          <w:rPr>
            <w:rStyle w:val="Hyperlink"/>
            <w:noProof/>
          </w:rPr>
          <w:t>Hình 2.6. Sơ đồ khối của bộ điều khiển LCD</w:t>
        </w:r>
        <w:r w:rsidR="00E13D5F">
          <w:rPr>
            <w:noProof/>
            <w:webHidden/>
          </w:rPr>
          <w:tab/>
        </w:r>
        <w:r w:rsidR="00E13D5F">
          <w:rPr>
            <w:noProof/>
            <w:webHidden/>
          </w:rPr>
          <w:fldChar w:fldCharType="begin"/>
        </w:r>
        <w:r w:rsidR="00E13D5F">
          <w:rPr>
            <w:noProof/>
            <w:webHidden/>
          </w:rPr>
          <w:instrText xml:space="preserve"> PAGEREF _Toc100774506 \h </w:instrText>
        </w:r>
        <w:r w:rsidR="00E13D5F">
          <w:rPr>
            <w:noProof/>
            <w:webHidden/>
          </w:rPr>
        </w:r>
        <w:r w:rsidR="00E13D5F">
          <w:rPr>
            <w:noProof/>
            <w:webHidden/>
          </w:rPr>
          <w:fldChar w:fldCharType="separate"/>
        </w:r>
        <w:r w:rsidR="00E13D5F">
          <w:rPr>
            <w:noProof/>
            <w:webHidden/>
          </w:rPr>
          <w:t>19</w:t>
        </w:r>
        <w:r w:rsidR="00E13D5F">
          <w:rPr>
            <w:noProof/>
            <w:webHidden/>
          </w:rPr>
          <w:fldChar w:fldCharType="end"/>
        </w:r>
      </w:hyperlink>
    </w:p>
    <w:p w14:paraId="1D47CF20" w14:textId="4C641284" w:rsidR="00E13D5F" w:rsidRDefault="00CB6303">
      <w:pPr>
        <w:pStyle w:val="TableofFigures"/>
        <w:tabs>
          <w:tab w:val="right" w:leader="dot" w:pos="8781"/>
        </w:tabs>
        <w:rPr>
          <w:rFonts w:asciiTheme="minorHAnsi" w:eastAsiaTheme="minorEastAsia" w:hAnsiTheme="minorHAnsi"/>
          <w:noProof/>
          <w:color w:val="auto"/>
          <w:sz w:val="22"/>
        </w:rPr>
      </w:pPr>
      <w:hyperlink w:anchor="_Toc100774507" w:history="1">
        <w:r w:rsidR="00E13D5F" w:rsidRPr="00A3368D">
          <w:rPr>
            <w:rStyle w:val="Hyperlink"/>
            <w:noProof/>
          </w:rPr>
          <w:t>Hình 2.7. Mạch giảm áp DC-DC LM2596</w:t>
        </w:r>
        <w:r w:rsidR="00E13D5F">
          <w:rPr>
            <w:noProof/>
            <w:webHidden/>
          </w:rPr>
          <w:tab/>
        </w:r>
        <w:r w:rsidR="00E13D5F">
          <w:rPr>
            <w:noProof/>
            <w:webHidden/>
          </w:rPr>
          <w:fldChar w:fldCharType="begin"/>
        </w:r>
        <w:r w:rsidR="00E13D5F">
          <w:rPr>
            <w:noProof/>
            <w:webHidden/>
          </w:rPr>
          <w:instrText xml:space="preserve"> PAGEREF _Toc100774507 \h </w:instrText>
        </w:r>
        <w:r w:rsidR="00E13D5F">
          <w:rPr>
            <w:noProof/>
            <w:webHidden/>
          </w:rPr>
        </w:r>
        <w:r w:rsidR="00E13D5F">
          <w:rPr>
            <w:noProof/>
            <w:webHidden/>
          </w:rPr>
          <w:fldChar w:fldCharType="separate"/>
        </w:r>
        <w:r w:rsidR="00E13D5F">
          <w:rPr>
            <w:noProof/>
            <w:webHidden/>
          </w:rPr>
          <w:t>19</w:t>
        </w:r>
        <w:r w:rsidR="00E13D5F">
          <w:rPr>
            <w:noProof/>
            <w:webHidden/>
          </w:rPr>
          <w:fldChar w:fldCharType="end"/>
        </w:r>
      </w:hyperlink>
    </w:p>
    <w:p w14:paraId="66E1B04D" w14:textId="41A55AB7" w:rsidR="00E13D5F" w:rsidRDefault="00CB6303">
      <w:pPr>
        <w:pStyle w:val="TableofFigures"/>
        <w:tabs>
          <w:tab w:val="right" w:leader="dot" w:pos="8781"/>
        </w:tabs>
        <w:rPr>
          <w:rFonts w:asciiTheme="minorHAnsi" w:eastAsiaTheme="minorEastAsia" w:hAnsiTheme="minorHAnsi"/>
          <w:noProof/>
          <w:color w:val="auto"/>
          <w:sz w:val="22"/>
        </w:rPr>
      </w:pPr>
      <w:hyperlink w:anchor="_Toc100774508" w:history="1">
        <w:r w:rsidR="00E13D5F" w:rsidRPr="00A3368D">
          <w:rPr>
            <w:rStyle w:val="Hyperlink"/>
            <w:noProof/>
          </w:rPr>
          <w:t>Hình 2.8. Mô tả giao tiếp UART</w:t>
        </w:r>
        <w:r w:rsidR="00E13D5F">
          <w:rPr>
            <w:noProof/>
            <w:webHidden/>
          </w:rPr>
          <w:tab/>
        </w:r>
        <w:r w:rsidR="00E13D5F">
          <w:rPr>
            <w:noProof/>
            <w:webHidden/>
          </w:rPr>
          <w:fldChar w:fldCharType="begin"/>
        </w:r>
        <w:r w:rsidR="00E13D5F">
          <w:rPr>
            <w:noProof/>
            <w:webHidden/>
          </w:rPr>
          <w:instrText xml:space="preserve"> PAGEREF _Toc100774508 \h </w:instrText>
        </w:r>
        <w:r w:rsidR="00E13D5F">
          <w:rPr>
            <w:noProof/>
            <w:webHidden/>
          </w:rPr>
        </w:r>
        <w:r w:rsidR="00E13D5F">
          <w:rPr>
            <w:noProof/>
            <w:webHidden/>
          </w:rPr>
          <w:fldChar w:fldCharType="separate"/>
        </w:r>
        <w:r w:rsidR="00E13D5F">
          <w:rPr>
            <w:noProof/>
            <w:webHidden/>
          </w:rPr>
          <w:t>20</w:t>
        </w:r>
        <w:r w:rsidR="00E13D5F">
          <w:rPr>
            <w:noProof/>
            <w:webHidden/>
          </w:rPr>
          <w:fldChar w:fldCharType="end"/>
        </w:r>
      </w:hyperlink>
    </w:p>
    <w:p w14:paraId="7B356438" w14:textId="782F9320" w:rsidR="00E13D5F" w:rsidRDefault="00CB6303">
      <w:pPr>
        <w:pStyle w:val="TableofFigures"/>
        <w:tabs>
          <w:tab w:val="right" w:leader="dot" w:pos="8781"/>
        </w:tabs>
        <w:rPr>
          <w:rFonts w:asciiTheme="minorHAnsi" w:eastAsiaTheme="minorEastAsia" w:hAnsiTheme="minorHAnsi"/>
          <w:noProof/>
          <w:color w:val="auto"/>
          <w:sz w:val="22"/>
        </w:rPr>
      </w:pPr>
      <w:hyperlink w:anchor="_Toc100774509" w:history="1">
        <w:r w:rsidR="00E13D5F" w:rsidRPr="00A3368D">
          <w:rPr>
            <w:rStyle w:val="Hyperlink"/>
            <w:noProof/>
          </w:rPr>
          <w:t>Hình 2.9. Cấu trúc một khung dữ liệu trong chuẩn giao tiếp UART</w:t>
        </w:r>
        <w:r w:rsidR="00E13D5F">
          <w:rPr>
            <w:noProof/>
            <w:webHidden/>
          </w:rPr>
          <w:tab/>
        </w:r>
        <w:r w:rsidR="00E13D5F">
          <w:rPr>
            <w:noProof/>
            <w:webHidden/>
          </w:rPr>
          <w:fldChar w:fldCharType="begin"/>
        </w:r>
        <w:r w:rsidR="00E13D5F">
          <w:rPr>
            <w:noProof/>
            <w:webHidden/>
          </w:rPr>
          <w:instrText xml:space="preserve"> PAGEREF _Toc100774509 \h </w:instrText>
        </w:r>
        <w:r w:rsidR="00E13D5F">
          <w:rPr>
            <w:noProof/>
            <w:webHidden/>
          </w:rPr>
        </w:r>
        <w:r w:rsidR="00E13D5F">
          <w:rPr>
            <w:noProof/>
            <w:webHidden/>
          </w:rPr>
          <w:fldChar w:fldCharType="separate"/>
        </w:r>
        <w:r w:rsidR="00E13D5F">
          <w:rPr>
            <w:noProof/>
            <w:webHidden/>
          </w:rPr>
          <w:t>20</w:t>
        </w:r>
        <w:r w:rsidR="00E13D5F">
          <w:rPr>
            <w:noProof/>
            <w:webHidden/>
          </w:rPr>
          <w:fldChar w:fldCharType="end"/>
        </w:r>
      </w:hyperlink>
    </w:p>
    <w:p w14:paraId="4A52A7E9" w14:textId="08632541" w:rsidR="00E13D5F" w:rsidRDefault="00CB6303">
      <w:pPr>
        <w:pStyle w:val="TableofFigures"/>
        <w:tabs>
          <w:tab w:val="right" w:leader="dot" w:pos="8781"/>
        </w:tabs>
        <w:rPr>
          <w:rFonts w:asciiTheme="minorHAnsi" w:eastAsiaTheme="minorEastAsia" w:hAnsiTheme="minorHAnsi"/>
          <w:noProof/>
          <w:color w:val="auto"/>
          <w:sz w:val="22"/>
        </w:rPr>
      </w:pPr>
      <w:hyperlink w:anchor="_Toc100774510" w:history="1">
        <w:r w:rsidR="00E13D5F" w:rsidRPr="00A3368D">
          <w:rPr>
            <w:rStyle w:val="Hyperlink"/>
            <w:noProof/>
          </w:rPr>
          <w:t>Hình 2.10. Phần cứng và phần mềm</w:t>
        </w:r>
        <w:r w:rsidR="00E13D5F">
          <w:rPr>
            <w:noProof/>
            <w:webHidden/>
          </w:rPr>
          <w:tab/>
        </w:r>
        <w:r w:rsidR="00E13D5F">
          <w:rPr>
            <w:noProof/>
            <w:webHidden/>
          </w:rPr>
          <w:fldChar w:fldCharType="begin"/>
        </w:r>
        <w:r w:rsidR="00E13D5F">
          <w:rPr>
            <w:noProof/>
            <w:webHidden/>
          </w:rPr>
          <w:instrText xml:space="preserve"> PAGEREF _Toc100774510 \h </w:instrText>
        </w:r>
        <w:r w:rsidR="00E13D5F">
          <w:rPr>
            <w:noProof/>
            <w:webHidden/>
          </w:rPr>
        </w:r>
        <w:r w:rsidR="00E13D5F">
          <w:rPr>
            <w:noProof/>
            <w:webHidden/>
          </w:rPr>
          <w:fldChar w:fldCharType="separate"/>
        </w:r>
        <w:r w:rsidR="00E13D5F">
          <w:rPr>
            <w:noProof/>
            <w:webHidden/>
          </w:rPr>
          <w:t>23</w:t>
        </w:r>
        <w:r w:rsidR="00E13D5F">
          <w:rPr>
            <w:noProof/>
            <w:webHidden/>
          </w:rPr>
          <w:fldChar w:fldCharType="end"/>
        </w:r>
      </w:hyperlink>
    </w:p>
    <w:p w14:paraId="60008151" w14:textId="65DDDB30" w:rsidR="00E13D5F" w:rsidRDefault="00CB6303">
      <w:pPr>
        <w:pStyle w:val="TableofFigures"/>
        <w:tabs>
          <w:tab w:val="right" w:leader="dot" w:pos="8781"/>
        </w:tabs>
        <w:rPr>
          <w:rFonts w:asciiTheme="minorHAnsi" w:eastAsiaTheme="minorEastAsia" w:hAnsiTheme="minorHAnsi"/>
          <w:noProof/>
          <w:color w:val="auto"/>
          <w:sz w:val="22"/>
        </w:rPr>
      </w:pPr>
      <w:hyperlink w:anchor="_Toc100774511" w:history="1">
        <w:r w:rsidR="00E13D5F" w:rsidRPr="00A3368D">
          <w:rPr>
            <w:rStyle w:val="Hyperlink"/>
            <w:noProof/>
          </w:rPr>
          <w:t>Hình 2.11. Giao diện của phần mềm Altium</w:t>
        </w:r>
        <w:r w:rsidR="00E13D5F">
          <w:rPr>
            <w:noProof/>
            <w:webHidden/>
          </w:rPr>
          <w:tab/>
        </w:r>
        <w:r w:rsidR="00E13D5F">
          <w:rPr>
            <w:noProof/>
            <w:webHidden/>
          </w:rPr>
          <w:fldChar w:fldCharType="begin"/>
        </w:r>
        <w:r w:rsidR="00E13D5F">
          <w:rPr>
            <w:noProof/>
            <w:webHidden/>
          </w:rPr>
          <w:instrText xml:space="preserve"> PAGEREF _Toc100774511 \h </w:instrText>
        </w:r>
        <w:r w:rsidR="00E13D5F">
          <w:rPr>
            <w:noProof/>
            <w:webHidden/>
          </w:rPr>
        </w:r>
        <w:r w:rsidR="00E13D5F">
          <w:rPr>
            <w:noProof/>
            <w:webHidden/>
          </w:rPr>
          <w:fldChar w:fldCharType="separate"/>
        </w:r>
        <w:r w:rsidR="00E13D5F">
          <w:rPr>
            <w:noProof/>
            <w:webHidden/>
          </w:rPr>
          <w:t>23</w:t>
        </w:r>
        <w:r w:rsidR="00E13D5F">
          <w:rPr>
            <w:noProof/>
            <w:webHidden/>
          </w:rPr>
          <w:fldChar w:fldCharType="end"/>
        </w:r>
      </w:hyperlink>
    </w:p>
    <w:p w14:paraId="0E6DDAF1" w14:textId="0156A0DF" w:rsidR="00E13D5F" w:rsidRDefault="00CB6303">
      <w:pPr>
        <w:pStyle w:val="TableofFigures"/>
        <w:tabs>
          <w:tab w:val="right" w:leader="dot" w:pos="8781"/>
        </w:tabs>
        <w:rPr>
          <w:rFonts w:asciiTheme="minorHAnsi" w:eastAsiaTheme="minorEastAsia" w:hAnsiTheme="minorHAnsi"/>
          <w:noProof/>
          <w:color w:val="auto"/>
          <w:sz w:val="22"/>
        </w:rPr>
      </w:pPr>
      <w:hyperlink w:anchor="_Toc100774512" w:history="1">
        <w:r w:rsidR="00E13D5F" w:rsidRPr="00A3368D">
          <w:rPr>
            <w:rStyle w:val="Hyperlink"/>
            <w:noProof/>
          </w:rPr>
          <w:t>Hình 2.12. Cửa sổ làm việc của Altium</w:t>
        </w:r>
        <w:r w:rsidR="00E13D5F">
          <w:rPr>
            <w:noProof/>
            <w:webHidden/>
          </w:rPr>
          <w:tab/>
        </w:r>
        <w:r w:rsidR="00E13D5F">
          <w:rPr>
            <w:noProof/>
            <w:webHidden/>
          </w:rPr>
          <w:fldChar w:fldCharType="begin"/>
        </w:r>
        <w:r w:rsidR="00E13D5F">
          <w:rPr>
            <w:noProof/>
            <w:webHidden/>
          </w:rPr>
          <w:instrText xml:space="preserve"> PAGEREF _Toc100774512 \h </w:instrText>
        </w:r>
        <w:r w:rsidR="00E13D5F">
          <w:rPr>
            <w:noProof/>
            <w:webHidden/>
          </w:rPr>
        </w:r>
        <w:r w:rsidR="00E13D5F">
          <w:rPr>
            <w:noProof/>
            <w:webHidden/>
          </w:rPr>
          <w:fldChar w:fldCharType="separate"/>
        </w:r>
        <w:r w:rsidR="00E13D5F">
          <w:rPr>
            <w:noProof/>
            <w:webHidden/>
          </w:rPr>
          <w:t>24</w:t>
        </w:r>
        <w:r w:rsidR="00E13D5F">
          <w:rPr>
            <w:noProof/>
            <w:webHidden/>
          </w:rPr>
          <w:fldChar w:fldCharType="end"/>
        </w:r>
      </w:hyperlink>
    </w:p>
    <w:p w14:paraId="27751336" w14:textId="673EC2AE" w:rsidR="00E13D5F" w:rsidRDefault="00CB6303">
      <w:pPr>
        <w:pStyle w:val="TableofFigures"/>
        <w:tabs>
          <w:tab w:val="right" w:leader="dot" w:pos="8781"/>
        </w:tabs>
        <w:rPr>
          <w:rFonts w:asciiTheme="minorHAnsi" w:eastAsiaTheme="minorEastAsia" w:hAnsiTheme="minorHAnsi"/>
          <w:noProof/>
          <w:color w:val="auto"/>
          <w:sz w:val="22"/>
        </w:rPr>
      </w:pPr>
      <w:hyperlink w:anchor="_Toc100774513" w:history="1">
        <w:r w:rsidR="00E13D5F" w:rsidRPr="00A3368D">
          <w:rPr>
            <w:rStyle w:val="Hyperlink"/>
            <w:noProof/>
          </w:rPr>
          <w:t>Hình 2.13. Cửa sổ thiết kế PCB</w:t>
        </w:r>
        <w:r w:rsidR="00E13D5F">
          <w:rPr>
            <w:noProof/>
            <w:webHidden/>
          </w:rPr>
          <w:tab/>
        </w:r>
        <w:r w:rsidR="00E13D5F">
          <w:rPr>
            <w:noProof/>
            <w:webHidden/>
          </w:rPr>
          <w:fldChar w:fldCharType="begin"/>
        </w:r>
        <w:r w:rsidR="00E13D5F">
          <w:rPr>
            <w:noProof/>
            <w:webHidden/>
          </w:rPr>
          <w:instrText xml:space="preserve"> PAGEREF _Toc100774513 \h </w:instrText>
        </w:r>
        <w:r w:rsidR="00E13D5F">
          <w:rPr>
            <w:noProof/>
            <w:webHidden/>
          </w:rPr>
        </w:r>
        <w:r w:rsidR="00E13D5F">
          <w:rPr>
            <w:noProof/>
            <w:webHidden/>
          </w:rPr>
          <w:fldChar w:fldCharType="separate"/>
        </w:r>
        <w:r w:rsidR="00E13D5F">
          <w:rPr>
            <w:noProof/>
            <w:webHidden/>
          </w:rPr>
          <w:t>24</w:t>
        </w:r>
        <w:r w:rsidR="00E13D5F">
          <w:rPr>
            <w:noProof/>
            <w:webHidden/>
          </w:rPr>
          <w:fldChar w:fldCharType="end"/>
        </w:r>
      </w:hyperlink>
    </w:p>
    <w:p w14:paraId="516ED948" w14:textId="6A1D067A" w:rsidR="00E13D5F" w:rsidRDefault="00CB6303">
      <w:pPr>
        <w:pStyle w:val="TableofFigures"/>
        <w:tabs>
          <w:tab w:val="right" w:leader="dot" w:pos="8781"/>
        </w:tabs>
        <w:rPr>
          <w:rFonts w:asciiTheme="minorHAnsi" w:eastAsiaTheme="minorEastAsia" w:hAnsiTheme="minorHAnsi"/>
          <w:noProof/>
          <w:color w:val="auto"/>
          <w:sz w:val="22"/>
        </w:rPr>
      </w:pPr>
      <w:hyperlink w:anchor="_Toc100774514" w:history="1">
        <w:r w:rsidR="00E13D5F" w:rsidRPr="00A3368D">
          <w:rPr>
            <w:rStyle w:val="Hyperlink"/>
            <w:noProof/>
          </w:rPr>
          <w:t>Hình 3.1. Sơ đồ khối toàn hệ thống</w:t>
        </w:r>
        <w:r w:rsidR="00E13D5F">
          <w:rPr>
            <w:noProof/>
            <w:webHidden/>
          </w:rPr>
          <w:tab/>
        </w:r>
        <w:r w:rsidR="00E13D5F">
          <w:rPr>
            <w:noProof/>
            <w:webHidden/>
          </w:rPr>
          <w:fldChar w:fldCharType="begin"/>
        </w:r>
        <w:r w:rsidR="00E13D5F">
          <w:rPr>
            <w:noProof/>
            <w:webHidden/>
          </w:rPr>
          <w:instrText xml:space="preserve"> PAGEREF _Toc100774514 \h </w:instrText>
        </w:r>
        <w:r w:rsidR="00E13D5F">
          <w:rPr>
            <w:noProof/>
            <w:webHidden/>
          </w:rPr>
        </w:r>
        <w:r w:rsidR="00E13D5F">
          <w:rPr>
            <w:noProof/>
            <w:webHidden/>
          </w:rPr>
          <w:fldChar w:fldCharType="separate"/>
        </w:r>
        <w:r w:rsidR="00E13D5F">
          <w:rPr>
            <w:noProof/>
            <w:webHidden/>
          </w:rPr>
          <w:t>26</w:t>
        </w:r>
        <w:r w:rsidR="00E13D5F">
          <w:rPr>
            <w:noProof/>
            <w:webHidden/>
          </w:rPr>
          <w:fldChar w:fldCharType="end"/>
        </w:r>
      </w:hyperlink>
    </w:p>
    <w:p w14:paraId="249270C1" w14:textId="041DC2BA" w:rsidR="00E13D5F" w:rsidRDefault="00CB6303">
      <w:pPr>
        <w:pStyle w:val="TableofFigures"/>
        <w:tabs>
          <w:tab w:val="right" w:leader="dot" w:pos="8781"/>
        </w:tabs>
        <w:rPr>
          <w:rFonts w:asciiTheme="minorHAnsi" w:eastAsiaTheme="minorEastAsia" w:hAnsiTheme="minorHAnsi"/>
          <w:noProof/>
          <w:color w:val="auto"/>
          <w:sz w:val="22"/>
        </w:rPr>
      </w:pPr>
      <w:hyperlink w:anchor="_Toc100774515" w:history="1">
        <w:r w:rsidR="00E13D5F" w:rsidRPr="00A3368D">
          <w:rPr>
            <w:rStyle w:val="Hyperlink"/>
            <w:noProof/>
          </w:rPr>
          <w:t>Hình 3.2. Cách kết nối cảm biến với đường dây</w:t>
        </w:r>
        <w:r w:rsidR="00E13D5F">
          <w:rPr>
            <w:noProof/>
            <w:webHidden/>
          </w:rPr>
          <w:tab/>
        </w:r>
        <w:r w:rsidR="00E13D5F">
          <w:rPr>
            <w:noProof/>
            <w:webHidden/>
          </w:rPr>
          <w:fldChar w:fldCharType="begin"/>
        </w:r>
        <w:r w:rsidR="00E13D5F">
          <w:rPr>
            <w:noProof/>
            <w:webHidden/>
          </w:rPr>
          <w:instrText xml:space="preserve"> PAGEREF _Toc100774515 \h </w:instrText>
        </w:r>
        <w:r w:rsidR="00E13D5F">
          <w:rPr>
            <w:noProof/>
            <w:webHidden/>
          </w:rPr>
        </w:r>
        <w:r w:rsidR="00E13D5F">
          <w:rPr>
            <w:noProof/>
            <w:webHidden/>
          </w:rPr>
          <w:fldChar w:fldCharType="separate"/>
        </w:r>
        <w:r w:rsidR="00E13D5F">
          <w:rPr>
            <w:noProof/>
            <w:webHidden/>
          </w:rPr>
          <w:t>27</w:t>
        </w:r>
        <w:r w:rsidR="00E13D5F">
          <w:rPr>
            <w:noProof/>
            <w:webHidden/>
          </w:rPr>
          <w:fldChar w:fldCharType="end"/>
        </w:r>
      </w:hyperlink>
    </w:p>
    <w:p w14:paraId="20FC6E89" w14:textId="5B88AD14" w:rsidR="00E13D5F" w:rsidRDefault="00CB6303">
      <w:pPr>
        <w:pStyle w:val="TableofFigures"/>
        <w:tabs>
          <w:tab w:val="right" w:leader="dot" w:pos="8781"/>
        </w:tabs>
        <w:rPr>
          <w:rFonts w:asciiTheme="minorHAnsi" w:eastAsiaTheme="minorEastAsia" w:hAnsiTheme="minorHAnsi"/>
          <w:noProof/>
          <w:color w:val="auto"/>
          <w:sz w:val="22"/>
        </w:rPr>
      </w:pPr>
      <w:hyperlink w:anchor="_Toc100774516" w:history="1">
        <w:r w:rsidR="00E13D5F" w:rsidRPr="00A3368D">
          <w:rPr>
            <w:rStyle w:val="Hyperlink"/>
            <w:noProof/>
          </w:rPr>
          <w:t>Hình 3.3. Sơ đồ kết nối dây đo điện áp</w:t>
        </w:r>
        <w:r w:rsidR="00E13D5F">
          <w:rPr>
            <w:noProof/>
            <w:webHidden/>
          </w:rPr>
          <w:tab/>
        </w:r>
        <w:r w:rsidR="00E13D5F">
          <w:rPr>
            <w:noProof/>
            <w:webHidden/>
          </w:rPr>
          <w:fldChar w:fldCharType="begin"/>
        </w:r>
        <w:r w:rsidR="00E13D5F">
          <w:rPr>
            <w:noProof/>
            <w:webHidden/>
          </w:rPr>
          <w:instrText xml:space="preserve"> PAGEREF _Toc100774516 \h </w:instrText>
        </w:r>
        <w:r w:rsidR="00E13D5F">
          <w:rPr>
            <w:noProof/>
            <w:webHidden/>
          </w:rPr>
        </w:r>
        <w:r w:rsidR="00E13D5F">
          <w:rPr>
            <w:noProof/>
            <w:webHidden/>
          </w:rPr>
          <w:fldChar w:fldCharType="separate"/>
        </w:r>
        <w:r w:rsidR="00E13D5F">
          <w:rPr>
            <w:noProof/>
            <w:webHidden/>
          </w:rPr>
          <w:t>28</w:t>
        </w:r>
        <w:r w:rsidR="00E13D5F">
          <w:rPr>
            <w:noProof/>
            <w:webHidden/>
          </w:rPr>
          <w:fldChar w:fldCharType="end"/>
        </w:r>
      </w:hyperlink>
    </w:p>
    <w:p w14:paraId="0F29501E" w14:textId="625A91CB" w:rsidR="00E13D5F" w:rsidRDefault="00CB6303">
      <w:pPr>
        <w:pStyle w:val="TableofFigures"/>
        <w:tabs>
          <w:tab w:val="right" w:leader="dot" w:pos="8781"/>
        </w:tabs>
        <w:rPr>
          <w:rFonts w:asciiTheme="minorHAnsi" w:eastAsiaTheme="minorEastAsia" w:hAnsiTheme="minorHAnsi"/>
          <w:noProof/>
          <w:color w:val="auto"/>
          <w:sz w:val="22"/>
        </w:rPr>
      </w:pPr>
      <w:hyperlink w:anchor="_Toc100774517" w:history="1">
        <w:r w:rsidR="00E13D5F" w:rsidRPr="00A3368D">
          <w:rPr>
            <w:rStyle w:val="Hyperlink"/>
            <w:noProof/>
          </w:rPr>
          <w:t>Hình 3.4. Module nguồn 5V</w:t>
        </w:r>
        <w:r w:rsidR="00E13D5F">
          <w:rPr>
            <w:noProof/>
            <w:webHidden/>
          </w:rPr>
          <w:tab/>
        </w:r>
        <w:r w:rsidR="00E13D5F">
          <w:rPr>
            <w:noProof/>
            <w:webHidden/>
          </w:rPr>
          <w:fldChar w:fldCharType="begin"/>
        </w:r>
        <w:r w:rsidR="00E13D5F">
          <w:rPr>
            <w:noProof/>
            <w:webHidden/>
          </w:rPr>
          <w:instrText xml:space="preserve"> PAGEREF _Toc100774517 \h </w:instrText>
        </w:r>
        <w:r w:rsidR="00E13D5F">
          <w:rPr>
            <w:noProof/>
            <w:webHidden/>
          </w:rPr>
        </w:r>
        <w:r w:rsidR="00E13D5F">
          <w:rPr>
            <w:noProof/>
            <w:webHidden/>
          </w:rPr>
          <w:fldChar w:fldCharType="separate"/>
        </w:r>
        <w:r w:rsidR="00E13D5F">
          <w:rPr>
            <w:noProof/>
            <w:webHidden/>
          </w:rPr>
          <w:t>29</w:t>
        </w:r>
        <w:r w:rsidR="00E13D5F">
          <w:rPr>
            <w:noProof/>
            <w:webHidden/>
          </w:rPr>
          <w:fldChar w:fldCharType="end"/>
        </w:r>
      </w:hyperlink>
    </w:p>
    <w:p w14:paraId="6B86C3C4" w14:textId="3EF35A47" w:rsidR="0017488A" w:rsidRDefault="00CF723A" w:rsidP="0017488A">
      <w:r w:rsidRPr="002E5DC2">
        <w:fldChar w:fldCharType="end"/>
      </w:r>
    </w:p>
    <w:p w14:paraId="48BBAB61" w14:textId="18FBC6AA" w:rsidR="0017488A" w:rsidRDefault="0017488A" w:rsidP="0017488A">
      <w:pPr>
        <w:spacing w:after="160" w:line="259" w:lineRule="auto"/>
        <w:ind w:firstLine="0"/>
        <w:jc w:val="left"/>
      </w:pPr>
      <w:r>
        <w:br w:type="page"/>
      </w:r>
    </w:p>
    <w:p w14:paraId="17715CF3" w14:textId="68DC89E6" w:rsidR="00502446" w:rsidRPr="002E5DC2" w:rsidRDefault="0052277C" w:rsidP="0017488A">
      <w:pPr>
        <w:pStyle w:val="Heading1"/>
        <w:numPr>
          <w:ilvl w:val="0"/>
          <w:numId w:val="0"/>
        </w:numPr>
        <w:rPr>
          <w:rFonts w:cs="Times New Roman"/>
          <w:szCs w:val="28"/>
        </w:rPr>
      </w:pPr>
      <w:bookmarkStart w:id="2" w:name="_Toc100774465"/>
      <w:r>
        <w:rPr>
          <w:rFonts w:cs="Times New Roman"/>
          <w:szCs w:val="28"/>
        </w:rPr>
        <w:lastRenderedPageBreak/>
        <w:t>DANH MỤC BẢNG BIỂU</w:t>
      </w:r>
      <w:bookmarkEnd w:id="2"/>
    </w:p>
    <w:p w14:paraId="4B4AEEF3" w14:textId="304B929B" w:rsidR="00E13D5F" w:rsidRDefault="00502446">
      <w:pPr>
        <w:pStyle w:val="TableofFigures"/>
        <w:tabs>
          <w:tab w:val="right" w:leader="dot" w:pos="8781"/>
        </w:tabs>
        <w:rPr>
          <w:rFonts w:asciiTheme="minorHAnsi" w:eastAsiaTheme="minorEastAsia" w:hAnsiTheme="minorHAnsi"/>
          <w:noProof/>
          <w:color w:val="auto"/>
          <w:sz w:val="22"/>
        </w:rPr>
      </w:pPr>
      <w:r w:rsidRPr="002E5DC2">
        <w:rPr>
          <w:rFonts w:cs="Times New Roman"/>
          <w:szCs w:val="28"/>
        </w:rPr>
        <w:fldChar w:fldCharType="begin"/>
      </w:r>
      <w:r w:rsidRPr="002E5DC2">
        <w:rPr>
          <w:rFonts w:cs="Times New Roman"/>
          <w:szCs w:val="28"/>
        </w:rPr>
        <w:instrText xml:space="preserve"> TOC \h \z \c "Bảng" </w:instrText>
      </w:r>
      <w:r w:rsidRPr="002E5DC2">
        <w:rPr>
          <w:rFonts w:cs="Times New Roman"/>
          <w:szCs w:val="28"/>
        </w:rPr>
        <w:fldChar w:fldCharType="separate"/>
      </w:r>
      <w:hyperlink w:anchor="_Toc100774518" w:history="1">
        <w:r w:rsidR="00E13D5F" w:rsidRPr="00981B64">
          <w:rPr>
            <w:rStyle w:val="Hyperlink"/>
            <w:noProof/>
          </w:rPr>
          <w:t>Bảng 2.1. Các chân LCD 12864</w:t>
        </w:r>
        <w:r w:rsidR="00E13D5F">
          <w:rPr>
            <w:noProof/>
            <w:webHidden/>
          </w:rPr>
          <w:tab/>
        </w:r>
        <w:r w:rsidR="00E13D5F">
          <w:rPr>
            <w:noProof/>
            <w:webHidden/>
          </w:rPr>
          <w:fldChar w:fldCharType="begin"/>
        </w:r>
        <w:r w:rsidR="00E13D5F">
          <w:rPr>
            <w:noProof/>
            <w:webHidden/>
          </w:rPr>
          <w:instrText xml:space="preserve"> PAGEREF _Toc100774518 \h </w:instrText>
        </w:r>
        <w:r w:rsidR="00E13D5F">
          <w:rPr>
            <w:noProof/>
            <w:webHidden/>
          </w:rPr>
        </w:r>
        <w:r w:rsidR="00E13D5F">
          <w:rPr>
            <w:noProof/>
            <w:webHidden/>
          </w:rPr>
          <w:fldChar w:fldCharType="separate"/>
        </w:r>
        <w:r w:rsidR="00E13D5F">
          <w:rPr>
            <w:noProof/>
            <w:webHidden/>
          </w:rPr>
          <w:t>18</w:t>
        </w:r>
        <w:r w:rsidR="00E13D5F">
          <w:rPr>
            <w:noProof/>
            <w:webHidden/>
          </w:rPr>
          <w:fldChar w:fldCharType="end"/>
        </w:r>
      </w:hyperlink>
    </w:p>
    <w:p w14:paraId="48186063" w14:textId="14BDCBF4" w:rsidR="00502446" w:rsidRPr="002E5DC2" w:rsidRDefault="00502446" w:rsidP="002E5DC2">
      <w:pPr>
        <w:ind w:firstLine="0"/>
        <w:rPr>
          <w:rFonts w:cs="Times New Roman"/>
          <w:szCs w:val="28"/>
        </w:rPr>
      </w:pPr>
      <w:r w:rsidRPr="002E5DC2">
        <w:rPr>
          <w:rFonts w:cs="Times New Roman"/>
          <w:szCs w:val="28"/>
        </w:rPr>
        <w:fldChar w:fldCharType="end"/>
      </w:r>
    </w:p>
    <w:p w14:paraId="3115CBB4" w14:textId="2D4A897A" w:rsidR="005020E9" w:rsidRDefault="005020E9">
      <w:pPr>
        <w:spacing w:after="160" w:line="259" w:lineRule="auto"/>
        <w:ind w:firstLine="0"/>
        <w:jc w:val="left"/>
        <w:rPr>
          <w:rFonts w:cs="Times New Roman"/>
          <w:szCs w:val="28"/>
        </w:rPr>
      </w:pPr>
      <w:r>
        <w:rPr>
          <w:rFonts w:cs="Times New Roman"/>
          <w:szCs w:val="28"/>
        </w:rPr>
        <w:br w:type="page"/>
      </w:r>
    </w:p>
    <w:p w14:paraId="5D72D71B" w14:textId="77777777" w:rsidR="005020E9" w:rsidRPr="002E5DC2" w:rsidRDefault="005020E9" w:rsidP="005020E9">
      <w:pPr>
        <w:pStyle w:val="Heading1"/>
        <w:numPr>
          <w:ilvl w:val="0"/>
          <w:numId w:val="0"/>
        </w:numPr>
        <w:rPr>
          <w:rFonts w:cs="Times New Roman"/>
          <w:szCs w:val="28"/>
        </w:rPr>
      </w:pPr>
      <w:bookmarkStart w:id="3" w:name="_Toc100774466"/>
      <w:r w:rsidRPr="002E5DC2">
        <w:rPr>
          <w:rFonts w:cs="Times New Roman"/>
          <w:szCs w:val="28"/>
        </w:rPr>
        <w:lastRenderedPageBreak/>
        <w:t xml:space="preserve">LỜI </w:t>
      </w:r>
      <w:r>
        <w:rPr>
          <w:rFonts w:cs="Times New Roman"/>
          <w:szCs w:val="28"/>
        </w:rPr>
        <w:t>CẢM ƠN</w:t>
      </w:r>
      <w:bookmarkEnd w:id="3"/>
    </w:p>
    <w:p w14:paraId="19B31255" w14:textId="77777777" w:rsidR="005020E9" w:rsidRPr="005C5295" w:rsidRDefault="005020E9" w:rsidP="005020E9">
      <w:r w:rsidRPr="005C5295">
        <w:t xml:space="preserve">Trước tiên em xin bày tỏ lòng biết ơn chân thành và sâu sắc nhất của mình tới </w:t>
      </w:r>
      <w:r w:rsidRPr="006D1DCA">
        <w:t>PGS.TS</w:t>
      </w:r>
      <w:r>
        <w:t>.</w:t>
      </w:r>
      <w:r w:rsidRPr="006D1DCA">
        <w:t>Trịnh Trọng Chưởng</w:t>
      </w:r>
      <w:r w:rsidRPr="005C5295">
        <w:t xml:space="preserve">, người đã hướng dẫn tận tình và hiệu quả, thường xuyên động viên em trong quá trình hoàn thiện đề tài. Người đã dành cho em sự ưu ái nhất trong thời gian học tập, nghiên cứu cũng như quá trình hoàn thành </w:t>
      </w:r>
      <w:r>
        <w:t>đồ án</w:t>
      </w:r>
      <w:r w:rsidRPr="005C5295">
        <w:t xml:space="preserve"> tốt nghiệp. </w:t>
      </w:r>
    </w:p>
    <w:p w14:paraId="05D31376" w14:textId="77777777" w:rsidR="005020E9" w:rsidRPr="005C5295" w:rsidRDefault="005020E9" w:rsidP="005020E9">
      <w:r w:rsidRPr="005C5295">
        <w:t xml:space="preserve">Em xin cảm ơn các Thầy giáo, Cô giáo trong khoa Điện trường Đại học Công Nghiệp Hà Nội cùng tất cả thành viên lớp Điện </w:t>
      </w:r>
      <w:r>
        <w:t>3</w:t>
      </w:r>
      <w:r w:rsidRPr="005C5295">
        <w:t xml:space="preserve"> – K1</w:t>
      </w:r>
      <w:r>
        <w:t>3</w:t>
      </w:r>
      <w:r w:rsidRPr="005C5295">
        <w:t xml:space="preserve"> đã tạo điều kiện và đóng góp ý kiến để em hoàn thành tốt đồ án tốt nghiệp. </w:t>
      </w:r>
    </w:p>
    <w:p w14:paraId="0D9E3B69" w14:textId="77777777" w:rsidR="005020E9" w:rsidRPr="005C5295" w:rsidRDefault="005020E9" w:rsidP="005020E9">
      <w:r w:rsidRPr="005C5295">
        <w:t xml:space="preserve">Mặc dù em đã cố gắng để hoàn thành </w:t>
      </w:r>
      <w:r>
        <w:t>đồ án</w:t>
      </w:r>
      <w:r w:rsidRPr="005C5295">
        <w:t xml:space="preserve"> nhưng do kiến thức cũng như khả năng còn hạn hẹp nên quá trình thực hiện đề tài còn có sai sót. Rất mong nhận được sự góp ý và chỉ bảo của quý thầy cô. </w:t>
      </w:r>
    </w:p>
    <w:p w14:paraId="0A59DEB3" w14:textId="77777777" w:rsidR="005020E9" w:rsidRPr="005C5295" w:rsidRDefault="005020E9" w:rsidP="005020E9">
      <w:pPr>
        <w:ind w:left="4536" w:firstLine="567"/>
        <w:rPr>
          <w:szCs w:val="28"/>
        </w:rPr>
      </w:pPr>
      <w:r w:rsidRPr="005C5295">
        <w:rPr>
          <w:szCs w:val="28"/>
        </w:rPr>
        <w:t>Em xin chân thành cảm ơn!</w:t>
      </w:r>
    </w:p>
    <w:p w14:paraId="34C12B4E" w14:textId="77777777" w:rsidR="005020E9" w:rsidRPr="005C5295" w:rsidRDefault="005020E9" w:rsidP="005020E9">
      <w:pPr>
        <w:rPr>
          <w:szCs w:val="28"/>
        </w:rPr>
      </w:pPr>
    </w:p>
    <w:p w14:paraId="71A7249A" w14:textId="77777777" w:rsidR="005020E9" w:rsidRPr="005C5295" w:rsidRDefault="005020E9" w:rsidP="005020E9">
      <w:pPr>
        <w:rPr>
          <w:szCs w:val="28"/>
        </w:rPr>
      </w:pPr>
    </w:p>
    <w:p w14:paraId="34341CE9" w14:textId="77777777" w:rsidR="005020E9" w:rsidRPr="005C5295" w:rsidRDefault="005020E9" w:rsidP="005020E9">
      <w:pPr>
        <w:rPr>
          <w:szCs w:val="28"/>
        </w:rPr>
      </w:pPr>
      <w:r w:rsidRPr="005C5295">
        <w:rPr>
          <w:szCs w:val="28"/>
        </w:rPr>
        <w:tab/>
      </w:r>
      <w:r>
        <w:rPr>
          <w:szCs w:val="28"/>
        </w:rPr>
        <w:tab/>
      </w:r>
      <w:r>
        <w:rPr>
          <w:szCs w:val="28"/>
        </w:rPr>
        <w:tab/>
      </w:r>
      <w:r>
        <w:rPr>
          <w:szCs w:val="28"/>
        </w:rPr>
        <w:tab/>
      </w:r>
      <w:r w:rsidRPr="005C5295">
        <w:rPr>
          <w:szCs w:val="28"/>
        </w:rPr>
        <w:t>Hà Nội, Ngày 20 tháng 0</w:t>
      </w:r>
      <w:r>
        <w:rPr>
          <w:szCs w:val="28"/>
        </w:rPr>
        <w:t>5</w:t>
      </w:r>
      <w:r w:rsidRPr="005C5295">
        <w:rPr>
          <w:szCs w:val="28"/>
        </w:rPr>
        <w:t xml:space="preserve"> năm 202</w:t>
      </w:r>
      <w:r>
        <w:rPr>
          <w:szCs w:val="28"/>
        </w:rPr>
        <w:t>2</w:t>
      </w:r>
    </w:p>
    <w:p w14:paraId="4E45DEF3" w14:textId="77777777" w:rsidR="005020E9" w:rsidRPr="005C5295" w:rsidRDefault="005020E9" w:rsidP="005020E9">
      <w:pPr>
        <w:rPr>
          <w:b/>
          <w:bCs/>
          <w:szCs w:val="28"/>
        </w:rPr>
      </w:pPr>
      <w:r w:rsidRPr="005C5295">
        <w:rPr>
          <w:szCs w:val="28"/>
        </w:rPr>
        <w:tab/>
      </w:r>
      <w:r>
        <w:rPr>
          <w:szCs w:val="28"/>
        </w:rPr>
        <w:tab/>
      </w:r>
      <w:r>
        <w:rPr>
          <w:szCs w:val="28"/>
        </w:rPr>
        <w:tab/>
      </w:r>
      <w:r>
        <w:rPr>
          <w:szCs w:val="28"/>
        </w:rPr>
        <w:tab/>
      </w:r>
      <w:r>
        <w:rPr>
          <w:szCs w:val="28"/>
        </w:rPr>
        <w:tab/>
      </w:r>
      <w:r w:rsidRPr="005C5295">
        <w:rPr>
          <w:b/>
          <w:bCs/>
          <w:szCs w:val="28"/>
        </w:rPr>
        <w:t>Sinh viên thực hiện</w:t>
      </w:r>
    </w:p>
    <w:p w14:paraId="6986F4FB" w14:textId="77777777" w:rsidR="005020E9" w:rsidRPr="005C5295" w:rsidRDefault="005020E9" w:rsidP="005020E9">
      <w:pPr>
        <w:rPr>
          <w:szCs w:val="28"/>
        </w:rPr>
      </w:pPr>
    </w:p>
    <w:p w14:paraId="79711FD1" w14:textId="77777777" w:rsidR="005020E9" w:rsidRPr="005C5295" w:rsidRDefault="005020E9" w:rsidP="005020E9">
      <w:pPr>
        <w:rPr>
          <w:b/>
          <w:bCs/>
          <w:i/>
          <w:iCs/>
          <w:szCs w:val="28"/>
        </w:rPr>
      </w:pPr>
      <w:r w:rsidRPr="005C5295">
        <w:rPr>
          <w:szCs w:val="28"/>
        </w:rPr>
        <w:tab/>
      </w:r>
      <w:r>
        <w:rPr>
          <w:szCs w:val="28"/>
        </w:rPr>
        <w:tab/>
      </w:r>
      <w:r>
        <w:rPr>
          <w:szCs w:val="28"/>
        </w:rPr>
        <w:tab/>
      </w:r>
      <w:r>
        <w:rPr>
          <w:szCs w:val="28"/>
        </w:rPr>
        <w:tab/>
      </w:r>
      <w:r>
        <w:rPr>
          <w:szCs w:val="28"/>
        </w:rPr>
        <w:tab/>
        <w:t xml:space="preserve">     </w:t>
      </w:r>
      <w:r>
        <w:rPr>
          <w:rFonts w:eastAsia="Calibri" w:cs="Times New Roman"/>
          <w:b/>
          <w:color w:val="auto"/>
          <w:lang w:val="de-DE"/>
        </w:rPr>
        <w:t>Kiều Văn Lộc</w:t>
      </w:r>
    </w:p>
    <w:p w14:paraId="03DE7E94" w14:textId="77777777" w:rsidR="005020E9" w:rsidRDefault="005020E9" w:rsidP="005020E9">
      <w:pPr>
        <w:pStyle w:val="BodyText"/>
        <w:spacing w:line="360" w:lineRule="auto"/>
        <w:ind w:right="106"/>
        <w:jc w:val="both"/>
        <w:rPr>
          <w:szCs w:val="28"/>
        </w:rPr>
      </w:pPr>
      <w:r>
        <w:rPr>
          <w:szCs w:val="28"/>
        </w:rPr>
        <w:br w:type="page"/>
      </w:r>
    </w:p>
    <w:p w14:paraId="09AAABBE" w14:textId="77777777" w:rsidR="005020E9" w:rsidRPr="0098123B" w:rsidRDefault="005020E9" w:rsidP="005020E9">
      <w:pPr>
        <w:pStyle w:val="Heading1"/>
        <w:numPr>
          <w:ilvl w:val="0"/>
          <w:numId w:val="0"/>
        </w:numPr>
      </w:pPr>
      <w:bookmarkStart w:id="4" w:name="_Toc100774467"/>
      <w:r>
        <w:lastRenderedPageBreak/>
        <w:t>LỜI MỞ ĐẦU</w:t>
      </w:r>
      <w:bookmarkEnd w:id="4"/>
    </w:p>
    <w:p w14:paraId="738B3F6F" w14:textId="0E36CAA5" w:rsidR="005020E9" w:rsidRPr="005C5295" w:rsidRDefault="005020E9" w:rsidP="005020E9">
      <w:r w:rsidRPr="005C5295">
        <w:t>Lịch sử nhân loại đã trải qua nhiều cuộc cách mạng khoa học kĩ thuật, tinh thần tìm tòi sáng tạo giúp con người ngày càng có nhiều phát minh, sáng kiến, tìm ra những công cụ, phương tiện mới, con đường mới đế chinh phục tự nhiên. Ngày nay, chúng ta đang phấn đấu cho mục tiêu công nghiệp hóa - hiện đại hóa, đuổi</w:t>
      </w:r>
      <w:r w:rsidR="00473FF4">
        <w:t xml:space="preserve"> theo</w:t>
      </w:r>
      <w:r w:rsidRPr="005C5295">
        <w:t xml:space="preserve"> làn sóng các cuộc cách mạng khoa học</w:t>
      </w:r>
      <w:r w:rsidR="00F75E75">
        <w:t>.</w:t>
      </w:r>
      <w:r w:rsidRPr="005C5295">
        <w:t xml:space="preserve"> </w:t>
      </w:r>
      <w:r w:rsidR="00F75E75" w:rsidRPr="00F75E75">
        <w:t>Nói đến công nghiệp hóa, hiện đại hóa thì không thể tách rời được ngành điện, ngành điện đóng một vai trò mấu chốt trong quá trình đó. Trong ngành điện, việc sản xuất và</w:t>
      </w:r>
      <w:r w:rsidR="00F75E75">
        <w:t xml:space="preserve"> sử dụng các loại động cơ điện là không thể thiếu được</w:t>
      </w:r>
      <w:r w:rsidRPr="005C5295">
        <w:t xml:space="preserve">. </w:t>
      </w:r>
      <w:r w:rsidR="00F75E75">
        <w:t xml:space="preserve">Động cơ điện dùng để biến đổi điện năng thành cơ năng phục vụ cho quá trình sản xuất. </w:t>
      </w:r>
      <w:r w:rsidRPr="005C5295">
        <w:t xml:space="preserve">Trong những năm gần đây, công nghệ </w:t>
      </w:r>
      <w:r w:rsidR="00834B42">
        <w:t>chế tạo động cơ điện</w:t>
      </w:r>
      <w:r w:rsidR="003D0D9F" w:rsidRPr="003D0D9F">
        <w:t xml:space="preserve"> </w:t>
      </w:r>
      <w:r w:rsidRPr="005C5295">
        <w:t xml:space="preserve">phát triển rất mạnh mẽ. Sự ra đời của các </w:t>
      </w:r>
      <w:r w:rsidR="00834B42">
        <w:t>động cơ điện</w:t>
      </w:r>
      <w:r w:rsidR="00834B42" w:rsidRPr="003D0D9F">
        <w:t xml:space="preserve"> </w:t>
      </w:r>
      <w:r w:rsidR="00834B42">
        <w:t>làm cho n</w:t>
      </w:r>
      <w:r w:rsidRPr="005C5295">
        <w:t xml:space="preserve">ền công nghiệp thế giới đã đạt được những thành tựu to lớn </w:t>
      </w:r>
      <w:r w:rsidR="00834B42">
        <w:t>và</w:t>
      </w:r>
      <w:r w:rsidRPr="005C5295">
        <w:t xml:space="preserve"> máy móc đã thay thế con người trong nhiều hoạt động lao động sản xuất.</w:t>
      </w:r>
    </w:p>
    <w:p w14:paraId="5F27BC0D" w14:textId="6AE33CEE" w:rsidR="005020E9" w:rsidRPr="005C5295" w:rsidRDefault="00AF7017" w:rsidP="005020E9">
      <w:r>
        <w:t>Trong quá trình vận hành, đ</w:t>
      </w:r>
      <w:r w:rsidR="005020E9" w:rsidRPr="005C5295">
        <w:t>ể thực hiện công việc một cách khoa học và chính xác</w:t>
      </w:r>
      <w:r>
        <w:t xml:space="preserve"> thì cần một hệ thống giám sát quá trình làm việc của các cơ cấu chấp hành</w:t>
      </w:r>
      <w:r w:rsidR="005020E9" w:rsidRPr="005C5295">
        <w:t xml:space="preserve">. </w:t>
      </w:r>
      <w:r>
        <w:t>H</w:t>
      </w:r>
      <w:r w:rsidRPr="00AF7017">
        <w:t xml:space="preserve">ệ giám sát, đo lường thông số điện áp và dòng điện cho động cơ không đồng bộ </w:t>
      </w:r>
      <w:r>
        <w:t>một</w:t>
      </w:r>
      <w:r w:rsidRPr="00AF7017">
        <w:t xml:space="preserve"> pha </w:t>
      </w:r>
      <w:r w:rsidR="005020E9" w:rsidRPr="005C5295">
        <w:t xml:space="preserve">là một trong các giải pháp </w:t>
      </w:r>
      <w:r>
        <w:t>cần được quan tâm</w:t>
      </w:r>
      <w:r w:rsidR="005020E9" w:rsidRPr="005C5295">
        <w:t xml:space="preserve"> nhằm đáp ứng được nhu cầu </w:t>
      </w:r>
      <w:r>
        <w:t>nâng cao chất lượng thiết bị, chất lượng điện năng</w:t>
      </w:r>
      <w:r w:rsidR="005020E9" w:rsidRPr="005C5295">
        <w:t xml:space="preserve"> và tiết kiệm được chi phí sản xuất. Qua quá trình học tập và tìm hiểu một số môn học ở trên trường, em đã quyết định chọn đề tài: “</w:t>
      </w:r>
      <w:r w:rsidR="0020212F" w:rsidRPr="0020212F">
        <w:rPr>
          <w:b/>
        </w:rPr>
        <w:t xml:space="preserve">Xây dựng hệ giám sát, đo lường thông số điện áp và dòng điện cho động cơ không đồng bộ </w:t>
      </w:r>
      <w:r w:rsidR="0020212F">
        <w:rPr>
          <w:b/>
        </w:rPr>
        <w:t>một</w:t>
      </w:r>
      <w:r w:rsidR="0020212F" w:rsidRPr="0020212F">
        <w:rPr>
          <w:b/>
        </w:rPr>
        <w:t xml:space="preserve"> pha</w:t>
      </w:r>
      <w:r w:rsidR="005020E9" w:rsidRPr="005C5295">
        <w:t>” là đề tài đồ án tốt nghiệp.</w:t>
      </w:r>
    </w:p>
    <w:p w14:paraId="1F88C824" w14:textId="77777777" w:rsidR="008417B7" w:rsidRPr="002E5DC2" w:rsidRDefault="008417B7" w:rsidP="002E5DC2">
      <w:pPr>
        <w:pStyle w:val="ListParagraph"/>
        <w:ind w:left="0" w:firstLine="0"/>
        <w:rPr>
          <w:rFonts w:cs="Times New Roman"/>
          <w:szCs w:val="28"/>
        </w:rPr>
      </w:pPr>
    </w:p>
    <w:p w14:paraId="35E9B51F" w14:textId="77777777" w:rsidR="001E5A22" w:rsidRPr="002E5DC2" w:rsidRDefault="001E5A22" w:rsidP="002E5DC2">
      <w:pPr>
        <w:spacing w:after="160" w:line="259" w:lineRule="auto"/>
        <w:jc w:val="left"/>
        <w:rPr>
          <w:rFonts w:cs="Times New Roman"/>
          <w:szCs w:val="28"/>
        </w:rPr>
      </w:pPr>
      <w:r w:rsidRPr="002E5DC2">
        <w:rPr>
          <w:rFonts w:cs="Times New Roman"/>
          <w:szCs w:val="28"/>
        </w:rPr>
        <w:br w:type="page"/>
      </w:r>
    </w:p>
    <w:p w14:paraId="720F6C68" w14:textId="5919F785" w:rsidR="00E96803" w:rsidRPr="002E5DC2" w:rsidRDefault="00FE7846" w:rsidP="00FE7846">
      <w:pPr>
        <w:pStyle w:val="Heading1"/>
      </w:pPr>
      <w:bookmarkStart w:id="5" w:name="_Toc100774468"/>
      <w:r>
        <w:lastRenderedPageBreak/>
        <w:t xml:space="preserve">Tổng quan về </w:t>
      </w:r>
      <w:r w:rsidRPr="0020212F">
        <w:t xml:space="preserve">hệ giám sát, đo lường thông số điện áp và dòng điện cho động cơ không đồng bộ </w:t>
      </w:r>
      <w:r w:rsidRPr="00FE7846">
        <w:t>một</w:t>
      </w:r>
      <w:r w:rsidRPr="0020212F">
        <w:t xml:space="preserve"> pha</w:t>
      </w:r>
      <w:bookmarkEnd w:id="5"/>
    </w:p>
    <w:p w14:paraId="7B78373D" w14:textId="5F3F5F81" w:rsidR="001E5A22" w:rsidRDefault="00A5772A" w:rsidP="002E5DC2">
      <w:pPr>
        <w:pStyle w:val="Heading2"/>
      </w:pPr>
      <w:bookmarkStart w:id="6" w:name="_Toc100774469"/>
      <w:r>
        <w:t>Tổng quan về hệ thống</w:t>
      </w:r>
      <w:bookmarkEnd w:id="6"/>
    </w:p>
    <w:p w14:paraId="46B4D464" w14:textId="7AC50250" w:rsidR="000E6F20" w:rsidRPr="00F8043D" w:rsidRDefault="000E6F20" w:rsidP="000E6F20">
      <w:r w:rsidRPr="007047C1">
        <w:rPr>
          <w:rStyle w:val="paragChar"/>
        </w:rPr>
        <w:t>Trong quản lý sản xuất, việc giám sát và theo dõi hoạt động của máy móc là một vấn đề cần thiết của người</w:t>
      </w:r>
      <w:r>
        <w:t xml:space="preserve"> quản lý. Việc theo dõi hoạt động của máy và đưa ra các kế hoạch làm việc giúp nâng cao được hiệu suất làm việc của nhà máy, đặc biệt là các nhà máy với dây chuyền sản xuất hàng loạt. Trước khi ứng dụng các hệ thống đo đạc </w:t>
      </w:r>
      <w:r w:rsidR="000D0385">
        <w:t>các thông số</w:t>
      </w:r>
      <w:r>
        <w:t xml:space="preserve"> của </w:t>
      </w:r>
      <w:r w:rsidR="000D0385">
        <w:t>thiết bị</w:t>
      </w:r>
      <w:r>
        <w:t xml:space="preserve"> một cách tự động, người quản lý thường phải ghi chép hoạt động của máy vào cuối ngày. Điều này có phần ước chừng và không có độ chính xác và độ tin cậy cao, mặt khác nó còn làm mất thời gian của người quản lý.</w:t>
      </w:r>
    </w:p>
    <w:p w14:paraId="2244D094" w14:textId="77777777" w:rsidR="000E6F20" w:rsidRDefault="000E6F20" w:rsidP="000E6F20">
      <w:r w:rsidRPr="00DD3389">
        <w:t xml:space="preserve">Với sự phát triển của xã hội, khoa học kĩ thuật nói chung và </w:t>
      </w:r>
      <w:r>
        <w:t xml:space="preserve">sự phát triển của IOT nói riêng, việc giám sát và quản lý hiệu suất các máy ngày càng được phát triển và đưa vào các nhà máy sản suất để giảm thiểu chi phí và thời gian. </w:t>
      </w:r>
    </w:p>
    <w:p w14:paraId="450285D9" w14:textId="4D221B3B" w:rsidR="000E6F20" w:rsidRDefault="000E6F20" w:rsidP="000E6F20">
      <w:r>
        <w:t xml:space="preserve">Vi điều khiển hiện nay được sử dụng rất nhiều trong các thiết bị dân dụng cũng như trong công nghiệp. Việc ứng dụng vi điều khiển vào công nghiệp để giảm giá thành và sử dụng linh hoạt đang được sử dụng rộng rãi. Đặc biệt, một số vi điều khiển có kết hợp với các chuẩn truyền thông không dây giúp vi điều khiển kết hợp với một số hệ thống giám sát qua Internet ngày càng thuận tiện. </w:t>
      </w:r>
      <w:r w:rsidR="000D0385">
        <w:t>Chính vì vậy,</w:t>
      </w:r>
      <w:r>
        <w:t xml:space="preserve"> IOT nên được ứng dụng rộng rãi trong môi trường công nghiệp nhiều hơn.</w:t>
      </w:r>
    </w:p>
    <w:p w14:paraId="0CD5A5A2" w14:textId="66C1D8D3" w:rsidR="000E6F20" w:rsidRPr="006D745B" w:rsidRDefault="000D0385" w:rsidP="000E6F20">
      <w:r>
        <w:t>Đối với đề tài</w:t>
      </w:r>
      <w:r w:rsidR="000E6F20">
        <w:t xml:space="preserve"> này tận dụng được việc nhỏ việc sử dụng vi điều khiển và cảm biến thu thập các tín hiệu từ </w:t>
      </w:r>
      <w:r>
        <w:t>các thiết bị chấp hành</w:t>
      </w:r>
      <w:r w:rsidR="000E6F20">
        <w:t xml:space="preserve"> trong công nghiệp, sau đó gửi lên Server thông qua các chuẩn truyền thông không dây như Wifi, Bluetooth, Lora… Là một mô hình đang được ứng dụng rất nhiều trong công nghiệp với việc tận dụng được sự linh hoạt của vi điều khiển và sự phổ biến của mạng Internet hiện nay </w:t>
      </w:r>
    </w:p>
    <w:p w14:paraId="7B3FFC7C" w14:textId="245111E5" w:rsidR="000E6F20" w:rsidRDefault="000E6F20" w:rsidP="000E6F20">
      <w:r w:rsidRPr="00814CB8">
        <w:lastRenderedPageBreak/>
        <w:t>Trước những vấn đề được đặt ra ở trên</w:t>
      </w:r>
      <w:r w:rsidR="00415940">
        <w:t>,</w:t>
      </w:r>
      <w:r>
        <w:t xml:space="preserve"> </w:t>
      </w:r>
      <w:r w:rsidR="00415940">
        <w:t>đ</w:t>
      </w:r>
      <w:r>
        <w:t xml:space="preserve">ề tài này được thiết kế và lập trình dựa trên vi điều khiển ESP32 – một vi điều khiển có tích hợp chuẩn truyền thông WiFi. Kết hợp với cảm biến đo dòng áp </w:t>
      </w:r>
      <w:r w:rsidRPr="00814CB8">
        <w:t>PZEM-0</w:t>
      </w:r>
      <w:r w:rsidR="00415940">
        <w:t>04T</w:t>
      </w:r>
      <w:r w:rsidRPr="00814CB8">
        <w:t xml:space="preserve"> </w:t>
      </w:r>
      <w:r>
        <w:t xml:space="preserve">nhằm thu thập các thông số về dòng điện, điện áp từ các </w:t>
      </w:r>
      <w:r w:rsidR="00415940">
        <w:t>động cơ điện một pha</w:t>
      </w:r>
      <w:r>
        <w:t xml:space="preserve">. </w:t>
      </w:r>
    </w:p>
    <w:p w14:paraId="60C60992" w14:textId="38B70DF3" w:rsidR="000E6F20" w:rsidRDefault="000E6F20" w:rsidP="000E6F20">
      <w:r>
        <w:t xml:space="preserve">Kết hợp các thông số đó </w:t>
      </w:r>
      <w:r w:rsidR="00CE03B3">
        <w:t>để đưa ra các biện pháp xử lý phù hợp để đạt được kết quả tối ưu nhất</w:t>
      </w:r>
      <w:r>
        <w:t>. Ngoài ra, hệ thống còn có thể giao tiếp với Server thông qua WiFi</w:t>
      </w:r>
      <w:r w:rsidRPr="00814CB8">
        <w:t xml:space="preserve"> </w:t>
      </w:r>
      <w:r>
        <w:t>để việc theo dõi và hiển thị, thống kê dễ dàng.</w:t>
      </w:r>
    </w:p>
    <w:p w14:paraId="1BDEA035" w14:textId="7A2AE24C" w:rsidR="000E6F20" w:rsidRDefault="00020D33" w:rsidP="00020D33">
      <w:pPr>
        <w:pStyle w:val="Heading2"/>
      </w:pPr>
      <w:bookmarkStart w:id="7" w:name="_Toc100774470"/>
      <w:r w:rsidRPr="00020D33">
        <w:t>Một số mô hình phổ biến của hệ thống đo và giám sát</w:t>
      </w:r>
      <w:bookmarkEnd w:id="7"/>
    </w:p>
    <w:p w14:paraId="4040EF5D" w14:textId="77777777" w:rsidR="000C1B08" w:rsidRDefault="000C1B08" w:rsidP="000C1B08">
      <w:r>
        <w:t>Với xu thế của cuộc cách mạng 4.0 hiện nay, IOT, Bigdata… đang được ứng dụng rất nhiều trong công nghiệp. Một số mô hình sử dụng IOT và Bigdata hiện nay:</w:t>
      </w:r>
    </w:p>
    <w:p w14:paraId="162BA1A6" w14:textId="77777777" w:rsidR="000C1B08" w:rsidRDefault="000C1B08" w:rsidP="000C1B08">
      <w:r w:rsidRPr="000C1B08">
        <w:t>Hệ thống giám sát, quản trị trong nhà máy sản xuất:</w:t>
      </w:r>
      <w:r>
        <w:t xml:space="preserve"> Bao gồm việc thu thập dữ liệu từ các máy trong sản xuất, hiển thị sản lượng lên nhà máy và đồng bộ giữa các máy với nhau dựa trên mạng internet</w:t>
      </w:r>
    </w:p>
    <w:p w14:paraId="22E50F22" w14:textId="6B6D093A" w:rsidR="000C1B08" w:rsidRDefault="000C1B08" w:rsidP="000C1B08">
      <w:r>
        <w:rPr>
          <w:noProof/>
        </w:rPr>
        <mc:AlternateContent>
          <mc:Choice Requires="wps">
            <w:drawing>
              <wp:anchor distT="0" distB="0" distL="114300" distR="114300" simplePos="0" relativeHeight="251663360" behindDoc="0" locked="0" layoutInCell="1" allowOverlap="1" wp14:anchorId="5107D89A" wp14:editId="3A29B1ED">
                <wp:simplePos x="0" y="0"/>
                <wp:positionH relativeFrom="column">
                  <wp:posOffset>301625</wp:posOffset>
                </wp:positionH>
                <wp:positionV relativeFrom="paragraph">
                  <wp:posOffset>3820795</wp:posOffset>
                </wp:positionV>
                <wp:extent cx="48831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883150" cy="635"/>
                        </a:xfrm>
                        <a:prstGeom prst="rect">
                          <a:avLst/>
                        </a:prstGeom>
                        <a:solidFill>
                          <a:prstClr val="white"/>
                        </a:solidFill>
                        <a:ln>
                          <a:noFill/>
                        </a:ln>
                      </wps:spPr>
                      <wps:txbx>
                        <w:txbxContent>
                          <w:p w14:paraId="78ABA1D9" w14:textId="632136C4" w:rsidR="000C1B08" w:rsidRPr="008A40CC" w:rsidRDefault="000C1B08" w:rsidP="000C1B08">
                            <w:pPr>
                              <w:pStyle w:val="Caption"/>
                              <w:rPr>
                                <w:noProof/>
                                <w:color w:val="000000" w:themeColor="text1"/>
                              </w:rPr>
                            </w:pPr>
                            <w:bookmarkStart w:id="8" w:name="_Toc100774499"/>
                            <w:r>
                              <w:t xml:space="preserve">Hình </w:t>
                            </w:r>
                            <w:fldSimple w:instr=" STYLEREF 1 \s ">
                              <w:r w:rsidR="00187AB0">
                                <w:rPr>
                                  <w:noProof/>
                                </w:rPr>
                                <w:t>1</w:t>
                              </w:r>
                            </w:fldSimple>
                            <w:r w:rsidR="00187AB0">
                              <w:t>.</w:t>
                            </w:r>
                            <w:fldSimple w:instr=" SEQ Hình \* ARABIC \s 1 ">
                              <w:r w:rsidR="00187AB0">
                                <w:rPr>
                                  <w:noProof/>
                                </w:rPr>
                                <w:t>1</w:t>
                              </w:r>
                            </w:fldSimple>
                            <w:r>
                              <w:t>. Hệ thống quản trị sản suất trong nhà máy</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07D89A" id="_x0000_t202" coordsize="21600,21600" o:spt="202" path="m,l,21600r21600,l21600,xe">
                <v:stroke joinstyle="miter"/>
                <v:path gradientshapeok="t" o:connecttype="rect"/>
              </v:shapetype>
              <v:shape id="Text Box 15" o:spid="_x0000_s1026" type="#_x0000_t202" style="position:absolute;left:0;text-align:left;margin-left:23.75pt;margin-top:300.85pt;width:38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MNFQIAADgEAAAOAAAAZHJzL2Uyb0RvYy54bWysU8Fu2zAMvQ/YPwi6L07atS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" stroked="f">
                <v:textbox style="mso-fit-shape-to-text:t" inset="0,0,0,0">
                  <w:txbxContent>
                    <w:p w14:paraId="78ABA1D9" w14:textId="632136C4" w:rsidR="000C1B08" w:rsidRPr="008A40CC" w:rsidRDefault="000C1B08" w:rsidP="000C1B08">
                      <w:pPr>
                        <w:pStyle w:val="Caption"/>
                        <w:rPr>
                          <w:noProof/>
                          <w:color w:val="000000" w:themeColor="text1"/>
                        </w:rPr>
                      </w:pPr>
                      <w:bookmarkStart w:id="9" w:name="_Toc100774499"/>
                      <w:r>
                        <w:t xml:space="preserve">Hình </w:t>
                      </w:r>
                      <w:r w:rsidR="00861C5F">
                        <w:fldChar w:fldCharType="begin"/>
                      </w:r>
                      <w:r w:rsidR="00861C5F">
                        <w:instrText xml:space="preserve"> STYLEREF 1 \s </w:instrText>
                      </w:r>
                      <w:r w:rsidR="00861C5F">
                        <w:fldChar w:fldCharType="separate"/>
                      </w:r>
                      <w:r w:rsidR="00187AB0">
                        <w:rPr>
                          <w:noProof/>
                        </w:rPr>
                        <w:t>1</w:t>
                      </w:r>
                      <w:r w:rsidR="00861C5F">
                        <w:rPr>
                          <w:noProof/>
                        </w:rPr>
                        <w:fldChar w:fldCharType="end"/>
                      </w:r>
                      <w:r w:rsidR="00187AB0">
                        <w:t>.</w:t>
                      </w:r>
                      <w:r w:rsidR="00861C5F">
                        <w:fldChar w:fldCharType="begin"/>
                      </w:r>
                      <w:r w:rsidR="00861C5F">
                        <w:instrText xml:space="preserve"> SEQ Hình \* ARABIC \s 1 </w:instrText>
                      </w:r>
                      <w:r w:rsidR="00861C5F">
                        <w:fldChar w:fldCharType="separate"/>
                      </w:r>
                      <w:r w:rsidR="00187AB0">
                        <w:rPr>
                          <w:noProof/>
                        </w:rPr>
                        <w:t>1</w:t>
                      </w:r>
                      <w:r w:rsidR="00861C5F">
                        <w:rPr>
                          <w:noProof/>
                        </w:rPr>
                        <w:fldChar w:fldCharType="end"/>
                      </w:r>
                      <w:r>
                        <w:t>. Hệ thống quản trị sản suất trong nhà máy</w:t>
                      </w:r>
                      <w:bookmarkEnd w:id="9"/>
                    </w:p>
                  </w:txbxContent>
                </v:textbox>
                <w10:wrap type="square"/>
              </v:shape>
            </w:pict>
          </mc:Fallback>
        </mc:AlternateContent>
      </w:r>
      <w:r>
        <w:rPr>
          <w:noProof/>
        </w:rPr>
        <w:drawing>
          <wp:anchor distT="0" distB="0" distL="114300" distR="114300" simplePos="0" relativeHeight="251659264" behindDoc="0" locked="0" layoutInCell="1" allowOverlap="1" wp14:anchorId="2BDB5EBC" wp14:editId="19CE1B5B">
            <wp:simplePos x="0" y="0"/>
            <wp:positionH relativeFrom="column">
              <wp:posOffset>301625</wp:posOffset>
            </wp:positionH>
            <wp:positionV relativeFrom="paragraph">
              <wp:posOffset>294640</wp:posOffset>
            </wp:positionV>
            <wp:extent cx="4883150" cy="3469005"/>
            <wp:effectExtent l="0" t="0" r="0" b="0"/>
            <wp:wrapSquare wrapText="bothSides"/>
            <wp:docPr id="25" name="Picture 25" descr="Hệ thống giám sát sản lượng theo thời gian thự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ệ thống giám sát sản lượng theo thời gian thực"/>
                    <pic:cNvPicPr>
                      <a:picLocks noChangeAspect="1" noChangeArrowheads="1"/>
                    </pic:cNvPicPr>
                  </pic:nvPicPr>
                  <pic:blipFill rotWithShape="1">
                    <a:blip r:embed="rId11">
                      <a:extLst>
                        <a:ext uri="{28A0092B-C50C-407E-A947-70E740481C1C}">
                          <a14:useLocalDpi xmlns:a14="http://schemas.microsoft.com/office/drawing/2010/main" val="0"/>
                        </a:ext>
                      </a:extLst>
                    </a:blip>
                    <a:srcRect t="7870"/>
                    <a:stretch/>
                  </pic:blipFill>
                  <pic:spPr bwMode="auto">
                    <a:xfrm>
                      <a:off x="0" y="0"/>
                      <a:ext cx="4883150" cy="3469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3D484F" w14:textId="77777777" w:rsidR="000C1B08" w:rsidRDefault="000C1B08" w:rsidP="000C1B08">
      <w:pPr>
        <w:ind w:firstLine="0"/>
      </w:pPr>
    </w:p>
    <w:p w14:paraId="5F8F6981" w14:textId="2C72EE48" w:rsidR="000C1B08" w:rsidRDefault="000C1B08" w:rsidP="000C1B08">
      <w:r>
        <w:rPr>
          <w:noProof/>
        </w:rPr>
        <w:lastRenderedPageBreak/>
        <mc:AlternateContent>
          <mc:Choice Requires="wps">
            <w:drawing>
              <wp:anchor distT="0" distB="0" distL="114300" distR="114300" simplePos="0" relativeHeight="251665408" behindDoc="0" locked="0" layoutInCell="1" allowOverlap="1" wp14:anchorId="6F289F4B" wp14:editId="7BDFD11C">
                <wp:simplePos x="0" y="0"/>
                <wp:positionH relativeFrom="column">
                  <wp:posOffset>19050</wp:posOffset>
                </wp:positionH>
                <wp:positionV relativeFrom="paragraph">
                  <wp:posOffset>8079105</wp:posOffset>
                </wp:positionV>
                <wp:extent cx="557022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wps:spPr>
                      <wps:txbx>
                        <w:txbxContent>
                          <w:p w14:paraId="11E608B7" w14:textId="32FBC386" w:rsidR="000C1B08" w:rsidRPr="00743FFF" w:rsidRDefault="000C1B08" w:rsidP="000C1B08">
                            <w:pPr>
                              <w:pStyle w:val="Caption"/>
                              <w:rPr>
                                <w:noProof/>
                                <w:color w:val="000000" w:themeColor="text1"/>
                              </w:rPr>
                            </w:pPr>
                            <w:bookmarkStart w:id="9" w:name="_Toc100774500"/>
                            <w:r>
                              <w:t xml:space="preserve">Hình </w:t>
                            </w:r>
                            <w:fldSimple w:instr=" STYLEREF 1 \s ">
                              <w:r w:rsidR="00187AB0">
                                <w:rPr>
                                  <w:noProof/>
                                </w:rPr>
                                <w:t>1</w:t>
                              </w:r>
                            </w:fldSimple>
                            <w:r w:rsidR="00187AB0">
                              <w:t>.</w:t>
                            </w:r>
                            <w:fldSimple w:instr=" SEQ Hình \* ARABIC \s 1 ">
                              <w:r w:rsidR="00187AB0">
                                <w:rPr>
                                  <w:noProof/>
                                </w:rPr>
                                <w:t>2</w:t>
                              </w:r>
                            </w:fldSimple>
                            <w:r>
                              <w:t>. Hệ thống đo và giám sát điện năng</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89F4B" id="Text Box 16" o:spid="_x0000_s1027" type="#_x0000_t202" style="position:absolute;left:0;text-align:left;margin-left:1.5pt;margin-top:636.15pt;width:438.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qU/GAIAAD8EAAAOAAAAZHJzL2Uyb0RvYy54bWysU8Fu2zAMvQ/YPwi6L04ypBu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Xi0/T+ZxCkmI3Hxe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" stroked="f">
                <v:textbox style="mso-fit-shape-to-text:t" inset="0,0,0,0">
                  <w:txbxContent>
                    <w:p w14:paraId="11E608B7" w14:textId="32FBC386" w:rsidR="000C1B08" w:rsidRPr="00743FFF" w:rsidRDefault="000C1B08" w:rsidP="000C1B08">
                      <w:pPr>
                        <w:pStyle w:val="Caption"/>
                        <w:rPr>
                          <w:noProof/>
                          <w:color w:val="000000" w:themeColor="text1"/>
                        </w:rPr>
                      </w:pPr>
                      <w:bookmarkStart w:id="11" w:name="_Toc100774500"/>
                      <w:r>
                        <w:t xml:space="preserve">Hình </w:t>
                      </w:r>
                      <w:r w:rsidR="00861C5F">
                        <w:fldChar w:fldCharType="begin"/>
                      </w:r>
                      <w:r w:rsidR="00861C5F">
                        <w:instrText xml:space="preserve"> STYLEREF 1 \s </w:instrText>
                      </w:r>
                      <w:r w:rsidR="00861C5F">
                        <w:fldChar w:fldCharType="separate"/>
                      </w:r>
                      <w:r w:rsidR="00187AB0">
                        <w:rPr>
                          <w:noProof/>
                        </w:rPr>
                        <w:t>1</w:t>
                      </w:r>
                      <w:r w:rsidR="00861C5F">
                        <w:rPr>
                          <w:noProof/>
                        </w:rPr>
                        <w:fldChar w:fldCharType="end"/>
                      </w:r>
                      <w:r w:rsidR="00187AB0">
                        <w:t>.</w:t>
                      </w:r>
                      <w:r w:rsidR="00861C5F">
                        <w:fldChar w:fldCharType="begin"/>
                      </w:r>
                      <w:r w:rsidR="00861C5F">
                        <w:instrText xml:space="preserve"> SEQ Hình \* ARABIC \s 1 </w:instrText>
                      </w:r>
                      <w:r w:rsidR="00861C5F">
                        <w:fldChar w:fldCharType="separate"/>
                      </w:r>
                      <w:r w:rsidR="00187AB0">
                        <w:rPr>
                          <w:noProof/>
                        </w:rPr>
                        <w:t>2</w:t>
                      </w:r>
                      <w:r w:rsidR="00861C5F">
                        <w:rPr>
                          <w:noProof/>
                        </w:rPr>
                        <w:fldChar w:fldCharType="end"/>
                      </w:r>
                      <w:r>
                        <w:t>. Hệ thống đo và giám sát điện năng</w:t>
                      </w:r>
                      <w:bookmarkEnd w:id="11"/>
                    </w:p>
                  </w:txbxContent>
                </v:textbox>
                <w10:wrap type="topAndBottom"/>
              </v:shape>
            </w:pict>
          </mc:Fallback>
        </mc:AlternateContent>
      </w:r>
      <w:r>
        <w:rPr>
          <w:noProof/>
        </w:rPr>
        <w:drawing>
          <wp:anchor distT="0" distB="0" distL="114300" distR="114300" simplePos="0" relativeHeight="251661312" behindDoc="0" locked="0" layoutInCell="1" allowOverlap="1" wp14:anchorId="12FC295C" wp14:editId="063F46A6">
            <wp:simplePos x="0" y="0"/>
            <wp:positionH relativeFrom="margin">
              <wp:posOffset>19050</wp:posOffset>
            </wp:positionH>
            <wp:positionV relativeFrom="paragraph">
              <wp:posOffset>4433437</wp:posOffset>
            </wp:positionV>
            <wp:extent cx="5570220" cy="3589020"/>
            <wp:effectExtent l="19050" t="19050" r="11430" b="11430"/>
            <wp:wrapTopAndBottom/>
            <wp:docPr id="14" name="Picture 14" descr="Sơ bộ về hệ thống điều khiển công nghiệp | Blog | GTSC - Cung cấp các dịch  vụ bảo mật toàn d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Sơ bộ về hệ thống điều khiển công nghiệp | Blog | GTSC - Cung cấp các dịch  vụ bảo mật toàn diệ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0220" cy="358902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BC242DE" wp14:editId="15D367C5">
            <wp:simplePos x="0" y="0"/>
            <wp:positionH relativeFrom="margin">
              <wp:posOffset>635</wp:posOffset>
            </wp:positionH>
            <wp:positionV relativeFrom="paragraph">
              <wp:posOffset>1042861</wp:posOffset>
            </wp:positionV>
            <wp:extent cx="5579745" cy="3390900"/>
            <wp:effectExtent l="0" t="0" r="1905" b="0"/>
            <wp:wrapSquare wrapText="bothSides"/>
            <wp:docPr id="26" name="Picture 26" descr="HỆ THỐNG GIÁM SÁT ĐIỆN NĂNG AT-PMS, PHẦN MỀM AT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Ệ THỐNG GIÁM SÁT ĐIỆN NĂNG AT-PMS, PHẦN MỀM ATSCADA"/>
                    <pic:cNvPicPr>
                      <a:picLocks noChangeAspect="1" noChangeArrowheads="1"/>
                    </pic:cNvPicPr>
                  </pic:nvPicPr>
                  <pic:blipFill rotWithShape="1">
                    <a:blip r:embed="rId13">
                      <a:extLst>
                        <a:ext uri="{28A0092B-C50C-407E-A947-70E740481C1C}">
                          <a14:useLocalDpi xmlns:a14="http://schemas.microsoft.com/office/drawing/2010/main" val="0"/>
                        </a:ext>
                      </a:extLst>
                    </a:blip>
                    <a:srcRect t="10335"/>
                    <a:stretch/>
                  </pic:blipFill>
                  <pic:spPr bwMode="auto">
                    <a:xfrm>
                      <a:off x="0" y="0"/>
                      <a:ext cx="5579745" cy="3390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43439">
        <w:t xml:space="preserve">Hệ thống </w:t>
      </w:r>
      <w:r>
        <w:t>đo và giám sát điện năng trong</w:t>
      </w:r>
      <w:r w:rsidRPr="00D43439">
        <w:t xml:space="preserve"> nhà máy sản xuất:</w:t>
      </w:r>
      <w:r>
        <w:t xml:space="preserve"> bao gồm việc thu thập dữ liệu từ các trạm điện, hiển thị lên máy chủ và đồng bộ giữa các máy </w:t>
      </w:r>
      <w:bookmarkStart w:id="10" w:name="_Toc99360632"/>
      <w:r>
        <w:t>với nhau dựa trên mạng internet.</w:t>
      </w:r>
      <w:bookmarkEnd w:id="10"/>
    </w:p>
    <w:p w14:paraId="1BCF52A8" w14:textId="28F1ACDA" w:rsidR="000C1B08" w:rsidRDefault="000C1B08" w:rsidP="000C1B08">
      <w:pPr>
        <w:pStyle w:val="Parag0"/>
      </w:pPr>
      <w:r>
        <w:lastRenderedPageBreak/>
        <w:t xml:space="preserve">Nhờ có việc đồng bộ các thiết bị với máy tính làm cho việc giúp cho người quản lý và giám sát có thể điều hành và đưa ra các kế hoạch phát triển cho nhà máy ngày càng phát triển hơn. </w:t>
      </w:r>
    </w:p>
    <w:p w14:paraId="7BA2B3DF" w14:textId="77777777" w:rsidR="000C1B08" w:rsidRPr="00B14A77" w:rsidRDefault="000C1B08" w:rsidP="000C1B08">
      <w:pPr>
        <w:pStyle w:val="Parag0"/>
      </w:pPr>
      <w:r>
        <w:t>Do có những lợi ích như vậy nên nhiều nhà máy và doanh nghiệp đang dần dần đưa các thiết bị điều khiển và giám sát thông minh vào trong nhà máy, song song với việc tự động hóa nhà máy, trở thành nhà máy thông minh…</w:t>
      </w:r>
    </w:p>
    <w:p w14:paraId="5BB43D7F" w14:textId="7CCE6DA9" w:rsidR="00C23491" w:rsidRDefault="00C23491" w:rsidP="00C23491">
      <w:pPr>
        <w:pStyle w:val="Heading2"/>
      </w:pPr>
      <w:bookmarkStart w:id="11" w:name="_Toc100774471"/>
      <w:r>
        <w:t>Một số lợi ích của hệ thống đo và giám sát</w:t>
      </w:r>
      <w:bookmarkEnd w:id="11"/>
    </w:p>
    <w:p w14:paraId="2CA819E3" w14:textId="0B984FC6" w:rsidR="00C23491" w:rsidRDefault="00C23491" w:rsidP="00C23491">
      <w:pPr>
        <w:pStyle w:val="ListParagraph"/>
        <w:numPr>
          <w:ilvl w:val="0"/>
          <w:numId w:val="34"/>
        </w:numPr>
      </w:pPr>
      <w:r>
        <w:t>Tiết kiệm thời gian lưu dữ liệu</w:t>
      </w:r>
    </w:p>
    <w:p w14:paraId="47F5F0C2" w14:textId="77777777" w:rsidR="00C23491" w:rsidRDefault="00C23491" w:rsidP="00C23491">
      <w:r>
        <w:t>Việc nhân viên giám sát phải ghi chép bằng tay và mất nhiều thời gian cho việc thống kê các sự cố xảy ra; đã được thay thế bởi hệ thống giám sát sản xuất được thiết kế dựa trên công nghệ vi xử lý; kết nối trực tiếp với máy tính thông qua hệ thống server được thiết kế chuyên dụng sẽ báo cáo thông tin các sự cố trong suốt quá trình sản xuất. Thông tin về những sự cố sẽ được lưu trữ trên Server hoặc các máy tính cùng mạng.</w:t>
      </w:r>
    </w:p>
    <w:p w14:paraId="41220D68" w14:textId="24E53777" w:rsidR="00C23491" w:rsidRDefault="00C23491" w:rsidP="00C23491">
      <w:pPr>
        <w:pStyle w:val="ListParagraph"/>
        <w:numPr>
          <w:ilvl w:val="0"/>
          <w:numId w:val="34"/>
        </w:numPr>
      </w:pPr>
      <w:r>
        <w:t>Dễ dàng kiểm soát sự cố</w:t>
      </w:r>
    </w:p>
    <w:p w14:paraId="52691AD5" w14:textId="77777777" w:rsidR="00C23491" w:rsidRDefault="00C23491" w:rsidP="00C23491">
      <w:r>
        <w:t xml:space="preserve">Nhờ việc xử lý và truyền số liệu qua mạng LAN bằng Server và được kết nối trực tuyến; người quản lý có thể dễ dàng kiểm soát những sự cố xảy ra trong quá trình sản xuất trên màn hình máy tính; ngoài bảng hiển thị và cảnh báo Alarm ngay tại nơi sản xuất. </w:t>
      </w:r>
    </w:p>
    <w:p w14:paraId="2537453B" w14:textId="77777777" w:rsidR="00C23491" w:rsidRDefault="00C23491" w:rsidP="00C23491">
      <w:r>
        <w:t>Hệ thống giám sát sản xuất còn có thể đưa ra những báo cáo chi tiết hoặc tổng thể về những sự cố đã xảy ra và thời gian dừng hoạt động trong ca hoặc trong ngày làm việc.</w:t>
      </w:r>
    </w:p>
    <w:p w14:paraId="5467B8D5" w14:textId="77777777" w:rsidR="00C23491" w:rsidRDefault="00C23491" w:rsidP="00C23491">
      <w:r>
        <w:t xml:space="preserve">Ngoài ra, người quản lý còn có thể sử dụng các thông tin đã được lưu trữ trong Server nhằm phục vụ cho công việc xử lý số liệu thống kê; phân tích khả năng xảy ra sự cố ở mỗi công đoạn hoặc từng khu làm việc; để tìm ra chính xác nguyên nhân của sự cố và có thể khắc phục. </w:t>
      </w:r>
    </w:p>
    <w:p w14:paraId="2A2A9966" w14:textId="77777777" w:rsidR="00C23491" w:rsidRDefault="00C23491" w:rsidP="00C23491">
      <w:r>
        <w:t>Vì vậy hệ thống giám sát sản xuất giúp người quản lý kiểm soát quá trình sản xuất được tốt hơn; nhanh hơn và độ tin cậy cao nhất.</w:t>
      </w:r>
    </w:p>
    <w:p w14:paraId="3F4BA59D" w14:textId="0F70DDC5" w:rsidR="00C23491" w:rsidRDefault="00C23491" w:rsidP="00C23491">
      <w:pPr>
        <w:pStyle w:val="ListParagraph"/>
        <w:numPr>
          <w:ilvl w:val="0"/>
          <w:numId w:val="34"/>
        </w:numPr>
      </w:pPr>
      <w:r>
        <w:t>Lợi ích của hệ thống giám sát sản xuất</w:t>
      </w:r>
    </w:p>
    <w:p w14:paraId="541D3D6B" w14:textId="77777777" w:rsidR="00C23491" w:rsidRDefault="00C23491" w:rsidP="00C23491">
      <w:r>
        <w:lastRenderedPageBreak/>
        <w:t xml:space="preserve">Hiển thị giá trị sản lượng đặt ra mục tiêu và giá trị thực tế tính đến thời điểm hiện tại. Giúp người quản lý và công nhân nắm được năng suất mình đạt được; từ đó sẽ điều chỉnh tiến độ sản xuất cho phù hợp. </w:t>
      </w:r>
    </w:p>
    <w:p w14:paraId="00CA135B" w14:textId="77777777" w:rsidR="00C23491" w:rsidRDefault="00C23491" w:rsidP="00C23491">
      <w:r>
        <w:t>Hiển thị tại các vị trí quan trọng trên dây chuyền một cách tức thời và trực quan tất cả các thông tin được lưu thành cơ sở dữ liệu để báo cáo và in ấn.</w:t>
      </w:r>
    </w:p>
    <w:p w14:paraId="63554999" w14:textId="77777777" w:rsidR="00C23491" w:rsidRDefault="00C23491" w:rsidP="00C23491">
      <w:r>
        <w:t xml:space="preserve">Ứng dụng rộng rãi trong các ngành sản xuất như: thực phẩm, hóa chất, dệt may, điện tử… Giúp quản lý được sản lượng từ xa dùng mạng LAN hay Internet. </w:t>
      </w:r>
    </w:p>
    <w:p w14:paraId="59F54D9F" w14:textId="77777777" w:rsidR="00C23491" w:rsidRDefault="00C23491" w:rsidP="00C23491">
      <w:r>
        <w:t>Ngoài ra còn có một số lợi ích khác nữa như:</w:t>
      </w:r>
    </w:p>
    <w:p w14:paraId="32AFA64D" w14:textId="32C1280D" w:rsidR="00C23491" w:rsidRDefault="00C23491" w:rsidP="00C23491">
      <w:r>
        <w:t>+</w:t>
      </w:r>
      <w:r>
        <w:tab/>
        <w:t>Quản lý chất lượng sản phẩm, báo cáo sự cố.</w:t>
      </w:r>
    </w:p>
    <w:p w14:paraId="178BB423" w14:textId="6BCD4312" w:rsidR="00C23491" w:rsidRDefault="00C23491" w:rsidP="00C23491">
      <w:r>
        <w:t>+</w:t>
      </w:r>
      <w:r>
        <w:tab/>
        <w:t>Thay thế các công việc thủ công, giúp tiết kiệm về thời gian và sức lao động.</w:t>
      </w:r>
    </w:p>
    <w:p w14:paraId="658A6639" w14:textId="6EEC9B26" w:rsidR="00C23491" w:rsidRDefault="00C23491" w:rsidP="00C23491">
      <w:r>
        <w:t>+</w:t>
      </w:r>
      <w:r>
        <w:tab/>
        <w:t>Độ chính xác cao, giảm sự thấ thoát nguyên vật liệu và thành phẩm.</w:t>
      </w:r>
    </w:p>
    <w:p w14:paraId="09808BCD" w14:textId="204DB483" w:rsidR="00C23491" w:rsidRDefault="00C23491" w:rsidP="00C23491">
      <w:r>
        <w:t>+</w:t>
      </w:r>
      <w:r>
        <w:tab/>
        <w:t>Hoạt động tự động giúp việc giám sát sản xuất trở nên nhanh chóng và tối ưu.</w:t>
      </w:r>
    </w:p>
    <w:p w14:paraId="237FEAF3" w14:textId="49CE2D49" w:rsidR="00C23491" w:rsidRDefault="00C23491" w:rsidP="00C23491">
      <w:r>
        <w:t>+</w:t>
      </w:r>
      <w:r>
        <w:tab/>
        <w:t>Hệ thống giám sát sản xuất còn giúp khâu quản lý sản lượng có thể quản lý mọi hoạt động từ xa thông qua mạng Lan nội bộ.</w:t>
      </w:r>
    </w:p>
    <w:p w14:paraId="7D653DF2" w14:textId="39F499A7" w:rsidR="00C23491" w:rsidRDefault="00C23491" w:rsidP="00C23491">
      <w:r>
        <w:t>+</w:t>
      </w:r>
      <w:r>
        <w:tab/>
        <w:t>Tạo thêm mối liên kết chặt chẽ giữa khu sản xuất với các bộ phận văn phòng khác; từ đó đưa ra kế hoạch cải thiện sản xuất phù hợp để nâng cao năng suất lao động và sản xuất.</w:t>
      </w:r>
    </w:p>
    <w:p w14:paraId="30066CAB" w14:textId="7DD8ABF5" w:rsidR="00C23491" w:rsidRDefault="00C23491" w:rsidP="00C23491">
      <w:pPr>
        <w:pStyle w:val="Heading2"/>
      </w:pPr>
      <w:bookmarkStart w:id="12" w:name="_Toc100774472"/>
      <w:r>
        <w:t>Kết luận chương 1</w:t>
      </w:r>
      <w:bookmarkEnd w:id="12"/>
    </w:p>
    <w:p w14:paraId="5A388168" w14:textId="33D33970" w:rsidR="00020D33" w:rsidRPr="00020D33" w:rsidRDefault="00C23491" w:rsidP="00C23491">
      <w:r>
        <w:t xml:space="preserve">Dựa vào nhu cầu sử dụng </w:t>
      </w:r>
      <w:r w:rsidRPr="00C23491">
        <w:t xml:space="preserve">hệ giám sát, đo lường thông số điện áp và dòng điện cho động cơ không đồng bộ một pha </w:t>
      </w:r>
      <w:r>
        <w:t>tại các nhà máy, xí nghiệp hay tại gia đình trong thực tiễn ngày càng nhiều, yêu cầu công nghệ được cải tiến ngày càng hiện đại và hệ thống có nhiều ưu điểm nên em đã lựa chọn đề tài này để làm đồ án tốt nghiệp.</w:t>
      </w:r>
    </w:p>
    <w:p w14:paraId="673E4D78" w14:textId="5C86CB41" w:rsidR="00D649A0" w:rsidRPr="002E5DC2" w:rsidRDefault="00D649A0" w:rsidP="002E5DC2">
      <w:pPr>
        <w:ind w:firstLine="0"/>
        <w:rPr>
          <w:rFonts w:cs="Times New Roman"/>
          <w:szCs w:val="28"/>
        </w:rPr>
      </w:pPr>
    </w:p>
    <w:p w14:paraId="18A207FA" w14:textId="6D2A07BE" w:rsidR="0013372F" w:rsidRPr="002E5DC2" w:rsidRDefault="0013372F" w:rsidP="002E5DC2">
      <w:pPr>
        <w:pStyle w:val="ListParagraph"/>
        <w:numPr>
          <w:ilvl w:val="0"/>
          <w:numId w:val="2"/>
        </w:numPr>
        <w:ind w:left="0"/>
        <w:rPr>
          <w:rFonts w:cs="Times New Roman"/>
          <w:szCs w:val="28"/>
        </w:rPr>
      </w:pPr>
      <w:r w:rsidRPr="002E5DC2">
        <w:rPr>
          <w:rFonts w:cs="Times New Roman"/>
          <w:szCs w:val="28"/>
        </w:rPr>
        <w:br w:type="page"/>
      </w:r>
    </w:p>
    <w:p w14:paraId="7A323899" w14:textId="3FB1A0E9" w:rsidR="00D649A0" w:rsidRPr="002E5DC2" w:rsidRDefault="00673AB0" w:rsidP="002E5DC2">
      <w:pPr>
        <w:pStyle w:val="Heading1"/>
        <w:rPr>
          <w:rFonts w:cs="Times New Roman"/>
          <w:szCs w:val="28"/>
        </w:rPr>
      </w:pPr>
      <w:bookmarkStart w:id="13" w:name="_Toc100774473"/>
      <w:r>
        <w:rPr>
          <w:rFonts w:cs="Times New Roman"/>
          <w:szCs w:val="28"/>
        </w:rPr>
        <w:lastRenderedPageBreak/>
        <w:t>Cơ sở lý thuyết</w:t>
      </w:r>
      <w:bookmarkEnd w:id="13"/>
    </w:p>
    <w:p w14:paraId="6DAB8114" w14:textId="615DC266" w:rsidR="00FC5304" w:rsidRPr="002E5DC2" w:rsidRDefault="00673AB0" w:rsidP="002E5DC2">
      <w:pPr>
        <w:pStyle w:val="Heading2"/>
      </w:pPr>
      <w:bookmarkStart w:id="14" w:name="_Toc100774474"/>
      <w:r>
        <w:t>Quy trình thực hiện</w:t>
      </w:r>
      <w:bookmarkEnd w:id="14"/>
    </w:p>
    <w:p w14:paraId="1BA230FC" w14:textId="38A25753" w:rsidR="00FC5304" w:rsidRDefault="00673AB0" w:rsidP="00673AB0">
      <w:pPr>
        <w:pStyle w:val="Heading3"/>
      </w:pPr>
      <w:bookmarkStart w:id="15" w:name="_Toc100774475"/>
      <w:r>
        <w:t>Mô tả quy trình đo</w:t>
      </w:r>
      <w:bookmarkEnd w:id="15"/>
      <w:r>
        <w:t xml:space="preserve"> </w:t>
      </w:r>
    </w:p>
    <w:p w14:paraId="46FCE30B" w14:textId="252D1C55" w:rsidR="00673AB0" w:rsidRPr="00673AB0" w:rsidRDefault="00673AB0" w:rsidP="00673AB0">
      <w:r>
        <w:t xml:space="preserve">Quá trình đo sẽ được cảm biến dòng áp đo hai thông số dòng điện và điện áp. </w:t>
      </w:r>
      <w:r w:rsidR="001D1D18">
        <w:t xml:space="preserve">Sau khi đo được các thông số trên sẽ được hiển thị trên LCD và </w:t>
      </w:r>
      <w:r w:rsidR="00106C3A">
        <w:t>W</w:t>
      </w:r>
      <w:r w:rsidR="001D1D18">
        <w:t xml:space="preserve">eb </w:t>
      </w:r>
      <w:r w:rsidR="00106C3A">
        <w:t>S</w:t>
      </w:r>
      <w:r w:rsidR="001D1D18">
        <w:t>erver.</w:t>
      </w:r>
    </w:p>
    <w:p w14:paraId="6CCDE2A0" w14:textId="2E30C2BB" w:rsidR="009D76D7" w:rsidRDefault="001D1D18" w:rsidP="001D1D18">
      <w:pPr>
        <w:pStyle w:val="Heading3"/>
      </w:pPr>
      <w:bookmarkStart w:id="16" w:name="_Toc100774476"/>
      <w:r>
        <w:t>Mô tả quy trình giám sát</w:t>
      </w:r>
      <w:bookmarkEnd w:id="16"/>
    </w:p>
    <w:p w14:paraId="1FAB38BB" w14:textId="5524CC60" w:rsidR="001D1D18" w:rsidRDefault="00106C3A" w:rsidP="001D1D18">
      <w:r>
        <w:t xml:space="preserve">Những thông số dòng điện và điện áp sẽ được </w:t>
      </w:r>
      <w:r w:rsidRPr="00106C3A">
        <w:t>giám sát</w:t>
      </w:r>
      <w:r>
        <w:t xml:space="preserve"> bởi người dùng thông qua LCD và Web Server. Dữ liệu về những thông số sẽ được cập nhật liên tục theo đúng ngưỡng mong muốn của người sử dụng, nếu có sự cố hoặc trường hợp sử dụng quá mức cho phép thì hệ thống sẽ hiển thị giá trị đo được để người sử dụng có thể xử lý. </w:t>
      </w:r>
    </w:p>
    <w:p w14:paraId="7FC1520B" w14:textId="1C28DE0B" w:rsidR="00106C3A" w:rsidRDefault="00C34392" w:rsidP="00C34392">
      <w:pPr>
        <w:pStyle w:val="Heading2"/>
      </w:pPr>
      <w:bookmarkStart w:id="17" w:name="_Toc100774477"/>
      <w:r>
        <w:t>Giới thiệu phần cứng</w:t>
      </w:r>
      <w:bookmarkEnd w:id="17"/>
    </w:p>
    <w:p w14:paraId="66DB17AC" w14:textId="12B809F9" w:rsidR="00C34392" w:rsidRDefault="00C34392" w:rsidP="00C34392">
      <w:pPr>
        <w:ind w:firstLine="0"/>
      </w:pPr>
      <w:r>
        <w:t>Hệ thống được thiết kế có sử dụng các module, các thiết bị sau:</w:t>
      </w:r>
    </w:p>
    <w:p w14:paraId="39635D50" w14:textId="6BDFBF56" w:rsidR="00C34392" w:rsidRDefault="00C34392" w:rsidP="00C34392">
      <w:r>
        <w:t xml:space="preserve">+ Cảm biến đo dòng áp </w:t>
      </w:r>
      <w:r w:rsidRPr="00814CB8">
        <w:t>PZEM-0</w:t>
      </w:r>
      <w:r>
        <w:t>04T</w:t>
      </w:r>
    </w:p>
    <w:p w14:paraId="01BC3FDB" w14:textId="77F56D34" w:rsidR="00C34392" w:rsidRDefault="00C34392" w:rsidP="00C34392">
      <w:r>
        <w:t xml:space="preserve">+ </w:t>
      </w:r>
      <w:r w:rsidR="00E6024D">
        <w:t>Thiết bị đầu ra màn hình hiển thị LCD 12864</w:t>
      </w:r>
    </w:p>
    <w:p w14:paraId="1D6B4C1E" w14:textId="36E8F9C2" w:rsidR="00E6024D" w:rsidRDefault="00E6024D" w:rsidP="00C34392">
      <w:r>
        <w:t>+</w:t>
      </w:r>
      <w:r w:rsidRPr="00E6024D">
        <w:t xml:space="preserve"> </w:t>
      </w:r>
      <w:r>
        <w:t>Thiết bị xử lý trung tâm vi điều khiển ESP32</w:t>
      </w:r>
    </w:p>
    <w:p w14:paraId="22C25721" w14:textId="6216659B" w:rsidR="00987402" w:rsidRDefault="00987402" w:rsidP="00C34392">
      <w:r>
        <w:t>+ Thiết bị nguồn cung cấp 5V</w:t>
      </w:r>
    </w:p>
    <w:p w14:paraId="254293C5" w14:textId="1044DFE6" w:rsidR="00987402" w:rsidRDefault="00987402" w:rsidP="00C34392">
      <w:r>
        <w:t>+ Thiết bị giao diện giám sát Web Server là laptop</w:t>
      </w:r>
    </w:p>
    <w:p w14:paraId="3D4E464F" w14:textId="21257D1F" w:rsidR="00987402" w:rsidRDefault="00E03A50" w:rsidP="00E03A50">
      <w:pPr>
        <w:pStyle w:val="Heading3"/>
      </w:pPr>
      <w:bookmarkStart w:id="18" w:name="_Toc100774478"/>
      <w:r w:rsidRPr="00E03A50">
        <w:t>Cảm biến đo dòng áp PZEM-004T</w:t>
      </w:r>
      <w:bookmarkEnd w:id="18"/>
    </w:p>
    <w:p w14:paraId="573CCCE2" w14:textId="77777777" w:rsidR="002079BF" w:rsidRDefault="002079BF" w:rsidP="002079BF">
      <w:pPr>
        <w:keepNext/>
        <w:ind w:firstLine="0"/>
        <w:jc w:val="center"/>
      </w:pPr>
      <w:r>
        <w:rPr>
          <w:noProof/>
        </w:rPr>
        <w:drawing>
          <wp:inline distT="0" distB="0" distL="0" distR="0" wp14:anchorId="0E6A5CCA" wp14:editId="1C940CD9">
            <wp:extent cx="2700670" cy="2700670"/>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0378" cy="2710378"/>
                    </a:xfrm>
                    <a:prstGeom prst="rect">
                      <a:avLst/>
                    </a:prstGeom>
                    <a:noFill/>
                  </pic:spPr>
                </pic:pic>
              </a:graphicData>
            </a:graphic>
          </wp:inline>
        </w:drawing>
      </w:r>
    </w:p>
    <w:p w14:paraId="363DC124" w14:textId="5B0CDBCD" w:rsidR="00E03A50" w:rsidRPr="00E03A50" w:rsidRDefault="002079BF" w:rsidP="002079BF">
      <w:pPr>
        <w:pStyle w:val="Caption"/>
      </w:pPr>
      <w:bookmarkStart w:id="19" w:name="_Toc100774501"/>
      <w:r>
        <w:t xml:space="preserve">Hình </w:t>
      </w:r>
      <w:fldSimple w:instr=" STYLEREF 1 \s ">
        <w:r w:rsidR="00187AB0">
          <w:rPr>
            <w:noProof/>
          </w:rPr>
          <w:t>2</w:t>
        </w:r>
      </w:fldSimple>
      <w:r w:rsidR="00187AB0">
        <w:t>.</w:t>
      </w:r>
      <w:fldSimple w:instr=" SEQ Hình \* ARABIC \s 1 ">
        <w:r w:rsidR="00187AB0">
          <w:rPr>
            <w:noProof/>
          </w:rPr>
          <w:t>1</w:t>
        </w:r>
      </w:fldSimple>
      <w:r>
        <w:t xml:space="preserve">. </w:t>
      </w:r>
      <w:r w:rsidRPr="002079BF">
        <w:t>Cảm biến PZEM-</w:t>
      </w:r>
      <w:r>
        <w:t>004T</w:t>
      </w:r>
      <w:bookmarkEnd w:id="19"/>
    </w:p>
    <w:p w14:paraId="27C9ED02" w14:textId="11DD52AC" w:rsidR="00E6024D" w:rsidRDefault="00E81ED4" w:rsidP="00E81ED4">
      <w:r w:rsidRPr="00E81ED4">
        <w:lastRenderedPageBreak/>
        <w:t>Mạch đo điện AC đa năng giao tiếp UART PZEM004T nhỏ gọn, dễ lắp đặt, sử dụng cách đo dòng cách ly an toàn và khả năng đo dòng lên đến 100A, mạch có chất lượng gia công và linh kiện tốt, độ bền cao.</w:t>
      </w:r>
    </w:p>
    <w:p w14:paraId="7A807D76" w14:textId="6AAEE07E" w:rsidR="00E0599C" w:rsidRPr="00E0599C" w:rsidRDefault="00E0599C" w:rsidP="00E0599C">
      <w:pPr>
        <w:rPr>
          <w:b/>
          <w:bCs/>
        </w:rPr>
      </w:pPr>
      <w:r w:rsidRPr="00E0599C">
        <w:rPr>
          <w:b/>
          <w:bCs/>
        </w:rPr>
        <w:t>Thông số kỹ thuật:</w:t>
      </w:r>
    </w:p>
    <w:p w14:paraId="2E5A0244" w14:textId="51E71FF5" w:rsidR="00E0599C" w:rsidRDefault="00E0599C" w:rsidP="00E0599C">
      <w:r>
        <w:t>- Điện áp đo và hoạt động: 80 ~ 260VAC / 50 – 60Hz, sai số 0.01</w:t>
      </w:r>
    </w:p>
    <w:p w14:paraId="4E15C1D8" w14:textId="2AC1E035" w:rsidR="00E0599C" w:rsidRDefault="00E0599C" w:rsidP="00E0599C">
      <w:r>
        <w:t>- Dòng điện đo và hoạt động: 0 ~ 100A, sai số 0.01</w:t>
      </w:r>
    </w:p>
    <w:p w14:paraId="33BA5ED3" w14:textId="6AC321CD" w:rsidR="00E0599C" w:rsidRDefault="00E0599C" w:rsidP="00E0599C">
      <w:r>
        <w:t>- Công suất đo và hoạt động: 0 ~ 26000W</w:t>
      </w:r>
    </w:p>
    <w:p w14:paraId="0FD498F3" w14:textId="18BAB4C7" w:rsidR="00E0599C" w:rsidRDefault="00E0599C" w:rsidP="00E0599C">
      <w:r>
        <w:t>- Năng lượng đo và hoạt động: 0</w:t>
      </w:r>
      <w:r w:rsidR="00E91FAE">
        <w:t xml:space="preserve"> </w:t>
      </w:r>
      <w:r>
        <w:t>~</w:t>
      </w:r>
      <w:r w:rsidR="00E91FAE">
        <w:t xml:space="preserve"> </w:t>
      </w:r>
      <w:r>
        <w:t>9999kWh.</w:t>
      </w:r>
    </w:p>
    <w:p w14:paraId="69FC6303" w14:textId="74AED046" w:rsidR="00E0599C" w:rsidRDefault="00E0599C" w:rsidP="00E0599C">
      <w:r>
        <w:t>- Giao tiếp UART mức logic TTL 5VDC baudrate mặc định 9600, 8, 1.</w:t>
      </w:r>
    </w:p>
    <w:p w14:paraId="126F67E6" w14:textId="7178F9EC" w:rsidR="00E0599C" w:rsidRDefault="00E0599C" w:rsidP="00E0599C">
      <w:r>
        <w:t>- Có opto cách ly an toàn giữa mạch đo và mạch nhận tín hiệu UART.</w:t>
      </w:r>
    </w:p>
    <w:p w14:paraId="56F1950E" w14:textId="4918D389" w:rsidR="00E0599C" w:rsidRDefault="00E0599C" w:rsidP="00E0599C">
      <w:r>
        <w:t>- Lưu giữ thông số năng lượng tiêu thụ trong bộ nhớ.</w:t>
      </w:r>
    </w:p>
    <w:p w14:paraId="72B95B8F" w14:textId="4DB600C5" w:rsidR="00E0599C" w:rsidRDefault="00E0599C" w:rsidP="00E0599C">
      <w:r>
        <w:t>- Kích thước: 30 x 75 mm</w:t>
      </w:r>
    </w:p>
    <w:p w14:paraId="7754E33D" w14:textId="77777777" w:rsidR="00E91FAE" w:rsidRPr="00E91FAE" w:rsidRDefault="00E91FAE" w:rsidP="00E91FAE">
      <w:pPr>
        <w:rPr>
          <w:b/>
          <w:bCs/>
        </w:rPr>
      </w:pPr>
      <w:r w:rsidRPr="00E91FAE">
        <w:rPr>
          <w:b/>
          <w:bCs/>
        </w:rPr>
        <w:t>Chức năng:</w:t>
      </w:r>
    </w:p>
    <w:p w14:paraId="0E9E8929" w14:textId="30752E39" w:rsidR="00E91FAE" w:rsidRDefault="00E91FAE" w:rsidP="00E91FAE">
      <w:r>
        <w:t>- Chức năng đo thông số  điện AC (điện áp, dòng điện, công suất).</w:t>
      </w:r>
    </w:p>
    <w:p w14:paraId="779CAE76" w14:textId="7E133F76" w:rsidR="00E91FAE" w:rsidRDefault="00E91FAE" w:rsidP="00E91FAE">
      <w:r>
        <w:t>- Chức năng lưu trữ dữ liệu khi mất nguồn.</w:t>
      </w:r>
    </w:p>
    <w:p w14:paraId="5A487489" w14:textId="401EC543" w:rsidR="00E91FAE" w:rsidRDefault="00E91FAE" w:rsidP="00E91FAE">
      <w:r>
        <w:t>- Các chức năng truyền thông nối tiếp (đi kèm với giao diện nối tiếp TTL, thông qua các thiết bị đầu cuối khác nhau để giao tiếp UART đọc, và thiết lập các thông số).</w:t>
      </w:r>
    </w:p>
    <w:p w14:paraId="6E3F453A" w14:textId="60E6DC0C" w:rsidR="00E81ED4" w:rsidRPr="00E0599C" w:rsidRDefault="00E81ED4" w:rsidP="00E81ED4">
      <w:pPr>
        <w:rPr>
          <w:b/>
          <w:bCs/>
        </w:rPr>
      </w:pPr>
      <w:r w:rsidRPr="00E0599C">
        <w:rPr>
          <w:b/>
          <w:bCs/>
        </w:rPr>
        <w:t>Ứng dụng:</w:t>
      </w:r>
    </w:p>
    <w:p w14:paraId="0C4FB58A" w14:textId="5CA061F4" w:rsidR="00E81ED4" w:rsidRDefault="00E81ED4" w:rsidP="00E81ED4">
      <w:r>
        <w:t>- Mạch đo điện AC đa năng giao tiếp UART PZEM004T được sử dụng để đo và theo dõi gần như hoàn toàn các thông số về điện năng AC của mạch điện như điện áp hoạt động, dòng tiêu thụ, công suất và năng lượng tiêu thụ.</w:t>
      </w:r>
    </w:p>
    <w:p w14:paraId="2150A064" w14:textId="475D2D51" w:rsidR="00E81ED4" w:rsidRPr="00C34392" w:rsidRDefault="00E81ED4" w:rsidP="00E81ED4">
      <w:r>
        <w:t>- Mạch sử dụng giao tiếp UART dễ dàng kết nối truyền dữ liệu tới Vi điều kiển hoặc máy tính, thích hợp cho các ứng dụng theo dõi năng lượng, IoT,…</w:t>
      </w:r>
    </w:p>
    <w:p w14:paraId="47B75B6A" w14:textId="77777777" w:rsidR="009118F3" w:rsidRDefault="009118F3" w:rsidP="009118F3">
      <w:r>
        <w:t>Hệ thống đấu dây của mô-đun này được chia thành hai phần: dây dẫn đầu vào đầu vào thử nghiệm điện áp và dòng điện và hệ thống dây giao tiếp nối tiếp như trong hình.</w:t>
      </w:r>
    </w:p>
    <w:p w14:paraId="439C78CA" w14:textId="77777777" w:rsidR="009118F3" w:rsidRDefault="009118F3" w:rsidP="009118F3">
      <w:pPr>
        <w:keepNext/>
        <w:jc w:val="center"/>
      </w:pPr>
      <w:r w:rsidRPr="009118F3">
        <w:rPr>
          <w:noProof/>
        </w:rPr>
        <w:lastRenderedPageBreak/>
        <w:drawing>
          <wp:inline distT="0" distB="0" distL="0" distR="0" wp14:anchorId="6E548F99" wp14:editId="3D15D732">
            <wp:extent cx="382905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9050" cy="1943100"/>
                    </a:xfrm>
                    <a:prstGeom prst="rect">
                      <a:avLst/>
                    </a:prstGeom>
                  </pic:spPr>
                </pic:pic>
              </a:graphicData>
            </a:graphic>
          </wp:inline>
        </w:drawing>
      </w:r>
    </w:p>
    <w:p w14:paraId="64D2C934" w14:textId="1250D608" w:rsidR="009118F3" w:rsidRDefault="009118F3" w:rsidP="009118F3">
      <w:pPr>
        <w:pStyle w:val="Caption"/>
      </w:pPr>
      <w:bookmarkStart w:id="20" w:name="_Toc100774502"/>
      <w:r>
        <w:t xml:space="preserve">Hình </w:t>
      </w:r>
      <w:fldSimple w:instr=" STYLEREF 1 \s ">
        <w:r w:rsidR="00187AB0">
          <w:rPr>
            <w:noProof/>
          </w:rPr>
          <w:t>2</w:t>
        </w:r>
      </w:fldSimple>
      <w:r w:rsidR="00187AB0">
        <w:t>.</w:t>
      </w:r>
      <w:fldSimple w:instr=" SEQ Hình \* ARABIC \s 1 ">
        <w:r w:rsidR="00187AB0">
          <w:rPr>
            <w:noProof/>
          </w:rPr>
          <w:t>2</w:t>
        </w:r>
      </w:fldSimple>
      <w:r>
        <w:t>. Sơ đồ kết nối</w:t>
      </w:r>
      <w:bookmarkEnd w:id="20"/>
    </w:p>
    <w:p w14:paraId="0EEC2426" w14:textId="7765446E" w:rsidR="00B2516F" w:rsidRDefault="00135B85" w:rsidP="00135B85">
      <w:pPr>
        <w:pStyle w:val="Heading3"/>
      </w:pPr>
      <w:bookmarkStart w:id="21" w:name="_Toc100774479"/>
      <w:r>
        <w:t>V</w:t>
      </w:r>
      <w:r w:rsidRPr="00135B85">
        <w:t>i điều khiển ESP32</w:t>
      </w:r>
      <w:bookmarkEnd w:id="21"/>
    </w:p>
    <w:p w14:paraId="7B884836" w14:textId="73A9E766" w:rsidR="00256D9C" w:rsidRDefault="00256D9C" w:rsidP="00256D9C">
      <w:r>
        <w:t xml:space="preserve">ESP32 là một series các vi điều khiển trên một vi mạch giá rẻ, năng lượng thấp có hỗ trợ WiFi và Bluetooth chế độ kép. Dòng ESP32 sử dụng bộ vi xử lý Tensilica Xtensa LX6 ở cả hai biến thể lõi kép và lõi đơn, và bao gồm các công tắc antenna tích hợp, RF balun, bộ khuếch đại công suất, bộ khuếch đại thu nhiễu thấp, bộ lọc và module quản lý năng lượng. </w:t>
      </w:r>
    </w:p>
    <w:p w14:paraId="36473136" w14:textId="77777777" w:rsidR="00256D9C" w:rsidRDefault="00256D9C" w:rsidP="00256D9C">
      <w:r>
        <w:t>ESP32 được chế tạo và phát triển bởi Espressif Systems, một công ty Trung Quốc có trụ sở tại Thượng Hải, và được sản xuất bởi TSMC bằng cách sử dụng công nghệ 40 nm. ESP32 là sản phẩm kế thừa từ vi điều khiển ESP8266.</w:t>
      </w:r>
    </w:p>
    <w:p w14:paraId="34354252" w14:textId="77777777" w:rsidR="00243D5A" w:rsidRDefault="00243D5A" w:rsidP="00243D5A">
      <w:pPr>
        <w:keepNext/>
        <w:ind w:firstLine="0"/>
        <w:jc w:val="center"/>
      </w:pPr>
      <w:r>
        <w:rPr>
          <w:noProof/>
        </w:rPr>
        <w:drawing>
          <wp:inline distT="0" distB="0" distL="0" distR="0" wp14:anchorId="3C8C1478" wp14:editId="7B6062E2">
            <wp:extent cx="2828290" cy="2266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8290" cy="2266950"/>
                    </a:xfrm>
                    <a:prstGeom prst="rect">
                      <a:avLst/>
                    </a:prstGeom>
                    <a:noFill/>
                  </pic:spPr>
                </pic:pic>
              </a:graphicData>
            </a:graphic>
          </wp:inline>
        </w:drawing>
      </w:r>
    </w:p>
    <w:p w14:paraId="6437A62D" w14:textId="6870E081" w:rsidR="00256D9C" w:rsidRDefault="00243D5A" w:rsidP="00243D5A">
      <w:pPr>
        <w:pStyle w:val="Caption"/>
      </w:pPr>
      <w:bookmarkStart w:id="22" w:name="_Toc100774503"/>
      <w:r>
        <w:t xml:space="preserve">Hình </w:t>
      </w:r>
      <w:fldSimple w:instr=" STYLEREF 1 \s ">
        <w:r w:rsidR="00187AB0">
          <w:rPr>
            <w:noProof/>
          </w:rPr>
          <w:t>2</w:t>
        </w:r>
      </w:fldSimple>
      <w:r w:rsidR="00187AB0">
        <w:t>.</w:t>
      </w:r>
      <w:fldSimple w:instr=" SEQ Hình \* ARABIC \s 1 ">
        <w:r w:rsidR="00187AB0">
          <w:rPr>
            <w:noProof/>
          </w:rPr>
          <w:t>3</w:t>
        </w:r>
      </w:fldSimple>
      <w:r>
        <w:t>. Các loại ESP trên thị trường thông dụng</w:t>
      </w:r>
      <w:bookmarkEnd w:id="22"/>
    </w:p>
    <w:p w14:paraId="7E627329" w14:textId="77777777" w:rsidR="00256D9C" w:rsidRDefault="00256D9C" w:rsidP="00256D9C">
      <w:r>
        <w:t>Các tính năng của ESP32 bao gồm:</w:t>
      </w:r>
    </w:p>
    <w:p w14:paraId="21E8DA31" w14:textId="53E3DBAE" w:rsidR="00256D9C" w:rsidRDefault="00256D9C" w:rsidP="00256D9C">
      <w:r>
        <w:t>-</w:t>
      </w:r>
      <w:r>
        <w:tab/>
        <w:t>Bộ xử lý: CPU: Bộ vi xử lý Xtensa lõi kép (hoặc lõi đơn) 32-bit LX6, hoạt động ở tần số 240 MHz (160 MHz cho ESP32-S0WD và ESP32-4WDH)</w:t>
      </w:r>
      <w:r w:rsidR="0067235E">
        <w:t xml:space="preserve"> </w:t>
      </w:r>
      <w:r>
        <w:lastRenderedPageBreak/>
        <w:t>và hoạt động ở tối đa 600 MIPS (200 MIPS với ESP32-S0WD/ESP32</w:t>
      </w:r>
      <w:r w:rsidR="0067235E">
        <w:t xml:space="preserve"> </w:t>
      </w:r>
      <w:r>
        <w:t>U4WDH)</w:t>
      </w:r>
    </w:p>
    <w:p w14:paraId="7D074BA9" w14:textId="77777777" w:rsidR="00256D9C" w:rsidRDefault="00256D9C" w:rsidP="00256D9C">
      <w:r>
        <w:t>-</w:t>
      </w:r>
      <w:r>
        <w:tab/>
        <w:t>Bộ đồng xử lý (co-processor) công suất cực thấp (Ultra low power, viết tắt: ULP)</w:t>
      </w:r>
    </w:p>
    <w:p w14:paraId="1BEE85A3" w14:textId="77777777" w:rsidR="00256D9C" w:rsidRDefault="00256D9C" w:rsidP="00256D9C">
      <w:r>
        <w:t>-</w:t>
      </w:r>
      <w:r>
        <w:tab/>
        <w:t>Hệ thống xung nhịp: CPU Clock, RTC Clock và Audio PLL Clock</w:t>
      </w:r>
    </w:p>
    <w:p w14:paraId="28897FC7" w14:textId="77777777" w:rsidR="00256D9C" w:rsidRDefault="00256D9C" w:rsidP="00256D9C">
      <w:r>
        <w:t>-</w:t>
      </w:r>
      <w:r>
        <w:tab/>
        <w:t>Bộ nhớ nội: 448 KB bộ nhớ ROM cho việc booting và các tính năng lõi, 520 KB bộ nhớ SRAM trên chip cho dữ liệu và tập lệnh</w:t>
      </w:r>
    </w:p>
    <w:p w14:paraId="3DF7CCA9" w14:textId="77777777" w:rsidR="00256D9C" w:rsidRDefault="00256D9C" w:rsidP="00256D9C">
      <w:r>
        <w:t>-</w:t>
      </w:r>
      <w:r>
        <w:tab/>
        <w:t>Kết nối không dây:Wi-Fi: 802.11 b/g/n</w:t>
      </w:r>
    </w:p>
    <w:p w14:paraId="6673414A" w14:textId="77777777" w:rsidR="00256D9C" w:rsidRDefault="00256D9C" w:rsidP="00256D9C">
      <w:r>
        <w:t>-</w:t>
      </w:r>
      <w:r>
        <w:tab/>
        <w:t>Bluetooth: v4.2 BR/EDR và BLE (chia sẻ sóng vô tuyến với Wi-Fi)</w:t>
      </w:r>
    </w:p>
    <w:p w14:paraId="6E9CA22D" w14:textId="77777777" w:rsidR="00256D9C" w:rsidRDefault="00256D9C" w:rsidP="00256D9C">
      <w:r>
        <w:t>-</w:t>
      </w:r>
      <w:r>
        <w:tab/>
        <w:t>34 GPIO và các ngoại vi</w:t>
      </w:r>
    </w:p>
    <w:p w14:paraId="0A068094" w14:textId="77777777" w:rsidR="00256D9C" w:rsidRDefault="00256D9C" w:rsidP="00256D9C">
      <w:r>
        <w:t>-</w:t>
      </w:r>
      <w:r>
        <w:tab/>
        <w:t>ADC SAR 12 bit, 18 kênh, DAC 2 × 8-bit, 10 cảm biến cảm ứng (touch sensor) (GPIO cảm ứng điện dung)</w:t>
      </w:r>
    </w:p>
    <w:p w14:paraId="367F545B" w14:textId="34B20F48" w:rsidR="00256D9C" w:rsidRDefault="00256D9C" w:rsidP="00256D9C">
      <w:r>
        <w:t>-</w:t>
      </w:r>
      <w:r>
        <w:tab/>
        <w:t>3 SPI (SPI, HSPI và VSPI) hoạt động ở cả 2 chế độ master/slave.</w:t>
      </w:r>
      <w:r w:rsidR="0067235E">
        <w:t xml:space="preserve"> </w:t>
      </w:r>
      <w:r>
        <w:t>Module ESP32 hỗ trợ 4 ngoại vi SPI với SPI0 và SPI1 kết nối đến bộ nhớ flash của ESP32 còn SPI2 và SPI3 tương ứng với HSPI và VSPI.</w:t>
      </w:r>
    </w:p>
    <w:p w14:paraId="4DD3EF70" w14:textId="3ADCF18F" w:rsidR="00256D9C" w:rsidRDefault="00256D9C" w:rsidP="00256D9C">
      <w:r>
        <w:t>-</w:t>
      </w:r>
      <w:r>
        <w:tab/>
        <w:t>2 I</w:t>
      </w:r>
      <w:r w:rsidR="0067235E">
        <w:t>2</w:t>
      </w:r>
      <w:r>
        <w:t>S</w:t>
      </w:r>
    </w:p>
    <w:p w14:paraId="5695875C" w14:textId="79EA912B" w:rsidR="00256D9C" w:rsidRDefault="00256D9C" w:rsidP="00256D9C">
      <w:r>
        <w:t>-</w:t>
      </w:r>
      <w:r>
        <w:tab/>
        <w:t>2 I</w:t>
      </w:r>
      <w:r w:rsidR="0067235E">
        <w:t>2</w:t>
      </w:r>
      <w:r>
        <w:t>C, hoạt động được ở cả chế độ master và slave, với chế độ Standard mode (100 Kbit/s) và Fast mode (400 Kbit/s). Hỗ trợ 2 chế độ định địa chỉ là 7-bit và 10-bit.Các GPIO đều có thể được dùng để triển khai I</w:t>
      </w:r>
      <w:r w:rsidR="0067235E">
        <w:t>2</w:t>
      </w:r>
      <w:r>
        <w:t>C.</w:t>
      </w:r>
    </w:p>
    <w:p w14:paraId="4176AEEF" w14:textId="4E4BF8D4" w:rsidR="00256D9C" w:rsidRDefault="00256D9C" w:rsidP="00256D9C">
      <w:r>
        <w:t>-</w:t>
      </w:r>
      <w:r>
        <w:tab/>
        <w:t>3 UART (UART0, UART1, UART2) với tốc độ lên đến 5 Mbps</w:t>
      </w:r>
    </w:p>
    <w:p w14:paraId="0121F0DA" w14:textId="77777777" w:rsidR="00256D9C" w:rsidRDefault="00256D9C" w:rsidP="00256D9C">
      <w:r>
        <w:t>-</w:t>
      </w:r>
      <w:r>
        <w:tab/>
        <w:t>SD/SDIO/CE-ATA/MMC/eMMC host controller</w:t>
      </w:r>
    </w:p>
    <w:p w14:paraId="0E218F80" w14:textId="77777777" w:rsidR="00256D9C" w:rsidRDefault="00256D9C" w:rsidP="00256D9C">
      <w:r>
        <w:t>-</w:t>
      </w:r>
      <w:r>
        <w:tab/>
        <w:t>SDIO/SPI slave controller</w:t>
      </w:r>
    </w:p>
    <w:p w14:paraId="388ACCBC" w14:textId="77777777" w:rsidR="00256D9C" w:rsidRDefault="00256D9C" w:rsidP="00256D9C">
      <w:r>
        <w:t>-</w:t>
      </w:r>
      <w:r>
        <w:tab/>
        <w:t>Ethernet MAC interface cho DMA và IEEE 1588 Precision Time Protocol (tạm dịch: Giao thức thời gian chính xác IEEE 1588)</w:t>
      </w:r>
    </w:p>
    <w:p w14:paraId="3FDD2638" w14:textId="77777777" w:rsidR="00256D9C" w:rsidRDefault="00256D9C" w:rsidP="00256D9C">
      <w:r>
        <w:t>-</w:t>
      </w:r>
      <w:r>
        <w:tab/>
        <w:t>CAN bus 2.0</w:t>
      </w:r>
    </w:p>
    <w:p w14:paraId="2210134E" w14:textId="77777777" w:rsidR="00256D9C" w:rsidRDefault="00256D9C" w:rsidP="00256D9C">
      <w:r>
        <w:t>-</w:t>
      </w:r>
      <w:r>
        <w:tab/>
        <w:t>Bộ điều khiển hồng ngoại từ xa (TX/RX, lên đến 8 kênh)</w:t>
      </w:r>
    </w:p>
    <w:p w14:paraId="5DC14C75" w14:textId="77777777" w:rsidR="00256D9C" w:rsidRDefault="00256D9C" w:rsidP="00256D9C">
      <w:r>
        <w:t>-</w:t>
      </w:r>
      <w:r>
        <w:tab/>
        <w:t>PWM cho điều khiển động cơ</w:t>
      </w:r>
    </w:p>
    <w:p w14:paraId="71B33EAE" w14:textId="132817FF" w:rsidR="0067235E" w:rsidRDefault="00256D9C" w:rsidP="0067235E">
      <w:r>
        <w:t>-</w:t>
      </w:r>
      <w:r>
        <w:tab/>
        <w:t>LED PWM (lên đến 16 kênh)</w:t>
      </w:r>
    </w:p>
    <w:p w14:paraId="562ECD50" w14:textId="77777777" w:rsidR="00902DB2" w:rsidRDefault="00902DB2" w:rsidP="00902DB2">
      <w:pPr>
        <w:pStyle w:val="parag"/>
        <w:widowControl w:val="0"/>
        <w:numPr>
          <w:ilvl w:val="0"/>
          <w:numId w:val="36"/>
        </w:numPr>
        <w:spacing w:after="0"/>
        <w:ind w:left="0" w:firstLine="567"/>
      </w:pPr>
      <w:r>
        <w:t>Cảm biến hiệu ứng Hall</w:t>
      </w:r>
    </w:p>
    <w:p w14:paraId="5F65161F" w14:textId="321BDB27" w:rsidR="00256D9C" w:rsidRDefault="00256D9C" w:rsidP="0067235E">
      <w:r>
        <w:lastRenderedPageBreak/>
        <w:t>-</w:t>
      </w:r>
      <w:r>
        <w:tab/>
        <w:t>Bộ tiền khuếch đại analog công suất cực thấp (Ultra low power analog pre-amplifier)</w:t>
      </w:r>
    </w:p>
    <w:p w14:paraId="440E94A1" w14:textId="77777777" w:rsidR="00256D9C" w:rsidRDefault="00256D9C" w:rsidP="00256D9C">
      <w:r>
        <w:t>-</w:t>
      </w:r>
      <w:r>
        <w:tab/>
        <w:t xml:space="preserve">Hỗ trợ tất cả các tính năng bảo mật chuẩn IEEE 802.11, bao gồm WFA, WPA/WPA2 và WAPI. </w:t>
      </w:r>
    </w:p>
    <w:p w14:paraId="7E68CE82" w14:textId="77777777" w:rsidR="00256D9C" w:rsidRDefault="00256D9C" w:rsidP="00256D9C">
      <w:r>
        <w:t>-</w:t>
      </w:r>
      <w:r>
        <w:tab/>
        <w:t>Secure boot (tạm dịch: khởi động an toàn)</w:t>
      </w:r>
    </w:p>
    <w:p w14:paraId="15C75242" w14:textId="77777777" w:rsidR="00256D9C" w:rsidRDefault="00256D9C" w:rsidP="00256D9C">
      <w:r>
        <w:t>-</w:t>
      </w:r>
      <w:r>
        <w:tab/>
        <w:t>Mã hóa flash 1024-bit OTP, lên đến 768-bit cho khách hàng</w:t>
      </w:r>
    </w:p>
    <w:p w14:paraId="1AAB595D" w14:textId="77777777" w:rsidR="00256D9C" w:rsidRDefault="00256D9C" w:rsidP="00256D9C">
      <w:r>
        <w:t>-</w:t>
      </w:r>
      <w:r>
        <w:tab/>
        <w:t>Tăng tốc mã hóa phần cứng: AES, SHA-2, RSA, elliptic curve cryptography (ECC, tạm dịch: mật mã đường cong ellip), trình tạo số ngẫu nhiên (random number generator, viết tắt: RNG)</w:t>
      </w:r>
    </w:p>
    <w:p w14:paraId="3A8FFEC8" w14:textId="77777777" w:rsidR="00256D9C" w:rsidRDefault="00256D9C" w:rsidP="00256D9C">
      <w:r>
        <w:t>-</w:t>
      </w:r>
      <w:r>
        <w:tab/>
        <w:t>Bộ ổn áp nội với điện áp rơi thấp (internal low-dropout regulator)</w:t>
      </w:r>
    </w:p>
    <w:p w14:paraId="412E08C3" w14:textId="77777777" w:rsidR="00256D9C" w:rsidRDefault="00256D9C" w:rsidP="00256D9C">
      <w:r>
        <w:t>-</w:t>
      </w:r>
      <w:r>
        <w:tab/>
        <w:t>Miền nguồn riêng (individual power domain) cho RTC</w:t>
      </w:r>
    </w:p>
    <w:p w14:paraId="1E12ECF8" w14:textId="77777777" w:rsidR="00256D9C" w:rsidRDefault="00256D9C" w:rsidP="00256D9C">
      <w:r>
        <w:t>-</w:t>
      </w:r>
      <w:r>
        <w:tab/>
        <w:t>Dòng 5 μA cho chế độ deep sleep</w:t>
      </w:r>
    </w:p>
    <w:p w14:paraId="5719AE8C" w14:textId="457D751E" w:rsidR="00256D9C" w:rsidRDefault="00256D9C" w:rsidP="00256D9C">
      <w:r>
        <w:t>-</w:t>
      </w:r>
      <w:r>
        <w:tab/>
        <w:t>Trở lại hoạt động từ ngắt GPIO, timer, đo ADC, ngắt với cảm ứng điện dung</w:t>
      </w:r>
    </w:p>
    <w:p w14:paraId="2090E3F6" w14:textId="36B20CFE" w:rsidR="00902DB2" w:rsidRDefault="00902DB2" w:rsidP="00902DB2">
      <w:r>
        <w:t>-     Nhiệt độ hoạt động -40 + 85</w:t>
      </w:r>
      <w:r w:rsidRPr="00902DB2">
        <w:rPr>
          <w:vertAlign w:val="superscript"/>
        </w:rPr>
        <w:t>o</w:t>
      </w:r>
      <w:r>
        <w:t>C</w:t>
      </w:r>
    </w:p>
    <w:p w14:paraId="7902CDAC" w14:textId="619DB31B" w:rsidR="00902DB2" w:rsidRDefault="00902DB2" w:rsidP="00902DB2">
      <w:r>
        <w:t xml:space="preserve">- </w:t>
      </w:r>
      <w:r>
        <w:tab/>
        <w:t>Điện áp hoạt động: 2.2 - 3.6V</w:t>
      </w:r>
    </w:p>
    <w:p w14:paraId="7E9BDFB4" w14:textId="77777777" w:rsidR="0067235E" w:rsidRDefault="0067235E" w:rsidP="0067235E">
      <w:pPr>
        <w:keepNext/>
        <w:ind w:firstLine="0"/>
        <w:jc w:val="center"/>
      </w:pPr>
      <w:r>
        <w:rPr>
          <w:noProof/>
        </w:rPr>
        <w:drawing>
          <wp:inline distT="0" distB="0" distL="0" distR="0" wp14:anchorId="033472DD" wp14:editId="3F81C025">
            <wp:extent cx="5581015" cy="339979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015" cy="3399790"/>
                    </a:xfrm>
                    <a:prstGeom prst="rect">
                      <a:avLst/>
                    </a:prstGeom>
                    <a:noFill/>
                  </pic:spPr>
                </pic:pic>
              </a:graphicData>
            </a:graphic>
          </wp:inline>
        </w:drawing>
      </w:r>
    </w:p>
    <w:p w14:paraId="0F4A2381" w14:textId="181944F4" w:rsidR="00256D9C" w:rsidRDefault="0067235E" w:rsidP="0067235E">
      <w:pPr>
        <w:pStyle w:val="Caption"/>
      </w:pPr>
      <w:bookmarkStart w:id="23" w:name="_Toc100774504"/>
      <w:r>
        <w:t xml:space="preserve">Hình </w:t>
      </w:r>
      <w:fldSimple w:instr=" STYLEREF 1 \s ">
        <w:r w:rsidR="00187AB0">
          <w:rPr>
            <w:noProof/>
          </w:rPr>
          <w:t>2</w:t>
        </w:r>
      </w:fldSimple>
      <w:r w:rsidR="00187AB0">
        <w:t>.</w:t>
      </w:r>
      <w:fldSimple w:instr=" SEQ Hình \* ARABIC \s 1 ">
        <w:r w:rsidR="00187AB0">
          <w:rPr>
            <w:noProof/>
          </w:rPr>
          <w:t>4</w:t>
        </w:r>
      </w:fldSimple>
      <w:r>
        <w:t>. Sơ đồ khối các chức năng của ESP32</w:t>
      </w:r>
      <w:bookmarkEnd w:id="23"/>
      <w:r>
        <w:t xml:space="preserve"> </w:t>
      </w:r>
    </w:p>
    <w:p w14:paraId="047A7AA6" w14:textId="2B7AEBBC" w:rsidR="00CA3AC6" w:rsidRDefault="00CA3AC6" w:rsidP="00CA3AC6">
      <w:r>
        <w:t>Điểm mạnh của ESP32 so với các dòng khác:</w:t>
      </w:r>
    </w:p>
    <w:p w14:paraId="040122C3" w14:textId="2AE35B2B" w:rsidR="00CA3AC6" w:rsidRDefault="00CA3AC6" w:rsidP="00CA3AC6">
      <w:pPr>
        <w:pStyle w:val="ListParagraph"/>
        <w:numPr>
          <w:ilvl w:val="0"/>
          <w:numId w:val="2"/>
        </w:numPr>
      </w:pPr>
      <w:r>
        <w:lastRenderedPageBreak/>
        <w:t>Có thể nói ESP32 là sự nâng cấp hoàn hảo của ESP8266, với ESP8266 phù hợp với các dự án nhỏ và tiết kiệm chi phí. ESP32 lại phù hợp với các dự án phức tạp hơn, tốc độ xử lý cao hơn và tích hợp nhiều ngoại vi mạnh mẽ hơn.</w:t>
      </w:r>
    </w:p>
    <w:p w14:paraId="3A9F3622" w14:textId="587E21CB" w:rsidR="00CA3AC6" w:rsidRDefault="00CA3AC6" w:rsidP="00CA3AC6">
      <w:pPr>
        <w:pStyle w:val="ListParagraph"/>
        <w:numPr>
          <w:ilvl w:val="0"/>
          <w:numId w:val="2"/>
        </w:numPr>
      </w:pPr>
      <w:r>
        <w:t>ESP8266 là 17 chân GPIO, ADC độ phân giải 10 bit, 8 kênh PWM mềm trong khi đó ESP 32 có tới 30/36 chân GPIO, 18 kênh ADC độ phân giải 12-bit, 16 kênh PWM mềm, Touch Sensor, Hall Effect Sensor, Ethernet MAC Interface, Cảm biến nhiệt độ được tích hợp sẵn.</w:t>
      </w:r>
    </w:p>
    <w:p w14:paraId="73D23716" w14:textId="23443D4D" w:rsidR="00CA3AC6" w:rsidRDefault="00CA3AC6" w:rsidP="00CA3AC6">
      <w:pPr>
        <w:pStyle w:val="ListParagraph"/>
        <w:numPr>
          <w:ilvl w:val="0"/>
          <w:numId w:val="2"/>
        </w:numPr>
      </w:pPr>
      <w:r>
        <w:t>Về bộ nhớ ESP32 có thêm 4MB External Flash và 520KB SRAM (static random access memory) trong đó 8 KB RAM RTC tốc độ cao – 8 KB RAM RTC tốc độ thấp (dùng ở chế độ DeepSleep).</w:t>
      </w:r>
    </w:p>
    <w:p w14:paraId="04919621" w14:textId="63EB1B13" w:rsidR="00CA3AC6" w:rsidRDefault="00CA3AC6" w:rsidP="00CA3AC6">
      <w:pPr>
        <w:pStyle w:val="ListParagraph"/>
        <w:numPr>
          <w:ilvl w:val="0"/>
          <w:numId w:val="2"/>
        </w:numPr>
      </w:pPr>
      <w:r>
        <w:t>ESP32 hỗ trợ Bluetooth 4.2 và BLE (Bluetooth Low Energy). Việc hỗ trợ cả bluetooth khiến ESP32 có thể tương tác với các thiết bị như là bàn phím, chuột, điện thoại khi mà không có wifi.</w:t>
      </w:r>
    </w:p>
    <w:p w14:paraId="4C79A861" w14:textId="77777777" w:rsidR="00155236" w:rsidRDefault="00CA3AC6" w:rsidP="00CA3AC6">
      <w:pPr>
        <w:pStyle w:val="ListParagraph"/>
        <w:numPr>
          <w:ilvl w:val="0"/>
          <w:numId w:val="2"/>
        </w:numPr>
      </w:pPr>
      <w:r>
        <w:t>Ultra Low Power giải quyết vấn đề năng lượng cho ESP bởi vì sử dụng Wi-Fi sẽ rất ngốn điện đặc biệt khi chúng ta sử dụng pin phải tính toán rất kĩ.</w:t>
      </w:r>
    </w:p>
    <w:p w14:paraId="4BD7B802" w14:textId="77777777" w:rsidR="004A185C" w:rsidRDefault="004A185C" w:rsidP="004A185C">
      <w:pPr>
        <w:pStyle w:val="Heading3"/>
      </w:pPr>
      <w:bookmarkStart w:id="24" w:name="_Toc100774480"/>
      <w:r>
        <w:t>Màn hình hiển thị LCD 12864</w:t>
      </w:r>
      <w:bookmarkEnd w:id="24"/>
    </w:p>
    <w:p w14:paraId="6C16AF36" w14:textId="06D82E09" w:rsidR="001D48C9" w:rsidRDefault="001D48C9" w:rsidP="001D48C9">
      <w:pPr>
        <w:ind w:left="414"/>
      </w:pPr>
      <w:r>
        <w:t>LCD có nhiều loại và số chân của chúng cũng khác nhau nhưng có 2 loại phổ biến là loại 14 chân</w:t>
      </w:r>
      <w:r w:rsidR="00A10A1D">
        <w:t>, loại 16 chân</w:t>
      </w:r>
      <w:r>
        <w:t xml:space="preserve"> và loại </w:t>
      </w:r>
      <w:r w:rsidR="00A10A1D">
        <w:t>20</w:t>
      </w:r>
      <w:r>
        <w:t xml:space="preserve"> chân, sự khác nhau là các chân nguồn cung cấp, còn các chân điều khiển thì không thay đổi.</w:t>
      </w:r>
    </w:p>
    <w:p w14:paraId="76FC6561" w14:textId="77777777" w:rsidR="001D48C9" w:rsidRDefault="001D48C9" w:rsidP="001D48C9">
      <w:pPr>
        <w:keepNext/>
        <w:ind w:firstLine="0"/>
        <w:jc w:val="center"/>
      </w:pPr>
      <w:r>
        <w:rPr>
          <w:noProof/>
        </w:rPr>
        <w:drawing>
          <wp:inline distT="0" distB="0" distL="0" distR="0" wp14:anchorId="3C377191" wp14:editId="241D8157">
            <wp:extent cx="2741038" cy="2264735"/>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145" b="9231"/>
                    <a:stretch/>
                  </pic:blipFill>
                  <pic:spPr bwMode="auto">
                    <a:xfrm>
                      <a:off x="0" y="0"/>
                      <a:ext cx="2748857" cy="2271195"/>
                    </a:xfrm>
                    <a:prstGeom prst="rect">
                      <a:avLst/>
                    </a:prstGeom>
                    <a:noFill/>
                    <a:ln>
                      <a:noFill/>
                    </a:ln>
                    <a:extLst>
                      <a:ext uri="{53640926-AAD7-44D8-BBD7-CCE9431645EC}">
                        <a14:shadowObscured xmlns:a14="http://schemas.microsoft.com/office/drawing/2010/main"/>
                      </a:ext>
                    </a:extLst>
                  </pic:spPr>
                </pic:pic>
              </a:graphicData>
            </a:graphic>
          </wp:inline>
        </w:drawing>
      </w:r>
    </w:p>
    <w:p w14:paraId="4BCA3379" w14:textId="25BE9A37" w:rsidR="001D48C9" w:rsidRDefault="001D48C9" w:rsidP="001D48C9">
      <w:pPr>
        <w:pStyle w:val="Caption"/>
      </w:pPr>
      <w:bookmarkStart w:id="25" w:name="_Toc100774505"/>
      <w:r>
        <w:t xml:space="preserve">Hình </w:t>
      </w:r>
      <w:fldSimple w:instr=" STYLEREF 1 \s ">
        <w:r w:rsidR="00187AB0">
          <w:rPr>
            <w:noProof/>
          </w:rPr>
          <w:t>2</w:t>
        </w:r>
      </w:fldSimple>
      <w:r w:rsidR="00187AB0">
        <w:t>.</w:t>
      </w:r>
      <w:fldSimple w:instr=" SEQ Hình \* ARABIC \s 1 ">
        <w:r w:rsidR="00187AB0">
          <w:rPr>
            <w:noProof/>
          </w:rPr>
          <w:t>5</w:t>
        </w:r>
      </w:fldSimple>
      <w:r>
        <w:t>. LCD 12864</w:t>
      </w:r>
      <w:bookmarkEnd w:id="25"/>
    </w:p>
    <w:p w14:paraId="34252F10" w14:textId="6165E367" w:rsidR="00BD082D" w:rsidRDefault="00BD082D" w:rsidP="00BD082D">
      <w:pPr>
        <w:pStyle w:val="Caption"/>
        <w:keepNext/>
      </w:pPr>
      <w:bookmarkStart w:id="26" w:name="_Toc100774518"/>
      <w:r>
        <w:lastRenderedPageBreak/>
        <w:t xml:space="preserve">Bảng </w:t>
      </w:r>
      <w:fldSimple w:instr=" STYLEREF 1 \s ">
        <w:r>
          <w:rPr>
            <w:noProof/>
          </w:rPr>
          <w:t>2</w:t>
        </w:r>
      </w:fldSimple>
      <w:r>
        <w:t>.</w:t>
      </w:r>
      <w:fldSimple w:instr=" SEQ Bảng \* ARABIC \s 1 ">
        <w:r>
          <w:rPr>
            <w:noProof/>
          </w:rPr>
          <w:t>1</w:t>
        </w:r>
      </w:fldSimple>
      <w:r>
        <w:t>. Các chân LCD 12864</w:t>
      </w:r>
      <w:bookmarkEnd w:id="26"/>
    </w:p>
    <w:tbl>
      <w:tblPr>
        <w:tblStyle w:val="TableGrid"/>
        <w:tblW w:w="0" w:type="auto"/>
        <w:tblLook w:val="04A0" w:firstRow="1" w:lastRow="0" w:firstColumn="1" w:lastColumn="0" w:noHBand="0" w:noVBand="1"/>
      </w:tblPr>
      <w:tblGrid>
        <w:gridCol w:w="988"/>
        <w:gridCol w:w="1984"/>
        <w:gridCol w:w="1701"/>
        <w:gridCol w:w="4108"/>
      </w:tblGrid>
      <w:tr w:rsidR="00CD793C" w14:paraId="318F3497" w14:textId="77777777" w:rsidTr="00CD793C">
        <w:tc>
          <w:tcPr>
            <w:tcW w:w="988" w:type="dxa"/>
            <w:vAlign w:val="center"/>
          </w:tcPr>
          <w:p w14:paraId="1D0C5D84" w14:textId="37736175" w:rsidR="00CD793C" w:rsidRDefault="00CD793C" w:rsidP="00CD793C">
            <w:pPr>
              <w:ind w:firstLine="0"/>
              <w:jc w:val="center"/>
            </w:pPr>
            <w:r>
              <w:t>STT</w:t>
            </w:r>
          </w:p>
        </w:tc>
        <w:tc>
          <w:tcPr>
            <w:tcW w:w="1984" w:type="dxa"/>
            <w:vAlign w:val="center"/>
          </w:tcPr>
          <w:p w14:paraId="7E6C574F" w14:textId="164527E4" w:rsidR="00CD793C" w:rsidRDefault="00CD793C" w:rsidP="00CD793C">
            <w:pPr>
              <w:ind w:firstLine="0"/>
              <w:jc w:val="center"/>
            </w:pPr>
            <w:r>
              <w:t>Ký hiệu</w:t>
            </w:r>
          </w:p>
        </w:tc>
        <w:tc>
          <w:tcPr>
            <w:tcW w:w="1701" w:type="dxa"/>
            <w:vAlign w:val="center"/>
          </w:tcPr>
          <w:p w14:paraId="1D5E610C" w14:textId="09F83D2B" w:rsidR="00CD793C" w:rsidRDefault="00CD793C" w:rsidP="00CD793C">
            <w:pPr>
              <w:ind w:firstLine="0"/>
              <w:jc w:val="center"/>
            </w:pPr>
            <w:r>
              <w:t>I/O</w:t>
            </w:r>
          </w:p>
        </w:tc>
        <w:tc>
          <w:tcPr>
            <w:tcW w:w="4108" w:type="dxa"/>
            <w:vAlign w:val="center"/>
          </w:tcPr>
          <w:p w14:paraId="48BDB9D6" w14:textId="59550697" w:rsidR="00CD793C" w:rsidRDefault="00CD793C" w:rsidP="00CD793C">
            <w:pPr>
              <w:ind w:firstLine="0"/>
              <w:jc w:val="center"/>
            </w:pPr>
            <w:r>
              <w:t>Mô tả</w:t>
            </w:r>
          </w:p>
        </w:tc>
      </w:tr>
      <w:tr w:rsidR="00CD793C" w14:paraId="57B852F7" w14:textId="77777777" w:rsidTr="00CD793C">
        <w:tc>
          <w:tcPr>
            <w:tcW w:w="988" w:type="dxa"/>
            <w:vAlign w:val="center"/>
          </w:tcPr>
          <w:p w14:paraId="5DE14345" w14:textId="761822C7" w:rsidR="00CD793C" w:rsidRDefault="00CD793C" w:rsidP="00CD793C">
            <w:pPr>
              <w:ind w:firstLine="0"/>
              <w:jc w:val="center"/>
            </w:pPr>
            <w:r>
              <w:t>1</w:t>
            </w:r>
          </w:p>
        </w:tc>
        <w:tc>
          <w:tcPr>
            <w:tcW w:w="1984" w:type="dxa"/>
            <w:vAlign w:val="center"/>
          </w:tcPr>
          <w:p w14:paraId="25DE93AC" w14:textId="23C2F97E" w:rsidR="00CD793C" w:rsidRDefault="00CD793C" w:rsidP="00CD793C">
            <w:pPr>
              <w:ind w:firstLine="0"/>
              <w:jc w:val="center"/>
            </w:pPr>
            <w:r>
              <w:t>VSS</w:t>
            </w:r>
          </w:p>
        </w:tc>
        <w:tc>
          <w:tcPr>
            <w:tcW w:w="1701" w:type="dxa"/>
            <w:vAlign w:val="center"/>
          </w:tcPr>
          <w:p w14:paraId="66D3ECA6" w14:textId="6723E0B6" w:rsidR="00CD793C" w:rsidRDefault="009C5077" w:rsidP="00CD793C">
            <w:pPr>
              <w:ind w:firstLine="0"/>
              <w:jc w:val="center"/>
            </w:pPr>
            <w:r>
              <w:t>Nguồn</w:t>
            </w:r>
          </w:p>
        </w:tc>
        <w:tc>
          <w:tcPr>
            <w:tcW w:w="4108" w:type="dxa"/>
            <w:vAlign w:val="center"/>
          </w:tcPr>
          <w:p w14:paraId="6B2A7ADD" w14:textId="78DF9BCD" w:rsidR="00CD793C" w:rsidRDefault="009C5077" w:rsidP="00CD793C">
            <w:pPr>
              <w:ind w:firstLine="0"/>
              <w:jc w:val="center"/>
            </w:pPr>
            <w:r>
              <w:t>GND</w:t>
            </w:r>
          </w:p>
        </w:tc>
      </w:tr>
      <w:tr w:rsidR="00CD793C" w14:paraId="50EBC2F5" w14:textId="77777777" w:rsidTr="00CD793C">
        <w:tc>
          <w:tcPr>
            <w:tcW w:w="988" w:type="dxa"/>
            <w:vAlign w:val="center"/>
          </w:tcPr>
          <w:p w14:paraId="5553B01C" w14:textId="16FB1B0A" w:rsidR="00CD793C" w:rsidRDefault="00CD793C" w:rsidP="00CD793C">
            <w:pPr>
              <w:ind w:firstLine="0"/>
              <w:jc w:val="center"/>
            </w:pPr>
            <w:r>
              <w:t>2</w:t>
            </w:r>
          </w:p>
        </w:tc>
        <w:tc>
          <w:tcPr>
            <w:tcW w:w="1984" w:type="dxa"/>
            <w:vAlign w:val="center"/>
          </w:tcPr>
          <w:p w14:paraId="06980EF9" w14:textId="590D49B4" w:rsidR="00CD793C" w:rsidRDefault="00CD793C" w:rsidP="00CD793C">
            <w:pPr>
              <w:ind w:firstLine="0"/>
              <w:jc w:val="center"/>
            </w:pPr>
            <w:r>
              <w:t>VDD</w:t>
            </w:r>
          </w:p>
        </w:tc>
        <w:tc>
          <w:tcPr>
            <w:tcW w:w="1701" w:type="dxa"/>
            <w:vAlign w:val="center"/>
          </w:tcPr>
          <w:p w14:paraId="1283100C" w14:textId="543C4CBB" w:rsidR="00CD793C" w:rsidRDefault="009C5077" w:rsidP="00CD793C">
            <w:pPr>
              <w:ind w:firstLine="0"/>
              <w:jc w:val="center"/>
            </w:pPr>
            <w:r>
              <w:t>Nguồn</w:t>
            </w:r>
          </w:p>
        </w:tc>
        <w:tc>
          <w:tcPr>
            <w:tcW w:w="4108" w:type="dxa"/>
            <w:vAlign w:val="center"/>
          </w:tcPr>
          <w:p w14:paraId="490B4891" w14:textId="15606391" w:rsidR="00CD793C" w:rsidRDefault="009C5077" w:rsidP="00CD793C">
            <w:pPr>
              <w:ind w:firstLine="0"/>
              <w:jc w:val="center"/>
            </w:pPr>
            <w:r>
              <w:t>+5VDC</w:t>
            </w:r>
          </w:p>
        </w:tc>
      </w:tr>
      <w:tr w:rsidR="00CD793C" w14:paraId="4C634F0D" w14:textId="77777777" w:rsidTr="00CD793C">
        <w:tc>
          <w:tcPr>
            <w:tcW w:w="988" w:type="dxa"/>
            <w:vAlign w:val="center"/>
          </w:tcPr>
          <w:p w14:paraId="7FA31A80" w14:textId="3A491418" w:rsidR="00CD793C" w:rsidRDefault="00CD793C" w:rsidP="00CD793C">
            <w:pPr>
              <w:ind w:firstLine="0"/>
              <w:jc w:val="center"/>
            </w:pPr>
            <w:r>
              <w:t>3</w:t>
            </w:r>
          </w:p>
        </w:tc>
        <w:tc>
          <w:tcPr>
            <w:tcW w:w="1984" w:type="dxa"/>
            <w:vAlign w:val="center"/>
          </w:tcPr>
          <w:p w14:paraId="2F3C971D" w14:textId="30A623F2" w:rsidR="00CD793C" w:rsidRDefault="00CD793C" w:rsidP="00CD793C">
            <w:pPr>
              <w:ind w:firstLine="0"/>
              <w:jc w:val="center"/>
            </w:pPr>
            <w:r>
              <w:t>V0/VDD/NC</w:t>
            </w:r>
          </w:p>
        </w:tc>
        <w:tc>
          <w:tcPr>
            <w:tcW w:w="1701" w:type="dxa"/>
            <w:vAlign w:val="center"/>
          </w:tcPr>
          <w:p w14:paraId="427DFBB1" w14:textId="7918D7F2" w:rsidR="00CD793C" w:rsidRDefault="009C5077" w:rsidP="00CD793C">
            <w:pPr>
              <w:ind w:firstLine="0"/>
              <w:jc w:val="center"/>
            </w:pPr>
            <w:r>
              <w:t>Điện áp</w:t>
            </w:r>
          </w:p>
        </w:tc>
        <w:tc>
          <w:tcPr>
            <w:tcW w:w="4108" w:type="dxa"/>
            <w:vAlign w:val="center"/>
          </w:tcPr>
          <w:p w14:paraId="762D8C11" w14:textId="252E71C8" w:rsidR="00CD793C" w:rsidRDefault="009C5077" w:rsidP="00CD793C">
            <w:pPr>
              <w:ind w:firstLine="0"/>
              <w:jc w:val="center"/>
            </w:pPr>
            <w:r>
              <w:t>Điều khiển ánh sáng nền</w:t>
            </w:r>
          </w:p>
        </w:tc>
      </w:tr>
      <w:tr w:rsidR="00CD793C" w14:paraId="189553CD" w14:textId="77777777" w:rsidTr="00CD793C">
        <w:tc>
          <w:tcPr>
            <w:tcW w:w="988" w:type="dxa"/>
            <w:vAlign w:val="center"/>
          </w:tcPr>
          <w:p w14:paraId="18DC8EB3" w14:textId="20949ECF" w:rsidR="00CD793C" w:rsidRDefault="00CD793C" w:rsidP="00CD793C">
            <w:pPr>
              <w:ind w:firstLine="0"/>
              <w:jc w:val="center"/>
            </w:pPr>
            <w:r>
              <w:t>4</w:t>
            </w:r>
          </w:p>
        </w:tc>
        <w:tc>
          <w:tcPr>
            <w:tcW w:w="1984" w:type="dxa"/>
            <w:vAlign w:val="center"/>
          </w:tcPr>
          <w:p w14:paraId="605B2EDC" w14:textId="31C782DE" w:rsidR="00CD793C" w:rsidRDefault="00CD793C" w:rsidP="00CD793C">
            <w:pPr>
              <w:ind w:firstLine="0"/>
              <w:jc w:val="center"/>
            </w:pPr>
            <w:r>
              <w:t>D/I</w:t>
            </w:r>
          </w:p>
        </w:tc>
        <w:tc>
          <w:tcPr>
            <w:tcW w:w="1701" w:type="dxa"/>
            <w:vAlign w:val="center"/>
          </w:tcPr>
          <w:p w14:paraId="252192DA" w14:textId="5CF0D640" w:rsidR="00CD793C" w:rsidRDefault="009C5077" w:rsidP="00CD793C">
            <w:pPr>
              <w:ind w:firstLine="0"/>
              <w:jc w:val="center"/>
            </w:pPr>
            <w:r>
              <w:t>Input</w:t>
            </w:r>
          </w:p>
        </w:tc>
        <w:tc>
          <w:tcPr>
            <w:tcW w:w="4108" w:type="dxa"/>
            <w:vAlign w:val="center"/>
          </w:tcPr>
          <w:p w14:paraId="140B8260" w14:textId="70073FC7" w:rsidR="00CD793C" w:rsidRDefault="009C5077" w:rsidP="00CD793C">
            <w:pPr>
              <w:ind w:firstLine="0"/>
              <w:jc w:val="center"/>
            </w:pPr>
            <w:r>
              <w:t>Instruction/Data</w:t>
            </w:r>
          </w:p>
        </w:tc>
      </w:tr>
      <w:tr w:rsidR="00CD793C" w14:paraId="40257606" w14:textId="77777777" w:rsidTr="00CD793C">
        <w:tc>
          <w:tcPr>
            <w:tcW w:w="988" w:type="dxa"/>
            <w:vAlign w:val="center"/>
          </w:tcPr>
          <w:p w14:paraId="33BC986B" w14:textId="009D269F" w:rsidR="00CD793C" w:rsidRDefault="00CD793C" w:rsidP="00CD793C">
            <w:pPr>
              <w:ind w:firstLine="0"/>
              <w:jc w:val="center"/>
            </w:pPr>
            <w:r>
              <w:t>5</w:t>
            </w:r>
          </w:p>
        </w:tc>
        <w:tc>
          <w:tcPr>
            <w:tcW w:w="1984" w:type="dxa"/>
            <w:vAlign w:val="center"/>
          </w:tcPr>
          <w:p w14:paraId="65301C82" w14:textId="3EED7DC5" w:rsidR="00CD793C" w:rsidRDefault="00CD793C" w:rsidP="00CD793C">
            <w:pPr>
              <w:ind w:firstLine="0"/>
              <w:jc w:val="center"/>
            </w:pPr>
            <w:r>
              <w:t>R/W</w:t>
            </w:r>
          </w:p>
        </w:tc>
        <w:tc>
          <w:tcPr>
            <w:tcW w:w="1701" w:type="dxa"/>
            <w:vAlign w:val="center"/>
          </w:tcPr>
          <w:p w14:paraId="01C286B0" w14:textId="4708EB6F" w:rsidR="00CD793C" w:rsidRDefault="009C5077" w:rsidP="00CD793C">
            <w:pPr>
              <w:ind w:firstLine="0"/>
              <w:jc w:val="center"/>
            </w:pPr>
            <w:r>
              <w:t>Input</w:t>
            </w:r>
          </w:p>
        </w:tc>
        <w:tc>
          <w:tcPr>
            <w:tcW w:w="4108" w:type="dxa"/>
            <w:vAlign w:val="center"/>
          </w:tcPr>
          <w:p w14:paraId="1EB5D127" w14:textId="7314FEED" w:rsidR="00CD793C" w:rsidRDefault="009C5077" w:rsidP="00CD793C">
            <w:pPr>
              <w:ind w:firstLine="0"/>
              <w:jc w:val="center"/>
            </w:pPr>
            <w:r>
              <w:t>Read/Write</w:t>
            </w:r>
          </w:p>
        </w:tc>
      </w:tr>
      <w:tr w:rsidR="00CD793C" w14:paraId="24F95C35" w14:textId="77777777" w:rsidTr="00CD793C">
        <w:tc>
          <w:tcPr>
            <w:tcW w:w="988" w:type="dxa"/>
            <w:vAlign w:val="center"/>
          </w:tcPr>
          <w:p w14:paraId="782D9F24" w14:textId="27DF56D0" w:rsidR="00CD793C" w:rsidRDefault="00CD793C" w:rsidP="00CD793C">
            <w:pPr>
              <w:ind w:firstLine="0"/>
              <w:jc w:val="center"/>
            </w:pPr>
            <w:r>
              <w:t>6</w:t>
            </w:r>
          </w:p>
        </w:tc>
        <w:tc>
          <w:tcPr>
            <w:tcW w:w="1984" w:type="dxa"/>
            <w:vAlign w:val="center"/>
          </w:tcPr>
          <w:p w14:paraId="093F158D" w14:textId="37FEBBAB" w:rsidR="00CD793C" w:rsidRDefault="00CD793C" w:rsidP="00CD793C">
            <w:pPr>
              <w:ind w:firstLine="0"/>
              <w:jc w:val="center"/>
            </w:pPr>
            <w:r>
              <w:t>E</w:t>
            </w:r>
          </w:p>
        </w:tc>
        <w:tc>
          <w:tcPr>
            <w:tcW w:w="1701" w:type="dxa"/>
            <w:vAlign w:val="center"/>
          </w:tcPr>
          <w:p w14:paraId="542A843C" w14:textId="36C61F3A" w:rsidR="00CD793C" w:rsidRDefault="009C5077" w:rsidP="00CD793C">
            <w:pPr>
              <w:ind w:firstLine="0"/>
              <w:jc w:val="center"/>
            </w:pPr>
            <w:r>
              <w:t>Input</w:t>
            </w:r>
          </w:p>
        </w:tc>
        <w:tc>
          <w:tcPr>
            <w:tcW w:w="4108" w:type="dxa"/>
            <w:vAlign w:val="center"/>
          </w:tcPr>
          <w:p w14:paraId="7E1FCC9B" w14:textId="6899FD72" w:rsidR="00CD793C" w:rsidRDefault="009C5077" w:rsidP="00CD793C">
            <w:pPr>
              <w:ind w:firstLine="0"/>
              <w:jc w:val="center"/>
            </w:pPr>
            <w:r>
              <w:t>Enable signal</w:t>
            </w:r>
          </w:p>
        </w:tc>
      </w:tr>
      <w:tr w:rsidR="00CD793C" w14:paraId="48BFF48A" w14:textId="77777777" w:rsidTr="00CD793C">
        <w:tc>
          <w:tcPr>
            <w:tcW w:w="988" w:type="dxa"/>
            <w:vAlign w:val="center"/>
          </w:tcPr>
          <w:p w14:paraId="0D532783" w14:textId="3E12341E" w:rsidR="00CD793C" w:rsidRDefault="00CD793C" w:rsidP="00CD793C">
            <w:pPr>
              <w:ind w:firstLine="0"/>
              <w:jc w:val="center"/>
            </w:pPr>
            <w:r>
              <w:t>7</w:t>
            </w:r>
          </w:p>
        </w:tc>
        <w:tc>
          <w:tcPr>
            <w:tcW w:w="1984" w:type="dxa"/>
            <w:vAlign w:val="center"/>
          </w:tcPr>
          <w:p w14:paraId="4A1F804A" w14:textId="57C32329" w:rsidR="00CD793C" w:rsidRDefault="00CD793C" w:rsidP="00CD793C">
            <w:pPr>
              <w:ind w:firstLine="0"/>
              <w:jc w:val="center"/>
            </w:pPr>
            <w:r>
              <w:t>DB0</w:t>
            </w:r>
          </w:p>
        </w:tc>
        <w:tc>
          <w:tcPr>
            <w:tcW w:w="1701" w:type="dxa"/>
            <w:vAlign w:val="center"/>
          </w:tcPr>
          <w:p w14:paraId="35897D76" w14:textId="0C9E80B8" w:rsidR="00CD793C" w:rsidRDefault="00BD082D" w:rsidP="00CD793C">
            <w:pPr>
              <w:ind w:firstLine="0"/>
              <w:jc w:val="center"/>
            </w:pPr>
            <w:r>
              <w:t>I/O</w:t>
            </w:r>
          </w:p>
        </w:tc>
        <w:tc>
          <w:tcPr>
            <w:tcW w:w="4108" w:type="dxa"/>
            <w:vAlign w:val="center"/>
          </w:tcPr>
          <w:p w14:paraId="769EE4E4" w14:textId="00EBA73D" w:rsidR="00CD793C" w:rsidRDefault="00BD082D" w:rsidP="00CD793C">
            <w:pPr>
              <w:ind w:firstLine="0"/>
              <w:jc w:val="center"/>
            </w:pPr>
            <w:r>
              <w:t>Data</w:t>
            </w:r>
          </w:p>
        </w:tc>
      </w:tr>
      <w:tr w:rsidR="00CD793C" w14:paraId="04892FE2" w14:textId="77777777" w:rsidTr="00CD793C">
        <w:tc>
          <w:tcPr>
            <w:tcW w:w="988" w:type="dxa"/>
            <w:vAlign w:val="center"/>
          </w:tcPr>
          <w:p w14:paraId="071539C3" w14:textId="5B663DF9" w:rsidR="00CD793C" w:rsidRDefault="00CD793C" w:rsidP="00CD793C">
            <w:pPr>
              <w:ind w:firstLine="0"/>
              <w:jc w:val="center"/>
            </w:pPr>
            <w:r>
              <w:t>8</w:t>
            </w:r>
          </w:p>
        </w:tc>
        <w:tc>
          <w:tcPr>
            <w:tcW w:w="1984" w:type="dxa"/>
            <w:vAlign w:val="center"/>
          </w:tcPr>
          <w:p w14:paraId="5455A955" w14:textId="68C98024" w:rsidR="00CD793C" w:rsidRDefault="00CD793C" w:rsidP="00CD793C">
            <w:pPr>
              <w:ind w:firstLine="0"/>
              <w:jc w:val="center"/>
            </w:pPr>
            <w:r>
              <w:t>DB1</w:t>
            </w:r>
          </w:p>
        </w:tc>
        <w:tc>
          <w:tcPr>
            <w:tcW w:w="1701" w:type="dxa"/>
            <w:vAlign w:val="center"/>
          </w:tcPr>
          <w:p w14:paraId="754E0442" w14:textId="37BCD1C9" w:rsidR="00CD793C" w:rsidRDefault="00BD082D" w:rsidP="00CD793C">
            <w:pPr>
              <w:ind w:firstLine="0"/>
              <w:jc w:val="center"/>
            </w:pPr>
            <w:r>
              <w:t>I/O</w:t>
            </w:r>
          </w:p>
        </w:tc>
        <w:tc>
          <w:tcPr>
            <w:tcW w:w="4108" w:type="dxa"/>
            <w:vAlign w:val="center"/>
          </w:tcPr>
          <w:p w14:paraId="4D0644C6" w14:textId="4AFD2A34" w:rsidR="00CD793C" w:rsidRDefault="00BD082D" w:rsidP="00CD793C">
            <w:pPr>
              <w:ind w:firstLine="0"/>
              <w:jc w:val="center"/>
            </w:pPr>
            <w:r>
              <w:t>Data</w:t>
            </w:r>
          </w:p>
        </w:tc>
      </w:tr>
      <w:tr w:rsidR="00CD793C" w14:paraId="4AFE9CBC" w14:textId="77777777" w:rsidTr="00CD793C">
        <w:tc>
          <w:tcPr>
            <w:tcW w:w="988" w:type="dxa"/>
            <w:vAlign w:val="center"/>
          </w:tcPr>
          <w:p w14:paraId="1DFE9D50" w14:textId="7C645E28" w:rsidR="00CD793C" w:rsidRDefault="00CD793C" w:rsidP="00CD793C">
            <w:pPr>
              <w:ind w:firstLine="0"/>
              <w:jc w:val="center"/>
            </w:pPr>
            <w:r>
              <w:t>9</w:t>
            </w:r>
          </w:p>
        </w:tc>
        <w:tc>
          <w:tcPr>
            <w:tcW w:w="1984" w:type="dxa"/>
            <w:vAlign w:val="center"/>
          </w:tcPr>
          <w:p w14:paraId="4BE5BFFB" w14:textId="34D5F433" w:rsidR="00CD793C" w:rsidRDefault="00CD793C" w:rsidP="00CD793C">
            <w:pPr>
              <w:ind w:firstLine="0"/>
              <w:jc w:val="center"/>
            </w:pPr>
            <w:r>
              <w:t>DB2</w:t>
            </w:r>
          </w:p>
        </w:tc>
        <w:tc>
          <w:tcPr>
            <w:tcW w:w="1701" w:type="dxa"/>
            <w:vAlign w:val="center"/>
          </w:tcPr>
          <w:p w14:paraId="4802E9AF" w14:textId="61C8D5AC" w:rsidR="00CD793C" w:rsidRDefault="00BD082D" w:rsidP="00CD793C">
            <w:pPr>
              <w:ind w:firstLine="0"/>
              <w:jc w:val="center"/>
            </w:pPr>
            <w:r>
              <w:t>I/O</w:t>
            </w:r>
          </w:p>
        </w:tc>
        <w:tc>
          <w:tcPr>
            <w:tcW w:w="4108" w:type="dxa"/>
            <w:vAlign w:val="center"/>
          </w:tcPr>
          <w:p w14:paraId="32CBAED3" w14:textId="6D48D7BE" w:rsidR="00CD793C" w:rsidRDefault="00BD082D" w:rsidP="00CD793C">
            <w:pPr>
              <w:ind w:firstLine="0"/>
              <w:jc w:val="center"/>
            </w:pPr>
            <w:r>
              <w:t>Data</w:t>
            </w:r>
          </w:p>
        </w:tc>
      </w:tr>
      <w:tr w:rsidR="00CD793C" w14:paraId="644016F9" w14:textId="77777777" w:rsidTr="00CD793C">
        <w:tc>
          <w:tcPr>
            <w:tcW w:w="988" w:type="dxa"/>
            <w:vAlign w:val="center"/>
          </w:tcPr>
          <w:p w14:paraId="24CFA819" w14:textId="29AF09C5" w:rsidR="00CD793C" w:rsidRDefault="00CD793C" w:rsidP="00CD793C">
            <w:pPr>
              <w:ind w:firstLine="0"/>
              <w:jc w:val="center"/>
            </w:pPr>
            <w:r>
              <w:t>10</w:t>
            </w:r>
          </w:p>
        </w:tc>
        <w:tc>
          <w:tcPr>
            <w:tcW w:w="1984" w:type="dxa"/>
            <w:vAlign w:val="center"/>
          </w:tcPr>
          <w:p w14:paraId="4D708BB7" w14:textId="7A051A72" w:rsidR="00CD793C" w:rsidRDefault="00CD793C" w:rsidP="00CD793C">
            <w:pPr>
              <w:ind w:firstLine="0"/>
              <w:jc w:val="center"/>
            </w:pPr>
            <w:r>
              <w:t>DB3</w:t>
            </w:r>
          </w:p>
        </w:tc>
        <w:tc>
          <w:tcPr>
            <w:tcW w:w="1701" w:type="dxa"/>
            <w:vAlign w:val="center"/>
          </w:tcPr>
          <w:p w14:paraId="71ACD401" w14:textId="70BA1687" w:rsidR="00CD793C" w:rsidRDefault="00BD082D" w:rsidP="00CD793C">
            <w:pPr>
              <w:ind w:firstLine="0"/>
              <w:jc w:val="center"/>
            </w:pPr>
            <w:r>
              <w:t>I/O</w:t>
            </w:r>
          </w:p>
        </w:tc>
        <w:tc>
          <w:tcPr>
            <w:tcW w:w="4108" w:type="dxa"/>
            <w:vAlign w:val="center"/>
          </w:tcPr>
          <w:p w14:paraId="0E4E131E" w14:textId="1E897F79" w:rsidR="00CD793C" w:rsidRDefault="00BD082D" w:rsidP="00CD793C">
            <w:pPr>
              <w:ind w:firstLine="0"/>
              <w:jc w:val="center"/>
            </w:pPr>
            <w:r>
              <w:t>Data</w:t>
            </w:r>
          </w:p>
        </w:tc>
      </w:tr>
      <w:tr w:rsidR="00CD793C" w14:paraId="51CD95DF" w14:textId="77777777" w:rsidTr="00CD793C">
        <w:tc>
          <w:tcPr>
            <w:tcW w:w="988" w:type="dxa"/>
            <w:vAlign w:val="center"/>
          </w:tcPr>
          <w:p w14:paraId="09BE4DB0" w14:textId="6AA04A23" w:rsidR="00CD793C" w:rsidRDefault="00CD793C" w:rsidP="00CD793C">
            <w:pPr>
              <w:ind w:firstLine="0"/>
              <w:jc w:val="center"/>
            </w:pPr>
            <w:r>
              <w:t>11</w:t>
            </w:r>
          </w:p>
        </w:tc>
        <w:tc>
          <w:tcPr>
            <w:tcW w:w="1984" w:type="dxa"/>
            <w:vAlign w:val="center"/>
          </w:tcPr>
          <w:p w14:paraId="64B71CBF" w14:textId="639D3324" w:rsidR="00CD793C" w:rsidRDefault="00CD793C" w:rsidP="00CD793C">
            <w:pPr>
              <w:ind w:firstLine="0"/>
              <w:jc w:val="center"/>
            </w:pPr>
            <w:r>
              <w:t>DB4</w:t>
            </w:r>
          </w:p>
        </w:tc>
        <w:tc>
          <w:tcPr>
            <w:tcW w:w="1701" w:type="dxa"/>
            <w:vAlign w:val="center"/>
          </w:tcPr>
          <w:p w14:paraId="5FD6B3FC" w14:textId="2DFF1A3A" w:rsidR="00CD793C" w:rsidRDefault="00BD082D" w:rsidP="00CD793C">
            <w:pPr>
              <w:ind w:firstLine="0"/>
              <w:jc w:val="center"/>
            </w:pPr>
            <w:r>
              <w:t>I/O</w:t>
            </w:r>
          </w:p>
        </w:tc>
        <w:tc>
          <w:tcPr>
            <w:tcW w:w="4108" w:type="dxa"/>
            <w:vAlign w:val="center"/>
          </w:tcPr>
          <w:p w14:paraId="4AC3BA44" w14:textId="1BEC0AB8" w:rsidR="00CD793C" w:rsidRDefault="00BD082D" w:rsidP="00CD793C">
            <w:pPr>
              <w:ind w:firstLine="0"/>
              <w:jc w:val="center"/>
            </w:pPr>
            <w:r>
              <w:t>Data</w:t>
            </w:r>
          </w:p>
        </w:tc>
      </w:tr>
      <w:tr w:rsidR="00CD793C" w14:paraId="1D98B32B" w14:textId="77777777" w:rsidTr="00CD793C">
        <w:tc>
          <w:tcPr>
            <w:tcW w:w="988" w:type="dxa"/>
            <w:vAlign w:val="center"/>
          </w:tcPr>
          <w:p w14:paraId="56FB7DAD" w14:textId="692A986E" w:rsidR="00CD793C" w:rsidRDefault="00CD793C" w:rsidP="00CD793C">
            <w:pPr>
              <w:ind w:firstLine="0"/>
              <w:jc w:val="center"/>
            </w:pPr>
            <w:r>
              <w:t>12</w:t>
            </w:r>
          </w:p>
        </w:tc>
        <w:tc>
          <w:tcPr>
            <w:tcW w:w="1984" w:type="dxa"/>
            <w:vAlign w:val="center"/>
          </w:tcPr>
          <w:p w14:paraId="091144BF" w14:textId="7ACB3078" w:rsidR="00CD793C" w:rsidRDefault="00CD793C" w:rsidP="00CD793C">
            <w:pPr>
              <w:ind w:firstLine="0"/>
              <w:jc w:val="center"/>
            </w:pPr>
            <w:r>
              <w:t>DB5</w:t>
            </w:r>
          </w:p>
        </w:tc>
        <w:tc>
          <w:tcPr>
            <w:tcW w:w="1701" w:type="dxa"/>
            <w:vAlign w:val="center"/>
          </w:tcPr>
          <w:p w14:paraId="76870044" w14:textId="2E9DED2D" w:rsidR="00CD793C" w:rsidRDefault="00BD082D" w:rsidP="00CD793C">
            <w:pPr>
              <w:ind w:firstLine="0"/>
              <w:jc w:val="center"/>
            </w:pPr>
            <w:r>
              <w:t>I/O</w:t>
            </w:r>
          </w:p>
        </w:tc>
        <w:tc>
          <w:tcPr>
            <w:tcW w:w="4108" w:type="dxa"/>
            <w:vAlign w:val="center"/>
          </w:tcPr>
          <w:p w14:paraId="34222957" w14:textId="4963EC71" w:rsidR="00CD793C" w:rsidRDefault="00BD082D" w:rsidP="00CD793C">
            <w:pPr>
              <w:ind w:firstLine="0"/>
              <w:jc w:val="center"/>
            </w:pPr>
            <w:r>
              <w:t>Data</w:t>
            </w:r>
          </w:p>
        </w:tc>
      </w:tr>
      <w:tr w:rsidR="00CD793C" w14:paraId="550B051D" w14:textId="77777777" w:rsidTr="00CD793C">
        <w:tc>
          <w:tcPr>
            <w:tcW w:w="988" w:type="dxa"/>
            <w:vAlign w:val="center"/>
          </w:tcPr>
          <w:p w14:paraId="061E33D1" w14:textId="408A3010" w:rsidR="00CD793C" w:rsidRDefault="00CD793C" w:rsidP="00CD793C">
            <w:pPr>
              <w:ind w:firstLine="0"/>
              <w:jc w:val="center"/>
            </w:pPr>
            <w:r>
              <w:t>13</w:t>
            </w:r>
          </w:p>
        </w:tc>
        <w:tc>
          <w:tcPr>
            <w:tcW w:w="1984" w:type="dxa"/>
            <w:vAlign w:val="center"/>
          </w:tcPr>
          <w:p w14:paraId="4FB69F6F" w14:textId="50662CA2" w:rsidR="00CD793C" w:rsidRDefault="00CD793C" w:rsidP="00CD793C">
            <w:pPr>
              <w:ind w:firstLine="0"/>
              <w:jc w:val="center"/>
            </w:pPr>
            <w:r>
              <w:t>DB6</w:t>
            </w:r>
          </w:p>
        </w:tc>
        <w:tc>
          <w:tcPr>
            <w:tcW w:w="1701" w:type="dxa"/>
            <w:vAlign w:val="center"/>
          </w:tcPr>
          <w:p w14:paraId="2C0F3C3E" w14:textId="7BA0A379" w:rsidR="00CD793C" w:rsidRDefault="00BD082D" w:rsidP="00CD793C">
            <w:pPr>
              <w:ind w:firstLine="0"/>
              <w:jc w:val="center"/>
            </w:pPr>
            <w:r>
              <w:t>I/O</w:t>
            </w:r>
          </w:p>
        </w:tc>
        <w:tc>
          <w:tcPr>
            <w:tcW w:w="4108" w:type="dxa"/>
            <w:vAlign w:val="center"/>
          </w:tcPr>
          <w:p w14:paraId="5F86E4F9" w14:textId="19727C5A" w:rsidR="00CD793C" w:rsidRDefault="00BD082D" w:rsidP="00CD793C">
            <w:pPr>
              <w:ind w:firstLine="0"/>
              <w:jc w:val="center"/>
            </w:pPr>
            <w:r>
              <w:t>Data</w:t>
            </w:r>
          </w:p>
        </w:tc>
      </w:tr>
      <w:tr w:rsidR="00CD793C" w14:paraId="0B4AFA01" w14:textId="77777777" w:rsidTr="00CD793C">
        <w:tc>
          <w:tcPr>
            <w:tcW w:w="988" w:type="dxa"/>
            <w:vAlign w:val="center"/>
          </w:tcPr>
          <w:p w14:paraId="22D00F84" w14:textId="326CE8B3" w:rsidR="00CD793C" w:rsidRDefault="00CD793C" w:rsidP="00CD793C">
            <w:pPr>
              <w:ind w:firstLine="0"/>
              <w:jc w:val="center"/>
            </w:pPr>
            <w:r>
              <w:t>14</w:t>
            </w:r>
          </w:p>
        </w:tc>
        <w:tc>
          <w:tcPr>
            <w:tcW w:w="1984" w:type="dxa"/>
            <w:vAlign w:val="center"/>
          </w:tcPr>
          <w:p w14:paraId="22EFF699" w14:textId="4928F422" w:rsidR="00CD793C" w:rsidRDefault="00CD793C" w:rsidP="00CD793C">
            <w:pPr>
              <w:ind w:firstLine="0"/>
              <w:jc w:val="center"/>
            </w:pPr>
            <w:r>
              <w:t>DB7</w:t>
            </w:r>
          </w:p>
        </w:tc>
        <w:tc>
          <w:tcPr>
            <w:tcW w:w="1701" w:type="dxa"/>
            <w:vAlign w:val="center"/>
          </w:tcPr>
          <w:p w14:paraId="6AD41589" w14:textId="5CAC47C6" w:rsidR="00CD793C" w:rsidRDefault="00BD082D" w:rsidP="00CD793C">
            <w:pPr>
              <w:ind w:firstLine="0"/>
              <w:jc w:val="center"/>
            </w:pPr>
            <w:r>
              <w:t>I/O</w:t>
            </w:r>
          </w:p>
        </w:tc>
        <w:tc>
          <w:tcPr>
            <w:tcW w:w="4108" w:type="dxa"/>
            <w:vAlign w:val="center"/>
          </w:tcPr>
          <w:p w14:paraId="654B0D52" w14:textId="58193F3E" w:rsidR="00CD793C" w:rsidRDefault="00BD082D" w:rsidP="00CD793C">
            <w:pPr>
              <w:ind w:firstLine="0"/>
              <w:jc w:val="center"/>
            </w:pPr>
            <w:r>
              <w:t>Data</w:t>
            </w:r>
          </w:p>
        </w:tc>
      </w:tr>
      <w:tr w:rsidR="00CD793C" w14:paraId="7EB4E574" w14:textId="77777777" w:rsidTr="00CD793C">
        <w:tc>
          <w:tcPr>
            <w:tcW w:w="988" w:type="dxa"/>
            <w:vAlign w:val="center"/>
          </w:tcPr>
          <w:p w14:paraId="5665AB77" w14:textId="6F4F03D5" w:rsidR="00CD793C" w:rsidRDefault="00CD793C" w:rsidP="00CD793C">
            <w:pPr>
              <w:ind w:firstLine="0"/>
              <w:jc w:val="center"/>
            </w:pPr>
            <w:r>
              <w:t>15</w:t>
            </w:r>
          </w:p>
        </w:tc>
        <w:tc>
          <w:tcPr>
            <w:tcW w:w="1984" w:type="dxa"/>
            <w:vAlign w:val="center"/>
          </w:tcPr>
          <w:p w14:paraId="156FC96D" w14:textId="55D32093" w:rsidR="00CD793C" w:rsidRDefault="00CD793C" w:rsidP="00CD793C">
            <w:pPr>
              <w:ind w:firstLine="0"/>
              <w:jc w:val="center"/>
            </w:pPr>
            <w:r>
              <w:t>PSB</w:t>
            </w:r>
          </w:p>
        </w:tc>
        <w:tc>
          <w:tcPr>
            <w:tcW w:w="1701" w:type="dxa"/>
            <w:vAlign w:val="center"/>
          </w:tcPr>
          <w:p w14:paraId="7C8F223A" w14:textId="396529B3" w:rsidR="00CD793C" w:rsidRDefault="00BD082D" w:rsidP="00CD793C">
            <w:pPr>
              <w:ind w:firstLine="0"/>
              <w:jc w:val="center"/>
            </w:pPr>
            <w:r>
              <w:t>Input</w:t>
            </w:r>
          </w:p>
        </w:tc>
        <w:tc>
          <w:tcPr>
            <w:tcW w:w="4108" w:type="dxa"/>
            <w:vAlign w:val="center"/>
          </w:tcPr>
          <w:p w14:paraId="1A20FDCA" w14:textId="6DF560FE" w:rsidR="00CD793C" w:rsidRDefault="00BD082D" w:rsidP="00CD793C">
            <w:pPr>
              <w:ind w:firstLine="0"/>
              <w:jc w:val="center"/>
            </w:pPr>
            <w:r>
              <w:t>Serial/Parallel</w:t>
            </w:r>
          </w:p>
        </w:tc>
      </w:tr>
      <w:tr w:rsidR="00CD793C" w14:paraId="6842337B" w14:textId="77777777" w:rsidTr="00CD793C">
        <w:tc>
          <w:tcPr>
            <w:tcW w:w="988" w:type="dxa"/>
            <w:vAlign w:val="center"/>
          </w:tcPr>
          <w:p w14:paraId="7CD38062" w14:textId="198BE2DA" w:rsidR="00CD793C" w:rsidRDefault="00CD793C" w:rsidP="00CD793C">
            <w:pPr>
              <w:ind w:firstLine="0"/>
              <w:jc w:val="center"/>
            </w:pPr>
            <w:r>
              <w:t>16</w:t>
            </w:r>
          </w:p>
        </w:tc>
        <w:tc>
          <w:tcPr>
            <w:tcW w:w="1984" w:type="dxa"/>
            <w:vAlign w:val="center"/>
          </w:tcPr>
          <w:p w14:paraId="58F12982" w14:textId="44EB0070" w:rsidR="00CD793C" w:rsidRDefault="00CD793C" w:rsidP="00CD793C">
            <w:pPr>
              <w:ind w:firstLine="0"/>
              <w:jc w:val="center"/>
            </w:pPr>
            <w:r>
              <w:t>NC</w:t>
            </w:r>
          </w:p>
        </w:tc>
        <w:tc>
          <w:tcPr>
            <w:tcW w:w="1701" w:type="dxa"/>
            <w:vAlign w:val="center"/>
          </w:tcPr>
          <w:p w14:paraId="36D24E72" w14:textId="77777777" w:rsidR="00CD793C" w:rsidRDefault="00CD793C" w:rsidP="00CD793C">
            <w:pPr>
              <w:ind w:firstLine="0"/>
              <w:jc w:val="center"/>
            </w:pPr>
          </w:p>
        </w:tc>
        <w:tc>
          <w:tcPr>
            <w:tcW w:w="4108" w:type="dxa"/>
            <w:vAlign w:val="center"/>
          </w:tcPr>
          <w:p w14:paraId="3D184CAC" w14:textId="77777777" w:rsidR="00CD793C" w:rsidRDefault="00CD793C" w:rsidP="00CD793C">
            <w:pPr>
              <w:ind w:firstLine="0"/>
              <w:jc w:val="center"/>
            </w:pPr>
          </w:p>
        </w:tc>
      </w:tr>
      <w:tr w:rsidR="00CD793C" w14:paraId="3B41EAE3" w14:textId="77777777" w:rsidTr="00CD793C">
        <w:tc>
          <w:tcPr>
            <w:tcW w:w="988" w:type="dxa"/>
            <w:vAlign w:val="center"/>
          </w:tcPr>
          <w:p w14:paraId="4EBDDD16" w14:textId="29D6C990" w:rsidR="00CD793C" w:rsidRDefault="00CD793C" w:rsidP="00CD793C">
            <w:pPr>
              <w:ind w:firstLine="0"/>
              <w:jc w:val="center"/>
            </w:pPr>
            <w:r>
              <w:t>17</w:t>
            </w:r>
          </w:p>
        </w:tc>
        <w:tc>
          <w:tcPr>
            <w:tcW w:w="1984" w:type="dxa"/>
            <w:vAlign w:val="center"/>
          </w:tcPr>
          <w:p w14:paraId="64D761F1" w14:textId="33F3A7A7" w:rsidR="00CD793C" w:rsidRDefault="00CD793C" w:rsidP="00CD793C">
            <w:pPr>
              <w:ind w:firstLine="0"/>
              <w:jc w:val="center"/>
            </w:pPr>
            <w:r>
              <w:t>RST</w:t>
            </w:r>
          </w:p>
        </w:tc>
        <w:tc>
          <w:tcPr>
            <w:tcW w:w="1701" w:type="dxa"/>
            <w:vAlign w:val="center"/>
          </w:tcPr>
          <w:p w14:paraId="35D5494C" w14:textId="78FD8B58" w:rsidR="00CD793C" w:rsidRDefault="00BD082D" w:rsidP="00CD793C">
            <w:pPr>
              <w:ind w:firstLine="0"/>
              <w:jc w:val="center"/>
            </w:pPr>
            <w:r>
              <w:t>Input</w:t>
            </w:r>
          </w:p>
        </w:tc>
        <w:tc>
          <w:tcPr>
            <w:tcW w:w="4108" w:type="dxa"/>
            <w:vAlign w:val="center"/>
          </w:tcPr>
          <w:p w14:paraId="5269ADEB" w14:textId="6560C757" w:rsidR="00CD793C" w:rsidRDefault="00BD082D" w:rsidP="00CD793C">
            <w:pPr>
              <w:ind w:firstLine="0"/>
              <w:jc w:val="center"/>
            </w:pPr>
            <w:r>
              <w:t>Reset</w:t>
            </w:r>
          </w:p>
        </w:tc>
      </w:tr>
      <w:tr w:rsidR="00CD793C" w14:paraId="703A9EEF" w14:textId="77777777" w:rsidTr="00CD793C">
        <w:tc>
          <w:tcPr>
            <w:tcW w:w="988" w:type="dxa"/>
            <w:vAlign w:val="center"/>
          </w:tcPr>
          <w:p w14:paraId="6ADCCA1F" w14:textId="731FF14C" w:rsidR="00CD793C" w:rsidRDefault="00CD793C" w:rsidP="00CD793C">
            <w:pPr>
              <w:ind w:firstLine="0"/>
              <w:jc w:val="center"/>
            </w:pPr>
            <w:r>
              <w:t>18</w:t>
            </w:r>
          </w:p>
        </w:tc>
        <w:tc>
          <w:tcPr>
            <w:tcW w:w="1984" w:type="dxa"/>
            <w:vAlign w:val="center"/>
          </w:tcPr>
          <w:p w14:paraId="3343084A" w14:textId="67180895" w:rsidR="00CD793C" w:rsidRDefault="00CD793C" w:rsidP="00CD793C">
            <w:pPr>
              <w:ind w:firstLine="0"/>
              <w:jc w:val="center"/>
            </w:pPr>
            <w:r>
              <w:t>VEE/NC</w:t>
            </w:r>
          </w:p>
        </w:tc>
        <w:tc>
          <w:tcPr>
            <w:tcW w:w="1701" w:type="dxa"/>
            <w:vAlign w:val="center"/>
          </w:tcPr>
          <w:p w14:paraId="2DA1D0A2" w14:textId="31D7AE93" w:rsidR="00CD793C" w:rsidRDefault="00BD082D" w:rsidP="00CD793C">
            <w:pPr>
              <w:ind w:firstLine="0"/>
              <w:jc w:val="center"/>
            </w:pPr>
            <w:r>
              <w:t>Input</w:t>
            </w:r>
          </w:p>
        </w:tc>
        <w:tc>
          <w:tcPr>
            <w:tcW w:w="4108" w:type="dxa"/>
            <w:vAlign w:val="center"/>
          </w:tcPr>
          <w:p w14:paraId="33CD90D9" w14:textId="465188C0" w:rsidR="00CD793C" w:rsidRDefault="00BD082D" w:rsidP="00CD793C">
            <w:pPr>
              <w:ind w:firstLine="0"/>
              <w:jc w:val="center"/>
            </w:pPr>
            <w:r>
              <w:t>Điều chỉnh điện áp LCD</w:t>
            </w:r>
          </w:p>
        </w:tc>
      </w:tr>
      <w:tr w:rsidR="00CD793C" w14:paraId="5D00D7A0" w14:textId="77777777" w:rsidTr="00CD793C">
        <w:tc>
          <w:tcPr>
            <w:tcW w:w="988" w:type="dxa"/>
            <w:vAlign w:val="center"/>
          </w:tcPr>
          <w:p w14:paraId="13F02951" w14:textId="5973509E" w:rsidR="00CD793C" w:rsidRDefault="00CD793C" w:rsidP="00CD793C">
            <w:pPr>
              <w:ind w:firstLine="0"/>
              <w:jc w:val="center"/>
            </w:pPr>
            <w:r>
              <w:t>19</w:t>
            </w:r>
          </w:p>
        </w:tc>
        <w:tc>
          <w:tcPr>
            <w:tcW w:w="1984" w:type="dxa"/>
            <w:vAlign w:val="center"/>
          </w:tcPr>
          <w:p w14:paraId="7F6DD0E1" w14:textId="200E287A" w:rsidR="00CD793C" w:rsidRDefault="00CD793C" w:rsidP="00CD793C">
            <w:pPr>
              <w:ind w:firstLine="0"/>
              <w:jc w:val="center"/>
            </w:pPr>
            <w:r>
              <w:t>A</w:t>
            </w:r>
          </w:p>
        </w:tc>
        <w:tc>
          <w:tcPr>
            <w:tcW w:w="1701" w:type="dxa"/>
            <w:vAlign w:val="center"/>
          </w:tcPr>
          <w:p w14:paraId="32F33A61" w14:textId="752AA0C5" w:rsidR="00CD793C" w:rsidRDefault="00BD082D" w:rsidP="00CD793C">
            <w:pPr>
              <w:ind w:firstLine="0"/>
              <w:jc w:val="center"/>
            </w:pPr>
            <w:r>
              <w:t>Input</w:t>
            </w:r>
          </w:p>
        </w:tc>
        <w:tc>
          <w:tcPr>
            <w:tcW w:w="4108" w:type="dxa"/>
            <w:vAlign w:val="center"/>
          </w:tcPr>
          <w:p w14:paraId="381371C8" w14:textId="40BBB8F7" w:rsidR="00CD793C" w:rsidRDefault="00BD082D" w:rsidP="00CD793C">
            <w:pPr>
              <w:ind w:firstLine="0"/>
              <w:jc w:val="center"/>
            </w:pPr>
            <w:r>
              <w:t>+5VDC</w:t>
            </w:r>
          </w:p>
        </w:tc>
      </w:tr>
      <w:tr w:rsidR="00CD793C" w14:paraId="10ACBECB" w14:textId="77777777" w:rsidTr="00CD793C">
        <w:tc>
          <w:tcPr>
            <w:tcW w:w="988" w:type="dxa"/>
            <w:vAlign w:val="center"/>
          </w:tcPr>
          <w:p w14:paraId="045D0A64" w14:textId="71356E5F" w:rsidR="00CD793C" w:rsidRDefault="00CD793C" w:rsidP="00CD793C">
            <w:pPr>
              <w:ind w:firstLine="0"/>
              <w:jc w:val="center"/>
            </w:pPr>
            <w:r>
              <w:t>20</w:t>
            </w:r>
          </w:p>
        </w:tc>
        <w:tc>
          <w:tcPr>
            <w:tcW w:w="1984" w:type="dxa"/>
            <w:vAlign w:val="center"/>
          </w:tcPr>
          <w:p w14:paraId="00645C13" w14:textId="5A339CD2" w:rsidR="00CD793C" w:rsidRDefault="00CD793C" w:rsidP="00CD793C">
            <w:pPr>
              <w:ind w:firstLine="0"/>
              <w:jc w:val="center"/>
            </w:pPr>
            <w:r>
              <w:t>K</w:t>
            </w:r>
          </w:p>
        </w:tc>
        <w:tc>
          <w:tcPr>
            <w:tcW w:w="1701" w:type="dxa"/>
            <w:vAlign w:val="center"/>
          </w:tcPr>
          <w:p w14:paraId="252CEBCB" w14:textId="7F66A0BF" w:rsidR="00CD793C" w:rsidRDefault="00BD082D" w:rsidP="00CD793C">
            <w:pPr>
              <w:ind w:firstLine="0"/>
              <w:jc w:val="center"/>
            </w:pPr>
            <w:r>
              <w:t>Input</w:t>
            </w:r>
          </w:p>
        </w:tc>
        <w:tc>
          <w:tcPr>
            <w:tcW w:w="4108" w:type="dxa"/>
            <w:vAlign w:val="center"/>
          </w:tcPr>
          <w:p w14:paraId="475E88A3" w14:textId="051942BD" w:rsidR="00CD793C" w:rsidRDefault="00BD082D" w:rsidP="00CD793C">
            <w:pPr>
              <w:ind w:firstLine="0"/>
              <w:jc w:val="center"/>
            </w:pPr>
            <w:r>
              <w:t>GND</w:t>
            </w:r>
          </w:p>
        </w:tc>
      </w:tr>
    </w:tbl>
    <w:p w14:paraId="32AB2610" w14:textId="77777777" w:rsidR="001D48C9" w:rsidRPr="001D48C9" w:rsidRDefault="001D48C9" w:rsidP="00CD793C">
      <w:pPr>
        <w:ind w:firstLine="0"/>
      </w:pPr>
    </w:p>
    <w:p w14:paraId="1E69D553" w14:textId="77777777" w:rsidR="00CF341D" w:rsidRDefault="00CF341D" w:rsidP="00CF341D">
      <w:pPr>
        <w:ind w:firstLine="0"/>
      </w:pPr>
      <w:r>
        <w:t>Chân LCD được chia làm 4 dạng:</w:t>
      </w:r>
    </w:p>
    <w:p w14:paraId="14EB476B" w14:textId="77777777" w:rsidR="00CF341D" w:rsidRDefault="00CF341D" w:rsidP="00CF341D">
      <w:pPr>
        <w:pStyle w:val="ListParagraph"/>
        <w:numPr>
          <w:ilvl w:val="0"/>
          <w:numId w:val="2"/>
        </w:numPr>
      </w:pPr>
      <w:r>
        <w:t>Chân cấp nguồn: chân số 1 nối mass (0V), chân 2 nối nguồn +5V. Chân 3 dùng để điều chỉnh độ tương phản nối với biến trở.</w:t>
      </w:r>
      <w:r>
        <w:tab/>
      </w:r>
    </w:p>
    <w:p w14:paraId="21961551" w14:textId="31F49713" w:rsidR="00616F6A" w:rsidRDefault="00CF341D" w:rsidP="00CF341D">
      <w:pPr>
        <w:pStyle w:val="ListParagraph"/>
        <w:numPr>
          <w:ilvl w:val="0"/>
          <w:numId w:val="2"/>
        </w:numPr>
      </w:pPr>
      <w:r>
        <w:t xml:space="preserve">Các chân điều khiển: chân 4 </w:t>
      </w:r>
      <w:r w:rsidR="00616F6A">
        <w:t>làm chân điều khiển lựa chọn thanh ghi, chân 5 điều khiển quá trình đọc và ghi, chân 6 cho phép dạng xung chốt.</w:t>
      </w:r>
    </w:p>
    <w:p w14:paraId="0F5481FB" w14:textId="7A8D974E" w:rsidR="00C2163B" w:rsidRDefault="00C2163B" w:rsidP="00CF341D">
      <w:pPr>
        <w:pStyle w:val="ListParagraph"/>
        <w:numPr>
          <w:ilvl w:val="0"/>
          <w:numId w:val="2"/>
        </w:numPr>
      </w:pPr>
      <w:r>
        <w:t xml:space="preserve">Chân </w:t>
      </w:r>
      <w:r w:rsidR="00503554">
        <w:t>15</w:t>
      </w:r>
      <w:r>
        <w:t xml:space="preserve">: dùng để </w:t>
      </w:r>
      <w:r w:rsidR="00503554">
        <w:t>lựa chọn chế độ truyền song song hay nối tiếp.</w:t>
      </w:r>
    </w:p>
    <w:p w14:paraId="5B42A0AA" w14:textId="77777777" w:rsidR="00616F6A" w:rsidRDefault="00616F6A" w:rsidP="00CF341D">
      <w:pPr>
        <w:pStyle w:val="ListParagraph"/>
        <w:numPr>
          <w:ilvl w:val="0"/>
          <w:numId w:val="2"/>
        </w:numPr>
      </w:pPr>
      <w:r>
        <w:lastRenderedPageBreak/>
        <w:t>Các chân dữ liệu: chân 7 đến 14 là 8 chân dùng để trao đổi dữ liệu giữa thiết bị điều khiển và LCD.</w:t>
      </w:r>
    </w:p>
    <w:p w14:paraId="10E43D68" w14:textId="77777777" w:rsidR="00116221" w:rsidRDefault="00616F6A" w:rsidP="00CF341D">
      <w:pPr>
        <w:pStyle w:val="ListParagraph"/>
        <w:numPr>
          <w:ilvl w:val="0"/>
          <w:numId w:val="2"/>
        </w:numPr>
      </w:pPr>
      <w:r>
        <w:t>Các chân 19, 20: dùng để cấp nguồn cho đèn nền có thể nhìn thấy vào ban đêm.</w:t>
      </w:r>
    </w:p>
    <w:p w14:paraId="2A86BCFD" w14:textId="77777777" w:rsidR="00116221" w:rsidRDefault="00116221" w:rsidP="00116221">
      <w:pPr>
        <w:keepNext/>
        <w:ind w:firstLine="0"/>
        <w:jc w:val="center"/>
      </w:pPr>
      <w:r>
        <w:rPr>
          <w:noProof/>
        </w:rPr>
        <w:drawing>
          <wp:inline distT="0" distB="0" distL="0" distR="0" wp14:anchorId="5C3E5E00" wp14:editId="5FA90E4C">
            <wp:extent cx="4629150" cy="3914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9150" cy="3914775"/>
                    </a:xfrm>
                    <a:prstGeom prst="rect">
                      <a:avLst/>
                    </a:prstGeom>
                  </pic:spPr>
                </pic:pic>
              </a:graphicData>
            </a:graphic>
          </wp:inline>
        </w:drawing>
      </w:r>
    </w:p>
    <w:p w14:paraId="0E0CEEA2" w14:textId="5DDD870C" w:rsidR="00116221" w:rsidRDefault="00116221" w:rsidP="00116221">
      <w:pPr>
        <w:pStyle w:val="Caption"/>
      </w:pPr>
      <w:bookmarkStart w:id="27" w:name="_Toc100774506"/>
      <w:r>
        <w:t xml:space="preserve">Hình </w:t>
      </w:r>
      <w:fldSimple w:instr=" STYLEREF 1 \s ">
        <w:r w:rsidR="00187AB0">
          <w:rPr>
            <w:noProof/>
          </w:rPr>
          <w:t>2</w:t>
        </w:r>
      </w:fldSimple>
      <w:r w:rsidR="00187AB0">
        <w:t>.</w:t>
      </w:r>
      <w:fldSimple w:instr=" SEQ Hình \* ARABIC \s 1 ">
        <w:r w:rsidR="00187AB0">
          <w:rPr>
            <w:noProof/>
          </w:rPr>
          <w:t>6</w:t>
        </w:r>
      </w:fldSimple>
      <w:r>
        <w:t>. Sơ đồ khối của bộ điều khiển LCD</w:t>
      </w:r>
      <w:bookmarkEnd w:id="27"/>
    </w:p>
    <w:p w14:paraId="4AB7FBA9" w14:textId="05C22AB5" w:rsidR="00D95CE6" w:rsidRDefault="00D95CE6" w:rsidP="00D95CE6">
      <w:pPr>
        <w:pStyle w:val="Heading3"/>
      </w:pPr>
      <w:bookmarkStart w:id="28" w:name="_Toc100774481"/>
      <w:r w:rsidRPr="00D95CE6">
        <w:t>Thiết bị nguồn cung cấp 5V</w:t>
      </w:r>
      <w:bookmarkEnd w:id="28"/>
    </w:p>
    <w:p w14:paraId="1A0749E4" w14:textId="3766496F" w:rsidR="00D95CE6" w:rsidRDefault="00D95CE6" w:rsidP="00E50FD0">
      <w:r>
        <w:t>Mạch giảm áp DC-DC LM2596 có led hiển thị điện áp ngõ ra - vào, cho dòng điện ngõ ra lên đến 3A</w:t>
      </w:r>
      <w:r w:rsidR="00E50FD0">
        <w:t>.</w:t>
      </w:r>
    </w:p>
    <w:p w14:paraId="41AE2F7D" w14:textId="77777777" w:rsidR="00E50FD0" w:rsidRDefault="00E50FD0" w:rsidP="00E50FD0">
      <w:pPr>
        <w:keepNext/>
        <w:spacing w:after="160" w:line="259" w:lineRule="auto"/>
        <w:ind w:firstLine="0"/>
        <w:jc w:val="center"/>
      </w:pPr>
      <w:r>
        <w:rPr>
          <w:noProof/>
        </w:rPr>
        <w:drawing>
          <wp:inline distT="0" distB="0" distL="0" distR="0" wp14:anchorId="3FB57489" wp14:editId="05D47B45">
            <wp:extent cx="4409440" cy="194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9440" cy="1943100"/>
                    </a:xfrm>
                    <a:prstGeom prst="rect">
                      <a:avLst/>
                    </a:prstGeom>
                    <a:noFill/>
                  </pic:spPr>
                </pic:pic>
              </a:graphicData>
            </a:graphic>
          </wp:inline>
        </w:drawing>
      </w:r>
    </w:p>
    <w:p w14:paraId="24AA66C1" w14:textId="169B95E2" w:rsidR="00D95CE6" w:rsidRDefault="00E50FD0" w:rsidP="00E50FD0">
      <w:pPr>
        <w:pStyle w:val="Caption"/>
      </w:pPr>
      <w:bookmarkStart w:id="29" w:name="_Toc100774507"/>
      <w:r>
        <w:t xml:space="preserve">Hình </w:t>
      </w:r>
      <w:fldSimple w:instr=" STYLEREF 1 \s ">
        <w:r w:rsidR="00187AB0">
          <w:rPr>
            <w:noProof/>
          </w:rPr>
          <w:t>2</w:t>
        </w:r>
      </w:fldSimple>
      <w:r w:rsidR="00187AB0">
        <w:t>.</w:t>
      </w:r>
      <w:fldSimple w:instr=" SEQ Hình \* ARABIC \s 1 ">
        <w:r w:rsidR="00187AB0">
          <w:rPr>
            <w:noProof/>
          </w:rPr>
          <w:t>7</w:t>
        </w:r>
      </w:fldSimple>
      <w:r>
        <w:t xml:space="preserve">. </w:t>
      </w:r>
      <w:r w:rsidRPr="00E50FD0">
        <w:t>Mạch giảm áp DC-DC LM2596</w:t>
      </w:r>
      <w:bookmarkEnd w:id="29"/>
    </w:p>
    <w:p w14:paraId="58C62216" w14:textId="77777777" w:rsidR="00D95CE6" w:rsidRDefault="00D95CE6" w:rsidP="00E50FD0">
      <w:r>
        <w:lastRenderedPageBreak/>
        <w:t>Thông số kỹ thuật:</w:t>
      </w:r>
    </w:p>
    <w:p w14:paraId="44168573" w14:textId="77777777" w:rsidR="00D95CE6" w:rsidRDefault="00D95CE6" w:rsidP="00E50FD0">
      <w:r>
        <w:t>-</w:t>
      </w:r>
      <w:r>
        <w:tab/>
        <w:t>Điện áp đầu vào 2,5 V - 36 V</w:t>
      </w:r>
    </w:p>
    <w:p w14:paraId="2F0A765A" w14:textId="77777777" w:rsidR="00D95CE6" w:rsidRDefault="00D95CE6" w:rsidP="00E50FD0">
      <w:r>
        <w:t>-</w:t>
      </w:r>
      <w:r>
        <w:tab/>
        <w:t>Điện áp đầu ra 1.25 V - 35 V (có thể điều chỉnh)</w:t>
      </w:r>
    </w:p>
    <w:p w14:paraId="3F6B31EA" w14:textId="77777777" w:rsidR="00D95CE6" w:rsidRDefault="00D95CE6" w:rsidP="00E50FD0">
      <w:r>
        <w:t>-</w:t>
      </w:r>
      <w:r>
        <w:tab/>
        <w:t>Dùng IC LM2596 chuyển đổi với tần số lên đến 150Khz</w:t>
      </w:r>
    </w:p>
    <w:p w14:paraId="0E66A1F9" w14:textId="77777777" w:rsidR="00D95CE6" w:rsidRDefault="00D95CE6" w:rsidP="00E50FD0">
      <w:r>
        <w:t>-</w:t>
      </w:r>
      <w:r>
        <w:tab/>
        <w:t>Có nút nhấn thay đổi hiển thị điện áp ngõ ra - vào</w:t>
      </w:r>
    </w:p>
    <w:p w14:paraId="12607745" w14:textId="77777777" w:rsidR="00D95CE6" w:rsidRDefault="00D95CE6" w:rsidP="00E50FD0">
      <w:r>
        <w:t>-</w:t>
      </w:r>
      <w:r>
        <w:tab/>
        <w:t>Dòng ngõ ra tối đa 3A, công suất 15W</w:t>
      </w:r>
    </w:p>
    <w:p w14:paraId="7034004E" w14:textId="77777777" w:rsidR="00E50FD0" w:rsidRDefault="00D95CE6" w:rsidP="00E50FD0">
      <w:r>
        <w:t>-</w:t>
      </w:r>
      <w:r>
        <w:tab/>
        <w:t>Kích thước: 66mm x 36mm x 14mm</w:t>
      </w:r>
    </w:p>
    <w:p w14:paraId="2A873912" w14:textId="77777777" w:rsidR="00EA3B32" w:rsidRDefault="00EA3B32" w:rsidP="00EA3B32">
      <w:pPr>
        <w:pStyle w:val="Heading2"/>
      </w:pPr>
      <w:bookmarkStart w:id="30" w:name="_Toc100774482"/>
      <w:r>
        <w:t>Chuẩn giao tiếp UART</w:t>
      </w:r>
      <w:bookmarkEnd w:id="30"/>
    </w:p>
    <w:p w14:paraId="5F519A15" w14:textId="1C876A6C" w:rsidR="00540DA7" w:rsidRDefault="007D5133" w:rsidP="007D5133">
      <w:r>
        <w:t>Chuẩn giao tiếp UART là chuẩn giao tiếp được sử dụng để giao tiếp giữa vi điều khiển và máy tính. Ngày nay rất nhiều vi điều khiển được tích hợp mạch giao tiếp UART</w:t>
      </w:r>
      <w:r w:rsidR="00540DA7">
        <w:t>.</w:t>
      </w:r>
    </w:p>
    <w:p w14:paraId="4F7E5083" w14:textId="77777777" w:rsidR="00B87815" w:rsidRDefault="00B87815" w:rsidP="00B87815">
      <w:pPr>
        <w:keepNext/>
        <w:ind w:firstLine="0"/>
        <w:jc w:val="center"/>
      </w:pPr>
      <w:r>
        <w:rPr>
          <w:noProof/>
        </w:rPr>
        <w:drawing>
          <wp:inline distT="0" distB="0" distL="0" distR="0" wp14:anchorId="2010D455" wp14:editId="7672F216">
            <wp:extent cx="3926205" cy="3389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6205" cy="3389630"/>
                    </a:xfrm>
                    <a:prstGeom prst="rect">
                      <a:avLst/>
                    </a:prstGeom>
                    <a:noFill/>
                  </pic:spPr>
                </pic:pic>
              </a:graphicData>
            </a:graphic>
          </wp:inline>
        </w:drawing>
      </w:r>
    </w:p>
    <w:p w14:paraId="120A7533" w14:textId="007B24EC" w:rsidR="00B87815" w:rsidRDefault="00B87815" w:rsidP="00B87815">
      <w:pPr>
        <w:pStyle w:val="Caption"/>
      </w:pPr>
      <w:bookmarkStart w:id="31" w:name="_Toc100774508"/>
      <w:r>
        <w:t xml:space="preserve">Hình </w:t>
      </w:r>
      <w:fldSimple w:instr=" STYLEREF 1 \s ">
        <w:r w:rsidR="00187AB0">
          <w:rPr>
            <w:noProof/>
          </w:rPr>
          <w:t>2</w:t>
        </w:r>
      </w:fldSimple>
      <w:r w:rsidR="00187AB0">
        <w:t>.</w:t>
      </w:r>
      <w:fldSimple w:instr=" SEQ Hình \* ARABIC \s 1 ">
        <w:r w:rsidR="00187AB0">
          <w:rPr>
            <w:noProof/>
          </w:rPr>
          <w:t>8</w:t>
        </w:r>
      </w:fldSimple>
      <w:r>
        <w:t>. Mô tả giao tiếp UART</w:t>
      </w:r>
      <w:bookmarkEnd w:id="31"/>
    </w:p>
    <w:p w14:paraId="50136571" w14:textId="29C9AB71" w:rsidR="00540DA7" w:rsidRDefault="00540DA7" w:rsidP="007D5133">
      <w:r>
        <w:t>Khi tiến hành giao tiếp giữa hai vi điều khiển theo chuẩn giao tiếp UART thì các vi điều khiển tự động sử dụng xung của chính mình tạo ra.</w:t>
      </w:r>
    </w:p>
    <w:p w14:paraId="18B91562" w14:textId="77777777" w:rsidR="0035386B" w:rsidRDefault="0035386B" w:rsidP="0035386B">
      <w:pPr>
        <w:keepNext/>
        <w:ind w:firstLine="0"/>
      </w:pPr>
      <w:r>
        <w:rPr>
          <w:noProof/>
        </w:rPr>
        <w:drawing>
          <wp:inline distT="0" distB="0" distL="0" distR="0" wp14:anchorId="7877D252" wp14:editId="5068AF54">
            <wp:extent cx="5438600" cy="8825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t="8554" b="55947"/>
                    <a:stretch/>
                  </pic:blipFill>
                  <pic:spPr bwMode="auto">
                    <a:xfrm>
                      <a:off x="0" y="0"/>
                      <a:ext cx="5438775" cy="882531"/>
                    </a:xfrm>
                    <a:prstGeom prst="rect">
                      <a:avLst/>
                    </a:prstGeom>
                    <a:noFill/>
                    <a:ln>
                      <a:noFill/>
                    </a:ln>
                    <a:extLst>
                      <a:ext uri="{53640926-AAD7-44D8-BBD7-CCE9431645EC}">
                        <a14:shadowObscured xmlns:a14="http://schemas.microsoft.com/office/drawing/2010/main"/>
                      </a:ext>
                    </a:extLst>
                  </pic:spPr>
                </pic:pic>
              </a:graphicData>
            </a:graphic>
          </wp:inline>
        </w:drawing>
      </w:r>
    </w:p>
    <w:p w14:paraId="38C2E2CC" w14:textId="08096667" w:rsidR="0035386B" w:rsidRDefault="0035386B" w:rsidP="0035386B">
      <w:pPr>
        <w:pStyle w:val="Caption"/>
        <w:ind w:firstLine="0"/>
      </w:pPr>
      <w:bookmarkStart w:id="32" w:name="_Toc100774509"/>
      <w:r>
        <w:t xml:space="preserve">Hình </w:t>
      </w:r>
      <w:fldSimple w:instr=" STYLEREF 1 \s ">
        <w:r w:rsidR="00187AB0">
          <w:rPr>
            <w:noProof/>
          </w:rPr>
          <w:t>2</w:t>
        </w:r>
      </w:fldSimple>
      <w:r w:rsidR="00187AB0">
        <w:t>.</w:t>
      </w:r>
      <w:fldSimple w:instr=" SEQ Hình \* ARABIC \s 1 ">
        <w:r w:rsidR="00187AB0">
          <w:rPr>
            <w:noProof/>
          </w:rPr>
          <w:t>9</w:t>
        </w:r>
      </w:fldSimple>
      <w:r>
        <w:t xml:space="preserve">. </w:t>
      </w:r>
      <w:r w:rsidR="00F4340E">
        <w:t>C</w:t>
      </w:r>
      <w:r w:rsidR="00F4340E" w:rsidRPr="00F4340E">
        <w:t xml:space="preserve">ấu trúc </w:t>
      </w:r>
      <w:r w:rsidR="00F4340E">
        <w:t xml:space="preserve">một </w:t>
      </w:r>
      <w:r w:rsidR="00F4340E" w:rsidRPr="00F4340E">
        <w:t>khung dữ liệu trong chuẩn giao tiếp UART</w:t>
      </w:r>
      <w:bookmarkEnd w:id="32"/>
    </w:p>
    <w:p w14:paraId="7DEBF69C" w14:textId="77777777" w:rsidR="003E3815" w:rsidRDefault="00540DA7" w:rsidP="007D5133">
      <w:r>
        <w:lastRenderedPageBreak/>
        <w:t xml:space="preserve">Một gói dữ liệu </w:t>
      </w:r>
      <w:r w:rsidR="003E3815">
        <w:t>theo chuẩn UART kiểm tra parity (bit kiểm tra CRC) và bit Stop.</w:t>
      </w:r>
    </w:p>
    <w:p w14:paraId="71EFC69F" w14:textId="77777777" w:rsidR="003E3815" w:rsidRDefault="003E3815" w:rsidP="007D5133">
      <w:r>
        <w:t>Khi bit Start kéo từ mức cao xuống mức thấp báo hiệu quá trình truyền dữ liệu đã sẵn sàng. Tiếp đó là việc truyền 8 bit dữ liệu. Sau khi tiến hành truyền hết dữ liệu thì bit kiểm tra thực hiện kiểm tra dữ liệu. Cuối cùng bit Stop lên mức cao báo hiệu đã kết thúc một quá trình truyền dữ liệu.</w:t>
      </w:r>
    </w:p>
    <w:p w14:paraId="2DA374C7" w14:textId="77777777" w:rsidR="003E3815" w:rsidRDefault="003E3815" w:rsidP="007D5133">
      <w:r>
        <w:t>Các thông số cơ bản trong truyền nhận UART:</w:t>
      </w:r>
    </w:p>
    <w:p w14:paraId="27FB544E" w14:textId="77777777" w:rsidR="00291ED8" w:rsidRDefault="003E3815" w:rsidP="007D5133">
      <w:r>
        <w:t>Baud rate</w:t>
      </w:r>
      <w:r w:rsidR="007F679D">
        <w:t xml:space="preserve"> (tốc độ baud): khoảng thời gian</w:t>
      </w:r>
      <w:r w:rsidR="00DB5B42">
        <w:t xml:space="preserve"> một bit </w:t>
      </w:r>
      <w:r w:rsidR="00291ED8">
        <w:t>được truyền nên phải được đồng bộ giữa bên gửi và bên nhận.</w:t>
      </w:r>
    </w:p>
    <w:p w14:paraId="42967DEC" w14:textId="77777777" w:rsidR="00291ED8" w:rsidRDefault="00291ED8" w:rsidP="007D5133">
      <w:r>
        <w:t>Frame (khung truyền): quy định số bit dữ liệu được truyền.</w:t>
      </w:r>
    </w:p>
    <w:p w14:paraId="3F921855" w14:textId="77777777" w:rsidR="004B7581" w:rsidRDefault="00291ED8" w:rsidP="007D5133">
      <w:r>
        <w:t xml:space="preserve">Bit Start: là bit bắt buộc, bắt đầu của một khung dữ liệu </w:t>
      </w:r>
      <w:r w:rsidR="004B7581">
        <w:t>báo hiệu rằng sắp có một gói dữ liệu được truyền tới.</w:t>
      </w:r>
    </w:p>
    <w:p w14:paraId="27250B4D" w14:textId="77777777" w:rsidR="004B7581" w:rsidRDefault="004B7581" w:rsidP="007D5133">
      <w:r>
        <w:t>Bit parity: kiểm tra dữ liệu truyền có đúng không.</w:t>
      </w:r>
    </w:p>
    <w:p w14:paraId="01FD79A6" w14:textId="77777777" w:rsidR="00F4340E" w:rsidRDefault="004B7581" w:rsidP="007D5133">
      <w:r>
        <w:t>Bit Stop: là bit cảnh báo rằng các bit đã được gửi xong.</w:t>
      </w:r>
    </w:p>
    <w:p w14:paraId="16681731" w14:textId="77777777" w:rsidR="00F4340E" w:rsidRDefault="00F4340E" w:rsidP="00F4340E">
      <w:pPr>
        <w:pStyle w:val="Heading2"/>
      </w:pPr>
      <w:bookmarkStart w:id="33" w:name="_Toc100774483"/>
      <w:r>
        <w:t>Giới thiệu phần mềm</w:t>
      </w:r>
      <w:bookmarkEnd w:id="33"/>
    </w:p>
    <w:p w14:paraId="09822312" w14:textId="77777777" w:rsidR="00F4340E" w:rsidRDefault="00F4340E" w:rsidP="00F4340E">
      <w:pPr>
        <w:pStyle w:val="Heading3"/>
      </w:pPr>
      <w:bookmarkStart w:id="34" w:name="_Toc100774484"/>
      <w:r>
        <w:t>Phần mềm lập trình Arduino IDE</w:t>
      </w:r>
      <w:bookmarkEnd w:id="34"/>
    </w:p>
    <w:p w14:paraId="0CF87760" w14:textId="6F768E82" w:rsidR="00F4340E" w:rsidRDefault="00F4340E" w:rsidP="00F4340E">
      <w:r>
        <w:t>Phần mềm lập trình Arduino IDE là phần mềm lập trình dành cho các board Arduino. Phần mềm có rất nhiều tiện ích như cài đặt dễ dàng nhanh chóng, mã nguồn mở nên ta có thể thêm các thư viện mong muốn, ngôn ngữ lập trình thông dụng.</w:t>
      </w:r>
    </w:p>
    <w:p w14:paraId="40DEAB56" w14:textId="77777777" w:rsidR="00461C0E" w:rsidRPr="00432AD6" w:rsidRDefault="00461C0E" w:rsidP="00461C0E">
      <w:r w:rsidRPr="00432AD6">
        <w:t>Arduino là một nền tảng mã nguồn mở được sử dụng để xây dựng các ứng dụng điện tử tương tác với nhau hoặc với môi trường được thuận lợi hơn.</w:t>
      </w:r>
    </w:p>
    <w:p w14:paraId="395FCB39" w14:textId="525BADF8" w:rsidR="00461C0E" w:rsidRPr="00432AD6" w:rsidRDefault="00461C0E" w:rsidP="00461C0E">
      <w:r w:rsidRPr="00432AD6">
        <w:t>Arduino giống như một máy tính nhỏ để người dùng có thể lập trình và thực hiện các dự án điện tử mà không cần phải có các công cụ chuyên biệt để phục vụ việc nạp code.</w:t>
      </w:r>
    </w:p>
    <w:p w14:paraId="2B042067" w14:textId="77777777" w:rsidR="00461C0E" w:rsidRPr="00432AD6" w:rsidRDefault="00461C0E" w:rsidP="00461C0E">
      <w:r w:rsidRPr="00432AD6">
        <w:t>Arduino tương tác với thế giới thông qua các cảm biến điện tử, đèn, và động cơ.</w:t>
      </w:r>
    </w:p>
    <w:p w14:paraId="585BC8F6" w14:textId="14B27C00" w:rsidR="00461C0E" w:rsidRPr="00461C0E" w:rsidRDefault="00461C0E" w:rsidP="00461C0E">
      <w:pPr>
        <w:rPr>
          <w:b/>
          <w:bCs/>
        </w:rPr>
      </w:pPr>
      <w:r w:rsidRPr="00461C0E">
        <w:rPr>
          <w:b/>
          <w:bCs/>
        </w:rPr>
        <w:t>Arduino gồm</w:t>
      </w:r>
      <w:r>
        <w:rPr>
          <w:b/>
          <w:bCs/>
        </w:rPr>
        <w:t>:</w:t>
      </w:r>
    </w:p>
    <w:p w14:paraId="54397263" w14:textId="75F09E99" w:rsidR="00461C0E" w:rsidRPr="00432AD6" w:rsidRDefault="00461C0E" w:rsidP="00461C0E">
      <w:r w:rsidRPr="00432AD6">
        <w:lastRenderedPageBreak/>
        <w:t>Phần cứng gồm một board mạch mã nguồn mở (thường gọi là vi điều khiển) có thể lập trình được.</w:t>
      </w:r>
    </w:p>
    <w:p w14:paraId="3AE624D2" w14:textId="77777777" w:rsidR="00461C0E" w:rsidRPr="00432AD6" w:rsidRDefault="00461C0E" w:rsidP="00461C0E">
      <w:r w:rsidRPr="00432AD6">
        <w:t>Các phần mềm hỗ trợ phát triển tích hợp IDE (Integrated Development Environment) dùng để soạn thảo, biên dịch code và nạp chương cho board.</w:t>
      </w:r>
    </w:p>
    <w:p w14:paraId="2A1F5280" w14:textId="77777777" w:rsidR="00461C0E" w:rsidRPr="0096309E" w:rsidRDefault="00461C0E" w:rsidP="00461C0E">
      <w:pPr>
        <w:widowControl w:val="0"/>
        <w:ind w:firstLine="567"/>
        <w:rPr>
          <w:rFonts w:cs="Times New Roman"/>
          <w:b/>
          <w:bCs/>
          <w:szCs w:val="28"/>
        </w:rPr>
      </w:pPr>
      <w:r w:rsidRPr="0096309E">
        <w:rPr>
          <w:rFonts w:cs="Times New Roman"/>
          <w:b/>
          <w:bCs/>
          <w:szCs w:val="28"/>
        </w:rPr>
        <w:t>Ứng dụng của Arduino trong đời sống</w:t>
      </w:r>
    </w:p>
    <w:p w14:paraId="0EACB38C" w14:textId="77777777" w:rsidR="00461C0E" w:rsidRPr="0096309E" w:rsidRDefault="00461C0E" w:rsidP="00461C0E">
      <w:pPr>
        <w:pStyle w:val="ListParagraph"/>
        <w:numPr>
          <w:ilvl w:val="0"/>
          <w:numId w:val="36"/>
        </w:numPr>
      </w:pPr>
      <w:r w:rsidRPr="0096309E">
        <w:t>Làm Robot. Arduino có khả năng đọc các thiết bị cảm biến, điều khiển động cơ,… nên nó thường được dùng để làm bộ xử lý trung tâm của rất nhiều loại robot.</w:t>
      </w:r>
    </w:p>
    <w:p w14:paraId="1270BA6F" w14:textId="77777777" w:rsidR="00461C0E" w:rsidRPr="0096309E" w:rsidRDefault="00461C0E" w:rsidP="00461C0E">
      <w:pPr>
        <w:pStyle w:val="ListParagraph"/>
        <w:numPr>
          <w:ilvl w:val="0"/>
          <w:numId w:val="36"/>
        </w:numPr>
      </w:pPr>
      <w:r w:rsidRPr="0096309E">
        <w:t>Game tương tác: Arduino có thể được sử dụng để tương tác với Joystick, màn hình,… khi chơi các game như Tetrix, phá gach, Mario…</w:t>
      </w:r>
    </w:p>
    <w:p w14:paraId="09ACED20" w14:textId="77777777" w:rsidR="00461C0E" w:rsidRPr="0096309E" w:rsidRDefault="00461C0E" w:rsidP="00461C0E">
      <w:pPr>
        <w:pStyle w:val="ListParagraph"/>
        <w:numPr>
          <w:ilvl w:val="0"/>
          <w:numId w:val="36"/>
        </w:numPr>
      </w:pPr>
      <w:r w:rsidRPr="0096309E">
        <w:t>Máy bay không người lái.</w:t>
      </w:r>
    </w:p>
    <w:p w14:paraId="4A118BF6" w14:textId="77777777" w:rsidR="00461C0E" w:rsidRPr="0096309E" w:rsidRDefault="00461C0E" w:rsidP="00461C0E">
      <w:pPr>
        <w:pStyle w:val="ListParagraph"/>
        <w:numPr>
          <w:ilvl w:val="0"/>
          <w:numId w:val="36"/>
        </w:numPr>
      </w:pPr>
      <w:r w:rsidRPr="0096309E">
        <w:t>Điều khiển đèn tín hiệu giao thông, làm hiệu ứng đèn Led nhấp nháy trên các biển quảng cáo…</w:t>
      </w:r>
    </w:p>
    <w:p w14:paraId="1E334412" w14:textId="77777777" w:rsidR="00461C0E" w:rsidRPr="0096309E" w:rsidRDefault="00461C0E" w:rsidP="00461C0E">
      <w:pPr>
        <w:pStyle w:val="ListParagraph"/>
        <w:numPr>
          <w:ilvl w:val="0"/>
          <w:numId w:val="36"/>
        </w:numPr>
      </w:pPr>
      <w:r w:rsidRPr="0096309E">
        <w:t>Điều khiển các thiết bị cảm biến ánh sáng, âm thanh.</w:t>
      </w:r>
    </w:p>
    <w:p w14:paraId="2FC72900" w14:textId="77777777" w:rsidR="00461C0E" w:rsidRPr="0096309E" w:rsidRDefault="00461C0E" w:rsidP="00461C0E">
      <w:pPr>
        <w:pStyle w:val="ListParagraph"/>
        <w:numPr>
          <w:ilvl w:val="0"/>
          <w:numId w:val="36"/>
        </w:numPr>
      </w:pPr>
      <w:r w:rsidRPr="0096309E">
        <w:t>Làm máy in 3D</w:t>
      </w:r>
    </w:p>
    <w:p w14:paraId="067CC343" w14:textId="77777777" w:rsidR="00461C0E" w:rsidRPr="0096309E" w:rsidRDefault="00461C0E" w:rsidP="00461C0E">
      <w:pPr>
        <w:pStyle w:val="ListParagraph"/>
        <w:numPr>
          <w:ilvl w:val="0"/>
          <w:numId w:val="36"/>
        </w:numPr>
      </w:pPr>
      <w:r w:rsidRPr="0096309E">
        <w:t>Làm đàn bằng ánh sáng</w:t>
      </w:r>
    </w:p>
    <w:p w14:paraId="7B5BA825" w14:textId="77777777" w:rsidR="00461C0E" w:rsidRDefault="00461C0E" w:rsidP="00461C0E">
      <w:pPr>
        <w:pStyle w:val="ListParagraph"/>
        <w:numPr>
          <w:ilvl w:val="0"/>
          <w:numId w:val="36"/>
        </w:numPr>
      </w:pPr>
      <w:r w:rsidRPr="0096309E">
        <w:t>Làm lò nướng bánh biết tweet để báo cho bạn khi bánh chín.</w:t>
      </w:r>
    </w:p>
    <w:p w14:paraId="064E863C" w14:textId="77777777" w:rsidR="00461C0E" w:rsidRDefault="00461C0E" w:rsidP="00461C0E">
      <w:r w:rsidRPr="0096309E">
        <w:t>Arduino còn rất nhiều ứng dụng hữu ích khác tùy vào sự sáng tạo của người dùng</w:t>
      </w:r>
      <w:r>
        <w:t>.</w:t>
      </w:r>
    </w:p>
    <w:p w14:paraId="0D8069C4" w14:textId="77777777" w:rsidR="00461C0E" w:rsidRPr="0096309E" w:rsidRDefault="00461C0E" w:rsidP="00461C0E">
      <w:pPr>
        <w:widowControl w:val="0"/>
        <w:ind w:firstLine="567"/>
        <w:rPr>
          <w:rFonts w:cs="Times New Roman"/>
          <w:b/>
          <w:bCs/>
          <w:szCs w:val="28"/>
        </w:rPr>
      </w:pPr>
      <w:r w:rsidRPr="0096309E">
        <w:rPr>
          <w:rFonts w:cs="Times New Roman"/>
          <w:b/>
          <w:bCs/>
          <w:szCs w:val="28"/>
        </w:rPr>
        <w:t>Mã nguồn mở</w:t>
      </w:r>
    </w:p>
    <w:p w14:paraId="12664000" w14:textId="77777777" w:rsidR="00461C0E" w:rsidRPr="00432AD6" w:rsidRDefault="00461C0E" w:rsidP="00461C0E">
      <w:r w:rsidRPr="00432AD6">
        <w:t>Phần cứng và phần mềm của Arduino đều là nguồn mở - các sơ đồ đều được public trực tuyến nên bạn hoàn toàn có thể mua linh kiện về và tự làm lấy.</w:t>
      </w:r>
    </w:p>
    <w:p w14:paraId="77B1F186" w14:textId="77777777" w:rsidR="00461C0E" w:rsidRPr="00531AC8" w:rsidRDefault="00461C0E" w:rsidP="00461C0E">
      <w:pPr>
        <w:widowControl w:val="0"/>
        <w:ind w:firstLine="567"/>
        <w:rPr>
          <w:rFonts w:cs="Times New Roman"/>
          <w:b/>
          <w:bCs/>
          <w:szCs w:val="28"/>
        </w:rPr>
      </w:pPr>
      <w:r w:rsidRPr="0096309E">
        <w:rPr>
          <w:rFonts w:cs="Times New Roman"/>
          <w:b/>
          <w:bCs/>
          <w:szCs w:val="28"/>
        </w:rPr>
        <w:t>Khả năng kết nối</w:t>
      </w:r>
    </w:p>
    <w:p w14:paraId="008BA45C" w14:textId="77777777" w:rsidR="00461C0E" w:rsidRPr="00432AD6" w:rsidRDefault="00461C0E" w:rsidP="00461C0E">
      <w:pPr>
        <w:pStyle w:val="ListParagraph"/>
        <w:numPr>
          <w:ilvl w:val="0"/>
          <w:numId w:val="43"/>
        </w:numPr>
      </w:pPr>
      <w:r w:rsidRPr="00432AD6">
        <w:t>Arduino có thể hoạt động độc lập.</w:t>
      </w:r>
    </w:p>
    <w:p w14:paraId="082D0882" w14:textId="77777777" w:rsidR="00461C0E" w:rsidRPr="00432AD6" w:rsidRDefault="00461C0E" w:rsidP="00461C0E">
      <w:pPr>
        <w:pStyle w:val="ListParagraph"/>
        <w:numPr>
          <w:ilvl w:val="0"/>
          <w:numId w:val="43"/>
        </w:numPr>
      </w:pPr>
      <w:r w:rsidRPr="00432AD6">
        <w:t>Arduino có thể kết nối với một máy tính. Máy tính của bạn được phép truy cập dữ liệu cảm biến từ thế giới bên ngoài và cung cấp thông tin phản hồi.</w:t>
      </w:r>
    </w:p>
    <w:p w14:paraId="42AC27B6" w14:textId="77777777" w:rsidR="00461C0E" w:rsidRPr="00432AD6" w:rsidRDefault="00461C0E" w:rsidP="00461C0E">
      <w:pPr>
        <w:pStyle w:val="ListParagraph"/>
        <w:numPr>
          <w:ilvl w:val="0"/>
          <w:numId w:val="43"/>
        </w:numPr>
      </w:pPr>
      <w:r w:rsidRPr="00432AD6">
        <w:t>Các Arduino có thể kết nối với nhau.</w:t>
      </w:r>
    </w:p>
    <w:p w14:paraId="617C5735" w14:textId="77777777" w:rsidR="00461C0E" w:rsidRPr="00432AD6" w:rsidRDefault="00461C0E" w:rsidP="00461C0E">
      <w:pPr>
        <w:pStyle w:val="ListParagraph"/>
        <w:numPr>
          <w:ilvl w:val="0"/>
          <w:numId w:val="43"/>
        </w:numPr>
      </w:pPr>
      <w:r w:rsidRPr="00432AD6">
        <w:t>Arduino có thể kết nối với thiết bị điện tử khác.</w:t>
      </w:r>
    </w:p>
    <w:p w14:paraId="7A2A6591" w14:textId="77777777" w:rsidR="00461C0E" w:rsidRDefault="00461C0E" w:rsidP="00461C0E">
      <w:pPr>
        <w:pStyle w:val="ListParagraph"/>
        <w:numPr>
          <w:ilvl w:val="0"/>
          <w:numId w:val="43"/>
        </w:numPr>
      </w:pPr>
      <w:r w:rsidRPr="00432AD6">
        <w:lastRenderedPageBreak/>
        <w:t>Arduino có thể kết nối với các chip điều khiển.</w:t>
      </w:r>
    </w:p>
    <w:p w14:paraId="3245F542" w14:textId="77777777" w:rsidR="00461C0E" w:rsidRDefault="00461C0E" w:rsidP="00F4340E"/>
    <w:p w14:paraId="26AC37FA" w14:textId="77777777" w:rsidR="00764610" w:rsidRDefault="00DA6DCC" w:rsidP="00764610">
      <w:pPr>
        <w:keepNext/>
        <w:ind w:firstLine="0"/>
        <w:jc w:val="center"/>
      </w:pPr>
      <w:r>
        <w:rPr>
          <w:noProof/>
        </w:rPr>
        <w:drawing>
          <wp:inline distT="0" distB="0" distL="0" distR="0" wp14:anchorId="052F0A3F" wp14:editId="63252B10">
            <wp:extent cx="3876040" cy="2733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6040" cy="2733040"/>
                    </a:xfrm>
                    <a:prstGeom prst="rect">
                      <a:avLst/>
                    </a:prstGeom>
                    <a:noFill/>
                  </pic:spPr>
                </pic:pic>
              </a:graphicData>
            </a:graphic>
          </wp:inline>
        </w:drawing>
      </w:r>
    </w:p>
    <w:p w14:paraId="37EC2718" w14:textId="2899FC43" w:rsidR="00764610" w:rsidRDefault="00764610" w:rsidP="00764610">
      <w:pPr>
        <w:pStyle w:val="Caption"/>
      </w:pPr>
      <w:bookmarkStart w:id="35" w:name="_Toc100774510"/>
      <w:r>
        <w:t xml:space="preserve">Hình </w:t>
      </w:r>
      <w:fldSimple w:instr=" STYLEREF 1 \s ">
        <w:r w:rsidR="00187AB0">
          <w:rPr>
            <w:noProof/>
          </w:rPr>
          <w:t>2</w:t>
        </w:r>
      </w:fldSimple>
      <w:r w:rsidR="00187AB0">
        <w:t>.</w:t>
      </w:r>
      <w:fldSimple w:instr=" SEQ Hình \* ARABIC \s 1 ">
        <w:r w:rsidR="00187AB0">
          <w:rPr>
            <w:noProof/>
          </w:rPr>
          <w:t>10</w:t>
        </w:r>
      </w:fldSimple>
      <w:r>
        <w:t>. Phần cứng và phần mềm</w:t>
      </w:r>
      <w:bookmarkEnd w:id="35"/>
    </w:p>
    <w:p w14:paraId="4A6184A0" w14:textId="0A6EFA31" w:rsidR="00764610" w:rsidRPr="00764610" w:rsidRDefault="0010377C" w:rsidP="0010377C">
      <w:pPr>
        <w:pStyle w:val="Heading3"/>
      </w:pPr>
      <w:bookmarkStart w:id="36" w:name="_Toc100774485"/>
      <w:bookmarkStart w:id="37" w:name="_Hlk100738894"/>
      <w:r>
        <w:t>Phần mềm thiết kế mạch Altium</w:t>
      </w:r>
      <w:bookmarkEnd w:id="36"/>
    </w:p>
    <w:bookmarkEnd w:id="37"/>
    <w:p w14:paraId="061994B9" w14:textId="77777777" w:rsidR="0010377C" w:rsidRDefault="0010377C" w:rsidP="0010377C">
      <w:r>
        <w:t>Là phần mềm thiết kế mạch chuyên nghiệp có nhiều chức năng vô cùng tiện ích như thiết kế sơ đồ nguyên lý, thiết kế vẽ mạch layout (PCB), tạo mới linh kiện, và thư viện 3D đẹp mắt.</w:t>
      </w:r>
    </w:p>
    <w:p w14:paraId="0EA9BA6C" w14:textId="77777777" w:rsidR="0010377C" w:rsidRDefault="0010377C" w:rsidP="0010377C">
      <w:pPr>
        <w:keepNext/>
        <w:ind w:firstLine="0"/>
        <w:jc w:val="center"/>
      </w:pPr>
      <w:r>
        <w:rPr>
          <w:noProof/>
        </w:rPr>
        <w:drawing>
          <wp:inline distT="0" distB="0" distL="0" distR="0" wp14:anchorId="5E8BC7D4" wp14:editId="3BA534F0">
            <wp:extent cx="5387164" cy="303027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22927" cy="3050396"/>
                    </a:xfrm>
                    <a:prstGeom prst="rect">
                      <a:avLst/>
                    </a:prstGeom>
                    <a:noFill/>
                  </pic:spPr>
                </pic:pic>
              </a:graphicData>
            </a:graphic>
          </wp:inline>
        </w:drawing>
      </w:r>
    </w:p>
    <w:p w14:paraId="20618246" w14:textId="49A669A3" w:rsidR="0010377C" w:rsidRDefault="0010377C" w:rsidP="0010377C">
      <w:pPr>
        <w:pStyle w:val="Caption"/>
      </w:pPr>
      <w:bookmarkStart w:id="38" w:name="_Toc100774511"/>
      <w:r>
        <w:t xml:space="preserve">Hình </w:t>
      </w:r>
      <w:fldSimple w:instr=" STYLEREF 1 \s ">
        <w:r w:rsidR="00187AB0">
          <w:rPr>
            <w:noProof/>
          </w:rPr>
          <w:t>2</w:t>
        </w:r>
      </w:fldSimple>
      <w:r w:rsidR="00187AB0">
        <w:t>.</w:t>
      </w:r>
      <w:fldSimple w:instr=" SEQ Hình \* ARABIC \s 1 ">
        <w:r w:rsidR="00187AB0">
          <w:rPr>
            <w:noProof/>
          </w:rPr>
          <w:t>11</w:t>
        </w:r>
      </w:fldSimple>
      <w:r>
        <w:t>. Giao diện của p</w:t>
      </w:r>
      <w:r w:rsidRPr="0010377C">
        <w:t>hần mềm Altium</w:t>
      </w:r>
      <w:bookmarkEnd w:id="38"/>
    </w:p>
    <w:p w14:paraId="07F6DFF0" w14:textId="77777777" w:rsidR="00370C70" w:rsidRDefault="00370C70" w:rsidP="00370C70">
      <w:pPr>
        <w:keepNext/>
        <w:ind w:firstLine="0"/>
      </w:pPr>
      <w:r>
        <w:rPr>
          <w:noProof/>
        </w:rPr>
        <w:lastRenderedPageBreak/>
        <w:drawing>
          <wp:inline distT="0" distB="0" distL="0" distR="0" wp14:anchorId="54AFCAC8" wp14:editId="15A1394A">
            <wp:extent cx="5535295" cy="3402419"/>
            <wp:effectExtent l="0" t="0" r="825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1852" cy="3431037"/>
                    </a:xfrm>
                    <a:prstGeom prst="rect">
                      <a:avLst/>
                    </a:prstGeom>
                    <a:noFill/>
                  </pic:spPr>
                </pic:pic>
              </a:graphicData>
            </a:graphic>
          </wp:inline>
        </w:drawing>
      </w:r>
    </w:p>
    <w:p w14:paraId="24F9A0B4" w14:textId="1C8EEF38" w:rsidR="00370C70" w:rsidRDefault="00370C70" w:rsidP="00370C70">
      <w:pPr>
        <w:pStyle w:val="Caption"/>
        <w:ind w:firstLine="0"/>
      </w:pPr>
      <w:bookmarkStart w:id="39" w:name="_Toc100774512"/>
      <w:r>
        <w:t xml:space="preserve">Hình </w:t>
      </w:r>
      <w:fldSimple w:instr=" STYLEREF 1 \s ">
        <w:r w:rsidR="00187AB0">
          <w:rPr>
            <w:noProof/>
          </w:rPr>
          <w:t>2</w:t>
        </w:r>
      </w:fldSimple>
      <w:r w:rsidR="00187AB0">
        <w:t>.</w:t>
      </w:r>
      <w:fldSimple w:instr=" SEQ Hình \* ARABIC \s 1 ">
        <w:r w:rsidR="00187AB0">
          <w:rPr>
            <w:noProof/>
          </w:rPr>
          <w:t>12</w:t>
        </w:r>
      </w:fldSimple>
      <w:r>
        <w:t>. Cửa sổ làm việc của Altium</w:t>
      </w:r>
      <w:bookmarkEnd w:id="39"/>
    </w:p>
    <w:p w14:paraId="7261085A" w14:textId="77777777" w:rsidR="00F107D6" w:rsidRDefault="00F107D6" w:rsidP="00F107D6">
      <w:pPr>
        <w:keepNext/>
        <w:ind w:firstLine="0"/>
      </w:pPr>
      <w:r>
        <w:rPr>
          <w:noProof/>
        </w:rPr>
        <w:drawing>
          <wp:inline distT="0" distB="0" distL="0" distR="0" wp14:anchorId="76349980" wp14:editId="5839F832">
            <wp:extent cx="5599289" cy="3668232"/>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6071" cy="3679226"/>
                    </a:xfrm>
                    <a:prstGeom prst="rect">
                      <a:avLst/>
                    </a:prstGeom>
                    <a:noFill/>
                  </pic:spPr>
                </pic:pic>
              </a:graphicData>
            </a:graphic>
          </wp:inline>
        </w:drawing>
      </w:r>
    </w:p>
    <w:p w14:paraId="0F8A6BF2" w14:textId="183461AA" w:rsidR="00F107D6" w:rsidRDefault="00F107D6" w:rsidP="00F107D6">
      <w:pPr>
        <w:pStyle w:val="Caption"/>
        <w:ind w:firstLine="0"/>
      </w:pPr>
      <w:bookmarkStart w:id="40" w:name="_Toc100774513"/>
      <w:r>
        <w:t xml:space="preserve">Hình </w:t>
      </w:r>
      <w:fldSimple w:instr=" STYLEREF 1 \s ">
        <w:r w:rsidR="00187AB0">
          <w:rPr>
            <w:noProof/>
          </w:rPr>
          <w:t>2</w:t>
        </w:r>
      </w:fldSimple>
      <w:r w:rsidR="00187AB0">
        <w:t>.</w:t>
      </w:r>
      <w:fldSimple w:instr=" SEQ Hình \* ARABIC \s 1 ">
        <w:r w:rsidR="00187AB0">
          <w:rPr>
            <w:noProof/>
          </w:rPr>
          <w:t>13</w:t>
        </w:r>
      </w:fldSimple>
      <w:r>
        <w:t>. Cửa sổ thiết kế PCB</w:t>
      </w:r>
      <w:bookmarkEnd w:id="40"/>
    </w:p>
    <w:p w14:paraId="766DC1AF" w14:textId="0547D42E" w:rsidR="006A46D6" w:rsidRDefault="006A46D6" w:rsidP="006A46D6">
      <w:pPr>
        <w:pStyle w:val="Heading2"/>
      </w:pPr>
      <w:bookmarkStart w:id="41" w:name="_Toc100774486"/>
      <w:r>
        <w:t>Kết luận chương 2</w:t>
      </w:r>
      <w:bookmarkEnd w:id="41"/>
    </w:p>
    <w:p w14:paraId="79E6E47A" w14:textId="165D32D1" w:rsidR="006A46D6" w:rsidRDefault="006A46D6" w:rsidP="006A46D6">
      <w:r>
        <w:t xml:space="preserve">Chương 2 nói về việc sử dụng các thiết bị, các phần mềm và các công cụ đã dùng trong quá trình hoàn thành sản phẩm và các kiến trúc tổng quan phục </w:t>
      </w:r>
      <w:r>
        <w:lastRenderedPageBreak/>
        <w:t>vụ cho việc giải bài toán được đặt ra. Cùng với đó, chương 2 giới thiệu cũng như cách sử dụng các công cụ để lập trình và debug chương trình vi điều khiển ESP32. Ngoài ra chương 2 cũng giới thiệu về các công cụ lập trình bên phía sever như flask, giao diện hiển thị cho người dùng.</w:t>
      </w:r>
      <w:r>
        <w:br w:type="page"/>
      </w:r>
    </w:p>
    <w:p w14:paraId="6AA6416A" w14:textId="77777777" w:rsidR="006A46D6" w:rsidRDefault="006A46D6" w:rsidP="006A46D6">
      <w:pPr>
        <w:pStyle w:val="Heading1"/>
      </w:pPr>
      <w:bookmarkStart w:id="42" w:name="_Toc100774487"/>
      <w:r>
        <w:lastRenderedPageBreak/>
        <w:t>Tính toán và thiết kế hệ thống</w:t>
      </w:r>
      <w:bookmarkEnd w:id="42"/>
    </w:p>
    <w:p w14:paraId="7CAE37A8" w14:textId="77777777" w:rsidR="009D6C20" w:rsidRDefault="009D6C20" w:rsidP="009D6C20">
      <w:pPr>
        <w:pStyle w:val="Heading2"/>
      </w:pPr>
      <w:bookmarkStart w:id="43" w:name="_Toc100774488"/>
      <w:r>
        <w:t>Giới thiệu</w:t>
      </w:r>
      <w:bookmarkEnd w:id="43"/>
    </w:p>
    <w:p w14:paraId="1AF19CA0" w14:textId="77777777" w:rsidR="00446BE7" w:rsidRDefault="00446BE7" w:rsidP="009D6C20">
      <w:r>
        <w:t>Thiết kế và thi công hệ thống giám sát, đo dòng điện và điện áp hiển thị lên màn hình LCD. Xây dựng được website hiển thị và giám sát cập nhật cơ sở dữ liệu lên Database, hiển thị thông tin từ Database ra website thông qua mạng internet. Đề tài nghiên cứu nhằm ứng dụng giám sát và quản lý thông qua internet.</w:t>
      </w:r>
    </w:p>
    <w:p w14:paraId="72E549C8" w14:textId="77777777" w:rsidR="00DD542A" w:rsidRDefault="00DD542A" w:rsidP="00DD542A">
      <w:pPr>
        <w:pStyle w:val="Heading2"/>
      </w:pPr>
      <w:bookmarkStart w:id="44" w:name="_Toc100774489"/>
      <w:r>
        <w:t>Sơ đồ khối của hệ thống</w:t>
      </w:r>
      <w:bookmarkEnd w:id="44"/>
      <w:r>
        <w:t xml:space="preserve"> </w:t>
      </w:r>
    </w:p>
    <w:p w14:paraId="571C66CD" w14:textId="77777777" w:rsidR="004037FB" w:rsidRDefault="004F424A" w:rsidP="00DD542A">
      <w:r>
        <w:t xml:space="preserve">Với yêu cầu của hệ thống cần đo, cần bộ xử lý liên kết với module ngoại vi. Từ nhiệm vụ thu thập dữ liệu từ các khối đo gửi lên cho đến lưu dữ liệu và giao tiếp với internet </w:t>
      </w:r>
      <w:r w:rsidR="004037FB">
        <w:t>để mang dữ liệu gửi lên mạng internet. Sơ đồ khối bên dưới là toàn bộ hệ thống cần thiết kế.</w:t>
      </w:r>
    </w:p>
    <w:p w14:paraId="67759062" w14:textId="77777777" w:rsidR="003731AD" w:rsidRDefault="003731AD" w:rsidP="003731AD">
      <w:pPr>
        <w:keepNext/>
        <w:ind w:firstLine="0"/>
        <w:jc w:val="center"/>
      </w:pPr>
      <w:r>
        <w:rPr>
          <w:noProof/>
        </w:rPr>
        <w:drawing>
          <wp:inline distT="0" distB="0" distL="0" distR="0" wp14:anchorId="51AC240A" wp14:editId="6B7CB1C5">
            <wp:extent cx="4993005"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3005" cy="2743200"/>
                    </a:xfrm>
                    <a:prstGeom prst="rect">
                      <a:avLst/>
                    </a:prstGeom>
                    <a:noFill/>
                  </pic:spPr>
                </pic:pic>
              </a:graphicData>
            </a:graphic>
          </wp:inline>
        </w:drawing>
      </w:r>
    </w:p>
    <w:p w14:paraId="2430F551" w14:textId="2055A522" w:rsidR="003731AD" w:rsidRDefault="003731AD" w:rsidP="003731AD">
      <w:pPr>
        <w:pStyle w:val="Caption"/>
      </w:pPr>
      <w:bookmarkStart w:id="45" w:name="_Toc100774514"/>
      <w:r>
        <w:t xml:space="preserve">Hình </w:t>
      </w:r>
      <w:fldSimple w:instr=" STYLEREF 1 \s ">
        <w:r w:rsidR="00187AB0">
          <w:rPr>
            <w:noProof/>
          </w:rPr>
          <w:t>3</w:t>
        </w:r>
      </w:fldSimple>
      <w:r w:rsidR="00187AB0">
        <w:t>.</w:t>
      </w:r>
      <w:fldSimple w:instr=" SEQ Hình \* ARABIC \s 1 ">
        <w:r w:rsidR="00187AB0">
          <w:rPr>
            <w:noProof/>
          </w:rPr>
          <w:t>1</w:t>
        </w:r>
      </w:fldSimple>
      <w:r>
        <w:t xml:space="preserve">. </w:t>
      </w:r>
      <w:r w:rsidRPr="003731AD">
        <w:t xml:space="preserve">Sơ đồ khối </w:t>
      </w:r>
      <w:r>
        <w:t>toàn</w:t>
      </w:r>
      <w:r w:rsidRPr="003731AD">
        <w:t xml:space="preserve"> hệ thống</w:t>
      </w:r>
      <w:bookmarkEnd w:id="45"/>
    </w:p>
    <w:p w14:paraId="238C9948" w14:textId="77777777" w:rsidR="00E83345" w:rsidRDefault="00E83345" w:rsidP="00FB3DC6">
      <w:r w:rsidRPr="0093643B">
        <w:rPr>
          <w:b/>
          <w:bCs/>
        </w:rPr>
        <w:t>Khối nguồn:</w:t>
      </w:r>
      <w:r>
        <w:t xml:space="preserve"> Tất cả các khối sử dụng mạch nguồn ổn áp 5V.</w:t>
      </w:r>
    </w:p>
    <w:p w14:paraId="0A003DBD" w14:textId="77777777" w:rsidR="00DE7E09" w:rsidRDefault="00DE7E09" w:rsidP="00FB3DC6">
      <w:r w:rsidRPr="0093643B">
        <w:rPr>
          <w:b/>
          <w:bCs/>
        </w:rPr>
        <w:t>Khối đo:</w:t>
      </w:r>
      <w:r>
        <w:t xml:space="preserve"> gồm cảm biến dòng áp </w:t>
      </w:r>
      <w:r w:rsidRPr="00E03A50">
        <w:t>PZEM-004T</w:t>
      </w:r>
      <w:r>
        <w:t xml:space="preserve"> được kết nối với vi điều khiển ESP32, sau khi đọc được dòng điện và điện áp từ bên ngoài thì xử lý tính toán và gửi thông số qua cho khối xử lý trung tâm.</w:t>
      </w:r>
    </w:p>
    <w:p w14:paraId="4D757D31" w14:textId="77777777" w:rsidR="00E81B5E" w:rsidRDefault="00DE7E09" w:rsidP="00FB3DC6">
      <w:r w:rsidRPr="0093643B">
        <w:rPr>
          <w:b/>
          <w:bCs/>
        </w:rPr>
        <w:t>Khối xử lý trung tâm:</w:t>
      </w:r>
      <w:r>
        <w:t xml:space="preserve"> </w:t>
      </w:r>
      <w:r w:rsidR="00E81B5E">
        <w:t>ESP 32 có nhiệm vụ nhận dữ liệu từ khối đo, tổng hợp, xử lý và gửi dữ liệu cho các khối hiển thị, khối web server.</w:t>
      </w:r>
    </w:p>
    <w:p w14:paraId="771AAB01" w14:textId="77777777" w:rsidR="00FF6D3F" w:rsidRDefault="00E81B5E" w:rsidP="00FB3DC6">
      <w:r w:rsidRPr="0093643B">
        <w:rPr>
          <w:b/>
          <w:bCs/>
        </w:rPr>
        <w:lastRenderedPageBreak/>
        <w:t>Khối hiển thị:</w:t>
      </w:r>
      <w:r>
        <w:t xml:space="preserve"> </w:t>
      </w:r>
      <w:r w:rsidR="00FF6D3F">
        <w:t>sử dụng LCD 12864 giao tiếp với bộ xử lý trung tâm. Khối hiển thị sau khi nhận được dữ liệu từ khối xử lý trung tâm sẽ có nhiệm vụ hiển thị dữ liệu ra màn hình LCD.</w:t>
      </w:r>
    </w:p>
    <w:p w14:paraId="605D44DD" w14:textId="77777777" w:rsidR="008C3150" w:rsidRDefault="00316592" w:rsidP="00316592">
      <w:r w:rsidRPr="00316592">
        <w:rPr>
          <w:b/>
          <w:bCs/>
        </w:rPr>
        <w:t>Server:</w:t>
      </w:r>
      <w:r w:rsidRPr="00316592">
        <w:t xml:space="preserve"> có nhiệm vụ tiếp nhận thông tin từ ESP32, sau đó xử lý thông tin dữ liệu</w:t>
      </w:r>
      <w:r>
        <w:t>.</w:t>
      </w:r>
    </w:p>
    <w:p w14:paraId="3D25FA72" w14:textId="7BEC4241" w:rsidR="008C3150" w:rsidRDefault="005C7EED" w:rsidP="008C3150">
      <w:pPr>
        <w:pStyle w:val="Heading2"/>
      </w:pPr>
      <w:bookmarkStart w:id="46" w:name="_Toc100774490"/>
      <w:r>
        <w:t>T</w:t>
      </w:r>
      <w:r w:rsidR="008C3150">
        <w:t xml:space="preserve">hiết kế </w:t>
      </w:r>
      <w:r>
        <w:t>hệ thống</w:t>
      </w:r>
      <w:bookmarkEnd w:id="46"/>
    </w:p>
    <w:p w14:paraId="3A2551BA" w14:textId="77777777" w:rsidR="00286D35" w:rsidRDefault="00286D35" w:rsidP="00286D35">
      <w:pPr>
        <w:pStyle w:val="Heading3"/>
      </w:pPr>
      <w:bookmarkStart w:id="47" w:name="_Toc100774491"/>
      <w:r>
        <w:t>Thiết kế khối đo</w:t>
      </w:r>
      <w:bookmarkEnd w:id="47"/>
    </w:p>
    <w:p w14:paraId="70798F29" w14:textId="77777777" w:rsidR="00286D35" w:rsidRDefault="00286D35" w:rsidP="00286D35">
      <w:r>
        <w:t xml:space="preserve">Thiết bị đo được sử dụng là cảm biến dòng áp </w:t>
      </w:r>
      <w:r w:rsidRPr="00E03A50">
        <w:t>PZEM-004T</w:t>
      </w:r>
      <w:r>
        <w:t>. Từ dòng điện và điện áp đo được qua mạch điện chuyển đổi ta thu được giá trị thực của dòng điện trên đường dây.</w:t>
      </w:r>
    </w:p>
    <w:p w14:paraId="5741D5CB" w14:textId="77777777" w:rsidR="00AA248B" w:rsidRDefault="00286D35" w:rsidP="00286D35">
      <w:r>
        <w:t xml:space="preserve">Lựa chọn cảm biến dòng áp </w:t>
      </w:r>
      <w:r w:rsidRPr="00E03A50">
        <w:t>PZEM-004T</w:t>
      </w:r>
      <w:r>
        <w:t xml:space="preserve"> bởi nó có thể chuyển đổi giá trị dòng điện xoay chiều lên đến 100A ở đầu vào </w:t>
      </w:r>
      <w:r w:rsidR="00AA248B">
        <w:t>thuận tiện cho việc đo đạc và xử lý dữ liệu.</w:t>
      </w:r>
    </w:p>
    <w:p w14:paraId="381B19D8" w14:textId="77777777" w:rsidR="00A83A12" w:rsidRDefault="00A83A12" w:rsidP="00286D35">
      <w:r>
        <w:t>Một số lưu ý khi sử dụng cảm biến:</w:t>
      </w:r>
    </w:p>
    <w:p w14:paraId="22BD1C58" w14:textId="77777777" w:rsidR="00485195" w:rsidRDefault="00485195" w:rsidP="00286D35">
      <w:r>
        <w:t>Luôn luôn kết nối cảm biến trước khi kẹp nó với dây dẫn cần đo, và luôn tháo cảm biến trước khi ngắt kết nối.</w:t>
      </w:r>
    </w:p>
    <w:p w14:paraId="18778A9A" w14:textId="77777777" w:rsidR="00485195" w:rsidRDefault="00485195" w:rsidP="00286D35">
      <w:r>
        <w:t>Không bao giờ được làm hở mạch cảm biến khi nó đang kẹp trên một dây dẫn hiện hành. Nó sẽ rất dễ dàng làm ngắn mạch cảm biến.</w:t>
      </w:r>
    </w:p>
    <w:p w14:paraId="48EAD591" w14:textId="77777777" w:rsidR="00485195" w:rsidRDefault="00485195" w:rsidP="00286D35">
      <w:r>
        <w:t>Không bao giờ kẹp nó với dây dẫn trần, vì như vậy sẽ khiến cho cảm biến bị sốc điện. Không chỉ thế còn 2 yếu tố bị ảnh hưởng đó là độ bền của cảm biến và độ an toàn lớp cách điện của cảm biến.</w:t>
      </w:r>
    </w:p>
    <w:p w14:paraId="5B624781" w14:textId="77777777" w:rsidR="00647268" w:rsidRDefault="00647268" w:rsidP="00647268">
      <w:pPr>
        <w:keepNext/>
        <w:ind w:firstLine="0"/>
        <w:jc w:val="center"/>
      </w:pPr>
      <w:r>
        <w:rPr>
          <w:noProof/>
        </w:rPr>
        <w:drawing>
          <wp:inline distT="0" distB="0" distL="0" distR="0" wp14:anchorId="47642ED4" wp14:editId="764288C9">
            <wp:extent cx="3014553" cy="227857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4553" cy="2278578"/>
                    </a:xfrm>
                    <a:prstGeom prst="rect">
                      <a:avLst/>
                    </a:prstGeom>
                    <a:noFill/>
                  </pic:spPr>
                </pic:pic>
              </a:graphicData>
            </a:graphic>
          </wp:inline>
        </w:drawing>
      </w:r>
    </w:p>
    <w:p w14:paraId="645E0B15" w14:textId="16136A91" w:rsidR="00647268" w:rsidRDefault="00647268" w:rsidP="00647268">
      <w:pPr>
        <w:pStyle w:val="Caption"/>
      </w:pPr>
      <w:bookmarkStart w:id="48" w:name="_Toc100774515"/>
      <w:r>
        <w:t xml:space="preserve">Hình </w:t>
      </w:r>
      <w:fldSimple w:instr=" STYLEREF 1 \s ">
        <w:r w:rsidR="00187AB0">
          <w:rPr>
            <w:noProof/>
          </w:rPr>
          <w:t>3</w:t>
        </w:r>
      </w:fldSimple>
      <w:r w:rsidR="00187AB0">
        <w:t>.</w:t>
      </w:r>
      <w:fldSimple w:instr=" SEQ Hình \* ARABIC \s 1 ">
        <w:r w:rsidR="00187AB0">
          <w:rPr>
            <w:noProof/>
          </w:rPr>
          <w:t>2</w:t>
        </w:r>
      </w:fldSimple>
      <w:r>
        <w:t>. Cách kết nối cảm biến với đường dây</w:t>
      </w:r>
      <w:bookmarkEnd w:id="48"/>
    </w:p>
    <w:p w14:paraId="0481A400" w14:textId="6CDC20AA" w:rsidR="006A7303" w:rsidRDefault="006A7303" w:rsidP="00647268">
      <w:r>
        <w:lastRenderedPageBreak/>
        <w:t>Để đo được giá trị dòng điện từ cảm biến ta phải kẹp cảm biến vào 1 dây đơn như hình phải. nếu đặt như hình trái thì dòng đo được sẽ bằng không do được tính bằng tổng dòng của 2 hướng đối nghịch.</w:t>
      </w:r>
    </w:p>
    <w:p w14:paraId="53DE1504" w14:textId="3E5D1237" w:rsidR="00112C65" w:rsidRDefault="00112C65" w:rsidP="00647268">
      <w:r>
        <w:t>Để đo được điện áp thì ta kết nối như hình phía dưới.</w:t>
      </w:r>
    </w:p>
    <w:p w14:paraId="5783821C" w14:textId="77777777" w:rsidR="00112C65" w:rsidRDefault="00112C65" w:rsidP="00112C65">
      <w:pPr>
        <w:keepNext/>
        <w:ind w:firstLine="0"/>
        <w:jc w:val="center"/>
      </w:pPr>
      <w:r>
        <w:rPr>
          <w:noProof/>
        </w:rPr>
        <w:drawing>
          <wp:inline distT="0" distB="0" distL="0" distR="0" wp14:anchorId="28A903E7" wp14:editId="7CB95418">
            <wp:extent cx="3530201" cy="13400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45069" cy="1345683"/>
                    </a:xfrm>
                    <a:prstGeom prst="rect">
                      <a:avLst/>
                    </a:prstGeom>
                  </pic:spPr>
                </pic:pic>
              </a:graphicData>
            </a:graphic>
          </wp:inline>
        </w:drawing>
      </w:r>
    </w:p>
    <w:p w14:paraId="6B235931" w14:textId="24939D16" w:rsidR="00112C65" w:rsidRDefault="00112C65" w:rsidP="00112C65">
      <w:pPr>
        <w:pStyle w:val="Caption"/>
      </w:pPr>
      <w:bookmarkStart w:id="49" w:name="_Toc100774516"/>
      <w:r>
        <w:t xml:space="preserve">Hình </w:t>
      </w:r>
      <w:fldSimple w:instr=" STYLEREF 1 \s ">
        <w:r w:rsidR="00187AB0">
          <w:rPr>
            <w:noProof/>
          </w:rPr>
          <w:t>3</w:t>
        </w:r>
      </w:fldSimple>
      <w:r w:rsidR="00187AB0">
        <w:t>.</w:t>
      </w:r>
      <w:fldSimple w:instr=" SEQ Hình \* ARABIC \s 1 ">
        <w:r w:rsidR="00187AB0">
          <w:rPr>
            <w:noProof/>
          </w:rPr>
          <w:t>3</w:t>
        </w:r>
      </w:fldSimple>
      <w:r>
        <w:t>. Sơ đồ kết nối dây đo điện áp</w:t>
      </w:r>
      <w:bookmarkEnd w:id="49"/>
    </w:p>
    <w:p w14:paraId="74E412C1" w14:textId="156707CA" w:rsidR="00112C65" w:rsidRPr="00112C65" w:rsidRDefault="007C51CB" w:rsidP="007C51CB">
      <w:pPr>
        <w:pStyle w:val="Heading3"/>
      </w:pPr>
      <w:bookmarkStart w:id="50" w:name="_Toc100774492"/>
      <w:r>
        <w:t xml:space="preserve">Thiết kế </w:t>
      </w:r>
      <w:r w:rsidRPr="007C51CB">
        <w:t>bộ xử lý trung tâm</w:t>
      </w:r>
      <w:bookmarkEnd w:id="50"/>
    </w:p>
    <w:p w14:paraId="1F1D039F" w14:textId="77777777" w:rsidR="00936F5D" w:rsidRDefault="00936F5D" w:rsidP="007C51CB">
      <w:r>
        <w:t>Với vai trò liên kết nhiều module ngoại vi và phải có khả năng xử lý đủ nhanh để thực hiện luân phiên các tác vụ trong thời gian ngắn. từ nhiệm vụ thu thập các dữ liệu từ các khối đo gửi lên cho đến việc giao tiếp để mang dữ liệu gửi lên mạng internet.</w:t>
      </w:r>
    </w:p>
    <w:p w14:paraId="7286C1B9" w14:textId="77777777" w:rsidR="00540A67" w:rsidRDefault="00540A67" w:rsidP="007C51CB">
      <w:r>
        <w:t>Từ yêu cầu trên nên ta lựa chọn module MCU ESP 32.</w:t>
      </w:r>
    </w:p>
    <w:p w14:paraId="5AB2E3FD" w14:textId="77777777" w:rsidR="00442D94" w:rsidRDefault="00540A67" w:rsidP="007C51CB">
      <w:r>
        <w:t xml:space="preserve">Với nhiều ưu điểm: có thể lập trình trực tiếp trên chip ESP 32 đảm bảo tiết kiệm năng lượng và cực kỳ nhỏ gọn, không cần sử dụng thêm một bộ vi xử lý nào. </w:t>
      </w:r>
      <w:r w:rsidR="00442D94">
        <w:t>Thay vì vừa sử dụng vi điều khiển vừa phải thêm module thu phát sóng Wifi thì ở đây chỉ cần dùng MCU đã có thể sử dụng đầy đủ các chức năng.</w:t>
      </w:r>
    </w:p>
    <w:p w14:paraId="75AF9FC7" w14:textId="77777777" w:rsidR="007A2C12" w:rsidRDefault="007A2C12" w:rsidP="007A2C12">
      <w:pPr>
        <w:pStyle w:val="Heading3"/>
      </w:pPr>
      <w:bookmarkStart w:id="51" w:name="_Toc100774493"/>
      <w:r>
        <w:t>Thiết kế k</w:t>
      </w:r>
      <w:r w:rsidRPr="0093643B">
        <w:t>hối hiển thị</w:t>
      </w:r>
      <w:bookmarkEnd w:id="51"/>
      <w:r>
        <w:t xml:space="preserve"> </w:t>
      </w:r>
    </w:p>
    <w:p w14:paraId="082B2D60" w14:textId="77777777" w:rsidR="00172600" w:rsidRDefault="00172600" w:rsidP="007A2C12">
      <w:r>
        <w:t>Với chức năng hiển thị thông tin cần thiết của hệ thống người dùng, nhằm cung cấp các thông tin trực quan và dễ dàng quan sát cần phải có màn hình giao tiếp.</w:t>
      </w:r>
    </w:p>
    <w:p w14:paraId="66DCBF2C" w14:textId="77777777" w:rsidR="00172600" w:rsidRDefault="00172600" w:rsidP="007A2C12">
      <w:r>
        <w:t>Vậy nên, ta sẽ lựa chọn LCD 12864 để hiển thị các thông tin như giá trị dòng điện, điện áp của phụ tải.</w:t>
      </w:r>
    </w:p>
    <w:p w14:paraId="10291D9B" w14:textId="77777777" w:rsidR="00175789" w:rsidRDefault="00175789" w:rsidP="00175789">
      <w:pPr>
        <w:pStyle w:val="Heading3"/>
      </w:pPr>
      <w:bookmarkStart w:id="52" w:name="_Toc100774494"/>
      <w:r>
        <w:t>Thiết kế khối nguồn</w:t>
      </w:r>
      <w:bookmarkEnd w:id="52"/>
      <w:r>
        <w:t xml:space="preserve"> </w:t>
      </w:r>
    </w:p>
    <w:p w14:paraId="646F6CA6" w14:textId="77777777" w:rsidR="00187AB0" w:rsidRDefault="00187AB0" w:rsidP="00187AB0">
      <w:pPr>
        <w:rPr>
          <w:rFonts w:cs="Times New Roman"/>
          <w:szCs w:val="28"/>
        </w:rPr>
      </w:pPr>
      <w:r>
        <w:t xml:space="preserve">Toàn bộ hệ thống sử dụng nguồn 5V nên ta lựa chọn module nguồn </w:t>
      </w:r>
      <w:r>
        <w:rPr>
          <w:rFonts w:cs="Times New Roman"/>
          <w:szCs w:val="28"/>
        </w:rPr>
        <w:t>m</w:t>
      </w:r>
      <w:r w:rsidRPr="00531AC8">
        <w:rPr>
          <w:rFonts w:cs="Times New Roman"/>
          <w:szCs w:val="28"/>
        </w:rPr>
        <w:t>ạch giảm áp DC-DC LM2596 có led hiển thị điện áp ngõ ra - vào, cho dòng điện ngõ ra lên đến 3A</w:t>
      </w:r>
      <w:r>
        <w:rPr>
          <w:rFonts w:cs="Times New Roman"/>
          <w:szCs w:val="28"/>
        </w:rPr>
        <w:t>.</w:t>
      </w:r>
    </w:p>
    <w:p w14:paraId="719FCF3B" w14:textId="77777777" w:rsidR="00187AB0" w:rsidRDefault="00187AB0" w:rsidP="00187AB0">
      <w:pPr>
        <w:keepNext/>
        <w:ind w:firstLine="0"/>
        <w:jc w:val="center"/>
      </w:pPr>
      <w:r>
        <w:rPr>
          <w:noProof/>
        </w:rPr>
        <w:lastRenderedPageBreak/>
        <w:drawing>
          <wp:inline distT="0" distB="0" distL="0" distR="0" wp14:anchorId="47B10C0A" wp14:editId="6B100FE3">
            <wp:extent cx="2143125" cy="2143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1ADDEBB1" w14:textId="4F45DD94" w:rsidR="00187AB0" w:rsidRDefault="00187AB0" w:rsidP="008F4E72">
      <w:pPr>
        <w:pStyle w:val="Caption"/>
        <w:ind w:firstLine="0"/>
      </w:pPr>
      <w:bookmarkStart w:id="53" w:name="_Toc100774517"/>
      <w:r>
        <w:t xml:space="preserve">Hình </w:t>
      </w:r>
      <w:fldSimple w:instr=" STYLEREF 1 \s ">
        <w:r>
          <w:rPr>
            <w:noProof/>
          </w:rPr>
          <w:t>3</w:t>
        </w:r>
      </w:fldSimple>
      <w:r>
        <w:t>.</w:t>
      </w:r>
      <w:fldSimple w:instr=" SEQ Hình \* ARABIC \s 1 ">
        <w:r>
          <w:rPr>
            <w:noProof/>
          </w:rPr>
          <w:t>4</w:t>
        </w:r>
      </w:fldSimple>
      <w:r>
        <w:t>. Module nguồn 5V</w:t>
      </w:r>
      <w:bookmarkEnd w:id="53"/>
    </w:p>
    <w:p w14:paraId="2DDC075A" w14:textId="55F7FE22" w:rsidR="0087750E" w:rsidRDefault="0087750E" w:rsidP="0087750E">
      <w:pPr>
        <w:pStyle w:val="Heading2"/>
      </w:pPr>
      <w:bookmarkStart w:id="54" w:name="_Toc100774495"/>
      <w:r w:rsidRPr="0087750E">
        <w:t>Một số hình ảnh thực tế của sản phẩm</w:t>
      </w:r>
      <w:bookmarkEnd w:id="54"/>
    </w:p>
    <w:p w14:paraId="25DD47B4" w14:textId="77777777" w:rsidR="00A3000E" w:rsidRPr="00A3000E" w:rsidRDefault="00A3000E" w:rsidP="00A3000E">
      <w:pPr>
        <w:ind w:firstLine="0"/>
      </w:pPr>
    </w:p>
    <w:p w14:paraId="25A0B28E" w14:textId="6E19254F" w:rsidR="0087750E" w:rsidRDefault="0087750E" w:rsidP="0087750E">
      <w:pPr>
        <w:pStyle w:val="Heading2"/>
      </w:pPr>
      <w:bookmarkStart w:id="55" w:name="_Toc100774496"/>
      <w:r>
        <w:t>Kết luận chương 3</w:t>
      </w:r>
      <w:bookmarkEnd w:id="55"/>
    </w:p>
    <w:p w14:paraId="20EEBA58" w14:textId="77777777" w:rsidR="0087750E" w:rsidRPr="0087750E" w:rsidRDefault="0087750E" w:rsidP="0087750E">
      <w:pPr>
        <w:rPr>
          <w:b/>
          <w:bCs/>
        </w:rPr>
      </w:pPr>
      <w:r w:rsidRPr="0087750E">
        <w:rPr>
          <w:b/>
          <w:bCs/>
        </w:rPr>
        <w:t xml:space="preserve">Về phần thiết kế mô hình: </w:t>
      </w:r>
    </w:p>
    <w:p w14:paraId="2F8DFA6F" w14:textId="62836C56" w:rsidR="0087750E" w:rsidRDefault="007C1504" w:rsidP="0087750E">
      <w:r>
        <w:t>Sau một thời gian làm việc, em đã thu được một số kết quả như có thể đo được giá trị dòng điện, điện áp đồng thời xây dựng được hệ thống giao tiếp với người dùng từ trực tiếp hay thông qua website, cũng như các mô hình được đóng gói hoàn chỉnh.</w:t>
      </w:r>
    </w:p>
    <w:p w14:paraId="74CD40D3" w14:textId="77777777" w:rsidR="0087750E" w:rsidRPr="0087750E" w:rsidRDefault="0087750E" w:rsidP="0087750E">
      <w:pPr>
        <w:rPr>
          <w:b/>
          <w:bCs/>
        </w:rPr>
      </w:pPr>
      <w:r w:rsidRPr="0087750E">
        <w:rPr>
          <w:b/>
          <w:bCs/>
        </w:rPr>
        <w:t>Về phần lập trình:</w:t>
      </w:r>
    </w:p>
    <w:p w14:paraId="013CC9F4" w14:textId="77777777" w:rsidR="0087750E" w:rsidRDefault="0087750E" w:rsidP="0087750E">
      <w:r>
        <w:t>Việc lập trình vi điều khiển yêu cầu người lập trình phải nắm rõ các kiến thức về ngôn ngữ lập trình C, kiến thức về các ngoại vi cơ bản của vi điều khiển, xử lý dữ liệu để đưa ra tín hiệu điều khiển…</w:t>
      </w:r>
    </w:p>
    <w:p w14:paraId="141C4D51" w14:textId="27B73FD9" w:rsidR="0087750E" w:rsidRDefault="0087750E" w:rsidP="0087750E">
      <w:r>
        <w:t xml:space="preserve">Việc lập trình với Sever yêu cầu người lập trình phải nắm rõ các kiến thức về Python, về công cụ mình đang sử dụng. Ngoài ra việc sử dụng thành thạo các công cụ debug, các công cụ kiểm soát và lập trình rất quan trọng để debug trong quá trình </w:t>
      </w:r>
      <w:r w:rsidR="007C1504">
        <w:t>x</w:t>
      </w:r>
      <w:r>
        <w:t>ảy ra lỗi</w:t>
      </w:r>
      <w:r w:rsidR="007C1504">
        <w:t>.</w:t>
      </w:r>
    </w:p>
    <w:p w14:paraId="1CCECE55" w14:textId="77777777" w:rsidR="0087750E" w:rsidRDefault="0087750E" w:rsidP="0087750E">
      <w:r>
        <w:t>Việc lập trình và đưa trang web lên websever yêu cầu người lập trình phải nắm vững các kiến thức về web cơ bản, xử lý sự kiện trên websever, thao tác với giao diện điều khiển …</w:t>
      </w:r>
    </w:p>
    <w:p w14:paraId="068C3B36" w14:textId="5C61C554" w:rsidR="00D95CE6" w:rsidRDefault="00D95CE6" w:rsidP="0087750E">
      <w:r>
        <w:br w:type="page"/>
      </w:r>
    </w:p>
    <w:p w14:paraId="63EC4D8B" w14:textId="62E6E4C5" w:rsidR="006756E2" w:rsidRPr="002E5DC2" w:rsidRDefault="00EE6A81" w:rsidP="001B4DCB">
      <w:pPr>
        <w:pStyle w:val="Heading1"/>
        <w:numPr>
          <w:ilvl w:val="0"/>
          <w:numId w:val="0"/>
        </w:numPr>
        <w:rPr>
          <w:rFonts w:cs="Times New Roman"/>
          <w:szCs w:val="28"/>
        </w:rPr>
      </w:pPr>
      <w:bookmarkStart w:id="56" w:name="_Toc100774497"/>
      <w:r>
        <w:rPr>
          <w:rFonts w:cs="Times New Roman"/>
          <w:szCs w:val="28"/>
        </w:rPr>
        <w:lastRenderedPageBreak/>
        <w:t>K</w:t>
      </w:r>
      <w:r w:rsidR="001B4DCB">
        <w:rPr>
          <w:rFonts w:cs="Times New Roman"/>
          <w:szCs w:val="28"/>
        </w:rPr>
        <w:t>ết luận</w:t>
      </w:r>
      <w:bookmarkEnd w:id="56"/>
    </w:p>
    <w:p w14:paraId="7AB7378C" w14:textId="0F4BD95C" w:rsidR="004835E3" w:rsidRDefault="004835E3" w:rsidP="004835E3">
      <w:r>
        <w:t>Qua quá trình thực hiện làm đồ án, em đã trình bày các cơ sở lý thuyết liên quan và chạy thành công hệ thống “</w:t>
      </w:r>
      <w:r w:rsidR="00C32208" w:rsidRPr="00C32208">
        <w:t>hệ giám sát, đo lường thông số điện áp và dòng điện cho động cơ không đồng bộ một pha</w:t>
      </w:r>
      <w:r>
        <w:t xml:space="preserve">”. Tuy thời gian làm đồ án thực sự không quá dài nhưng được sự giúp đỡ tận tình của </w:t>
      </w:r>
      <w:r w:rsidR="00C32208" w:rsidRPr="00C32208">
        <w:t xml:space="preserve">PGS.TS.Trịnh Trọng Chưởng </w:t>
      </w:r>
      <w:r>
        <w:t>cùng với sự nỗ lực và cố gắng của bản thân, sự chỉ bảo của các Thầy Cô trong khoa Điện em đã hoàn thành đề tài theo yêu cầu và đúng thời gian quy định với những nội dung sau:</w:t>
      </w:r>
    </w:p>
    <w:p w14:paraId="61DADD09" w14:textId="4B47E582" w:rsidR="004835E3" w:rsidRDefault="004835E3" w:rsidP="00C32208">
      <w:pPr>
        <w:pStyle w:val="ListParagraph"/>
        <w:numPr>
          <w:ilvl w:val="0"/>
          <w:numId w:val="43"/>
        </w:numPr>
      </w:pPr>
      <w:r>
        <w:t>Nghiên cứu và tìm hiểu về các loại cảm biến đo dòng áp trên thị trường, đặc biệt là cảm biến đo dòng áp PZEM-</w:t>
      </w:r>
      <w:r w:rsidR="00C32208">
        <w:t>004T</w:t>
      </w:r>
    </w:p>
    <w:p w14:paraId="245E80C2" w14:textId="21F0281C" w:rsidR="004835E3" w:rsidRDefault="004835E3" w:rsidP="00C32208">
      <w:pPr>
        <w:pStyle w:val="ListParagraph"/>
        <w:numPr>
          <w:ilvl w:val="0"/>
          <w:numId w:val="43"/>
        </w:numPr>
      </w:pPr>
      <w:r>
        <w:t>Nghiên cứu và tìm hiểu về vi điều khiển ESP32, các ngoại vi và lập trình ESP32 dựa trên Arduino Framework</w:t>
      </w:r>
    </w:p>
    <w:p w14:paraId="587E47D3" w14:textId="1E94DFEC" w:rsidR="004835E3" w:rsidRDefault="004835E3" w:rsidP="00C32208">
      <w:pPr>
        <w:pStyle w:val="ListParagraph"/>
        <w:numPr>
          <w:ilvl w:val="0"/>
          <w:numId w:val="43"/>
        </w:numPr>
      </w:pPr>
      <w:r>
        <w:t>Tìm hiểu về các chuẩn truyền thông có dây trong công nghiệp như Modbus, tìm hiểu về chuẩn truyền thông không dây như WiFi</w:t>
      </w:r>
    </w:p>
    <w:p w14:paraId="7F965013" w14:textId="77777777" w:rsidR="004835E3" w:rsidRDefault="004835E3" w:rsidP="00BC5C38">
      <w:pPr>
        <w:ind w:firstLine="0"/>
      </w:pPr>
      <w:r>
        <w:t xml:space="preserve">Hướng phát triển đề tài: </w:t>
      </w:r>
    </w:p>
    <w:p w14:paraId="448AF4B8" w14:textId="77777777" w:rsidR="004835E3" w:rsidRDefault="004835E3" w:rsidP="00C32208">
      <w:pPr>
        <w:pStyle w:val="ListParagraph"/>
        <w:numPr>
          <w:ilvl w:val="0"/>
          <w:numId w:val="46"/>
        </w:numPr>
      </w:pPr>
      <w:r>
        <w:t>Tạo giao diện phong phú và đa dạng hơn</w:t>
      </w:r>
    </w:p>
    <w:p w14:paraId="21DB0E96" w14:textId="77777777" w:rsidR="004835E3" w:rsidRDefault="004835E3" w:rsidP="00C32208">
      <w:pPr>
        <w:pStyle w:val="ListParagraph"/>
        <w:numPr>
          <w:ilvl w:val="0"/>
          <w:numId w:val="46"/>
        </w:numPr>
      </w:pPr>
      <w:r>
        <w:t>Giảm độ trễ khi đo và giám sát</w:t>
      </w:r>
    </w:p>
    <w:p w14:paraId="6BCB5EDD" w14:textId="77777777" w:rsidR="004835E3" w:rsidRDefault="004835E3" w:rsidP="00C32208">
      <w:pPr>
        <w:pStyle w:val="ListParagraph"/>
        <w:numPr>
          <w:ilvl w:val="0"/>
          <w:numId w:val="46"/>
        </w:numPr>
      </w:pPr>
      <w:r>
        <w:t>Phát triển đa nền tảng (Android, IOS…)</w:t>
      </w:r>
    </w:p>
    <w:p w14:paraId="74034456" w14:textId="77777777" w:rsidR="004835E3" w:rsidRDefault="004835E3" w:rsidP="00C32208">
      <w:pPr>
        <w:pStyle w:val="ListParagraph"/>
        <w:numPr>
          <w:ilvl w:val="0"/>
          <w:numId w:val="46"/>
        </w:numPr>
      </w:pPr>
      <w:r>
        <w:t>Điều khiển và giám sát thêm các thiết bị khác</w:t>
      </w:r>
    </w:p>
    <w:p w14:paraId="3C61816B" w14:textId="77777777" w:rsidR="004835E3" w:rsidRPr="00FD0E00" w:rsidRDefault="004835E3" w:rsidP="004835E3">
      <w:r w:rsidRPr="00FD0E00">
        <w:t>Thông qua quá trình làm đồ án, em đã được vận dụng những kiến thức chuyên ngành trong 4 năm học. Qua đó đã giúp cho em rèn luyện được kỹ năng, cách tiếp cận với các vấn đề, các bài toán thực tế phức tạp tại các doanh nghiệp, nhà máy khi ra trường làm việc.</w:t>
      </w:r>
    </w:p>
    <w:p w14:paraId="03AEA830" w14:textId="77777777" w:rsidR="004835E3" w:rsidRDefault="004835E3" w:rsidP="004835E3">
      <w:r>
        <w:t>Việc xây dựng mô hình đã đáp ứng được yêu cầu đặt ra, tuy nhiên do trình độ và kinh nghiệm thực tiễn còn hạn chế nên không thể tránh khỏi sai sót và thiếu hoàn chỉnh. Rất mong được đón nhận sự đóng góp ý kiến từ thầy cô và các bạn.</w:t>
      </w:r>
    </w:p>
    <w:p w14:paraId="5E76E365" w14:textId="77777777" w:rsidR="004835E3" w:rsidRDefault="004835E3" w:rsidP="00B501E0">
      <w:pPr>
        <w:ind w:left="4536" w:firstLine="0"/>
      </w:pPr>
      <w:r>
        <w:t>Em xin chân thành cảm ơn!</w:t>
      </w:r>
    </w:p>
    <w:p w14:paraId="3C417FDF" w14:textId="3793DF41" w:rsidR="00E0599C" w:rsidRDefault="00E0599C" w:rsidP="004835E3">
      <w:pPr>
        <w:rPr>
          <w:rFonts w:cs="Times New Roman"/>
          <w:szCs w:val="28"/>
        </w:rPr>
      </w:pPr>
      <w:r>
        <w:rPr>
          <w:rFonts w:cs="Times New Roman"/>
          <w:szCs w:val="28"/>
        </w:rPr>
        <w:br w:type="page"/>
      </w:r>
    </w:p>
    <w:p w14:paraId="405A9CDE" w14:textId="4F2C9CCF" w:rsidR="00E91FAE" w:rsidRPr="00E91FAE" w:rsidRDefault="00E91FAE" w:rsidP="00E91FAE">
      <w:pPr>
        <w:pStyle w:val="Heading1"/>
        <w:numPr>
          <w:ilvl w:val="0"/>
          <w:numId w:val="0"/>
        </w:numPr>
        <w:ind w:left="142"/>
      </w:pPr>
      <w:bookmarkStart w:id="57" w:name="_Toc99355469"/>
      <w:bookmarkStart w:id="58" w:name="_Toc100774498"/>
      <w:r w:rsidRPr="00FB7028">
        <w:lastRenderedPageBreak/>
        <w:t>TÀI LIỆU THAM KHẢO</w:t>
      </w:r>
      <w:bookmarkEnd w:id="57"/>
      <w:bookmarkEnd w:id="58"/>
    </w:p>
    <w:p w14:paraId="6B2866F2" w14:textId="6A0E21B6" w:rsidR="00491DE4" w:rsidRDefault="00E91FAE" w:rsidP="00A10A1D">
      <w:pPr>
        <w:widowControl w:val="0"/>
        <w:ind w:firstLine="0"/>
        <w:rPr>
          <w:rFonts w:cs="Times New Roman"/>
          <w:szCs w:val="28"/>
        </w:rPr>
      </w:pPr>
      <w:r>
        <w:rPr>
          <w:rFonts w:cs="Times New Roman"/>
          <w:szCs w:val="28"/>
        </w:rPr>
        <w:t>[1]</w:t>
      </w:r>
      <w:r w:rsidR="00152005">
        <w:rPr>
          <w:rFonts w:cs="Times New Roman"/>
          <w:szCs w:val="28"/>
        </w:rPr>
        <w:t xml:space="preserve"> </w:t>
      </w:r>
      <w:hyperlink r:id="rId31" w:history="1">
        <w:r w:rsidR="00172600" w:rsidRPr="00CB3634">
          <w:rPr>
            <w:rStyle w:val="Hyperlink"/>
            <w:rFonts w:cs="Times New Roman"/>
            <w:szCs w:val="28"/>
          </w:rPr>
          <w:t>https://ullisroboterseite.de/eps8266-energymeter/200127%20PZEM-004-1.pdf</w:t>
        </w:r>
      </w:hyperlink>
    </w:p>
    <w:p w14:paraId="75C357C3" w14:textId="789ED24B" w:rsidR="0017495B" w:rsidRDefault="00E91FAE" w:rsidP="00A10A1D">
      <w:pPr>
        <w:widowControl w:val="0"/>
        <w:ind w:firstLine="0"/>
        <w:rPr>
          <w:rFonts w:cs="Times New Roman"/>
          <w:szCs w:val="28"/>
        </w:rPr>
      </w:pPr>
      <w:r w:rsidRPr="00FB7028">
        <w:rPr>
          <w:rFonts w:cs="Times New Roman"/>
          <w:szCs w:val="28"/>
        </w:rPr>
        <w:t>[</w:t>
      </w:r>
      <w:r>
        <w:rPr>
          <w:rFonts w:cs="Times New Roman"/>
          <w:szCs w:val="28"/>
        </w:rPr>
        <w:t>2</w:t>
      </w:r>
      <w:r w:rsidRPr="00FB7028">
        <w:rPr>
          <w:rFonts w:cs="Times New Roman"/>
          <w:szCs w:val="28"/>
        </w:rPr>
        <w:t xml:space="preserve">] </w:t>
      </w:r>
      <w:hyperlink r:id="rId32" w:history="1">
        <w:r w:rsidR="00A10A1D" w:rsidRPr="00834BFD">
          <w:rPr>
            <w:rStyle w:val="Hyperlink"/>
            <w:rFonts w:cs="Times New Roman"/>
            <w:szCs w:val="28"/>
          </w:rPr>
          <w:t>https://khuenguyencreator.com/lap-trinh-esp32-tu-a-toi-z/</w:t>
        </w:r>
      </w:hyperlink>
    </w:p>
    <w:p w14:paraId="5C9E4EA9" w14:textId="548D02F0" w:rsidR="00E91FAE" w:rsidRDefault="00E91FAE" w:rsidP="00A10A1D">
      <w:pPr>
        <w:widowControl w:val="0"/>
        <w:ind w:firstLine="0"/>
        <w:rPr>
          <w:rFonts w:cs="Times New Roman"/>
          <w:szCs w:val="28"/>
        </w:rPr>
      </w:pPr>
      <w:r w:rsidRPr="00FB7028">
        <w:rPr>
          <w:rFonts w:cs="Times New Roman"/>
          <w:szCs w:val="28"/>
        </w:rPr>
        <w:t>[</w:t>
      </w:r>
      <w:r>
        <w:rPr>
          <w:rFonts w:cs="Times New Roman"/>
          <w:szCs w:val="28"/>
        </w:rPr>
        <w:t>3</w:t>
      </w:r>
      <w:r w:rsidRPr="00FB7028">
        <w:rPr>
          <w:rFonts w:cs="Times New Roman"/>
          <w:szCs w:val="28"/>
        </w:rPr>
        <w:t xml:space="preserve">] </w:t>
      </w:r>
      <w:hyperlink r:id="rId33" w:history="1">
        <w:r w:rsidR="00A10A1D" w:rsidRPr="00834BFD">
          <w:rPr>
            <w:rStyle w:val="Hyperlink"/>
            <w:rFonts w:cs="Times New Roman"/>
            <w:szCs w:val="28"/>
          </w:rPr>
          <w:t>https://vi.wikipedia.org/wiki/ESP32</w:t>
        </w:r>
      </w:hyperlink>
    </w:p>
    <w:p w14:paraId="403C96A4" w14:textId="1CDCB564" w:rsidR="00E91FAE" w:rsidRDefault="00E91FAE" w:rsidP="00A10A1D">
      <w:pPr>
        <w:widowControl w:val="0"/>
        <w:ind w:firstLine="0"/>
        <w:rPr>
          <w:rFonts w:cs="Times New Roman"/>
          <w:szCs w:val="28"/>
        </w:rPr>
      </w:pPr>
      <w:r w:rsidRPr="00FB7028">
        <w:rPr>
          <w:rFonts w:cs="Times New Roman"/>
          <w:szCs w:val="28"/>
        </w:rPr>
        <w:t>[</w:t>
      </w:r>
      <w:r>
        <w:rPr>
          <w:rFonts w:cs="Times New Roman"/>
          <w:szCs w:val="28"/>
        </w:rPr>
        <w:t>4</w:t>
      </w:r>
      <w:r w:rsidRPr="00FB7028">
        <w:rPr>
          <w:rFonts w:cs="Times New Roman"/>
          <w:szCs w:val="28"/>
        </w:rPr>
        <w:t>]</w:t>
      </w:r>
      <w:r w:rsidR="00A10A1D">
        <w:rPr>
          <w:rFonts w:cs="Times New Roman"/>
          <w:szCs w:val="28"/>
        </w:rPr>
        <w:t xml:space="preserve"> </w:t>
      </w:r>
      <w:hyperlink r:id="rId34" w:history="1">
        <w:r w:rsidR="00A10A1D" w:rsidRPr="00834BFD">
          <w:rPr>
            <w:rStyle w:val="Hyperlink"/>
            <w:rFonts w:cs="Times New Roman"/>
            <w:szCs w:val="28"/>
          </w:rPr>
          <w:t>https://www.exploreembedded.com/wiki/images/7/77/QC12864B.pdf</w:t>
        </w:r>
      </w:hyperlink>
    </w:p>
    <w:p w14:paraId="404718F9" w14:textId="5B9F8F72" w:rsidR="008E7C83" w:rsidRDefault="00E91FAE" w:rsidP="008E7C83">
      <w:pPr>
        <w:ind w:firstLine="0"/>
      </w:pPr>
      <w:r w:rsidRPr="00FB7028">
        <w:t>[</w:t>
      </w:r>
      <w:r>
        <w:t>5</w:t>
      </w:r>
      <w:r w:rsidRPr="00FB7028">
        <w:t xml:space="preserve">] </w:t>
      </w:r>
      <w:r w:rsidR="008E7C83">
        <w:t>Hà</w:t>
      </w:r>
      <w:r w:rsidRPr="00FB7028">
        <w:t xml:space="preserve"> </w:t>
      </w:r>
      <w:r w:rsidR="008E7C83">
        <w:t>Văn Phương</w:t>
      </w:r>
    </w:p>
    <w:p w14:paraId="6F6BE4F9" w14:textId="111E566D" w:rsidR="00E91FAE" w:rsidRPr="00FB7028" w:rsidRDefault="009E424F" w:rsidP="008E7C83">
      <w:pPr>
        <w:ind w:firstLine="0"/>
      </w:pPr>
      <w:r>
        <w:t>Đ</w:t>
      </w:r>
      <w:r w:rsidR="008E7C83">
        <w:t xml:space="preserve">o lường và cảm biến, </w:t>
      </w:r>
      <w:r>
        <w:t>NXB Khoa học Kỹ thuật, 2013</w:t>
      </w:r>
    </w:p>
    <w:p w14:paraId="193C04AB" w14:textId="1D091079" w:rsidR="00E91FAE" w:rsidRDefault="00E91FAE" w:rsidP="00F623F8">
      <w:pPr>
        <w:ind w:firstLine="0"/>
      </w:pPr>
      <w:r w:rsidRPr="00FB7028">
        <w:t>[</w:t>
      </w:r>
      <w:r>
        <w:t>6</w:t>
      </w:r>
      <w:r w:rsidRPr="00FB7028">
        <w:t>]</w:t>
      </w:r>
      <w:r w:rsidR="00F623F8">
        <w:t xml:space="preserve"> </w:t>
      </w:r>
      <w:r w:rsidR="00F623F8" w:rsidRPr="00F623F8">
        <w:t>Đỗ Duy Phú</w:t>
      </w:r>
    </w:p>
    <w:p w14:paraId="7FC9B95C" w14:textId="488F1EC8" w:rsidR="00F623F8" w:rsidRDefault="00F623F8" w:rsidP="00F623F8">
      <w:pPr>
        <w:ind w:firstLine="0"/>
      </w:pPr>
      <w:r>
        <w:t>K</w:t>
      </w:r>
      <w:r w:rsidRPr="00F623F8">
        <w:t>ỹ thuật vi xử lý và vi điều khiển</w:t>
      </w:r>
      <w:r>
        <w:t xml:space="preserve">, </w:t>
      </w:r>
      <w:r w:rsidRPr="00F623F8">
        <w:t>N</w:t>
      </w:r>
      <w:r>
        <w:t xml:space="preserve">XB </w:t>
      </w:r>
      <w:r w:rsidRPr="00F623F8">
        <w:t>giáo dục Việt Nam, 2016</w:t>
      </w:r>
    </w:p>
    <w:p w14:paraId="454ADE9D" w14:textId="77777777" w:rsidR="00F623F8" w:rsidRPr="00FB7028" w:rsidRDefault="00F623F8" w:rsidP="00F623F8">
      <w:pPr>
        <w:ind w:firstLine="0"/>
      </w:pPr>
    </w:p>
    <w:p w14:paraId="3EE886E5" w14:textId="6517CC52" w:rsidR="001E5A22" w:rsidRPr="002E5DC2" w:rsidRDefault="001E5A22" w:rsidP="006A51FB">
      <w:pPr>
        <w:widowControl w:val="0"/>
        <w:ind w:firstLine="0"/>
        <w:rPr>
          <w:rFonts w:cs="Times New Roman"/>
          <w:szCs w:val="28"/>
        </w:rPr>
      </w:pPr>
    </w:p>
    <w:sectPr w:rsidR="001E5A22" w:rsidRPr="002E5DC2" w:rsidSect="002E5DC2">
      <w:headerReference w:type="default" r:id="rId35"/>
      <w:footerReference w:type="default" r:id="rId36"/>
      <w:pgSz w:w="11910"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37334" w14:textId="77777777" w:rsidR="00CB6303" w:rsidRDefault="00CB6303" w:rsidP="00D3318B">
      <w:pPr>
        <w:spacing w:line="240" w:lineRule="auto"/>
      </w:pPr>
      <w:r>
        <w:separator/>
      </w:r>
    </w:p>
  </w:endnote>
  <w:endnote w:type="continuationSeparator" w:id="0">
    <w:p w14:paraId="76A0FF75" w14:textId="77777777" w:rsidR="00CB6303" w:rsidRDefault="00CB6303" w:rsidP="00D331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8946C" w14:textId="66E123F4" w:rsidR="00D517AE" w:rsidRDefault="00D517AE">
    <w:pPr>
      <w:pStyle w:val="Footer"/>
      <w:jc w:val="center"/>
    </w:pPr>
  </w:p>
  <w:p w14:paraId="17B2C369" w14:textId="77777777" w:rsidR="00D517AE" w:rsidRDefault="00D51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5969" w14:textId="06B9399A" w:rsidR="00D517AE" w:rsidRDefault="00D517AE" w:rsidP="00F51E7B">
    <w:pPr>
      <w:pStyle w:val="Footer"/>
      <w:ind w:firstLine="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D1E4C" w14:textId="77777777" w:rsidR="00CB6303" w:rsidRDefault="00CB6303" w:rsidP="00D3318B">
      <w:pPr>
        <w:spacing w:line="240" w:lineRule="auto"/>
      </w:pPr>
      <w:r>
        <w:separator/>
      </w:r>
    </w:p>
  </w:footnote>
  <w:footnote w:type="continuationSeparator" w:id="0">
    <w:p w14:paraId="6FE9112D" w14:textId="77777777" w:rsidR="00CB6303" w:rsidRDefault="00CB6303" w:rsidP="00D331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783582"/>
      <w:docPartObj>
        <w:docPartGallery w:val="Page Numbers (Top of Page)"/>
        <w:docPartUnique/>
      </w:docPartObj>
    </w:sdtPr>
    <w:sdtEndPr>
      <w:rPr>
        <w:noProof/>
      </w:rPr>
    </w:sdtEndPr>
    <w:sdtContent>
      <w:p w14:paraId="7E9DC66B" w14:textId="60CCFEFF" w:rsidR="00D835A1" w:rsidRDefault="00D835A1" w:rsidP="00F51E7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0B26"/>
    <w:multiLevelType w:val="hybridMultilevel"/>
    <w:tmpl w:val="BD6419B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87C05"/>
    <w:multiLevelType w:val="hybridMultilevel"/>
    <w:tmpl w:val="7982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76F0B"/>
    <w:multiLevelType w:val="hybridMultilevel"/>
    <w:tmpl w:val="9BFA5D64"/>
    <w:lvl w:ilvl="0" w:tplc="72E2E2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E23F4"/>
    <w:multiLevelType w:val="hybridMultilevel"/>
    <w:tmpl w:val="FD1A84E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02FCF"/>
    <w:multiLevelType w:val="hybridMultilevel"/>
    <w:tmpl w:val="E92854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70083"/>
    <w:multiLevelType w:val="hybridMultilevel"/>
    <w:tmpl w:val="C47A2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CA7D49"/>
    <w:multiLevelType w:val="hybridMultilevel"/>
    <w:tmpl w:val="7842D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797359"/>
    <w:multiLevelType w:val="hybridMultilevel"/>
    <w:tmpl w:val="E2C2D9C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9720D"/>
    <w:multiLevelType w:val="multilevel"/>
    <w:tmpl w:val="4478136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4E3BBC"/>
    <w:multiLevelType w:val="hybridMultilevel"/>
    <w:tmpl w:val="B03CA456"/>
    <w:lvl w:ilvl="0" w:tplc="72E2E28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EA1140"/>
    <w:multiLevelType w:val="hybridMultilevel"/>
    <w:tmpl w:val="762ABD30"/>
    <w:lvl w:ilvl="0" w:tplc="72E2E2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E469A"/>
    <w:multiLevelType w:val="hybridMultilevel"/>
    <w:tmpl w:val="73A4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DF07B7"/>
    <w:multiLevelType w:val="hybridMultilevel"/>
    <w:tmpl w:val="73CCD24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15636"/>
    <w:multiLevelType w:val="hybridMultilevel"/>
    <w:tmpl w:val="432421A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C2D32"/>
    <w:multiLevelType w:val="hybridMultilevel"/>
    <w:tmpl w:val="09683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B71542"/>
    <w:multiLevelType w:val="hybridMultilevel"/>
    <w:tmpl w:val="AED4A724"/>
    <w:lvl w:ilvl="0" w:tplc="907C4AC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D022E5"/>
    <w:multiLevelType w:val="multilevel"/>
    <w:tmpl w:val="E3AE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0F44C5"/>
    <w:multiLevelType w:val="hybridMultilevel"/>
    <w:tmpl w:val="D6E82A3C"/>
    <w:lvl w:ilvl="0" w:tplc="2C1C74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C417B"/>
    <w:multiLevelType w:val="hybridMultilevel"/>
    <w:tmpl w:val="83641A06"/>
    <w:lvl w:ilvl="0" w:tplc="72E2E2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149C0"/>
    <w:multiLevelType w:val="hybridMultilevel"/>
    <w:tmpl w:val="33300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1173C3"/>
    <w:multiLevelType w:val="hybridMultilevel"/>
    <w:tmpl w:val="8A16DAB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454B73"/>
    <w:multiLevelType w:val="hybridMultilevel"/>
    <w:tmpl w:val="7600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E6F9A"/>
    <w:multiLevelType w:val="hybridMultilevel"/>
    <w:tmpl w:val="6832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DE001D"/>
    <w:multiLevelType w:val="hybridMultilevel"/>
    <w:tmpl w:val="18DAE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051D0F"/>
    <w:multiLevelType w:val="multilevel"/>
    <w:tmpl w:val="EB04BE36"/>
    <w:lvl w:ilvl="0">
      <w:start w:val="1"/>
      <w:numFmt w:val="decimal"/>
      <w:suff w:val="space"/>
      <w:lvlText w:val="CHƯƠNG %1:"/>
      <w:lvlJc w:val="left"/>
      <w:pPr>
        <w:ind w:left="142" w:firstLine="0"/>
      </w:pPr>
      <w:rPr>
        <w:rFonts w:ascii="Times New Roman" w:hAnsi="Times New Roman" w:hint="default"/>
        <w:b/>
        <w:bCs/>
        <w:i w:val="0"/>
        <w:sz w:val="30"/>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142" w:firstLine="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25" w15:restartNumberingAfterBreak="0">
    <w:nsid w:val="4C4B29C5"/>
    <w:multiLevelType w:val="hybridMultilevel"/>
    <w:tmpl w:val="6DC22472"/>
    <w:lvl w:ilvl="0" w:tplc="72E2E2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914E20"/>
    <w:multiLevelType w:val="hybridMultilevel"/>
    <w:tmpl w:val="E1E0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A24D27"/>
    <w:multiLevelType w:val="hybridMultilevel"/>
    <w:tmpl w:val="3662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3F234D"/>
    <w:multiLevelType w:val="hybridMultilevel"/>
    <w:tmpl w:val="D19C0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0A1ECD"/>
    <w:multiLevelType w:val="hybridMultilevel"/>
    <w:tmpl w:val="C526F4D4"/>
    <w:lvl w:ilvl="0" w:tplc="72E2E2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B752E"/>
    <w:multiLevelType w:val="hybridMultilevel"/>
    <w:tmpl w:val="8A0C9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131355"/>
    <w:multiLevelType w:val="hybridMultilevel"/>
    <w:tmpl w:val="C5CEF06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16238D0"/>
    <w:multiLevelType w:val="hybridMultilevel"/>
    <w:tmpl w:val="CB484662"/>
    <w:lvl w:ilvl="0" w:tplc="72E2E2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DB07B5"/>
    <w:multiLevelType w:val="hybridMultilevel"/>
    <w:tmpl w:val="9F38B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51113C"/>
    <w:multiLevelType w:val="hybridMultilevel"/>
    <w:tmpl w:val="C4E4D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F106C0"/>
    <w:multiLevelType w:val="hybridMultilevel"/>
    <w:tmpl w:val="53E84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11528B"/>
    <w:multiLevelType w:val="hybridMultilevel"/>
    <w:tmpl w:val="ED38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32336F"/>
    <w:multiLevelType w:val="hybridMultilevel"/>
    <w:tmpl w:val="B8DAF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EFA2B26"/>
    <w:multiLevelType w:val="hybridMultilevel"/>
    <w:tmpl w:val="1508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F850BB"/>
    <w:multiLevelType w:val="hybridMultilevel"/>
    <w:tmpl w:val="A3965792"/>
    <w:lvl w:ilvl="0" w:tplc="07349AC2">
      <w:start w:val="1"/>
      <w:numFmt w:val="bullet"/>
      <w:lvlText w:val="-"/>
      <w:lvlJc w:val="left"/>
      <w:pPr>
        <w:ind w:left="720" w:hanging="360"/>
      </w:pPr>
      <w:rPr>
        <w:rFonts w:ascii="Sitka Small" w:hAnsi="Sitka Smal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4524072"/>
    <w:multiLevelType w:val="hybridMultilevel"/>
    <w:tmpl w:val="3B48C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8D0063"/>
    <w:multiLevelType w:val="hybridMultilevel"/>
    <w:tmpl w:val="126C2E92"/>
    <w:lvl w:ilvl="0" w:tplc="72E2E28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645064A"/>
    <w:multiLevelType w:val="hybridMultilevel"/>
    <w:tmpl w:val="E74E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D17CA9"/>
    <w:multiLevelType w:val="hybridMultilevel"/>
    <w:tmpl w:val="69740E4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0A126D"/>
    <w:multiLevelType w:val="hybridMultilevel"/>
    <w:tmpl w:val="33B8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C45A98"/>
    <w:multiLevelType w:val="hybridMultilevel"/>
    <w:tmpl w:val="A9CEB56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9426906">
    <w:abstractNumId w:val="8"/>
  </w:num>
  <w:num w:numId="2" w16cid:durableId="373896508">
    <w:abstractNumId w:val="10"/>
  </w:num>
  <w:num w:numId="3" w16cid:durableId="2125029167">
    <w:abstractNumId w:val="17"/>
  </w:num>
  <w:num w:numId="4" w16cid:durableId="1472672837">
    <w:abstractNumId w:val="26"/>
  </w:num>
  <w:num w:numId="5" w16cid:durableId="89738424">
    <w:abstractNumId w:val="4"/>
  </w:num>
  <w:num w:numId="6" w16cid:durableId="395665229">
    <w:abstractNumId w:val="21"/>
  </w:num>
  <w:num w:numId="7" w16cid:durableId="1133140487">
    <w:abstractNumId w:val="25"/>
  </w:num>
  <w:num w:numId="8" w16cid:durableId="209264327">
    <w:abstractNumId w:val="32"/>
  </w:num>
  <w:num w:numId="9" w16cid:durableId="818570793">
    <w:abstractNumId w:val="44"/>
  </w:num>
  <w:num w:numId="10" w16cid:durableId="570505002">
    <w:abstractNumId w:val="2"/>
  </w:num>
  <w:num w:numId="11" w16cid:durableId="1203058824">
    <w:abstractNumId w:val="29"/>
  </w:num>
  <w:num w:numId="12" w16cid:durableId="2131046381">
    <w:abstractNumId w:val="33"/>
  </w:num>
  <w:num w:numId="13" w16cid:durableId="230773541">
    <w:abstractNumId w:val="1"/>
  </w:num>
  <w:num w:numId="14" w16cid:durableId="1495796283">
    <w:abstractNumId w:val="28"/>
  </w:num>
  <w:num w:numId="15" w16cid:durableId="933903420">
    <w:abstractNumId w:val="23"/>
  </w:num>
  <w:num w:numId="16" w16cid:durableId="817258745">
    <w:abstractNumId w:val="35"/>
  </w:num>
  <w:num w:numId="17" w16cid:durableId="245846128">
    <w:abstractNumId w:val="37"/>
  </w:num>
  <w:num w:numId="18" w16cid:durableId="1073508455">
    <w:abstractNumId w:val="6"/>
  </w:num>
  <w:num w:numId="19" w16cid:durableId="1554122412">
    <w:abstractNumId w:val="22"/>
  </w:num>
  <w:num w:numId="20" w16cid:durableId="1991596086">
    <w:abstractNumId w:val="38"/>
  </w:num>
  <w:num w:numId="21" w16cid:durableId="1636523778">
    <w:abstractNumId w:val="42"/>
  </w:num>
  <w:num w:numId="22" w16cid:durableId="470558279">
    <w:abstractNumId w:val="27"/>
  </w:num>
  <w:num w:numId="23" w16cid:durableId="1529610608">
    <w:abstractNumId w:val="14"/>
  </w:num>
  <w:num w:numId="24" w16cid:durableId="565798097">
    <w:abstractNumId w:val="19"/>
  </w:num>
  <w:num w:numId="25" w16cid:durableId="1952711396">
    <w:abstractNumId w:val="16"/>
  </w:num>
  <w:num w:numId="26" w16cid:durableId="755906446">
    <w:abstractNumId w:val="34"/>
  </w:num>
  <w:num w:numId="27" w16cid:durableId="422142198">
    <w:abstractNumId w:val="5"/>
  </w:num>
  <w:num w:numId="28" w16cid:durableId="1616327753">
    <w:abstractNumId w:val="40"/>
  </w:num>
  <w:num w:numId="29" w16cid:durableId="1074008070">
    <w:abstractNumId w:val="30"/>
  </w:num>
  <w:num w:numId="30" w16cid:durableId="394863453">
    <w:abstractNumId w:val="36"/>
  </w:num>
  <w:num w:numId="31" w16cid:durableId="2015692685">
    <w:abstractNumId w:val="41"/>
  </w:num>
  <w:num w:numId="32" w16cid:durableId="898131572">
    <w:abstractNumId w:val="9"/>
  </w:num>
  <w:num w:numId="33" w16cid:durableId="152645802">
    <w:abstractNumId w:val="18"/>
  </w:num>
  <w:num w:numId="34" w16cid:durableId="311300755">
    <w:abstractNumId w:val="15"/>
  </w:num>
  <w:num w:numId="35" w16cid:durableId="130949370">
    <w:abstractNumId w:val="24"/>
  </w:num>
  <w:num w:numId="36" w16cid:durableId="438065433">
    <w:abstractNumId w:val="12"/>
  </w:num>
  <w:num w:numId="37" w16cid:durableId="32585867">
    <w:abstractNumId w:val="3"/>
  </w:num>
  <w:num w:numId="38" w16cid:durableId="1758749939">
    <w:abstractNumId w:val="20"/>
  </w:num>
  <w:num w:numId="39" w16cid:durableId="386296222">
    <w:abstractNumId w:val="7"/>
  </w:num>
  <w:num w:numId="40" w16cid:durableId="744491537">
    <w:abstractNumId w:val="0"/>
  </w:num>
  <w:num w:numId="41" w16cid:durableId="1600525383">
    <w:abstractNumId w:val="43"/>
  </w:num>
  <w:num w:numId="42" w16cid:durableId="1120412384">
    <w:abstractNumId w:val="11"/>
  </w:num>
  <w:num w:numId="43" w16cid:durableId="1634827614">
    <w:abstractNumId w:val="39"/>
  </w:num>
  <w:num w:numId="44" w16cid:durableId="1816025346">
    <w:abstractNumId w:val="45"/>
  </w:num>
  <w:num w:numId="45" w16cid:durableId="1824198912">
    <w:abstractNumId w:val="31"/>
  </w:num>
  <w:num w:numId="46" w16cid:durableId="1917676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40E"/>
    <w:rsid w:val="00020D33"/>
    <w:rsid w:val="00022A23"/>
    <w:rsid w:val="0004456A"/>
    <w:rsid w:val="00052C6B"/>
    <w:rsid w:val="00072C62"/>
    <w:rsid w:val="000834E5"/>
    <w:rsid w:val="0008538E"/>
    <w:rsid w:val="000A400B"/>
    <w:rsid w:val="000B7A8D"/>
    <w:rsid w:val="000C1B08"/>
    <w:rsid w:val="000C7446"/>
    <w:rsid w:val="000D0385"/>
    <w:rsid w:val="000D5FCA"/>
    <w:rsid w:val="000E6F20"/>
    <w:rsid w:val="000F0204"/>
    <w:rsid w:val="001034FC"/>
    <w:rsid w:val="0010377C"/>
    <w:rsid w:val="00104157"/>
    <w:rsid w:val="00106C3A"/>
    <w:rsid w:val="00110928"/>
    <w:rsid w:val="00112C65"/>
    <w:rsid w:val="00116221"/>
    <w:rsid w:val="001169B1"/>
    <w:rsid w:val="00126FEE"/>
    <w:rsid w:val="0013372F"/>
    <w:rsid w:val="00135B85"/>
    <w:rsid w:val="00152005"/>
    <w:rsid w:val="00155236"/>
    <w:rsid w:val="00172600"/>
    <w:rsid w:val="0017488A"/>
    <w:rsid w:val="0017495B"/>
    <w:rsid w:val="00175789"/>
    <w:rsid w:val="00187AB0"/>
    <w:rsid w:val="001A4C45"/>
    <w:rsid w:val="001B03DF"/>
    <w:rsid w:val="001B4DCB"/>
    <w:rsid w:val="001C352E"/>
    <w:rsid w:val="001C57DD"/>
    <w:rsid w:val="001D0594"/>
    <w:rsid w:val="001D1D18"/>
    <w:rsid w:val="001D48C9"/>
    <w:rsid w:val="001E0329"/>
    <w:rsid w:val="001E5453"/>
    <w:rsid w:val="001E5A22"/>
    <w:rsid w:val="001F036B"/>
    <w:rsid w:val="001F0F8D"/>
    <w:rsid w:val="0020212F"/>
    <w:rsid w:val="002074D5"/>
    <w:rsid w:val="002079BF"/>
    <w:rsid w:val="0022031F"/>
    <w:rsid w:val="00221F02"/>
    <w:rsid w:val="002236D7"/>
    <w:rsid w:val="002376A3"/>
    <w:rsid w:val="00243A13"/>
    <w:rsid w:val="00243CAE"/>
    <w:rsid w:val="00243D5A"/>
    <w:rsid w:val="00254F11"/>
    <w:rsid w:val="00255750"/>
    <w:rsid w:val="00256D9C"/>
    <w:rsid w:val="002620DE"/>
    <w:rsid w:val="00270081"/>
    <w:rsid w:val="00284D4D"/>
    <w:rsid w:val="00286D35"/>
    <w:rsid w:val="00291ED8"/>
    <w:rsid w:val="002936D7"/>
    <w:rsid w:val="0029716F"/>
    <w:rsid w:val="002A04ED"/>
    <w:rsid w:val="002B18F9"/>
    <w:rsid w:val="002B2A4D"/>
    <w:rsid w:val="002D76F3"/>
    <w:rsid w:val="002E5DC2"/>
    <w:rsid w:val="00316592"/>
    <w:rsid w:val="003227CF"/>
    <w:rsid w:val="00332522"/>
    <w:rsid w:val="00345270"/>
    <w:rsid w:val="00346F57"/>
    <w:rsid w:val="0035386B"/>
    <w:rsid w:val="00363BF9"/>
    <w:rsid w:val="00370C70"/>
    <w:rsid w:val="003731AD"/>
    <w:rsid w:val="003767C8"/>
    <w:rsid w:val="0039517D"/>
    <w:rsid w:val="003D0D9F"/>
    <w:rsid w:val="003E3815"/>
    <w:rsid w:val="003F42D6"/>
    <w:rsid w:val="004037FB"/>
    <w:rsid w:val="00407731"/>
    <w:rsid w:val="00411BF5"/>
    <w:rsid w:val="00414D16"/>
    <w:rsid w:val="00415940"/>
    <w:rsid w:val="004241C7"/>
    <w:rsid w:val="00442D94"/>
    <w:rsid w:val="004447DE"/>
    <w:rsid w:val="00446BE7"/>
    <w:rsid w:val="00461C0E"/>
    <w:rsid w:val="00473FF4"/>
    <w:rsid w:val="004835E3"/>
    <w:rsid w:val="00485195"/>
    <w:rsid w:val="0048598D"/>
    <w:rsid w:val="00487F84"/>
    <w:rsid w:val="00491DE4"/>
    <w:rsid w:val="004A0198"/>
    <w:rsid w:val="004A185C"/>
    <w:rsid w:val="004A4E40"/>
    <w:rsid w:val="004A7721"/>
    <w:rsid w:val="004B3AB8"/>
    <w:rsid w:val="004B5449"/>
    <w:rsid w:val="004B7581"/>
    <w:rsid w:val="004F424A"/>
    <w:rsid w:val="005020E9"/>
    <w:rsid w:val="00502446"/>
    <w:rsid w:val="00503554"/>
    <w:rsid w:val="0052277C"/>
    <w:rsid w:val="00534080"/>
    <w:rsid w:val="00540A67"/>
    <w:rsid w:val="00540DA7"/>
    <w:rsid w:val="005528F9"/>
    <w:rsid w:val="00556889"/>
    <w:rsid w:val="00565761"/>
    <w:rsid w:val="0058588F"/>
    <w:rsid w:val="005A3EA0"/>
    <w:rsid w:val="005C7EED"/>
    <w:rsid w:val="005E02EF"/>
    <w:rsid w:val="005E7390"/>
    <w:rsid w:val="00600BB5"/>
    <w:rsid w:val="00613EF3"/>
    <w:rsid w:val="00616F6A"/>
    <w:rsid w:val="0062732E"/>
    <w:rsid w:val="006318B0"/>
    <w:rsid w:val="00647268"/>
    <w:rsid w:val="00665284"/>
    <w:rsid w:val="006654D5"/>
    <w:rsid w:val="0067235E"/>
    <w:rsid w:val="00672942"/>
    <w:rsid w:val="00673AB0"/>
    <w:rsid w:val="006756E2"/>
    <w:rsid w:val="006775E3"/>
    <w:rsid w:val="00693F63"/>
    <w:rsid w:val="006A46D6"/>
    <w:rsid w:val="006A51FB"/>
    <w:rsid w:val="006A7303"/>
    <w:rsid w:val="006C03CA"/>
    <w:rsid w:val="006C2045"/>
    <w:rsid w:val="006D1DCA"/>
    <w:rsid w:val="006D5361"/>
    <w:rsid w:val="006D7267"/>
    <w:rsid w:val="00710231"/>
    <w:rsid w:val="00715265"/>
    <w:rsid w:val="007278CB"/>
    <w:rsid w:val="007327F3"/>
    <w:rsid w:val="00733F45"/>
    <w:rsid w:val="007406CA"/>
    <w:rsid w:val="00740F9A"/>
    <w:rsid w:val="00750E75"/>
    <w:rsid w:val="007631ED"/>
    <w:rsid w:val="00764610"/>
    <w:rsid w:val="00785DD8"/>
    <w:rsid w:val="007A1521"/>
    <w:rsid w:val="007A28E0"/>
    <w:rsid w:val="007A2C12"/>
    <w:rsid w:val="007A712C"/>
    <w:rsid w:val="007B0ECE"/>
    <w:rsid w:val="007B6AE5"/>
    <w:rsid w:val="007C0182"/>
    <w:rsid w:val="007C1504"/>
    <w:rsid w:val="007C3038"/>
    <w:rsid w:val="007C3F17"/>
    <w:rsid w:val="007C51CB"/>
    <w:rsid w:val="007D5133"/>
    <w:rsid w:val="007F5E1E"/>
    <w:rsid w:val="007F679D"/>
    <w:rsid w:val="00831F0E"/>
    <w:rsid w:val="00834B42"/>
    <w:rsid w:val="008417B7"/>
    <w:rsid w:val="008527DB"/>
    <w:rsid w:val="00861C5F"/>
    <w:rsid w:val="00874F33"/>
    <w:rsid w:val="0087750E"/>
    <w:rsid w:val="00891F3E"/>
    <w:rsid w:val="00891F64"/>
    <w:rsid w:val="008A440E"/>
    <w:rsid w:val="008C3150"/>
    <w:rsid w:val="008D5F06"/>
    <w:rsid w:val="008E1C1B"/>
    <w:rsid w:val="008E3B65"/>
    <w:rsid w:val="008E7C83"/>
    <w:rsid w:val="008F4E72"/>
    <w:rsid w:val="008F5EE9"/>
    <w:rsid w:val="009027E4"/>
    <w:rsid w:val="00902DB2"/>
    <w:rsid w:val="00903805"/>
    <w:rsid w:val="009118F3"/>
    <w:rsid w:val="00921A66"/>
    <w:rsid w:val="00922F6A"/>
    <w:rsid w:val="0093643B"/>
    <w:rsid w:val="00936F5D"/>
    <w:rsid w:val="0094499E"/>
    <w:rsid w:val="00946E66"/>
    <w:rsid w:val="00966B6F"/>
    <w:rsid w:val="00980CCE"/>
    <w:rsid w:val="0098123B"/>
    <w:rsid w:val="00987402"/>
    <w:rsid w:val="00992EB5"/>
    <w:rsid w:val="00992EFF"/>
    <w:rsid w:val="00997382"/>
    <w:rsid w:val="009A295C"/>
    <w:rsid w:val="009A6692"/>
    <w:rsid w:val="009B5C7B"/>
    <w:rsid w:val="009C5077"/>
    <w:rsid w:val="009D2747"/>
    <w:rsid w:val="009D6C20"/>
    <w:rsid w:val="009D76D7"/>
    <w:rsid w:val="009E1C5F"/>
    <w:rsid w:val="009E424F"/>
    <w:rsid w:val="009F0DCA"/>
    <w:rsid w:val="00A01CF6"/>
    <w:rsid w:val="00A05F7F"/>
    <w:rsid w:val="00A10A1D"/>
    <w:rsid w:val="00A150DA"/>
    <w:rsid w:val="00A16A98"/>
    <w:rsid w:val="00A22CFF"/>
    <w:rsid w:val="00A2731B"/>
    <w:rsid w:val="00A3000E"/>
    <w:rsid w:val="00A34A5D"/>
    <w:rsid w:val="00A352D3"/>
    <w:rsid w:val="00A45073"/>
    <w:rsid w:val="00A5772A"/>
    <w:rsid w:val="00A578E1"/>
    <w:rsid w:val="00A66517"/>
    <w:rsid w:val="00A70C39"/>
    <w:rsid w:val="00A75AC0"/>
    <w:rsid w:val="00A83A12"/>
    <w:rsid w:val="00A91D6C"/>
    <w:rsid w:val="00A9332D"/>
    <w:rsid w:val="00AA248B"/>
    <w:rsid w:val="00AA64D0"/>
    <w:rsid w:val="00AE64B2"/>
    <w:rsid w:val="00AF7017"/>
    <w:rsid w:val="00B037AC"/>
    <w:rsid w:val="00B12160"/>
    <w:rsid w:val="00B141B2"/>
    <w:rsid w:val="00B2516F"/>
    <w:rsid w:val="00B27768"/>
    <w:rsid w:val="00B33F82"/>
    <w:rsid w:val="00B42246"/>
    <w:rsid w:val="00B501E0"/>
    <w:rsid w:val="00B66397"/>
    <w:rsid w:val="00B84495"/>
    <w:rsid w:val="00B87815"/>
    <w:rsid w:val="00BB6910"/>
    <w:rsid w:val="00BC5C38"/>
    <w:rsid w:val="00BC5F6E"/>
    <w:rsid w:val="00BC7937"/>
    <w:rsid w:val="00BD082D"/>
    <w:rsid w:val="00BE5D93"/>
    <w:rsid w:val="00BF315E"/>
    <w:rsid w:val="00C003A5"/>
    <w:rsid w:val="00C04B62"/>
    <w:rsid w:val="00C2163B"/>
    <w:rsid w:val="00C22E77"/>
    <w:rsid w:val="00C23491"/>
    <w:rsid w:val="00C32208"/>
    <w:rsid w:val="00C34392"/>
    <w:rsid w:val="00C37A06"/>
    <w:rsid w:val="00C40166"/>
    <w:rsid w:val="00C469D6"/>
    <w:rsid w:val="00C568DF"/>
    <w:rsid w:val="00C828C5"/>
    <w:rsid w:val="00C836DF"/>
    <w:rsid w:val="00C9103A"/>
    <w:rsid w:val="00C95129"/>
    <w:rsid w:val="00CA3AC6"/>
    <w:rsid w:val="00CA7FE3"/>
    <w:rsid w:val="00CB2AEF"/>
    <w:rsid w:val="00CB6303"/>
    <w:rsid w:val="00CD16C8"/>
    <w:rsid w:val="00CD793C"/>
    <w:rsid w:val="00CD7D32"/>
    <w:rsid w:val="00CE03B3"/>
    <w:rsid w:val="00CF341D"/>
    <w:rsid w:val="00CF723A"/>
    <w:rsid w:val="00D3318B"/>
    <w:rsid w:val="00D517AE"/>
    <w:rsid w:val="00D649A0"/>
    <w:rsid w:val="00D835A1"/>
    <w:rsid w:val="00D87565"/>
    <w:rsid w:val="00D87883"/>
    <w:rsid w:val="00D95CE6"/>
    <w:rsid w:val="00DA6DCC"/>
    <w:rsid w:val="00DB5B42"/>
    <w:rsid w:val="00DC7319"/>
    <w:rsid w:val="00DD542A"/>
    <w:rsid w:val="00DE7C3E"/>
    <w:rsid w:val="00DE7E09"/>
    <w:rsid w:val="00DF751F"/>
    <w:rsid w:val="00E02429"/>
    <w:rsid w:val="00E03A50"/>
    <w:rsid w:val="00E0599C"/>
    <w:rsid w:val="00E13D5F"/>
    <w:rsid w:val="00E14F91"/>
    <w:rsid w:val="00E30339"/>
    <w:rsid w:val="00E342DC"/>
    <w:rsid w:val="00E44DF7"/>
    <w:rsid w:val="00E46210"/>
    <w:rsid w:val="00E50FD0"/>
    <w:rsid w:val="00E6024D"/>
    <w:rsid w:val="00E733F2"/>
    <w:rsid w:val="00E80C61"/>
    <w:rsid w:val="00E81B5E"/>
    <w:rsid w:val="00E81ED4"/>
    <w:rsid w:val="00E83345"/>
    <w:rsid w:val="00E91FAE"/>
    <w:rsid w:val="00E96803"/>
    <w:rsid w:val="00E9762A"/>
    <w:rsid w:val="00EA3B32"/>
    <w:rsid w:val="00EE0340"/>
    <w:rsid w:val="00EE5EFF"/>
    <w:rsid w:val="00EE6A81"/>
    <w:rsid w:val="00F0308D"/>
    <w:rsid w:val="00F066B8"/>
    <w:rsid w:val="00F107D6"/>
    <w:rsid w:val="00F315B4"/>
    <w:rsid w:val="00F40D74"/>
    <w:rsid w:val="00F4340E"/>
    <w:rsid w:val="00F4784F"/>
    <w:rsid w:val="00F51E7B"/>
    <w:rsid w:val="00F540ED"/>
    <w:rsid w:val="00F623F8"/>
    <w:rsid w:val="00F62702"/>
    <w:rsid w:val="00F67704"/>
    <w:rsid w:val="00F74639"/>
    <w:rsid w:val="00F75E75"/>
    <w:rsid w:val="00F91565"/>
    <w:rsid w:val="00FA6E21"/>
    <w:rsid w:val="00FB3DC6"/>
    <w:rsid w:val="00FB7F2F"/>
    <w:rsid w:val="00FC4968"/>
    <w:rsid w:val="00FC5304"/>
    <w:rsid w:val="00FD55C3"/>
    <w:rsid w:val="00FE2946"/>
    <w:rsid w:val="00FE7846"/>
    <w:rsid w:val="00FF0D84"/>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E7597"/>
  <w15:chartTrackingRefBased/>
  <w15:docId w15:val="{1323EFB1-DC23-4F05-A72C-7EB7F8ED9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F7F"/>
    <w:pPr>
      <w:spacing w:after="0" w:line="360" w:lineRule="auto"/>
      <w:ind w:firstLine="720"/>
      <w:jc w:val="both"/>
    </w:pPr>
    <w:rPr>
      <w:rFonts w:ascii="Times New Roman" w:hAnsi="Times New Roman"/>
      <w:color w:val="000000" w:themeColor="text1"/>
      <w:sz w:val="28"/>
    </w:rPr>
  </w:style>
  <w:style w:type="paragraph" w:styleId="Heading1">
    <w:name w:val="heading 1"/>
    <w:basedOn w:val="Normal"/>
    <w:next w:val="Normal"/>
    <w:link w:val="Heading1Char"/>
    <w:uiPriority w:val="9"/>
    <w:qFormat/>
    <w:rsid w:val="00FE7846"/>
    <w:pPr>
      <w:keepNext/>
      <w:keepLines/>
      <w:numPr>
        <w:numId w:val="1"/>
      </w:numPr>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8A440E"/>
    <w:pPr>
      <w:numPr>
        <w:ilvl w:val="1"/>
        <w:numId w:val="1"/>
      </w:numPr>
      <w:outlineLvl w:val="1"/>
    </w:pPr>
    <w:rPr>
      <w:rFonts w:cs="Times New Roman"/>
      <w:b/>
      <w:szCs w:val="28"/>
    </w:rPr>
  </w:style>
  <w:style w:type="paragraph" w:styleId="Heading3">
    <w:name w:val="heading 3"/>
    <w:basedOn w:val="Heading2"/>
    <w:next w:val="Normal"/>
    <w:link w:val="Heading3Char"/>
    <w:uiPriority w:val="9"/>
    <w:unhideWhenUsed/>
    <w:qFormat/>
    <w:rsid w:val="00E80C61"/>
    <w:pPr>
      <w:numPr>
        <w:ilvl w:val="2"/>
      </w:numPr>
      <w:outlineLvl w:val="2"/>
    </w:pPr>
  </w:style>
  <w:style w:type="paragraph" w:styleId="Heading4">
    <w:name w:val="heading 4"/>
    <w:basedOn w:val="Heading2"/>
    <w:next w:val="Normal"/>
    <w:link w:val="Heading4Char"/>
    <w:uiPriority w:val="9"/>
    <w:unhideWhenUsed/>
    <w:qFormat/>
    <w:rsid w:val="00E80C61"/>
    <w:pPr>
      <w:keepNext/>
      <w:keepLines/>
      <w:numPr>
        <w:ilvl w:val="3"/>
      </w:numPr>
      <w:spacing w:before="4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440E"/>
    <w:rPr>
      <w:rFonts w:ascii="Times New Roman" w:hAnsi="Times New Roman" w:cs="Times New Roman"/>
      <w:b/>
      <w:color w:val="000000" w:themeColor="text1"/>
      <w:sz w:val="28"/>
      <w:szCs w:val="28"/>
    </w:rPr>
  </w:style>
  <w:style w:type="character" w:customStyle="1" w:styleId="Heading3Char">
    <w:name w:val="Heading 3 Char"/>
    <w:basedOn w:val="DefaultParagraphFont"/>
    <w:link w:val="Heading3"/>
    <w:uiPriority w:val="9"/>
    <w:rsid w:val="00E80C61"/>
    <w:rPr>
      <w:rFonts w:ascii="Times New Roman" w:hAnsi="Times New Roman" w:cs="Times New Roman"/>
      <w:b/>
      <w:color w:val="000000" w:themeColor="text1"/>
      <w:sz w:val="28"/>
      <w:szCs w:val="28"/>
    </w:rPr>
  </w:style>
  <w:style w:type="character" w:customStyle="1" w:styleId="Heading1Char">
    <w:name w:val="Heading 1 Char"/>
    <w:basedOn w:val="DefaultParagraphFont"/>
    <w:link w:val="Heading1"/>
    <w:uiPriority w:val="9"/>
    <w:rsid w:val="00FE7846"/>
    <w:rPr>
      <w:rFonts w:ascii="Times New Roman" w:eastAsiaTheme="majorEastAsia" w:hAnsi="Times New Roman" w:cstheme="majorBidi"/>
      <w:b/>
      <w:caps/>
      <w:color w:val="000000" w:themeColor="text1"/>
      <w:sz w:val="28"/>
      <w:szCs w:val="32"/>
    </w:rPr>
  </w:style>
  <w:style w:type="character" w:customStyle="1" w:styleId="Heading4Char">
    <w:name w:val="Heading 4 Char"/>
    <w:basedOn w:val="DefaultParagraphFont"/>
    <w:link w:val="Heading4"/>
    <w:uiPriority w:val="9"/>
    <w:rsid w:val="00E80C61"/>
    <w:rPr>
      <w:rFonts w:ascii="Times New Roman" w:eastAsiaTheme="majorEastAsia" w:hAnsi="Times New Roman" w:cstheme="majorBidi"/>
      <w:b/>
      <w:iCs/>
      <w:color w:val="000000" w:themeColor="text1"/>
      <w:sz w:val="28"/>
      <w:szCs w:val="28"/>
    </w:rPr>
  </w:style>
  <w:style w:type="paragraph" w:styleId="ListParagraph">
    <w:name w:val="List Paragraph"/>
    <w:basedOn w:val="Normal"/>
    <w:uiPriority w:val="34"/>
    <w:qFormat/>
    <w:rsid w:val="00946E66"/>
    <w:pPr>
      <w:ind w:left="720"/>
      <w:contextualSpacing/>
    </w:pPr>
  </w:style>
  <w:style w:type="character" w:styleId="Hyperlink">
    <w:name w:val="Hyperlink"/>
    <w:basedOn w:val="DefaultParagraphFont"/>
    <w:uiPriority w:val="99"/>
    <w:unhideWhenUsed/>
    <w:rsid w:val="00DE7C3E"/>
    <w:rPr>
      <w:color w:val="0563C1" w:themeColor="hyperlink"/>
      <w:u w:val="single"/>
    </w:rPr>
  </w:style>
  <w:style w:type="character" w:customStyle="1" w:styleId="UnresolvedMention1">
    <w:name w:val="Unresolved Mention1"/>
    <w:basedOn w:val="DefaultParagraphFont"/>
    <w:uiPriority w:val="99"/>
    <w:semiHidden/>
    <w:unhideWhenUsed/>
    <w:rsid w:val="00DE7C3E"/>
    <w:rPr>
      <w:color w:val="605E5C"/>
      <w:shd w:val="clear" w:color="auto" w:fill="E1DFDD"/>
    </w:rPr>
  </w:style>
  <w:style w:type="table" w:styleId="TableGrid">
    <w:name w:val="Table Grid"/>
    <w:basedOn w:val="TableNormal"/>
    <w:uiPriority w:val="39"/>
    <w:rsid w:val="00E97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318B"/>
    <w:pPr>
      <w:tabs>
        <w:tab w:val="center" w:pos="4680"/>
        <w:tab w:val="right" w:pos="9360"/>
      </w:tabs>
      <w:spacing w:line="240" w:lineRule="auto"/>
    </w:pPr>
  </w:style>
  <w:style w:type="character" w:customStyle="1" w:styleId="HeaderChar">
    <w:name w:val="Header Char"/>
    <w:basedOn w:val="DefaultParagraphFont"/>
    <w:link w:val="Header"/>
    <w:uiPriority w:val="99"/>
    <w:rsid w:val="00D3318B"/>
    <w:rPr>
      <w:rFonts w:ascii="Times New Roman" w:hAnsi="Times New Roman"/>
      <w:color w:val="000000" w:themeColor="text1"/>
      <w:sz w:val="28"/>
    </w:rPr>
  </w:style>
  <w:style w:type="paragraph" w:styleId="Footer">
    <w:name w:val="footer"/>
    <w:basedOn w:val="Normal"/>
    <w:link w:val="FooterChar"/>
    <w:uiPriority w:val="99"/>
    <w:unhideWhenUsed/>
    <w:rsid w:val="00D3318B"/>
    <w:pPr>
      <w:tabs>
        <w:tab w:val="center" w:pos="4680"/>
        <w:tab w:val="right" w:pos="9360"/>
      </w:tabs>
      <w:spacing w:line="240" w:lineRule="auto"/>
    </w:pPr>
  </w:style>
  <w:style w:type="character" w:customStyle="1" w:styleId="FooterChar">
    <w:name w:val="Footer Char"/>
    <w:basedOn w:val="DefaultParagraphFont"/>
    <w:link w:val="Footer"/>
    <w:uiPriority w:val="99"/>
    <w:rsid w:val="00D3318B"/>
    <w:rPr>
      <w:rFonts w:ascii="Times New Roman" w:hAnsi="Times New Roman"/>
      <w:color w:val="000000" w:themeColor="text1"/>
      <w:sz w:val="28"/>
    </w:rPr>
  </w:style>
  <w:style w:type="paragraph" w:customStyle="1" w:styleId="Body">
    <w:name w:val="Body"/>
    <w:basedOn w:val="Normal"/>
    <w:qFormat/>
    <w:rsid w:val="00556889"/>
    <w:pPr>
      <w:widowControl w:val="0"/>
      <w:autoSpaceDE w:val="0"/>
      <w:autoSpaceDN w:val="0"/>
      <w:spacing w:before="120" w:after="120"/>
    </w:pPr>
    <w:rPr>
      <w:rFonts w:eastAsia="Times New Roman" w:cs="Times New Roman"/>
      <w:b/>
      <w:color w:val="auto"/>
    </w:rPr>
  </w:style>
  <w:style w:type="paragraph" w:styleId="Caption">
    <w:name w:val="caption"/>
    <w:basedOn w:val="Normal"/>
    <w:next w:val="Normal"/>
    <w:uiPriority w:val="35"/>
    <w:unhideWhenUsed/>
    <w:qFormat/>
    <w:rsid w:val="007C0182"/>
    <w:pPr>
      <w:spacing w:after="200" w:line="240" w:lineRule="auto"/>
      <w:jc w:val="center"/>
    </w:pPr>
    <w:rPr>
      <w:i/>
      <w:iCs/>
      <w:color w:val="auto"/>
      <w:szCs w:val="18"/>
    </w:rPr>
  </w:style>
  <w:style w:type="paragraph" w:styleId="TableofFigures">
    <w:name w:val="table of figures"/>
    <w:basedOn w:val="Normal"/>
    <w:next w:val="Normal"/>
    <w:uiPriority w:val="99"/>
    <w:unhideWhenUsed/>
    <w:rsid w:val="0017488A"/>
    <w:pPr>
      <w:ind w:firstLine="0"/>
    </w:pPr>
  </w:style>
  <w:style w:type="paragraph" w:styleId="TOC1">
    <w:name w:val="toc 1"/>
    <w:basedOn w:val="Normal"/>
    <w:next w:val="Normal"/>
    <w:autoRedefine/>
    <w:uiPriority w:val="39"/>
    <w:unhideWhenUsed/>
    <w:rsid w:val="007A712C"/>
    <w:pPr>
      <w:tabs>
        <w:tab w:val="right" w:leader="dot" w:pos="8781"/>
      </w:tabs>
      <w:ind w:firstLine="0"/>
      <w:jc w:val="left"/>
    </w:pPr>
    <w:rPr>
      <w:rFonts w:cstheme="majorHAnsi"/>
      <w:bCs/>
      <w:caps/>
      <w:szCs w:val="24"/>
    </w:rPr>
  </w:style>
  <w:style w:type="paragraph" w:styleId="TOC2">
    <w:name w:val="toc 2"/>
    <w:basedOn w:val="Normal"/>
    <w:next w:val="Normal"/>
    <w:autoRedefine/>
    <w:uiPriority w:val="39"/>
    <w:unhideWhenUsed/>
    <w:rsid w:val="007278CB"/>
    <w:pPr>
      <w:ind w:firstLine="0"/>
      <w:jc w:val="left"/>
    </w:pPr>
    <w:rPr>
      <w:rFonts w:cstheme="minorHAnsi"/>
      <w:bCs/>
      <w:szCs w:val="20"/>
    </w:rPr>
  </w:style>
  <w:style w:type="paragraph" w:styleId="TOC3">
    <w:name w:val="toc 3"/>
    <w:basedOn w:val="Normal"/>
    <w:next w:val="Normal"/>
    <w:autoRedefine/>
    <w:uiPriority w:val="39"/>
    <w:unhideWhenUsed/>
    <w:rsid w:val="007278CB"/>
    <w:pPr>
      <w:ind w:firstLine="0"/>
      <w:jc w:val="left"/>
    </w:pPr>
    <w:rPr>
      <w:rFonts w:cstheme="minorHAnsi"/>
      <w:szCs w:val="20"/>
    </w:rPr>
  </w:style>
  <w:style w:type="paragraph" w:styleId="TOC4">
    <w:name w:val="toc 4"/>
    <w:basedOn w:val="Normal"/>
    <w:next w:val="Normal"/>
    <w:autoRedefine/>
    <w:uiPriority w:val="39"/>
    <w:unhideWhenUsed/>
    <w:rsid w:val="007A712C"/>
    <w:pPr>
      <w:ind w:firstLine="0"/>
      <w:jc w:val="left"/>
    </w:pPr>
    <w:rPr>
      <w:rFonts w:cstheme="minorHAnsi"/>
      <w:szCs w:val="20"/>
    </w:rPr>
  </w:style>
  <w:style w:type="paragraph" w:styleId="TOC5">
    <w:name w:val="toc 5"/>
    <w:basedOn w:val="Normal"/>
    <w:next w:val="Normal"/>
    <w:autoRedefine/>
    <w:uiPriority w:val="39"/>
    <w:unhideWhenUsed/>
    <w:rsid w:val="00502446"/>
    <w:pPr>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502446"/>
    <w:pPr>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502446"/>
    <w:pPr>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502446"/>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502446"/>
    <w:pPr>
      <w:ind w:left="1960"/>
      <w:jc w:val="left"/>
    </w:pPr>
    <w:rPr>
      <w:rFonts w:asciiTheme="minorHAnsi" w:hAnsiTheme="minorHAnsi" w:cstheme="minorHAnsi"/>
      <w:sz w:val="20"/>
      <w:szCs w:val="20"/>
    </w:rPr>
  </w:style>
  <w:style w:type="paragraph" w:styleId="Bibliography">
    <w:name w:val="Bibliography"/>
    <w:basedOn w:val="Normal"/>
    <w:next w:val="Normal"/>
    <w:uiPriority w:val="37"/>
    <w:unhideWhenUsed/>
    <w:rsid w:val="002A04ED"/>
  </w:style>
  <w:style w:type="character" w:styleId="CommentReference">
    <w:name w:val="annotation reference"/>
    <w:basedOn w:val="DefaultParagraphFont"/>
    <w:uiPriority w:val="99"/>
    <w:semiHidden/>
    <w:unhideWhenUsed/>
    <w:rsid w:val="00FB7F2F"/>
    <w:rPr>
      <w:sz w:val="16"/>
      <w:szCs w:val="16"/>
    </w:rPr>
  </w:style>
  <w:style w:type="paragraph" w:styleId="CommentText">
    <w:name w:val="annotation text"/>
    <w:basedOn w:val="Normal"/>
    <w:link w:val="CommentTextChar"/>
    <w:uiPriority w:val="99"/>
    <w:unhideWhenUsed/>
    <w:rsid w:val="00FB7F2F"/>
    <w:pPr>
      <w:spacing w:line="240" w:lineRule="auto"/>
    </w:pPr>
    <w:rPr>
      <w:sz w:val="20"/>
      <w:szCs w:val="20"/>
    </w:rPr>
  </w:style>
  <w:style w:type="character" w:customStyle="1" w:styleId="CommentTextChar">
    <w:name w:val="Comment Text Char"/>
    <w:basedOn w:val="DefaultParagraphFont"/>
    <w:link w:val="CommentText"/>
    <w:uiPriority w:val="99"/>
    <w:rsid w:val="00FB7F2F"/>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B7F2F"/>
    <w:rPr>
      <w:b/>
      <w:bCs/>
    </w:rPr>
  </w:style>
  <w:style w:type="character" w:customStyle="1" w:styleId="CommentSubjectChar">
    <w:name w:val="Comment Subject Char"/>
    <w:basedOn w:val="CommentTextChar"/>
    <w:link w:val="CommentSubject"/>
    <w:uiPriority w:val="99"/>
    <w:semiHidden/>
    <w:rsid w:val="00FB7F2F"/>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FB7F2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F2F"/>
    <w:rPr>
      <w:rFonts w:ascii="Segoe UI" w:hAnsi="Segoe UI" w:cs="Segoe UI"/>
      <w:color w:val="000000" w:themeColor="text1"/>
      <w:sz w:val="18"/>
      <w:szCs w:val="18"/>
    </w:rPr>
  </w:style>
  <w:style w:type="character" w:styleId="UnresolvedMention">
    <w:name w:val="Unresolved Mention"/>
    <w:basedOn w:val="DefaultParagraphFont"/>
    <w:uiPriority w:val="99"/>
    <w:semiHidden/>
    <w:unhideWhenUsed/>
    <w:rsid w:val="00DF751F"/>
    <w:rPr>
      <w:color w:val="605E5C"/>
      <w:shd w:val="clear" w:color="auto" w:fill="E1DFDD"/>
    </w:rPr>
  </w:style>
  <w:style w:type="paragraph" w:customStyle="1" w:styleId="style1">
    <w:name w:val="style1"/>
    <w:basedOn w:val="Normal"/>
    <w:rsid w:val="00874F33"/>
    <w:pPr>
      <w:spacing w:before="100" w:beforeAutospacing="1" w:after="100" w:afterAutospacing="1" w:line="240" w:lineRule="auto"/>
      <w:ind w:firstLine="0"/>
      <w:jc w:val="left"/>
    </w:pPr>
    <w:rPr>
      <w:rFonts w:eastAsia="Times New Roman" w:cs="Times New Roman"/>
      <w:color w:val="auto"/>
      <w:sz w:val="24"/>
      <w:szCs w:val="24"/>
    </w:rPr>
  </w:style>
  <w:style w:type="paragraph" w:customStyle="1" w:styleId="binhthuong">
    <w:name w:val="binhthuong"/>
    <w:basedOn w:val="Normal"/>
    <w:link w:val="binhthuongChar"/>
    <w:qFormat/>
    <w:rsid w:val="006D1DCA"/>
    <w:pPr>
      <w:ind w:firstLine="567"/>
    </w:pPr>
    <w:rPr>
      <w:rFonts w:eastAsia="Times New Roman" w:cs="Times New Roman"/>
      <w:color w:val="auto"/>
      <w:szCs w:val="24"/>
    </w:rPr>
  </w:style>
  <w:style w:type="character" w:customStyle="1" w:styleId="binhthuongChar">
    <w:name w:val="binhthuong Char"/>
    <w:basedOn w:val="DefaultParagraphFont"/>
    <w:link w:val="binhthuong"/>
    <w:rsid w:val="006D1DCA"/>
    <w:rPr>
      <w:rFonts w:ascii="Times New Roman" w:eastAsia="Times New Roman" w:hAnsi="Times New Roman" w:cs="Times New Roman"/>
      <w:sz w:val="28"/>
      <w:szCs w:val="24"/>
    </w:rPr>
  </w:style>
  <w:style w:type="paragraph" w:styleId="BodyText">
    <w:name w:val="Body Text"/>
    <w:basedOn w:val="Normal"/>
    <w:link w:val="BodyTextChar"/>
    <w:uiPriority w:val="1"/>
    <w:qFormat/>
    <w:rsid w:val="0098123B"/>
    <w:pPr>
      <w:widowControl w:val="0"/>
      <w:spacing w:line="240" w:lineRule="auto"/>
      <w:ind w:firstLine="0"/>
      <w:jc w:val="left"/>
    </w:pPr>
    <w:rPr>
      <w:rFonts w:eastAsia="Times New Roman" w:cs="Times New Roman"/>
      <w:color w:val="auto"/>
      <w:sz w:val="26"/>
      <w:szCs w:val="26"/>
      <w:lang w:val="vi-VN" w:eastAsia="vi-VN"/>
    </w:rPr>
  </w:style>
  <w:style w:type="character" w:customStyle="1" w:styleId="BodyTextChar">
    <w:name w:val="Body Text Char"/>
    <w:basedOn w:val="DefaultParagraphFont"/>
    <w:link w:val="BodyText"/>
    <w:uiPriority w:val="1"/>
    <w:rsid w:val="0098123B"/>
    <w:rPr>
      <w:rFonts w:ascii="Times New Roman" w:eastAsia="Times New Roman" w:hAnsi="Times New Roman" w:cs="Times New Roman"/>
      <w:sz w:val="26"/>
      <w:szCs w:val="26"/>
      <w:lang w:val="vi-VN" w:eastAsia="vi-VN"/>
    </w:rPr>
  </w:style>
  <w:style w:type="paragraph" w:customStyle="1" w:styleId="parag">
    <w:name w:val="parag"/>
    <w:basedOn w:val="Normal"/>
    <w:link w:val="paragChar"/>
    <w:qFormat/>
    <w:rsid w:val="000E6F20"/>
    <w:pPr>
      <w:spacing w:after="160"/>
    </w:pPr>
    <w:rPr>
      <w:rFonts w:cs="Times New Roman"/>
      <w:color w:val="auto"/>
      <w:szCs w:val="28"/>
    </w:rPr>
  </w:style>
  <w:style w:type="character" w:customStyle="1" w:styleId="paragChar">
    <w:name w:val="parag Char"/>
    <w:basedOn w:val="DefaultParagraphFont"/>
    <w:link w:val="parag"/>
    <w:rsid w:val="000E6F20"/>
    <w:rPr>
      <w:rFonts w:ascii="Times New Roman" w:hAnsi="Times New Roman" w:cs="Times New Roman"/>
      <w:sz w:val="28"/>
      <w:szCs w:val="28"/>
    </w:rPr>
  </w:style>
  <w:style w:type="paragraph" w:customStyle="1" w:styleId="Parag0">
    <w:name w:val="Parag"/>
    <w:basedOn w:val="Normal"/>
    <w:link w:val="ParagChar0"/>
    <w:qFormat/>
    <w:rsid w:val="000C1B08"/>
    <w:rPr>
      <w:color w:val="auto"/>
    </w:rPr>
  </w:style>
  <w:style w:type="character" w:customStyle="1" w:styleId="ParagChar0">
    <w:name w:val="Parag Char"/>
    <w:basedOn w:val="DefaultParagraphFont"/>
    <w:link w:val="Parag0"/>
    <w:rsid w:val="000C1B08"/>
    <w:rPr>
      <w:rFonts w:ascii="Times New Roman" w:hAnsi="Times New Roman"/>
      <w:sz w:val="28"/>
    </w:rPr>
  </w:style>
  <w:style w:type="paragraph" w:customStyle="1" w:styleId="HEAD11">
    <w:name w:val="HEAD1_1"/>
    <w:basedOn w:val="Heading2"/>
    <w:qFormat/>
    <w:rsid w:val="00E91FAE"/>
    <w:pPr>
      <w:widowControl w:val="0"/>
      <w:numPr>
        <w:ilvl w:val="0"/>
        <w:numId w:val="0"/>
      </w:numPr>
      <w:spacing w:before="45"/>
      <w:jc w:val="left"/>
    </w:pPr>
    <w:rPr>
      <w:rFonts w:eastAsiaTheme="majorEastAsia"/>
      <w:bCs/>
      <w:color w:val="auto"/>
      <w:sz w:val="30"/>
    </w:rPr>
  </w:style>
  <w:style w:type="paragraph" w:customStyle="1" w:styleId="HEAD12">
    <w:name w:val="HEAD1_2"/>
    <w:basedOn w:val="Heading3"/>
    <w:qFormat/>
    <w:rsid w:val="00E91FAE"/>
    <w:pPr>
      <w:keepNext/>
      <w:keepLines/>
      <w:numPr>
        <w:ilvl w:val="0"/>
        <w:numId w:val="0"/>
      </w:numPr>
      <w:spacing w:before="40"/>
      <w:ind w:left="142"/>
      <w:jc w:val="left"/>
    </w:pPr>
    <w:rPr>
      <w:rFonts w:eastAsiaTheme="majorEastAsia"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8152">
      <w:bodyDiv w:val="1"/>
      <w:marLeft w:val="0"/>
      <w:marRight w:val="0"/>
      <w:marTop w:val="0"/>
      <w:marBottom w:val="0"/>
      <w:divBdr>
        <w:top w:val="none" w:sz="0" w:space="0" w:color="auto"/>
        <w:left w:val="none" w:sz="0" w:space="0" w:color="auto"/>
        <w:bottom w:val="none" w:sz="0" w:space="0" w:color="auto"/>
        <w:right w:val="none" w:sz="0" w:space="0" w:color="auto"/>
      </w:divBdr>
    </w:div>
    <w:div w:id="63987744">
      <w:bodyDiv w:val="1"/>
      <w:marLeft w:val="0"/>
      <w:marRight w:val="0"/>
      <w:marTop w:val="0"/>
      <w:marBottom w:val="0"/>
      <w:divBdr>
        <w:top w:val="none" w:sz="0" w:space="0" w:color="auto"/>
        <w:left w:val="none" w:sz="0" w:space="0" w:color="auto"/>
        <w:bottom w:val="none" w:sz="0" w:space="0" w:color="auto"/>
        <w:right w:val="none" w:sz="0" w:space="0" w:color="auto"/>
      </w:divBdr>
    </w:div>
    <w:div w:id="101074638">
      <w:bodyDiv w:val="1"/>
      <w:marLeft w:val="0"/>
      <w:marRight w:val="0"/>
      <w:marTop w:val="0"/>
      <w:marBottom w:val="0"/>
      <w:divBdr>
        <w:top w:val="none" w:sz="0" w:space="0" w:color="auto"/>
        <w:left w:val="none" w:sz="0" w:space="0" w:color="auto"/>
        <w:bottom w:val="none" w:sz="0" w:space="0" w:color="auto"/>
        <w:right w:val="none" w:sz="0" w:space="0" w:color="auto"/>
      </w:divBdr>
    </w:div>
    <w:div w:id="101998090">
      <w:bodyDiv w:val="1"/>
      <w:marLeft w:val="0"/>
      <w:marRight w:val="0"/>
      <w:marTop w:val="0"/>
      <w:marBottom w:val="0"/>
      <w:divBdr>
        <w:top w:val="none" w:sz="0" w:space="0" w:color="auto"/>
        <w:left w:val="none" w:sz="0" w:space="0" w:color="auto"/>
        <w:bottom w:val="none" w:sz="0" w:space="0" w:color="auto"/>
        <w:right w:val="none" w:sz="0" w:space="0" w:color="auto"/>
      </w:divBdr>
    </w:div>
    <w:div w:id="109204731">
      <w:bodyDiv w:val="1"/>
      <w:marLeft w:val="0"/>
      <w:marRight w:val="0"/>
      <w:marTop w:val="0"/>
      <w:marBottom w:val="0"/>
      <w:divBdr>
        <w:top w:val="none" w:sz="0" w:space="0" w:color="auto"/>
        <w:left w:val="none" w:sz="0" w:space="0" w:color="auto"/>
        <w:bottom w:val="none" w:sz="0" w:space="0" w:color="auto"/>
        <w:right w:val="none" w:sz="0" w:space="0" w:color="auto"/>
      </w:divBdr>
      <w:divsChild>
        <w:div w:id="741831383">
          <w:marLeft w:val="0"/>
          <w:marRight w:val="0"/>
          <w:marTop w:val="0"/>
          <w:marBottom w:val="0"/>
          <w:divBdr>
            <w:top w:val="none" w:sz="0" w:space="0" w:color="auto"/>
            <w:left w:val="none" w:sz="0" w:space="0" w:color="auto"/>
            <w:bottom w:val="none" w:sz="0" w:space="0" w:color="auto"/>
            <w:right w:val="none" w:sz="0" w:space="0" w:color="auto"/>
          </w:divBdr>
        </w:div>
        <w:div w:id="1306932089">
          <w:marLeft w:val="0"/>
          <w:marRight w:val="0"/>
          <w:marTop w:val="0"/>
          <w:marBottom w:val="0"/>
          <w:divBdr>
            <w:top w:val="none" w:sz="0" w:space="0" w:color="auto"/>
            <w:left w:val="none" w:sz="0" w:space="0" w:color="auto"/>
            <w:bottom w:val="none" w:sz="0" w:space="0" w:color="auto"/>
            <w:right w:val="none" w:sz="0" w:space="0" w:color="auto"/>
          </w:divBdr>
        </w:div>
        <w:div w:id="1191335929">
          <w:marLeft w:val="0"/>
          <w:marRight w:val="0"/>
          <w:marTop w:val="0"/>
          <w:marBottom w:val="0"/>
          <w:divBdr>
            <w:top w:val="none" w:sz="0" w:space="0" w:color="auto"/>
            <w:left w:val="none" w:sz="0" w:space="0" w:color="auto"/>
            <w:bottom w:val="none" w:sz="0" w:space="0" w:color="auto"/>
            <w:right w:val="none" w:sz="0" w:space="0" w:color="auto"/>
          </w:divBdr>
        </w:div>
      </w:divsChild>
    </w:div>
    <w:div w:id="116602542">
      <w:bodyDiv w:val="1"/>
      <w:marLeft w:val="0"/>
      <w:marRight w:val="0"/>
      <w:marTop w:val="0"/>
      <w:marBottom w:val="0"/>
      <w:divBdr>
        <w:top w:val="none" w:sz="0" w:space="0" w:color="auto"/>
        <w:left w:val="none" w:sz="0" w:space="0" w:color="auto"/>
        <w:bottom w:val="none" w:sz="0" w:space="0" w:color="auto"/>
        <w:right w:val="none" w:sz="0" w:space="0" w:color="auto"/>
      </w:divBdr>
    </w:div>
    <w:div w:id="230582161">
      <w:bodyDiv w:val="1"/>
      <w:marLeft w:val="0"/>
      <w:marRight w:val="0"/>
      <w:marTop w:val="0"/>
      <w:marBottom w:val="0"/>
      <w:divBdr>
        <w:top w:val="none" w:sz="0" w:space="0" w:color="auto"/>
        <w:left w:val="none" w:sz="0" w:space="0" w:color="auto"/>
        <w:bottom w:val="none" w:sz="0" w:space="0" w:color="auto"/>
        <w:right w:val="none" w:sz="0" w:space="0" w:color="auto"/>
      </w:divBdr>
    </w:div>
    <w:div w:id="347409534">
      <w:bodyDiv w:val="1"/>
      <w:marLeft w:val="0"/>
      <w:marRight w:val="0"/>
      <w:marTop w:val="0"/>
      <w:marBottom w:val="0"/>
      <w:divBdr>
        <w:top w:val="none" w:sz="0" w:space="0" w:color="auto"/>
        <w:left w:val="none" w:sz="0" w:space="0" w:color="auto"/>
        <w:bottom w:val="none" w:sz="0" w:space="0" w:color="auto"/>
        <w:right w:val="none" w:sz="0" w:space="0" w:color="auto"/>
      </w:divBdr>
    </w:div>
    <w:div w:id="633868906">
      <w:bodyDiv w:val="1"/>
      <w:marLeft w:val="0"/>
      <w:marRight w:val="0"/>
      <w:marTop w:val="0"/>
      <w:marBottom w:val="0"/>
      <w:divBdr>
        <w:top w:val="none" w:sz="0" w:space="0" w:color="auto"/>
        <w:left w:val="none" w:sz="0" w:space="0" w:color="auto"/>
        <w:bottom w:val="none" w:sz="0" w:space="0" w:color="auto"/>
        <w:right w:val="none" w:sz="0" w:space="0" w:color="auto"/>
      </w:divBdr>
      <w:divsChild>
        <w:div w:id="153645205">
          <w:marLeft w:val="0"/>
          <w:marRight w:val="0"/>
          <w:marTop w:val="0"/>
          <w:marBottom w:val="0"/>
          <w:divBdr>
            <w:top w:val="none" w:sz="0" w:space="0" w:color="auto"/>
            <w:left w:val="none" w:sz="0" w:space="0" w:color="auto"/>
            <w:bottom w:val="none" w:sz="0" w:space="0" w:color="auto"/>
            <w:right w:val="none" w:sz="0" w:space="0" w:color="auto"/>
          </w:divBdr>
        </w:div>
        <w:div w:id="704524673">
          <w:marLeft w:val="0"/>
          <w:marRight w:val="0"/>
          <w:marTop w:val="0"/>
          <w:marBottom w:val="0"/>
          <w:divBdr>
            <w:top w:val="none" w:sz="0" w:space="0" w:color="auto"/>
            <w:left w:val="none" w:sz="0" w:space="0" w:color="auto"/>
            <w:bottom w:val="none" w:sz="0" w:space="0" w:color="auto"/>
            <w:right w:val="none" w:sz="0" w:space="0" w:color="auto"/>
          </w:divBdr>
        </w:div>
        <w:div w:id="903105125">
          <w:marLeft w:val="0"/>
          <w:marRight w:val="0"/>
          <w:marTop w:val="0"/>
          <w:marBottom w:val="0"/>
          <w:divBdr>
            <w:top w:val="none" w:sz="0" w:space="0" w:color="auto"/>
            <w:left w:val="none" w:sz="0" w:space="0" w:color="auto"/>
            <w:bottom w:val="none" w:sz="0" w:space="0" w:color="auto"/>
            <w:right w:val="none" w:sz="0" w:space="0" w:color="auto"/>
          </w:divBdr>
        </w:div>
        <w:div w:id="586577505">
          <w:marLeft w:val="0"/>
          <w:marRight w:val="0"/>
          <w:marTop w:val="0"/>
          <w:marBottom w:val="0"/>
          <w:divBdr>
            <w:top w:val="none" w:sz="0" w:space="0" w:color="auto"/>
            <w:left w:val="none" w:sz="0" w:space="0" w:color="auto"/>
            <w:bottom w:val="none" w:sz="0" w:space="0" w:color="auto"/>
            <w:right w:val="none" w:sz="0" w:space="0" w:color="auto"/>
          </w:divBdr>
        </w:div>
        <w:div w:id="617416219">
          <w:marLeft w:val="0"/>
          <w:marRight w:val="0"/>
          <w:marTop w:val="0"/>
          <w:marBottom w:val="0"/>
          <w:divBdr>
            <w:top w:val="none" w:sz="0" w:space="0" w:color="auto"/>
            <w:left w:val="none" w:sz="0" w:space="0" w:color="auto"/>
            <w:bottom w:val="none" w:sz="0" w:space="0" w:color="auto"/>
            <w:right w:val="none" w:sz="0" w:space="0" w:color="auto"/>
          </w:divBdr>
        </w:div>
        <w:div w:id="1387217125">
          <w:marLeft w:val="0"/>
          <w:marRight w:val="0"/>
          <w:marTop w:val="0"/>
          <w:marBottom w:val="0"/>
          <w:divBdr>
            <w:top w:val="none" w:sz="0" w:space="0" w:color="auto"/>
            <w:left w:val="none" w:sz="0" w:space="0" w:color="auto"/>
            <w:bottom w:val="none" w:sz="0" w:space="0" w:color="auto"/>
            <w:right w:val="none" w:sz="0" w:space="0" w:color="auto"/>
          </w:divBdr>
        </w:div>
        <w:div w:id="790785964">
          <w:marLeft w:val="0"/>
          <w:marRight w:val="0"/>
          <w:marTop w:val="0"/>
          <w:marBottom w:val="0"/>
          <w:divBdr>
            <w:top w:val="none" w:sz="0" w:space="0" w:color="auto"/>
            <w:left w:val="none" w:sz="0" w:space="0" w:color="auto"/>
            <w:bottom w:val="none" w:sz="0" w:space="0" w:color="auto"/>
            <w:right w:val="none" w:sz="0" w:space="0" w:color="auto"/>
          </w:divBdr>
        </w:div>
        <w:div w:id="813527741">
          <w:marLeft w:val="0"/>
          <w:marRight w:val="0"/>
          <w:marTop w:val="0"/>
          <w:marBottom w:val="0"/>
          <w:divBdr>
            <w:top w:val="none" w:sz="0" w:space="0" w:color="auto"/>
            <w:left w:val="none" w:sz="0" w:space="0" w:color="auto"/>
            <w:bottom w:val="none" w:sz="0" w:space="0" w:color="auto"/>
            <w:right w:val="none" w:sz="0" w:space="0" w:color="auto"/>
          </w:divBdr>
        </w:div>
        <w:div w:id="2036157010">
          <w:marLeft w:val="0"/>
          <w:marRight w:val="0"/>
          <w:marTop w:val="0"/>
          <w:marBottom w:val="0"/>
          <w:divBdr>
            <w:top w:val="none" w:sz="0" w:space="0" w:color="auto"/>
            <w:left w:val="none" w:sz="0" w:space="0" w:color="auto"/>
            <w:bottom w:val="none" w:sz="0" w:space="0" w:color="auto"/>
            <w:right w:val="none" w:sz="0" w:space="0" w:color="auto"/>
          </w:divBdr>
        </w:div>
        <w:div w:id="1470126483">
          <w:marLeft w:val="0"/>
          <w:marRight w:val="0"/>
          <w:marTop w:val="0"/>
          <w:marBottom w:val="0"/>
          <w:divBdr>
            <w:top w:val="none" w:sz="0" w:space="0" w:color="auto"/>
            <w:left w:val="none" w:sz="0" w:space="0" w:color="auto"/>
            <w:bottom w:val="none" w:sz="0" w:space="0" w:color="auto"/>
            <w:right w:val="none" w:sz="0" w:space="0" w:color="auto"/>
          </w:divBdr>
        </w:div>
        <w:div w:id="2099523937">
          <w:marLeft w:val="0"/>
          <w:marRight w:val="0"/>
          <w:marTop w:val="0"/>
          <w:marBottom w:val="0"/>
          <w:divBdr>
            <w:top w:val="none" w:sz="0" w:space="0" w:color="auto"/>
            <w:left w:val="none" w:sz="0" w:space="0" w:color="auto"/>
            <w:bottom w:val="none" w:sz="0" w:space="0" w:color="auto"/>
            <w:right w:val="none" w:sz="0" w:space="0" w:color="auto"/>
          </w:divBdr>
        </w:div>
        <w:div w:id="1941185322">
          <w:marLeft w:val="0"/>
          <w:marRight w:val="0"/>
          <w:marTop w:val="0"/>
          <w:marBottom w:val="0"/>
          <w:divBdr>
            <w:top w:val="none" w:sz="0" w:space="0" w:color="auto"/>
            <w:left w:val="none" w:sz="0" w:space="0" w:color="auto"/>
            <w:bottom w:val="none" w:sz="0" w:space="0" w:color="auto"/>
            <w:right w:val="none" w:sz="0" w:space="0" w:color="auto"/>
          </w:divBdr>
        </w:div>
      </w:divsChild>
    </w:div>
    <w:div w:id="1167289898">
      <w:bodyDiv w:val="1"/>
      <w:marLeft w:val="0"/>
      <w:marRight w:val="0"/>
      <w:marTop w:val="0"/>
      <w:marBottom w:val="0"/>
      <w:divBdr>
        <w:top w:val="none" w:sz="0" w:space="0" w:color="auto"/>
        <w:left w:val="none" w:sz="0" w:space="0" w:color="auto"/>
        <w:bottom w:val="none" w:sz="0" w:space="0" w:color="auto"/>
        <w:right w:val="none" w:sz="0" w:space="0" w:color="auto"/>
      </w:divBdr>
    </w:div>
    <w:div w:id="1239093180">
      <w:bodyDiv w:val="1"/>
      <w:marLeft w:val="0"/>
      <w:marRight w:val="0"/>
      <w:marTop w:val="0"/>
      <w:marBottom w:val="0"/>
      <w:divBdr>
        <w:top w:val="none" w:sz="0" w:space="0" w:color="auto"/>
        <w:left w:val="none" w:sz="0" w:space="0" w:color="auto"/>
        <w:bottom w:val="none" w:sz="0" w:space="0" w:color="auto"/>
        <w:right w:val="none" w:sz="0" w:space="0" w:color="auto"/>
      </w:divBdr>
    </w:div>
    <w:div w:id="1342127257">
      <w:bodyDiv w:val="1"/>
      <w:marLeft w:val="0"/>
      <w:marRight w:val="0"/>
      <w:marTop w:val="0"/>
      <w:marBottom w:val="0"/>
      <w:divBdr>
        <w:top w:val="none" w:sz="0" w:space="0" w:color="auto"/>
        <w:left w:val="none" w:sz="0" w:space="0" w:color="auto"/>
        <w:bottom w:val="none" w:sz="0" w:space="0" w:color="auto"/>
        <w:right w:val="none" w:sz="0" w:space="0" w:color="auto"/>
      </w:divBdr>
    </w:div>
    <w:div w:id="1473937346">
      <w:bodyDiv w:val="1"/>
      <w:marLeft w:val="0"/>
      <w:marRight w:val="0"/>
      <w:marTop w:val="0"/>
      <w:marBottom w:val="0"/>
      <w:divBdr>
        <w:top w:val="none" w:sz="0" w:space="0" w:color="auto"/>
        <w:left w:val="none" w:sz="0" w:space="0" w:color="auto"/>
        <w:bottom w:val="none" w:sz="0" w:space="0" w:color="auto"/>
        <w:right w:val="none" w:sz="0" w:space="0" w:color="auto"/>
      </w:divBdr>
    </w:div>
    <w:div w:id="1585383587">
      <w:bodyDiv w:val="1"/>
      <w:marLeft w:val="0"/>
      <w:marRight w:val="0"/>
      <w:marTop w:val="0"/>
      <w:marBottom w:val="0"/>
      <w:divBdr>
        <w:top w:val="none" w:sz="0" w:space="0" w:color="auto"/>
        <w:left w:val="none" w:sz="0" w:space="0" w:color="auto"/>
        <w:bottom w:val="none" w:sz="0" w:space="0" w:color="auto"/>
        <w:right w:val="none" w:sz="0" w:space="0" w:color="auto"/>
      </w:divBdr>
    </w:div>
    <w:div w:id="205037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exploreembedded.com/wiki/images/7/77/QC12864B.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vi.wikipedia.org/wiki/ESP3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yperlink" Target="https://khuenguyencreator.com/lap-trinh-esp32-tu-a-toi-z/"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hyperlink" Target="file:///C:\Users\Le%20Van%20Minh\Desktop\b&#225;o%20c&#225;o%20DATN---K13-2022-Ki&#7873;u%20V&#259;n%20L&#7897;c.docx" TargetMode="External"/><Relationship Id="rId19" Type="http://schemas.openxmlformats.org/officeDocument/2006/relationships/image" Target="media/image9.png"/><Relationship Id="rId31" Type="http://schemas.openxmlformats.org/officeDocument/2006/relationships/hyperlink" Target="https://ullisroboterseite.de/eps8266-energymeter/200127%20PZEM-004-1.pdf" TargetMode="External"/><Relationship Id="rId4" Type="http://schemas.openxmlformats.org/officeDocument/2006/relationships/settings" Target="settings.xml"/><Relationship Id="rId9" Type="http://schemas.openxmlformats.org/officeDocument/2006/relationships/hyperlink" Target="file:///C:\Users\Le%20Van%20Minh\Desktop\b&#225;o%20c&#225;o%20DATN---K13-2022-Ki&#7873;u%20V&#259;n%20L&#7897;c.docx"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T10</b:Tag>
    <b:SourceType>InternetSite</b:SourceType>
    <b:Guid>{D3100C81-9A30-4012-9ACE-B81B79D5685C}</b:Guid>
    <b:Year>2010</b:Year>
    <b:Author>
      <b:Author>
        <b:NameList>
          <b:Person>
            <b:Last>ELECTRONIC</b:Last>
            <b:First>MITSUBISHI</b:First>
          </b:Person>
        </b:NameList>
      </b:Author>
    </b:Author>
    <b:ProductionCompany>Mitsubishi</b:ProductionCompany>
    <b:Month>12</b:Month>
    <b:URL>https://www.mitsubishielectric.com/fa/vn_vi/download/manual/pdf/drv/inv002.pdf</b:URL>
    <b:RefOrder>1</b:RefOrder>
  </b:Source>
  <b:Source>
    <b:Tag>MIT</b:Tag>
    <b:SourceType>InternetSite</b:SourceType>
    <b:Guid>{D51CB215-3BE5-4407-8628-24D0E70F01DE}</b:Guid>
    <b:Author>
      <b:Author>
        <b:NameList>
          <b:Person>
            <b:Last>ELECTRONIC</b:Last>
            <b:First>MITSUBISHI</b:First>
          </b:Person>
        </b:NameList>
      </b:Author>
    </b:Author>
    <b:URL>https://www.mitsubishielectric.com/fa/products/cnt/plc/index.html</b:URL>
    <b:RefOrder>2</b:RefOrder>
  </b:Source>
  <b:Source>
    <b:Tag>15</b:Tag>
    <b:SourceType>InternetSite</b:SourceType>
    <b:Guid>{E6CF3AD7-9B32-4B69-B2D8-9410120F8AE0}</b:Guid>
    <b:Title>https://components101.com/</b:Title>
    <b:URL>https://components101.com/switches/5v-relay-pinout-working-datasheet</b:URL>
    <b:RefOrder>6</b:RefOrder>
  </b:Source>
</b:Sources>
</file>

<file path=customXml/itemProps1.xml><?xml version="1.0" encoding="utf-8"?>
<ds:datastoreItem xmlns:ds="http://schemas.openxmlformats.org/officeDocument/2006/customXml" ds:itemID="{1E36A3F8-C3D7-4943-B76F-7133002B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32</Pages>
  <Words>5172</Words>
  <Characters>2948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ba</dc:creator>
  <cp:keywords/>
  <dc:description/>
  <cp:lastModifiedBy>Thinh</cp:lastModifiedBy>
  <cp:revision>131</cp:revision>
  <dcterms:created xsi:type="dcterms:W3CDTF">2022-04-11T07:27:00Z</dcterms:created>
  <dcterms:modified xsi:type="dcterms:W3CDTF">2022-05-15T02:35:00Z</dcterms:modified>
</cp:coreProperties>
</file>